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4554" w14:textId="66E5A00A" w:rsidR="00406469" w:rsidRDefault="00406469" w:rsidP="00406469">
      <w:pPr>
        <w:pStyle w:val="Heading1"/>
      </w:pPr>
      <w:r>
        <w:t>Introduction</w:t>
      </w:r>
    </w:p>
    <w:p w14:paraId="42DF00B1" w14:textId="04582F67"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01E8120"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xml:space="preserve">. You </w:t>
      </w:r>
      <w:r w:rsidR="00E47CAA">
        <w:t xml:space="preserve">may </w:t>
      </w:r>
      <w:r w:rsidR="00BD54C4">
        <w:t xml:space="preserve">generate a </w:t>
      </w:r>
      <w:r w:rsidR="00E47CAA">
        <w:t xml:space="preserve">default </w:t>
      </w:r>
      <w:r w:rsidR="00BD54C4">
        <w:t>template of this file by running the following command at a command prompt</w:t>
      </w:r>
      <w:r w:rsidR="00594C2B">
        <w:t xml:space="preserve"> (you can also run create_cfg.bat to create both)</w:t>
      </w:r>
      <w:r w:rsidR="00795A9A">
        <w:t xml:space="preserve">. The files will not be created if </w:t>
      </w:r>
      <w:r w:rsidR="00E47CAA">
        <w:t>it</w:t>
      </w:r>
      <w:r w:rsidR="00795A9A">
        <w:t xml:space="preserve"> already exist</w:t>
      </w:r>
      <w:r w:rsidR="00E47CAA">
        <w:t>s</w:t>
      </w:r>
      <w:r w:rsidR="00795A9A">
        <w: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3D4C9592" w:rsidR="00137EEB" w:rsidRDefault="00B20916" w:rsidP="00B44949">
      <w:pPr>
        <w:pStyle w:val="NoSpacing"/>
      </w:pPr>
      <w:r>
        <w:t xml:space="preserve">This file contains </w:t>
      </w:r>
      <w:r w:rsidR="007D7B1F">
        <w:t>abbreviated descriptions for most of the settings.  Refer to this document, however, for the most complete documentation.</w:t>
      </w:r>
    </w:p>
    <w:p w14:paraId="40113A4D" w14:textId="6FF668EC" w:rsidR="005F01B1" w:rsidRPr="00AB57DD" w:rsidRDefault="005F01B1" w:rsidP="00B44949">
      <w:pPr>
        <w:pStyle w:val="NoSpacing"/>
      </w:pPr>
    </w:p>
    <w:p w14:paraId="12327825" w14:textId="77777777" w:rsidR="005F01B1" w:rsidRPr="00AB57DD" w:rsidRDefault="005F01B1" w:rsidP="005F01B1">
      <w:pPr>
        <w:pStyle w:val="NoSpacing"/>
        <w:numPr>
          <w:ilvl w:val="0"/>
          <w:numId w:val="9"/>
        </w:numPr>
        <w:rPr>
          <w:b/>
          <w:bCs/>
        </w:rPr>
      </w:pPr>
      <w:r w:rsidRPr="00AB57DD">
        <w:rPr>
          <w:b/>
          <w:bCs/>
        </w:rPr>
        <w:t>Using arcadeEIP to launch Front-Ends</w:t>
      </w:r>
    </w:p>
    <w:p w14:paraId="3537E587" w14:textId="55855839" w:rsidR="005F01B1" w:rsidRDefault="005F01B1" w:rsidP="005F01B1">
      <w:pPr>
        <w:pStyle w:val="NoSpacing"/>
        <w:ind w:left="360"/>
      </w:pPr>
      <w:r>
        <w:t>arcadeEIP can</w:t>
      </w:r>
      <w:r w:rsidR="00BE6BDF">
        <w:t xml:space="preserve"> optionally</w:t>
      </w:r>
      <w:r>
        <w:t xml:space="preserve"> </w:t>
      </w:r>
      <w:r w:rsidR="00055F3C">
        <w:t>launch</w:t>
      </w:r>
      <w:r>
        <w:t xml:space="preserve"> front-ends</w:t>
      </w:r>
      <w:r w:rsidR="00795A9A">
        <w:t xml:space="preserve"> such as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54C70590" w:rsidR="005F01B1" w:rsidRPr="00752B05" w:rsidRDefault="005F01B1" w:rsidP="005F01B1">
      <w:pPr>
        <w:pStyle w:val="NoSpacing"/>
        <w:numPr>
          <w:ilvl w:val="0"/>
          <w:numId w:val="10"/>
        </w:numPr>
        <w:rPr>
          <w:u w:val="single"/>
        </w:rPr>
      </w:pPr>
      <w:r>
        <w:t>Also set</w:t>
      </w:r>
      <w:r w:rsidR="00D90AAB">
        <w:t xml:space="preserve"> </w:t>
      </w:r>
      <w:r>
        <w:t xml:space="preserve">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When launched, arcadeEIP will…</w:t>
      </w:r>
    </w:p>
    <w:p w14:paraId="69CB5363" w14:textId="33CB45CA" w:rsidR="005F01B1" w:rsidRDefault="005F01B1" w:rsidP="005F01B1">
      <w:pPr>
        <w:pStyle w:val="NoSpacing"/>
        <w:numPr>
          <w:ilvl w:val="0"/>
          <w:numId w:val="11"/>
        </w:numPr>
      </w:pPr>
      <w:r>
        <w:t>Write to a special log file wh</w:t>
      </w:r>
      <w:r w:rsidR="00F22AF0">
        <w:t>i</w:t>
      </w:r>
      <w:r>
        <w:t xml:space="preserve">l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Pr="00AB57DD" w:rsidRDefault="005F01B1" w:rsidP="005F01B1">
      <w:pPr>
        <w:rPr>
          <w:b/>
          <w:bCs/>
        </w:rPr>
      </w:pPr>
    </w:p>
    <w:p w14:paraId="5B24147A" w14:textId="41C25579" w:rsidR="005F01B1" w:rsidRDefault="005F01B1" w:rsidP="0027503B">
      <w:pPr>
        <w:pStyle w:val="NoSpacing"/>
        <w:numPr>
          <w:ilvl w:val="0"/>
          <w:numId w:val="9"/>
        </w:numPr>
      </w:pPr>
      <w:r w:rsidRPr="00AB57DD">
        <w:rPr>
          <w:b/>
          <w:bCs/>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arcadeEIP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54726D57" w:rsidR="000D7B0D" w:rsidRPr="00BA2442" w:rsidRDefault="00406469" w:rsidP="00406469">
            <w:pPr>
              <w:pStyle w:val="Heading2"/>
            </w:pPr>
            <w:r>
              <w:lastRenderedPageBreak/>
              <w:t>[General]</w:t>
            </w:r>
            <w:r w:rsidR="000D7B0D" w:rsidRPr="00BA2442">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r w:rsidR="00C15533">
              <w:t>arcadeEIP</w:t>
            </w:r>
            <w:r w:rsidR="00E27645">
              <w:t>.</w:t>
            </w:r>
          </w:p>
          <w:p w14:paraId="6E03C06C" w14:textId="7864BFE7" w:rsidR="000D7B0D" w:rsidRPr="00E775D7" w:rsidRDefault="000D7B0D" w:rsidP="00624580">
            <w:pPr>
              <w:pStyle w:val="NoSpacing"/>
              <w:rPr>
                <w:rFonts w:ascii="Courier New" w:hAnsi="Courier New" w:cs="Courier New"/>
                <w:sz w:val="18"/>
                <w:szCs w:val="18"/>
              </w:rPr>
            </w:pPr>
            <w:r w:rsidRPr="00E775D7">
              <w:t>This section is not required and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3025"/>
        <w:gridCol w:w="11365"/>
      </w:tblGrid>
      <w:tr w:rsidR="00F10E38" w14:paraId="5A9A93DA" w14:textId="77777777" w:rsidTr="005F639E">
        <w:tc>
          <w:tcPr>
            <w:tcW w:w="3025"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365" w:type="dxa"/>
          </w:tcPr>
          <w:p w14:paraId="42FAD1CD" w14:textId="3C3B0742" w:rsidR="00F10E38" w:rsidRDefault="000D7B0D" w:rsidP="00624580">
            <w:pPr>
              <w:pStyle w:val="NoSpacing"/>
            </w:pPr>
            <w:r w:rsidRPr="001B05F0">
              <w:rPr>
                <w:i/>
                <w:iCs/>
              </w:rPr>
              <w:t>Optional</w:t>
            </w:r>
            <w:r>
              <w:t xml:space="preserve">: </w:t>
            </w:r>
            <w:r w:rsidR="001B05F0">
              <w:t xml:space="preserve"> </w:t>
            </w:r>
            <w:r w:rsidR="00720C4A">
              <w:t xml:space="preserve">Default is “off”. </w:t>
            </w:r>
            <w:r w:rsidR="00A81D3D">
              <w:t>R</w:t>
            </w:r>
            <w:r w:rsidR="00F10E38">
              <w:t xml:space="preserve">un in debug mode. </w:t>
            </w:r>
            <w:r w:rsidR="00E775D7">
              <w:t xml:space="preserve">This </w:t>
            </w:r>
            <w:r w:rsidR="00720C4A">
              <w:t>may</w:t>
            </w:r>
            <w:r w:rsidR="00E775D7">
              <w:t xml:space="preserve"> be </w:t>
            </w:r>
            <w:r w:rsidR="00F10E38">
              <w:t xml:space="preserve">set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w:t>
            </w:r>
            <w:r w:rsidR="00720C4A">
              <w:t>, or t</w:t>
            </w:r>
            <w:r w:rsidR="000976BB">
              <w:t xml:space="preserve">o disable, set </w:t>
            </w:r>
            <w:r w:rsidR="00720C4A">
              <w:t>to</w:t>
            </w:r>
            <w:r w:rsidR="000976BB">
              <w:t xml:space="preserve"> nothing</w:t>
            </w:r>
            <w:r w:rsidR="004A0F5E">
              <w:t>, “off”,</w:t>
            </w:r>
            <w:r w:rsidR="000976BB">
              <w:t xml:space="preserve"> or re</w:t>
            </w:r>
            <w:r w:rsidR="00720C4A">
              <w:t>move</w:t>
            </w:r>
            <w:r w:rsidR="00F22AF0">
              <w:t xml:space="preserve"> the</w:t>
            </w:r>
            <w:r w:rsidR="00720C4A">
              <w:t xml:space="preser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011B5458" w:rsidR="0030258C" w:rsidRDefault="0030258C" w:rsidP="00624580">
            <w:pPr>
              <w:pStyle w:val="NoSpacing"/>
            </w:pPr>
            <w:r>
              <w:t xml:space="preserve">Debug mode </w:t>
            </w:r>
            <w:r w:rsidR="00720C4A">
              <w:t>is a</w:t>
            </w:r>
            <w:r>
              <w:t xml:space="preserve"> “dry-run” mode for testing new systems in arcadeEIP.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5F639E">
        <w:tc>
          <w:tcPr>
            <w:tcW w:w="3025"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20E8935C" w14:textId="02A032B3" w:rsidR="00A81D3D" w:rsidRDefault="00A81D3D" w:rsidP="00A81D3D">
            <w:pPr>
              <w:pStyle w:val="NoSpacing"/>
            </w:pPr>
            <w:r>
              <w:rPr>
                <w:i/>
                <w:iCs/>
              </w:rPr>
              <w:t>Optional</w:t>
            </w:r>
            <w:r>
              <w:t xml:space="preserve">:  Default is 0.  </w:t>
            </w:r>
            <w:r w:rsidR="00720C4A">
              <w:t>Enables a b</w:t>
            </w:r>
            <w:r>
              <w:t xml:space="preserve">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720C4A">
              <w:t>diagnosing</w:t>
            </w:r>
            <w:r w:rsidR="000015A4">
              <w:t xml:space="preserve"> when arcadeEIP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5F639E">
        <w:tc>
          <w:tcPr>
            <w:tcW w:w="3025"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04963B8F" w14:textId="5B93C128" w:rsidR="00313B20" w:rsidRDefault="00720C4A" w:rsidP="00A81D3D">
            <w:pPr>
              <w:pStyle w:val="NoSpacing"/>
            </w:pPr>
            <w:r>
              <w:rPr>
                <w:i/>
                <w:iCs/>
              </w:rPr>
              <w:t>Optional</w:t>
            </w:r>
            <w:r>
              <w:t xml:space="preserve">:  Default is 1 (on).  </w:t>
            </w:r>
            <w:r w:rsidR="00313B20">
              <w:t xml:space="preserve">This setting activates or inactivates a fade-in effect </w:t>
            </w:r>
            <w:r w:rsidR="009635F0">
              <w:t>for</w:t>
            </w:r>
            <w:r w:rsidR="00313B20">
              <w:t xml:space="preserve"> the start bookend screen when switching games.  When turned off (0) transitions will be instant.  </w:t>
            </w:r>
          </w:p>
          <w:p w14:paraId="4CD8A362" w14:textId="18440591" w:rsidR="00313B20" w:rsidRPr="00313B20" w:rsidRDefault="00313B20" w:rsidP="00A81D3D">
            <w:pPr>
              <w:pStyle w:val="NoSpacing"/>
            </w:pPr>
          </w:p>
        </w:tc>
      </w:tr>
      <w:tr w:rsidR="00F34502" w14:paraId="36AB1152" w14:textId="77777777" w:rsidTr="005F639E">
        <w:tc>
          <w:tcPr>
            <w:tcW w:w="3025"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365" w:type="dxa"/>
          </w:tcPr>
          <w:p w14:paraId="2BD3AEF7" w14:textId="354F0526" w:rsidR="00F34502" w:rsidRDefault="00F34502" w:rsidP="00A81D3D">
            <w:pPr>
              <w:pStyle w:val="NoSpacing"/>
            </w:pPr>
            <w:r>
              <w:rPr>
                <w:i/>
                <w:iCs/>
              </w:rPr>
              <w:t>Optional:</w:t>
            </w:r>
            <w:r>
              <w:t xml:space="preserve"> </w:t>
            </w:r>
            <w:r w:rsidR="00B74CE2">
              <w:t xml:space="preserve"> </w:t>
            </w:r>
            <w:r w:rsidR="00720C4A">
              <w:t>Default is “</w:t>
            </w:r>
            <w:proofErr w:type="spellStart"/>
            <w:r w:rsidR="00720C4A" w:rsidRPr="00720C4A">
              <w:t>mame</w:t>
            </w:r>
            <w:proofErr w:type="spellEnd"/>
            <w:r w:rsidR="00720C4A" w:rsidRPr="00720C4A">
              <w:t xml:space="preserve"> galaga.zip</w:t>
            </w:r>
            <w:r w:rsidR="00720C4A">
              <w:t xml:space="preserve">”. </w:t>
            </w:r>
            <w:r w:rsidR="00B74CE2">
              <w:t xml:space="preserve">This setting specifies the rom that </w:t>
            </w:r>
            <w:r w:rsidR="00C15533">
              <w:t>arcadeEIP</w:t>
            </w:r>
            <w:r w:rsidR="00B74CE2">
              <w:t xml:space="preserve"> </w:t>
            </w:r>
            <w:r w:rsidR="00720C4A">
              <w:t xml:space="preserve">will attempt to launch if it is run </w:t>
            </w:r>
            <w:r w:rsidR="00B74CE2">
              <w:t xml:space="preserve">without any other rom specified on the command line or if there are no </w:t>
            </w:r>
            <w:proofErr w:type="spellStart"/>
            <w:r w:rsidR="00B74CE2">
              <w:t>roms</w:t>
            </w:r>
            <w:proofErr w:type="spellEnd"/>
            <w:r w:rsidR="00B74CE2">
              <w:t xml:space="preserve"> defined in the attract list.  The</w:t>
            </w:r>
            <w:r w:rsidR="00720C4A">
              <w:t xml:space="preserve"> setting should be provided in the form of an arcadeEIP game “vector”, which </w:t>
            </w:r>
            <w:r w:rsidR="00B74CE2">
              <w:t xml:space="preserve">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5F639E">
        <w:tc>
          <w:tcPr>
            <w:tcW w:w="3025" w:type="dxa"/>
            <w:vAlign w:val="center"/>
          </w:tcPr>
          <w:p w14:paraId="02698DDE" w14:textId="3C85A58E" w:rsidR="00B55784" w:rsidRDefault="00B55784" w:rsidP="00A81D3D">
            <w:pPr>
              <w:pStyle w:val="NoSpacing"/>
              <w:rPr>
                <w:rFonts w:ascii="Courier New" w:hAnsi="Courier New" w:cs="Courier New"/>
                <w:b/>
                <w:bCs/>
                <w:sz w:val="18"/>
                <w:szCs w:val="18"/>
              </w:rPr>
            </w:pPr>
            <w:r>
              <w:rPr>
                <w:rFonts w:ascii="Courier New" w:hAnsi="Courier New" w:cs="Courier New"/>
                <w:b/>
                <w:bCs/>
                <w:sz w:val="18"/>
                <w:szCs w:val="18"/>
              </w:rPr>
              <w:t>sound_device=[</w:t>
            </w:r>
            <w:r w:rsidR="00ED7E94">
              <w:rPr>
                <w:rFonts w:ascii="Courier New" w:hAnsi="Courier New" w:cs="Courier New"/>
                <w:b/>
                <w:bCs/>
                <w:sz w:val="18"/>
                <w:szCs w:val="18"/>
              </w:rPr>
              <w:t>string</w:t>
            </w:r>
            <w:r>
              <w:rPr>
                <w:rFonts w:ascii="Courier New" w:hAnsi="Courier New" w:cs="Courier New"/>
                <w:b/>
                <w:bCs/>
                <w:sz w:val="18"/>
                <w:szCs w:val="18"/>
              </w:rPr>
              <w:t>]</w:t>
            </w:r>
          </w:p>
        </w:tc>
        <w:tc>
          <w:tcPr>
            <w:tcW w:w="11365" w:type="dxa"/>
          </w:tcPr>
          <w:p w14:paraId="489CB472" w14:textId="2CCF1654" w:rsidR="002F66BC" w:rsidRDefault="00B55784" w:rsidP="00A81D3D">
            <w:pPr>
              <w:pStyle w:val="NoSpacing"/>
            </w:pPr>
            <w:r>
              <w:rPr>
                <w:i/>
                <w:iCs/>
              </w:rPr>
              <w:t xml:space="preserve">Optional: </w:t>
            </w:r>
            <w:r>
              <w:t xml:space="preserve">Default is </w:t>
            </w:r>
            <w:r w:rsidR="00720C4A">
              <w:t>“Default”</w:t>
            </w:r>
            <w:r>
              <w:t xml:space="preserve">.  This setting sets the sound device that arcadeEIP will use. Ordinarily, you will want this set to </w:t>
            </w:r>
            <w:r w:rsidR="00ED7E94">
              <w:t>“</w:t>
            </w:r>
            <w:r w:rsidR="001567A9" w:rsidRPr="00720C4A">
              <w:rPr>
                <w:rFonts w:ascii="Courier New" w:hAnsi="Courier New" w:cs="Courier New"/>
                <w:b/>
                <w:bCs/>
                <w:sz w:val="18"/>
                <w:szCs w:val="18"/>
              </w:rPr>
              <w:t>D</w:t>
            </w:r>
            <w:r w:rsidR="00ED7E94" w:rsidRPr="00720C4A">
              <w:rPr>
                <w:rFonts w:ascii="Courier New" w:hAnsi="Courier New" w:cs="Courier New"/>
                <w:b/>
                <w:bCs/>
                <w:sz w:val="18"/>
                <w:szCs w:val="18"/>
              </w:rPr>
              <w:t>efault</w:t>
            </w:r>
            <w:r w:rsidR="00ED7E94">
              <w:t>”</w:t>
            </w:r>
            <w:r>
              <w:t>, which corresponds to the default audio device</w:t>
            </w:r>
            <w:r w:rsidR="00E83E48">
              <w:t xml:space="preserve"> (device 1)</w:t>
            </w:r>
            <w:r>
              <w:t>.  A use case for changing this setting is If you are using MAME with port audio.  In this case, because port audio takes exclusive control over the sound card assigned to MAME, you may want to have a</w:t>
            </w:r>
            <w:r w:rsidR="003E4E02">
              <w:t xml:space="preserve">rcadeEIP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2C642CFE" w:rsidR="002F66BC" w:rsidRDefault="002F66BC" w:rsidP="00A81D3D">
            <w:pPr>
              <w:pStyle w:val="NoSpacing"/>
            </w:pPr>
            <w:r>
              <w:t xml:space="preserve">To obtain </w:t>
            </w:r>
            <w:r w:rsidR="00E83E48">
              <w:t>device names</w:t>
            </w:r>
            <w:r>
              <w:t xml:space="preserve">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787736A2"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w:t>
            </w:r>
            <w:r w:rsidR="00516441">
              <w:rPr>
                <w:rFonts w:ascii="Courier New" w:hAnsi="Courier New" w:cs="Courier New"/>
                <w:b/>
                <w:bCs/>
                <w:sz w:val="18"/>
                <w:szCs w:val="18"/>
              </w:rPr>
              <w:t>util</w:t>
            </w:r>
            <w:r w:rsidRPr="002F66BC">
              <w:rPr>
                <w:rFonts w:ascii="Courier New" w:hAnsi="Courier New" w:cs="Courier New"/>
                <w:b/>
                <w:bCs/>
                <w:sz w:val="18"/>
                <w:szCs w:val="18"/>
              </w:rPr>
              <w:t>.exe -sound</w:t>
            </w:r>
          </w:p>
          <w:p w14:paraId="7DB045EE" w14:textId="77777777" w:rsidR="002F66BC" w:rsidRDefault="002F66BC" w:rsidP="00A81D3D">
            <w:pPr>
              <w:pStyle w:val="NoSpacing"/>
            </w:pPr>
          </w:p>
          <w:p w14:paraId="082CA814" w14:textId="4D2C1B9E" w:rsidR="002F66BC" w:rsidRDefault="002F66BC" w:rsidP="00A81D3D">
            <w:pPr>
              <w:pStyle w:val="NoSpacing"/>
            </w:pPr>
            <w:r>
              <w:lastRenderedPageBreak/>
              <w:t>This will provide a list of all audio devices installed on the machine.</w:t>
            </w:r>
            <w:r w:rsidR="00ED7E94">
              <w:t xml:space="preserve"> Make sure you type </w:t>
            </w:r>
            <w:r w:rsidR="00E83E48">
              <w:t xml:space="preserve">the device’s </w:t>
            </w:r>
            <w:r w:rsidR="00E83E48" w:rsidRPr="00E83E48">
              <w:rPr>
                <w:i/>
                <w:iCs/>
              </w:rPr>
              <w:t>name</w:t>
            </w:r>
            <w:r w:rsidR="00ED7E94">
              <w:t xml:space="preserve"> </w:t>
            </w:r>
            <w:r w:rsidR="00ED7E94" w:rsidRPr="00E83E48">
              <w:t>exactly</w:t>
            </w:r>
            <w:r w:rsidR="00ED7E94">
              <w:t xml:space="preserve"> as it listed by the utility, but without the index leading number, for example:</w:t>
            </w:r>
          </w:p>
          <w:p w14:paraId="76026125" w14:textId="77777777" w:rsidR="00ED7E94" w:rsidRDefault="00ED7E94" w:rsidP="00A81D3D">
            <w:pPr>
              <w:pStyle w:val="NoSpacing"/>
            </w:pPr>
          </w:p>
          <w:p w14:paraId="76B7D973" w14:textId="0A2F0F97" w:rsidR="00ED7E94" w:rsidRPr="00ED7E94" w:rsidRDefault="00ED7E94" w:rsidP="00A81D3D">
            <w:pPr>
              <w:pStyle w:val="NoSpacing"/>
              <w:rPr>
                <w:rFonts w:ascii="Courier New" w:hAnsi="Courier New" w:cs="Courier New"/>
                <w:b/>
                <w:bCs/>
                <w:sz w:val="18"/>
                <w:szCs w:val="18"/>
              </w:rPr>
            </w:pPr>
            <w:r w:rsidRPr="00ED7E94">
              <w:rPr>
                <w:rFonts w:ascii="Courier New" w:hAnsi="Courier New" w:cs="Courier New"/>
                <w:b/>
                <w:bCs/>
                <w:sz w:val="18"/>
                <w:szCs w:val="18"/>
              </w:rPr>
              <w:t xml:space="preserve">sound_device=Speakers (2- Realtek </w:t>
            </w:r>
            <w:proofErr w:type="gramStart"/>
            <w:r w:rsidRPr="00ED7E94">
              <w:rPr>
                <w:rFonts w:ascii="Courier New" w:hAnsi="Courier New" w:cs="Courier New"/>
                <w:b/>
                <w:bCs/>
                <w:sz w:val="18"/>
                <w:szCs w:val="18"/>
              </w:rPr>
              <w:t>High Definition</w:t>
            </w:r>
            <w:proofErr w:type="gramEnd"/>
            <w:r w:rsidRPr="00ED7E94">
              <w:rPr>
                <w:rFonts w:ascii="Courier New" w:hAnsi="Courier New" w:cs="Courier New"/>
                <w:b/>
                <w:bCs/>
                <w:sz w:val="18"/>
                <w:szCs w:val="18"/>
              </w:rPr>
              <w:t xml:space="preserve"> Audio)</w:t>
            </w:r>
          </w:p>
          <w:p w14:paraId="01DEFFFD" w14:textId="77777777" w:rsidR="002F66BC" w:rsidRDefault="002F66BC" w:rsidP="00A81D3D">
            <w:pPr>
              <w:pStyle w:val="NoSpacing"/>
            </w:pPr>
          </w:p>
          <w:p w14:paraId="2C3F7F7D" w14:textId="302C4980" w:rsidR="00ED7E94" w:rsidRPr="00ED7E94" w:rsidRDefault="00ED7E94" w:rsidP="00A81D3D">
            <w:pPr>
              <w:pStyle w:val="NoSpacing"/>
              <w:rPr>
                <w:i/>
                <w:iCs/>
              </w:rPr>
            </w:pPr>
            <w:r w:rsidRPr="00ED7E94">
              <w:rPr>
                <w:i/>
                <w:iCs/>
              </w:rPr>
              <w:t>The reason</w:t>
            </w:r>
            <w:r>
              <w:rPr>
                <w:i/>
                <w:iCs/>
              </w:rPr>
              <w:t xml:space="preserve"> </w:t>
            </w:r>
            <w:r w:rsidRPr="00ED7E94">
              <w:rPr>
                <w:i/>
                <w:iCs/>
              </w:rPr>
              <w:t>index numbers are not used is because these can change over time after updates, installation of new audio devices, etc.</w:t>
            </w:r>
          </w:p>
          <w:p w14:paraId="01406F7C" w14:textId="77777777" w:rsidR="00ED7E94" w:rsidRDefault="00ED7E94" w:rsidP="00A81D3D">
            <w:pPr>
              <w:pStyle w:val="NoSpacing"/>
            </w:pPr>
          </w:p>
          <w:p w14:paraId="6DCF147A" w14:textId="1B0A9D47"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arcadeEIP.</w:t>
            </w:r>
          </w:p>
          <w:p w14:paraId="26500001" w14:textId="77777777" w:rsidR="003E4E02" w:rsidRDefault="003E4E02" w:rsidP="00A81D3D">
            <w:pPr>
              <w:pStyle w:val="NoSpacing"/>
            </w:pPr>
          </w:p>
          <w:p w14:paraId="26742A28" w14:textId="0092A78C"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w:t>
            </w:r>
            <w:r w:rsidR="00E83E48">
              <w:rPr>
                <w:i/>
                <w:iCs/>
              </w:rPr>
              <w:t xml:space="preserve"> This library is free for non-commercial use, but is not distributed with arcadeEIP due to licensing.</w:t>
            </w:r>
            <w:r w:rsidRPr="003E4E02">
              <w:rPr>
                <w:i/>
                <w:iCs/>
              </w:rPr>
              <w:t xml:space="preserve">  See </w:t>
            </w:r>
            <w:r w:rsidRPr="003E4E02">
              <w:rPr>
                <w:rFonts w:ascii="Courier New" w:hAnsi="Courier New" w:cs="Courier New"/>
                <w:b/>
                <w:bCs/>
                <w:i/>
                <w:iCs/>
                <w:sz w:val="18"/>
                <w:szCs w:val="18"/>
              </w:rPr>
              <w:t>sound.txt</w:t>
            </w:r>
            <w:r w:rsidRPr="003E4E02">
              <w:rPr>
                <w:i/>
                <w:iCs/>
              </w:rPr>
              <w:t xml:space="preserve"> for more information about</w:t>
            </w:r>
            <w:r w:rsidR="00E83E48">
              <w:rPr>
                <w:i/>
                <w:iCs/>
              </w:rPr>
              <w:t xml:space="preserve"> obtaining</w:t>
            </w:r>
            <w:r w:rsidRPr="003E4E02">
              <w:rPr>
                <w:i/>
                <w:iCs/>
              </w:rPr>
              <w:t xml:space="preserve"> thi</w:t>
            </w:r>
            <w:r w:rsidR="00E83E48">
              <w:rPr>
                <w:i/>
                <w:iCs/>
              </w:rPr>
              <w:t>s</w:t>
            </w:r>
            <w:r w:rsidRPr="003E4E02">
              <w:rPr>
                <w:i/>
                <w:iCs/>
              </w:rPr>
              <w:t>.</w:t>
            </w:r>
            <w:r w:rsidR="00F97E68">
              <w:rPr>
                <w:i/>
                <w:iCs/>
              </w:rPr>
              <w:br/>
            </w:r>
          </w:p>
        </w:tc>
      </w:tr>
      <w:tr w:rsidR="00B55784" w14:paraId="6EF2F056" w14:textId="77777777" w:rsidTr="005F639E">
        <w:tc>
          <w:tcPr>
            <w:tcW w:w="3025"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2D8105C" w14:textId="3C0F4CCF" w:rsidR="00B55784" w:rsidRDefault="003E4E02" w:rsidP="006E12D9">
            <w:pPr>
              <w:pStyle w:val="NoSpacing"/>
            </w:pPr>
            <w:r>
              <w:rPr>
                <w:i/>
                <w:iCs/>
              </w:rPr>
              <w:t xml:space="preserve">Optional: </w:t>
            </w:r>
            <w:r>
              <w:t xml:space="preserve">Default is 0.  This setting </w:t>
            </w:r>
            <w:r w:rsidR="006E12D9">
              <w:t>is only useful when</w:t>
            </w:r>
            <w:r w:rsidR="00F97E68">
              <w:t xml:space="preserve"> </w:t>
            </w:r>
            <w:r w:rsidR="00F97E68" w:rsidRPr="00F97E68">
              <w:rPr>
                <w:rFonts w:ascii="Courier New" w:hAnsi="Courier New" w:cs="Courier New"/>
                <w:b/>
                <w:bCs/>
                <w:sz w:val="18"/>
                <w:szCs w:val="18"/>
              </w:rPr>
              <w:t>sound_device</w:t>
            </w:r>
            <w:r w:rsidR="00F97E68">
              <w:t xml:space="preserve"> </w:t>
            </w:r>
            <w:r w:rsidR="006E12D9">
              <w:t>is set to</w:t>
            </w:r>
            <w:r w:rsidR="00F97E68">
              <w:t xml:space="preserve"> a value other than </w:t>
            </w:r>
            <w:r w:rsidR="00E83E48">
              <w:t>“Default”</w:t>
            </w:r>
            <w:r w:rsidR="00F97E68">
              <w:t>.  By turning this setting on, arcadeEIP will automatically try to set the</w:t>
            </w:r>
            <w:r w:rsidR="006E12D9">
              <w:t xml:space="preserve"> volume of</w:t>
            </w:r>
            <w:r w:rsidR="00F97E68">
              <w:t xml:space="preserve"> </w:t>
            </w:r>
            <w:r w:rsidR="006E12D9" w:rsidRPr="006E12D9">
              <w:rPr>
                <w:rFonts w:ascii="Courier New" w:hAnsi="Courier New" w:cs="Courier New"/>
                <w:b/>
                <w:bCs/>
                <w:sz w:val="18"/>
                <w:szCs w:val="18"/>
              </w:rPr>
              <w:t>sound_device</w:t>
            </w:r>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arcadeEIP for more information about this setting.</w:t>
            </w:r>
          </w:p>
          <w:p w14:paraId="3604BDD2" w14:textId="6918ADFF" w:rsidR="006E12D9" w:rsidRPr="003E4E02" w:rsidRDefault="006E12D9" w:rsidP="006E12D9">
            <w:pPr>
              <w:pStyle w:val="NoSpacing"/>
            </w:pPr>
          </w:p>
        </w:tc>
      </w:tr>
      <w:tr w:rsidR="00711C1D" w14:paraId="078AEC79" w14:textId="77777777" w:rsidTr="005F639E">
        <w:tc>
          <w:tcPr>
            <w:tcW w:w="3025"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365" w:type="dxa"/>
          </w:tcPr>
          <w:p w14:paraId="1D2EB6BE" w14:textId="4E3E4B05" w:rsidR="00711C1D" w:rsidRDefault="00E83E48" w:rsidP="00A81D3D">
            <w:pPr>
              <w:pStyle w:val="NoSpacing"/>
              <w:rPr>
                <w:i/>
                <w:iCs/>
              </w:rPr>
            </w:pPr>
            <w:r>
              <w:rPr>
                <w:i/>
                <w:iCs/>
              </w:rPr>
              <w:t xml:space="preserve">Optional: </w:t>
            </w:r>
            <w:r>
              <w:t xml:space="preserve">Default is 1. </w:t>
            </w:r>
            <w:r w:rsidR="00711C1D">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rsidR="00711C1D">
              <w:t xml:space="preserve"> to show the text on the start splash screen and </w:t>
            </w:r>
            <w:r w:rsidR="00C9479F">
              <w:t xml:space="preserve">the Quick-Switch game </w:t>
            </w:r>
            <w:r w:rsidR="00711C1D">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rsidR="00711C1D">
              <w:t>to hide</w:t>
            </w:r>
            <w:r w:rsidR="0022437A">
              <w:t xml:space="preserve"> this text</w:t>
            </w:r>
            <w:r w:rsidR="00711C1D">
              <w:t>.</w:t>
            </w:r>
            <w:r>
              <w:t xml:space="preserve">  Note that a license to use arcadeEIP is not required for hobbyist use, but is required for commercial use. </w:t>
            </w:r>
            <w:r w:rsidR="00711C1D">
              <w:rPr>
                <w:i/>
                <w:iCs/>
              </w:rPr>
              <w:t>See the license.txt file for more information</w:t>
            </w:r>
            <w:r w:rsidR="001937EF">
              <w:rPr>
                <w:i/>
                <w:iCs/>
              </w:rPr>
              <w:t xml:space="preserve"> about </w:t>
            </w:r>
            <w:r w:rsidR="00A04C62">
              <w:rPr>
                <w:i/>
                <w:iCs/>
              </w:rPr>
              <w:t>obtaining</w:t>
            </w:r>
            <w:r w:rsidR="001937EF">
              <w:rPr>
                <w:i/>
                <w:iCs/>
              </w:rPr>
              <w:t xml:space="preserve"> </w:t>
            </w:r>
            <w:r w:rsidR="00935670">
              <w:rPr>
                <w:i/>
                <w:iCs/>
              </w:rPr>
              <w:t>licenses</w:t>
            </w:r>
            <w:r w:rsidR="001937EF">
              <w:rPr>
                <w:i/>
                <w:iCs/>
              </w:rPr>
              <w:t>.</w:t>
            </w:r>
          </w:p>
          <w:p w14:paraId="6CB2198B" w14:textId="68A50146" w:rsidR="0022437A" w:rsidRPr="00711C1D" w:rsidRDefault="0022437A" w:rsidP="00A81D3D">
            <w:pPr>
              <w:pStyle w:val="NoSpacing"/>
            </w:pPr>
          </w:p>
        </w:tc>
      </w:tr>
      <w:tr w:rsidR="006225F8" w14:paraId="581308C9" w14:textId="77777777" w:rsidTr="005F639E">
        <w:tc>
          <w:tcPr>
            <w:tcW w:w="3025"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365" w:type="dxa"/>
          </w:tcPr>
          <w:p w14:paraId="246EDF3A" w14:textId="78EDCA50" w:rsidR="006225F8" w:rsidRDefault="00730F10" w:rsidP="00A81D3D">
            <w:pPr>
              <w:pStyle w:val="NoSpacing"/>
            </w:pPr>
            <w:r>
              <w:rPr>
                <w:i/>
                <w:iCs/>
              </w:rPr>
              <w:t xml:space="preserve">Optional: </w:t>
            </w:r>
            <w:r>
              <w:t>Default is “</w:t>
            </w:r>
            <w:proofErr w:type="gramStart"/>
            <w:r>
              <w:t>@!@</w:t>
            </w:r>
            <w:proofErr w:type="gramEnd"/>
            <w:r>
              <w:t xml:space="preserve">”.  </w:t>
            </w:r>
            <w:r w:rsidR="006225F8">
              <w:t xml:space="preserve">This setting determines the unique string that all </w:t>
            </w:r>
            <w:proofErr w:type="spellStart"/>
            <w:r w:rsidR="006225F8">
              <w:t>hotstring</w:t>
            </w:r>
            <w:proofErr w:type="spellEnd"/>
            <w:r w:rsidR="0010318F">
              <w:t>,</w:t>
            </w:r>
            <w:r w:rsidR="006225F8">
              <w:t xml:space="preserve"> direct-switch filenames must start with.  </w:t>
            </w:r>
            <w:r>
              <w:t>The default</w:t>
            </w:r>
            <w:r w:rsidR="006225F8">
              <w:t xml:space="preserve"> </w:t>
            </w:r>
            <w:proofErr w:type="gramStart"/>
            <w:r w:rsidR="006225F8">
              <w:t xml:space="preserve">is </w:t>
            </w:r>
            <w:r>
              <w:t>”</w:t>
            </w:r>
            <w:proofErr w:type="gramEnd"/>
            <w:r>
              <w:t>@!@”, w</w:t>
            </w:r>
            <w:r w:rsidR="006225F8">
              <w:t>hich means that all direct-switch filenames must start with the prefix “@!@”.  For example, “@!@mame_zaxxon.txt”.  See the readme.txt file in the \Direct folder for more information about</w:t>
            </w:r>
            <w:r>
              <w:t xml:space="preserve"> </w:t>
            </w:r>
            <w:proofErr w:type="spellStart"/>
            <w:r>
              <w:t>hotstrings</w:t>
            </w:r>
            <w:proofErr w:type="spellEnd"/>
            <w:r>
              <w:t xml:space="preserve"> and</w:t>
            </w:r>
            <w:r w:rsidR="006225F8">
              <w:t xml:space="preserve">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lastRenderedPageBreak/>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Galaga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447B79" w14:paraId="574CEA92" w14:textId="77777777" w:rsidTr="00355A87">
        <w:tc>
          <w:tcPr>
            <w:tcW w:w="6480" w:type="dxa"/>
            <w:vAlign w:val="center"/>
          </w:tcPr>
          <w:p w14:paraId="02757EC1" w14:textId="1E89495D" w:rsidR="00447B79" w:rsidRDefault="00447B79" w:rsidP="00624580">
            <w:pPr>
              <w:pStyle w:val="NoSpacing"/>
              <w:rPr>
                <w:rFonts w:ascii="Courier New" w:hAnsi="Courier New" w:cs="Courier New"/>
                <w:sz w:val="18"/>
                <w:szCs w:val="18"/>
              </w:rPr>
            </w:pPr>
            <w:proofErr w:type="spellStart"/>
            <w:r>
              <w:rPr>
                <w:rFonts w:ascii="Courier New" w:hAnsi="Courier New" w:cs="Courier New"/>
                <w:sz w:val="18"/>
                <w:szCs w:val="18"/>
              </w:rPr>
              <w:t>highscore_screenshots</w:t>
            </w:r>
            <w:proofErr w:type="spellEnd"/>
            <w:r>
              <w:rPr>
                <w:rFonts w:ascii="Courier New" w:hAnsi="Courier New" w:cs="Courier New"/>
                <w:sz w:val="18"/>
                <w:szCs w:val="18"/>
              </w:rPr>
              <w:t>=1</w:t>
            </w:r>
          </w:p>
        </w:tc>
        <w:tc>
          <w:tcPr>
            <w:tcW w:w="7910" w:type="dxa"/>
            <w:vAlign w:val="center"/>
          </w:tcPr>
          <w:p w14:paraId="708C740C" w14:textId="3ABC1050" w:rsidR="00447B79" w:rsidRDefault="00447B79" w:rsidP="00BF760C">
            <w:pPr>
              <w:pStyle w:val="NoSpacing"/>
            </w:pPr>
            <w:r>
              <w:t>Save game screenshot whenever registering a new high score</w:t>
            </w:r>
            <w:r w:rsidR="00EC6671">
              <w:t xml:space="preserve"> in </w:t>
            </w:r>
            <w:r w:rsidR="00D90AAB">
              <w:t>S</w:t>
            </w:r>
            <w:r w:rsidR="00EC6671">
              <w:t xml:space="preserve">corecard </w:t>
            </w:r>
            <w:r w:rsidR="00D90AAB">
              <w:t>dialog</w:t>
            </w:r>
            <w:r w:rsidR="00EC6671">
              <w:t>.</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782B8A53" w:rsidR="009635F0" w:rsidRDefault="009635F0" w:rsidP="00BF760C">
            <w:pPr>
              <w:pStyle w:val="NoSpacing"/>
            </w:pPr>
            <w:r>
              <w:t>Turn off fade effect in bookend screens.</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r w:rsidR="001567A9" w14:paraId="741AA35E" w14:textId="77777777" w:rsidTr="00355A87">
        <w:tc>
          <w:tcPr>
            <w:tcW w:w="6480" w:type="dxa"/>
            <w:vAlign w:val="center"/>
          </w:tcPr>
          <w:p w14:paraId="1E0B00DB" w14:textId="51A343C0" w:rsidR="001567A9" w:rsidRDefault="001567A9" w:rsidP="00624580">
            <w:pPr>
              <w:pStyle w:val="NoSpacing"/>
              <w:rPr>
                <w:rFonts w:ascii="Courier New" w:hAnsi="Courier New" w:cs="Courier New"/>
                <w:sz w:val="18"/>
                <w:szCs w:val="18"/>
              </w:rPr>
            </w:pPr>
            <w:r w:rsidRPr="001567A9">
              <w:rPr>
                <w:rFonts w:ascii="Courier New" w:hAnsi="Courier New" w:cs="Courier New"/>
                <w:sz w:val="18"/>
                <w:szCs w:val="18"/>
              </w:rPr>
              <w:t xml:space="preserve">sound_device=Speakers (2- Realtek </w:t>
            </w:r>
            <w:proofErr w:type="gramStart"/>
            <w:r w:rsidRPr="001567A9">
              <w:rPr>
                <w:rFonts w:ascii="Courier New" w:hAnsi="Courier New" w:cs="Courier New"/>
                <w:sz w:val="18"/>
                <w:szCs w:val="18"/>
              </w:rPr>
              <w:t>High Definition</w:t>
            </w:r>
            <w:proofErr w:type="gramEnd"/>
            <w:r w:rsidRPr="001567A9">
              <w:rPr>
                <w:rFonts w:ascii="Courier New" w:hAnsi="Courier New" w:cs="Courier New"/>
                <w:sz w:val="18"/>
                <w:szCs w:val="18"/>
              </w:rPr>
              <w:t xml:space="preserve"> Audio)</w:t>
            </w:r>
          </w:p>
        </w:tc>
        <w:tc>
          <w:tcPr>
            <w:tcW w:w="7910" w:type="dxa"/>
            <w:vAlign w:val="center"/>
          </w:tcPr>
          <w:p w14:paraId="272C9346" w14:textId="1349A940" w:rsidR="001567A9" w:rsidRDefault="001567A9" w:rsidP="00BF760C">
            <w:pPr>
              <w:pStyle w:val="NoSpacing"/>
            </w:pPr>
            <w:r>
              <w:t>Set the secondary sound device to Realtek speakers.</w:t>
            </w:r>
          </w:p>
        </w:tc>
      </w:tr>
    </w:tbl>
    <w:p w14:paraId="04B39C62" w14:textId="77777777" w:rsidR="00144D9B" w:rsidRDefault="00144D9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1051"/>
      </w:tblGrid>
      <w:tr w:rsidR="001C21AE" w:rsidRPr="00617F59" w14:paraId="59CBA6F7" w14:textId="77777777" w:rsidTr="008936C9">
        <w:tc>
          <w:tcPr>
            <w:tcW w:w="3349" w:type="dxa"/>
          </w:tcPr>
          <w:p w14:paraId="3BEA1338" w14:textId="22C89973" w:rsidR="001C21AE" w:rsidRPr="00BA2442" w:rsidRDefault="001C21AE" w:rsidP="00AB57DD">
            <w:pPr>
              <w:pStyle w:val="Heading2"/>
            </w:pPr>
            <w:r w:rsidRPr="00BA2442">
              <w:lastRenderedPageBreak/>
              <w:t>[</w:t>
            </w:r>
            <w:r>
              <w:t>Marquee</w:t>
            </w:r>
            <w:r w:rsidRPr="00BA2442">
              <w:t>]</w:t>
            </w:r>
            <w:r w:rsidRPr="00BA2442">
              <w:tab/>
            </w:r>
          </w:p>
        </w:tc>
        <w:tc>
          <w:tcPr>
            <w:tcW w:w="11051" w:type="dxa"/>
          </w:tcPr>
          <w:p w14:paraId="1DF02B8E" w14:textId="0DE73E63"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arcadeEIP.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w:t>
            </w:r>
            <w:r w:rsidR="00D309D3">
              <w:t xml:space="preserve">(or turn on the </w:t>
            </w:r>
            <w:proofErr w:type="spellStart"/>
            <w:r w:rsidR="00D309D3">
              <w:t>autostart</w:t>
            </w:r>
            <w:proofErr w:type="spellEnd"/>
            <w:r w:rsidR="00D309D3">
              <w:t xml:space="preserve"> feature). </w:t>
            </w:r>
            <w:r>
              <w:t xml:space="preserve">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051" w:type="dxa"/>
          </w:tcPr>
          <w:p w14:paraId="38AA4F75" w14:textId="52926335" w:rsidR="001C21AE" w:rsidRDefault="001C21AE" w:rsidP="001C21AE">
            <w:pPr>
              <w:pStyle w:val="NoSpacing"/>
            </w:pPr>
            <w:r w:rsidRPr="001B05F0">
              <w:rPr>
                <w:i/>
                <w:iCs/>
              </w:rPr>
              <w:t>Optional</w:t>
            </w:r>
            <w:r>
              <w:t xml:space="preserve">: </w:t>
            </w:r>
            <w:r w:rsidR="00D309D3">
              <w:t>Default is 0.</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051"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051"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051" w:type="dxa"/>
          </w:tcPr>
          <w:p w14:paraId="20B5D04B" w14:textId="4A11E3BE"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w:t>
            </w:r>
            <w:r w:rsidR="00D309D3">
              <w:t xml:space="preserve"> to prevent</w:t>
            </w:r>
            <w:r>
              <w:t xml:space="preserve"> it from displaying any startup prompts.</w:t>
            </w:r>
          </w:p>
          <w:p w14:paraId="23C0CA5D" w14:textId="40693F7F" w:rsidR="003D0D28" w:rsidRPr="003D0D28" w:rsidRDefault="003D0D28" w:rsidP="00D44EFA">
            <w:pPr>
              <w:pStyle w:val="NoSpacing"/>
            </w:pPr>
          </w:p>
        </w:tc>
      </w:tr>
      <w:tr w:rsidR="003D0D28" w14:paraId="27458D7A"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051" w:type="dxa"/>
          </w:tcPr>
          <w:p w14:paraId="792CF943" w14:textId="29BB38D8" w:rsidR="003D0D28" w:rsidRDefault="003D0D28" w:rsidP="003D0D28">
            <w:pPr>
              <w:pStyle w:val="NoSpacing"/>
            </w:pPr>
            <w:r>
              <w:rPr>
                <w:i/>
                <w:iCs/>
              </w:rPr>
              <w:t>Optional:</w:t>
            </w:r>
            <w:r>
              <w:t xml:space="preserve"> Default is 0. If this option is set to 0</w:t>
            </w:r>
            <w:r w:rsidR="00D309D3">
              <w:t xml:space="preserve"> (the default)</w:t>
            </w:r>
            <w:r>
              <w:t xml:space="preserve">,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w:t>
            </w:r>
            <w:r w:rsidR="00D309D3">
              <w:t xml:space="preserve">and will </w:t>
            </w:r>
            <w:r>
              <w:t xml:space="preserve">remain resident when </w:t>
            </w:r>
            <w:r w:rsidRPr="003D0D28">
              <w:rPr>
                <w:rFonts w:ascii="Courier New" w:hAnsi="Courier New" w:cs="Courier New"/>
                <w:b/>
                <w:bCs/>
                <w:sz w:val="18"/>
                <w:szCs w:val="18"/>
              </w:rPr>
              <w:t>eip.exe</w:t>
            </w:r>
            <w:r>
              <w:t xml:space="preserve"> is exited.</w:t>
            </w:r>
            <w:r w:rsidR="00D309D3">
              <w:t xml:space="preserve"> Setting this value to 1 will cause </w:t>
            </w:r>
            <w:r w:rsidR="00D309D3" w:rsidRPr="003D0D28">
              <w:rPr>
                <w:rFonts w:ascii="Courier New" w:hAnsi="Courier New" w:cs="Courier New"/>
                <w:b/>
                <w:bCs/>
                <w:sz w:val="18"/>
                <w:szCs w:val="18"/>
              </w:rPr>
              <w:t>eip.exe</w:t>
            </w:r>
            <w:r w:rsidR="00D309D3">
              <w:t xml:space="preserve"> to automatically </w:t>
            </w:r>
            <w:proofErr w:type="gramStart"/>
            <w:r w:rsidR="00D309D3">
              <w:t xml:space="preserve">close  </w:t>
            </w:r>
            <w:r w:rsidR="00D309D3" w:rsidRPr="003D0D28">
              <w:rPr>
                <w:rFonts w:ascii="Courier New" w:hAnsi="Courier New" w:cs="Courier New"/>
                <w:b/>
                <w:bCs/>
                <w:sz w:val="18"/>
                <w:szCs w:val="18"/>
              </w:rPr>
              <w:t>marquee.exe</w:t>
            </w:r>
            <w:proofErr w:type="gramEnd"/>
            <w:r w:rsidR="00D309D3">
              <w:t xml:space="preserve"> when it terminates.</w:t>
            </w:r>
          </w:p>
          <w:p w14:paraId="73232B6B" w14:textId="4D638A42" w:rsidR="003D0D28" w:rsidRPr="003D0D28" w:rsidRDefault="003D0D28" w:rsidP="00D44EFA">
            <w:pPr>
              <w:pStyle w:val="NoSpacing"/>
            </w:pPr>
          </w:p>
        </w:tc>
      </w:tr>
      <w:tr w:rsidR="00283623" w14:paraId="4B1B4307"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051" w:type="dxa"/>
          </w:tcPr>
          <w:p w14:paraId="5D60B4CF" w14:textId="60C2BD2F" w:rsidR="00283623" w:rsidRDefault="00283623" w:rsidP="003D0D28">
            <w:pPr>
              <w:pStyle w:val="NoSpacing"/>
            </w:pPr>
            <w:r>
              <w:rPr>
                <w:i/>
                <w:iCs/>
              </w:rPr>
              <w:t xml:space="preserve">Optional: </w:t>
            </w:r>
            <w:r w:rsidR="00D309D3">
              <w:t>Default is 7. S</w:t>
            </w:r>
            <w:r>
              <w:t xml:space="preserve">ets the interpolation used by the GDI+ image scaler.  </w:t>
            </w:r>
            <w:r w:rsidR="00D309D3">
              <w:t>The default value of 7 is considered optimal; however, o</w:t>
            </w:r>
            <w:r>
              <w:t>ther values might be</w:t>
            </w:r>
            <w:r w:rsidR="0086005D">
              <w:t xml:space="preserve"> </w:t>
            </w:r>
            <w:r>
              <w:t xml:space="preserve">preferred depending on </w:t>
            </w:r>
            <w:r w:rsidR="0086005D">
              <w:t xml:space="preserve">performance considerations and </w:t>
            </w:r>
            <w:r>
              <w:t>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051" w:type="dxa"/>
          </w:tcPr>
          <w:p w14:paraId="43BBD2CF" w14:textId="48D02ECF" w:rsidR="000E6D65" w:rsidRDefault="000E6D65" w:rsidP="003D0D28">
            <w:pPr>
              <w:pStyle w:val="NoSpacing"/>
            </w:pPr>
            <w:r>
              <w:rPr>
                <w:i/>
                <w:iCs/>
              </w:rPr>
              <w:t>Optional:</w:t>
            </w:r>
            <w:r w:rsidR="00D309D3">
              <w:rPr>
                <w:i/>
                <w:iCs/>
              </w:rPr>
              <w:t xml:space="preserve"> </w:t>
            </w:r>
            <w:r w:rsidR="00D309D3">
              <w:t>Defaults are all 0.</w:t>
            </w:r>
            <w:r>
              <w:rPr>
                <w:i/>
                <w:iCs/>
              </w:rPr>
              <w:t xml:space="preserve">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r w:rsidR="00C41C16" w14:paraId="41C65495"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546E302B" w14:textId="47044C30" w:rsidR="00C41C16" w:rsidRDefault="00C41C16"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show_high_scor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051" w:type="dxa"/>
          </w:tcPr>
          <w:p w14:paraId="25B951DA" w14:textId="77777777" w:rsidR="00C41C16" w:rsidRDefault="00C41C16" w:rsidP="003D0D28">
            <w:pPr>
              <w:pStyle w:val="NoSpacing"/>
            </w:pPr>
            <w:r>
              <w:rPr>
                <w:i/>
                <w:iCs/>
              </w:rPr>
              <w:t xml:space="preserve">Optional: </w:t>
            </w:r>
            <w:r>
              <w:t>Default is 1.  Determines whether high scores are shown at the bottom of the marquee when they are available. High scores may be available from the manually maintained highscores.ini file (see readme.txt in the</w:t>
            </w:r>
            <w:proofErr w:type="gramStart"/>
            <w:r>
              <w:t xml:space="preserve"> ..</w:t>
            </w:r>
            <w:proofErr w:type="gramEnd"/>
            <w:r>
              <w:t>\Assets folder) and/or if the third-party hi2txt feature is turned on and configured for MAME (see hi2txt in the [Systems] section of this document.</w:t>
            </w:r>
          </w:p>
          <w:p w14:paraId="19080770" w14:textId="77777777" w:rsidR="00C41C16" w:rsidRDefault="00C41C16" w:rsidP="003D0D28">
            <w:pPr>
              <w:pStyle w:val="NoSpacing"/>
              <w:rPr>
                <w:i/>
                <w:iCs/>
              </w:rPr>
            </w:pPr>
          </w:p>
          <w:p w14:paraId="66235547" w14:textId="77777777" w:rsidR="00C41C16" w:rsidRDefault="00C41C16" w:rsidP="003D0D28">
            <w:pPr>
              <w:pStyle w:val="NoSpacing"/>
            </w:pPr>
            <w:r>
              <w:t>Note that when high scores are displayed, marquee’s will be resized to be slightly smaller (while maintaining their aspect ratio), in order to have room below for the high score.</w:t>
            </w:r>
          </w:p>
          <w:p w14:paraId="223AB88A" w14:textId="39FE1EE0" w:rsidR="00C41C16" w:rsidRPr="00C41C16" w:rsidRDefault="00C41C16" w:rsidP="003D0D28">
            <w:pPr>
              <w:pStyle w:val="NoSpacing"/>
            </w:pPr>
          </w:p>
        </w:tc>
      </w:tr>
      <w:tr w:rsidR="007063C5" w14:paraId="7A09CD52"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1243BECA" w14:textId="709D03BF" w:rsidR="007063C5" w:rsidRDefault="007063C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fade_effect</w:t>
            </w:r>
            <w:proofErr w:type="spellEnd"/>
            <w:proofErr w:type="gramStart"/>
            <w:r>
              <w:rPr>
                <w:rFonts w:ascii="Courier New" w:hAnsi="Courier New" w:cs="Courier New"/>
                <w:b/>
                <w:bCs/>
                <w:sz w:val="18"/>
                <w:szCs w:val="18"/>
              </w:rPr>
              <w:t>=</w:t>
            </w:r>
            <w:r w:rsidR="008936C9">
              <w:rPr>
                <w:rFonts w:ascii="Courier New" w:hAnsi="Courier New" w:cs="Courier New"/>
                <w:b/>
                <w:bCs/>
                <w:sz w:val="18"/>
                <w:szCs w:val="18"/>
              </w:rPr>
              <w:t>[</w:t>
            </w:r>
            <w:proofErr w:type="gramEnd"/>
            <w:r w:rsidR="008936C9">
              <w:rPr>
                <w:rFonts w:ascii="Courier New" w:hAnsi="Courier New" w:cs="Courier New"/>
                <w:b/>
                <w:bCs/>
                <w:sz w:val="18"/>
                <w:szCs w:val="18"/>
              </w:rPr>
              <w:t>0 or 1]</w:t>
            </w:r>
          </w:p>
        </w:tc>
        <w:tc>
          <w:tcPr>
            <w:tcW w:w="11051" w:type="dxa"/>
          </w:tcPr>
          <w:p w14:paraId="3AF6D873" w14:textId="10E38AE6" w:rsidR="008936C9" w:rsidRDefault="008936C9" w:rsidP="003D0D28">
            <w:pPr>
              <w:pStyle w:val="NoSpacing"/>
            </w:pPr>
            <w:r>
              <w:rPr>
                <w:i/>
                <w:iCs/>
              </w:rPr>
              <w:t xml:space="preserve">Optional: </w:t>
            </w:r>
            <w:r>
              <w:t>Default is 1.  Determines whether a fade transition occurs when the marquee changes. If this is set to 0, transitions will be instant. In addition, when set to 0, the poll</w:t>
            </w:r>
            <w:r w:rsidR="00935670">
              <w:t xml:space="preserve"> </w:t>
            </w:r>
            <w:r>
              <w:t>frequency and wait</w:t>
            </w:r>
            <w:r w:rsidR="00935670">
              <w:t xml:space="preserve"> </w:t>
            </w:r>
            <w:r>
              <w:t xml:space="preserve">frequency values will be used to govern how fast marquee transitions can occur.  This can be useful under certain use case scenarios of the marquee_manager.exe (such as if you wish to change marquees while </w:t>
            </w:r>
            <w:proofErr w:type="spellStart"/>
            <w:r>
              <w:t>scrolling</w:t>
            </w:r>
            <w:proofErr w:type="spellEnd"/>
            <w:r>
              <w:t xml:space="preserve"> through a list, for example). </w:t>
            </w:r>
            <w:r w:rsidR="00DE1546">
              <w:t>Note that a restart of marquee.exe is required if this value is changed.</w:t>
            </w:r>
          </w:p>
          <w:p w14:paraId="4BFB12B7" w14:textId="62DC78B7" w:rsidR="005F206B" w:rsidRPr="008936C9" w:rsidRDefault="005F206B" w:rsidP="003D0D28">
            <w:pPr>
              <w:pStyle w:val="NoSpacing"/>
            </w:pPr>
          </w:p>
        </w:tc>
      </w:tr>
      <w:tr w:rsidR="008936C9" w14:paraId="1CD14D80"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2A2E048F" w14:textId="46F00E73" w:rsidR="008936C9" w:rsidRDefault="008936C9"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poll_frequency</w:t>
            </w:r>
            <w:proofErr w:type="spellEnd"/>
            <w:r>
              <w:rPr>
                <w:rFonts w:ascii="Courier New" w:hAnsi="Courier New" w:cs="Courier New"/>
                <w:b/>
                <w:bCs/>
                <w:sz w:val="18"/>
                <w:szCs w:val="18"/>
              </w:rPr>
              <w:t>=[milliseconds]</w:t>
            </w:r>
          </w:p>
        </w:tc>
        <w:tc>
          <w:tcPr>
            <w:tcW w:w="11051" w:type="dxa"/>
          </w:tcPr>
          <w:p w14:paraId="1C8642F0" w14:textId="1AACA5FD" w:rsidR="008936C9" w:rsidRDefault="008936C9" w:rsidP="003D0D28">
            <w:pPr>
              <w:pStyle w:val="NoSpacing"/>
            </w:pPr>
            <w:r>
              <w:rPr>
                <w:i/>
                <w:iCs/>
              </w:rPr>
              <w:t xml:space="preserve">Optional: </w:t>
            </w:r>
            <w:r>
              <w:t xml:space="preserve">Default is 80 milliseconds.  Determines how often marquee.exe will check for updates. This setting is only used if </w:t>
            </w:r>
            <w:proofErr w:type="spellStart"/>
            <w:r>
              <w:t>fade_effect</w:t>
            </w:r>
            <w:proofErr w:type="spellEnd"/>
            <w:r>
              <w:t>=0 (in which case poll frequency is automatically set to 1000 to allow time for the fade effect to occur).</w:t>
            </w:r>
            <w:r w:rsidR="00BF6A97">
              <w:t xml:space="preserve">  A restart of marquee.exe is required if this value is changed.</w:t>
            </w:r>
          </w:p>
          <w:p w14:paraId="4271A4EF" w14:textId="715215AF" w:rsidR="005F206B" w:rsidRDefault="005F206B" w:rsidP="003D0D28">
            <w:pPr>
              <w:pStyle w:val="NoSpacing"/>
              <w:rPr>
                <w:i/>
                <w:iCs/>
              </w:rPr>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lastRenderedPageBreak/>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r w:rsidR="005F206B" w14:paraId="06850F93" w14:textId="77777777" w:rsidTr="000E6D65">
        <w:trPr>
          <w:trHeight w:val="68"/>
        </w:trPr>
        <w:tc>
          <w:tcPr>
            <w:tcW w:w="6480" w:type="dxa"/>
            <w:vAlign w:val="center"/>
          </w:tcPr>
          <w:p w14:paraId="31B5D3B2" w14:textId="63D07EA9" w:rsidR="005F206B" w:rsidRDefault="005F206B" w:rsidP="00D44EFA">
            <w:pPr>
              <w:pStyle w:val="NoSpacing"/>
              <w:rPr>
                <w:rFonts w:ascii="Courier New" w:hAnsi="Courier New" w:cs="Courier New"/>
                <w:sz w:val="18"/>
                <w:szCs w:val="18"/>
              </w:rPr>
            </w:pPr>
            <w:proofErr w:type="spellStart"/>
            <w:r>
              <w:rPr>
                <w:rFonts w:ascii="Courier New" w:hAnsi="Courier New" w:cs="Courier New"/>
                <w:sz w:val="18"/>
                <w:szCs w:val="18"/>
              </w:rPr>
              <w:t>fade_effect</w:t>
            </w:r>
            <w:proofErr w:type="spellEnd"/>
            <w:r>
              <w:rPr>
                <w:rFonts w:ascii="Courier New" w:hAnsi="Courier New" w:cs="Courier New"/>
                <w:sz w:val="18"/>
                <w:szCs w:val="18"/>
              </w:rPr>
              <w:t>=1</w:t>
            </w:r>
          </w:p>
        </w:tc>
        <w:tc>
          <w:tcPr>
            <w:tcW w:w="7910" w:type="dxa"/>
            <w:vAlign w:val="center"/>
          </w:tcPr>
          <w:p w14:paraId="27872437" w14:textId="2384849C" w:rsidR="005F206B" w:rsidRDefault="005F206B" w:rsidP="00D44EFA">
            <w:pPr>
              <w:pStyle w:val="NoSpacing"/>
            </w:pPr>
            <w:r>
              <w:t>Turn on fading between the display of marquees</w:t>
            </w:r>
          </w:p>
        </w:tc>
      </w:tr>
      <w:tr w:rsidR="005F206B" w14:paraId="5376E835" w14:textId="77777777" w:rsidTr="000E6D65">
        <w:trPr>
          <w:trHeight w:val="68"/>
        </w:trPr>
        <w:tc>
          <w:tcPr>
            <w:tcW w:w="6480" w:type="dxa"/>
            <w:vAlign w:val="center"/>
          </w:tcPr>
          <w:p w14:paraId="4565F61E" w14:textId="28A2B3DA" w:rsidR="005F206B" w:rsidRDefault="005F206B" w:rsidP="00D44EFA">
            <w:pPr>
              <w:pStyle w:val="NoSpacing"/>
              <w:rPr>
                <w:rFonts w:ascii="Courier New" w:hAnsi="Courier New" w:cs="Courier New"/>
                <w:sz w:val="18"/>
                <w:szCs w:val="18"/>
              </w:rPr>
            </w:pPr>
            <w:proofErr w:type="spellStart"/>
            <w:r>
              <w:rPr>
                <w:rFonts w:ascii="Courier New" w:hAnsi="Courier New" w:cs="Courier New"/>
                <w:sz w:val="18"/>
                <w:szCs w:val="18"/>
              </w:rPr>
              <w:t>poll_frequency</w:t>
            </w:r>
            <w:proofErr w:type="spellEnd"/>
            <w:r>
              <w:rPr>
                <w:rFonts w:ascii="Courier New" w:hAnsi="Courier New" w:cs="Courier New"/>
                <w:sz w:val="18"/>
                <w:szCs w:val="18"/>
              </w:rPr>
              <w:t>=80</w:t>
            </w:r>
          </w:p>
        </w:tc>
        <w:tc>
          <w:tcPr>
            <w:tcW w:w="7910" w:type="dxa"/>
            <w:vAlign w:val="center"/>
          </w:tcPr>
          <w:p w14:paraId="739FC5DF" w14:textId="22E038FF" w:rsidR="005F206B" w:rsidRDefault="00362C2D" w:rsidP="00D44EFA">
            <w:pPr>
              <w:pStyle w:val="NoSpacing"/>
            </w:pPr>
            <w:r>
              <w:t xml:space="preserve">Check for updates to the marquee every 80ms (only if </w:t>
            </w:r>
            <w:proofErr w:type="spellStart"/>
            <w:r>
              <w:t>fade_effect</w:t>
            </w:r>
            <w:proofErr w:type="spellEnd"/>
            <w:r>
              <w:t>=0)</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AB57DD">
            <w:pPr>
              <w:pStyle w:val="Heading2"/>
            </w:pPr>
            <w:r w:rsidRPr="00BA2442">
              <w:lastRenderedPageBreak/>
              <w:t>[</w:t>
            </w:r>
            <w:proofErr w:type="spellStart"/>
            <w:r>
              <w:t>Key_Map</w:t>
            </w:r>
            <w:proofErr w:type="spellEnd"/>
            <w:r w:rsidRPr="00BA2442">
              <w:t>]</w:t>
            </w:r>
            <w:r w:rsidRPr="00BA2442">
              <w:tab/>
            </w:r>
          </w:p>
        </w:tc>
        <w:tc>
          <w:tcPr>
            <w:tcW w:w="11330" w:type="dxa"/>
          </w:tcPr>
          <w:p w14:paraId="2B7C8B58" w14:textId="4A475567"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w:t>
            </w:r>
            <w:r w:rsidR="009F12E9">
              <w:t>s</w:t>
            </w:r>
            <w:r>
              <w:t xml:space="preserve"> used by arcadeEIP.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FA6603">
              <w:t xml:space="preserve"> in the game selection menu</w:t>
            </w:r>
            <w:r w:rsidR="0008629A">
              <w:t xml:space="preserve"> and may introduce side-effects unless you change these defaults</w:t>
            </w:r>
            <w:r w:rsidR="002A016F">
              <w:t xml:space="preserve">.  </w:t>
            </w:r>
            <w:r w:rsidR="00AF6584" w:rsidRPr="009F12E9">
              <w:rPr>
                <w:i/>
                <w:iCs/>
              </w:rPr>
              <w:t xml:space="preserve">Note that all keys in this section may also be </w:t>
            </w:r>
            <w:r w:rsidR="001344E9" w:rsidRPr="009F12E9">
              <w:rPr>
                <w:i/>
                <w:iCs/>
              </w:rPr>
              <w:t>copied to</w:t>
            </w:r>
            <w:r w:rsidR="00AF6584" w:rsidRPr="009F12E9">
              <w:rPr>
                <w:i/>
                <w:iCs/>
              </w:rPr>
              <w:t xml:space="preserve"> individual </w:t>
            </w:r>
            <w:r w:rsidR="00AF6584" w:rsidRPr="009F12E9">
              <w:rPr>
                <w:rFonts w:ascii="Courier New" w:hAnsi="Courier New" w:cs="Courier New"/>
                <w:b/>
                <w:bCs/>
                <w:i/>
                <w:iCs/>
                <w:sz w:val="18"/>
                <w:szCs w:val="18"/>
              </w:rPr>
              <w:t>[System]</w:t>
            </w:r>
            <w:r w:rsidR="00AF6584" w:rsidRPr="009F12E9">
              <w:rPr>
                <w:i/>
                <w:iCs/>
              </w:rPr>
              <w:t xml:space="preserve"> sections</w:t>
            </w:r>
            <w:r w:rsidR="00AF6584">
              <w:t xml:space="preserve">.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3329C83" w:rsidR="003D6C22" w:rsidRDefault="003D6C22" w:rsidP="003D6C22">
            <w:pPr>
              <w:pStyle w:val="NoSpacing"/>
              <w:rPr>
                <w:b/>
                <w:bCs/>
              </w:rPr>
            </w:pPr>
            <w:r w:rsidRPr="00BA2442">
              <w:rPr>
                <w:b/>
                <w:bCs/>
              </w:rPr>
              <w:t xml:space="preserve">This section is required and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55B4219A" w:rsidR="00617F59" w:rsidRPr="00617F59" w:rsidRDefault="0025265A" w:rsidP="00617F59">
            <w:pPr>
              <w:pStyle w:val="NoSpacing"/>
              <w:rPr>
                <w:rFonts w:ascii="Courier New" w:hAnsi="Courier New" w:cs="Courier New"/>
                <w:i/>
                <w:iCs/>
                <w:sz w:val="18"/>
                <w:szCs w:val="18"/>
              </w:rPr>
            </w:pPr>
            <w:r>
              <w:rPr>
                <w:i/>
                <w:iCs/>
              </w:rPr>
              <w:t>Menu</w:t>
            </w:r>
            <w:r w:rsidR="00617F59" w:rsidRPr="00617F59">
              <w:rPr>
                <w:i/>
                <w:iCs/>
              </w:rPr>
              <w:t xml:space="preserve"> Key</w:t>
            </w:r>
            <w:r w:rsidR="00617F59">
              <w:t xml:space="preserve"> – work only in the</w:t>
            </w:r>
            <w:r w:rsidR="00415086">
              <w:t xml:space="preserve"> </w:t>
            </w:r>
            <w:r w:rsidR="0008629A">
              <w:t>game selection screen</w:t>
            </w:r>
            <w:r w:rsidR="00617F59">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4896A9A6" w:rsidR="003D6C22" w:rsidRDefault="00617F59" w:rsidP="003D6C22">
            <w:pPr>
              <w:pStyle w:val="NoSpacing"/>
            </w:pPr>
            <w:r w:rsidRPr="00617F59">
              <w:rPr>
                <w:i/>
                <w:iCs/>
              </w:rPr>
              <w:t>General Key:</w:t>
            </w:r>
            <w:r>
              <w:t xml:space="preserve"> </w:t>
            </w:r>
            <w:r w:rsidR="00ED0C18">
              <w:t xml:space="preserve">Default is </w:t>
            </w:r>
            <w:r w:rsidR="00E070EA">
              <w:t>Right-Ctrl-Alt-k</w:t>
            </w:r>
            <w:r w:rsidR="00ED0C18">
              <w:t>.</w:t>
            </w:r>
            <w:r w:rsidR="00857941">
              <w:t xml:space="preserve">  </w:t>
            </w:r>
            <w:r w:rsidR="00C31555">
              <w:t xml:space="preserve">This key </w:t>
            </w:r>
            <w:r w:rsidR="00E070EA">
              <w:t xml:space="preserve">combination (be sure to use the right Ctrl key) </w:t>
            </w:r>
            <w:r w:rsidR="00C31555">
              <w:t xml:space="preserve">will immediately </w:t>
            </w:r>
            <w:r w:rsidR="00ED0C18">
              <w:t>kill</w:t>
            </w:r>
            <w:r w:rsidR="00C31555">
              <w:t xml:space="preserve"> both arcadeEIP and the </w:t>
            </w:r>
            <w:r w:rsidR="00E56C70">
              <w:t xml:space="preserve">currently </w:t>
            </w:r>
            <w:r w:rsidR="00C31555">
              <w:t>running emulator</w:t>
            </w:r>
            <w:r w:rsidR="00E56C70">
              <w:t>/game when it can</w:t>
            </w:r>
            <w:r w:rsidR="00C31555">
              <w:t>. It will also</w:t>
            </w:r>
            <w:r w:rsidR="0008629A">
              <w:t xml:space="preserve"> try to </w:t>
            </w:r>
            <w:r w:rsidR="00C31555">
              <w:t>restore the mouse pointer</w:t>
            </w:r>
            <w:r w:rsidR="009F12E9">
              <w:t>, taskbar,</w:t>
            </w:r>
            <w:r w:rsidR="00C31555">
              <w:t xml:space="preserve"> and </w:t>
            </w:r>
            <w:r w:rsidR="0096538A">
              <w:t>restore</w:t>
            </w:r>
            <w:r w:rsidR="00C31555">
              <w:t xml:space="preserve"> all </w:t>
            </w:r>
            <w:r w:rsidR="00935670">
              <w:t>resources</w:t>
            </w:r>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EA2163" w14:paraId="20B2144A" w14:textId="77777777" w:rsidTr="009D3671">
        <w:tc>
          <w:tcPr>
            <w:tcW w:w="3565" w:type="dxa"/>
            <w:vAlign w:val="center"/>
          </w:tcPr>
          <w:p w14:paraId="3B6B76EA" w14:textId="5AC8DF84" w:rsidR="00EA2163" w:rsidRDefault="00EA2163"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lock_game_key</w:t>
            </w:r>
            <w:proofErr w:type="spellEnd"/>
            <w:r>
              <w:rPr>
                <w:rFonts w:ascii="Courier New" w:hAnsi="Courier New" w:cs="Courier New"/>
                <w:b/>
                <w:bCs/>
                <w:sz w:val="18"/>
                <w:szCs w:val="18"/>
              </w:rPr>
              <w:t>=[key]</w:t>
            </w:r>
          </w:p>
        </w:tc>
        <w:tc>
          <w:tcPr>
            <w:tcW w:w="10825" w:type="dxa"/>
          </w:tcPr>
          <w:p w14:paraId="7D38FFB9" w14:textId="61241192" w:rsidR="00EB17AE" w:rsidRDefault="008D682B" w:rsidP="00EB17AE">
            <w:pPr>
              <w:pStyle w:val="NoSpacing"/>
            </w:pPr>
            <w:r>
              <w:rPr>
                <w:i/>
                <w:iCs/>
              </w:rPr>
              <w:t>Live</w:t>
            </w:r>
            <w:r w:rsidR="00EA2163">
              <w:rPr>
                <w:i/>
                <w:iCs/>
              </w:rPr>
              <w:t xml:space="preserve"> Key:</w:t>
            </w:r>
            <w:r w:rsidR="00EA2163">
              <w:t xml:space="preserve"> </w:t>
            </w:r>
            <w:r w:rsidR="00EB17AE">
              <w:t xml:space="preserve">Default </w:t>
            </w:r>
            <w:r w:rsidR="00857941">
              <w:t xml:space="preserve">is </w:t>
            </w:r>
            <w:r w:rsidR="00331851">
              <w:t>“</w:t>
            </w:r>
            <w:r w:rsidR="00E070EA">
              <w:t>+</w:t>
            </w:r>
            <w:r w:rsidR="00331851">
              <w:t>”</w:t>
            </w:r>
            <w:r w:rsidR="00EB17AE">
              <w:t>.  This setting toggles a feature that permits the user to pause</w:t>
            </w:r>
            <w:r w:rsidR="009F12E9">
              <w:t xml:space="preserve"> (and </w:t>
            </w:r>
            <w:proofErr w:type="spellStart"/>
            <w:r w:rsidR="00EB17AE">
              <w:t>unpause</w:t>
            </w:r>
            <w:proofErr w:type="spellEnd"/>
            <w:r w:rsidR="009F12E9">
              <w:t>)</w:t>
            </w:r>
            <w:r w:rsidR="00EB17AE">
              <w:t xml:space="preserve"> the attract timer. </w:t>
            </w:r>
            <w:r w:rsidR="009F12E9">
              <w:t xml:space="preserve"> This has</w:t>
            </w:r>
            <w:r w:rsidR="00EB17AE">
              <w:t xml:space="preserve"> the effect of temporarily turning off automatic game switching </w:t>
            </w:r>
            <w:r w:rsidR="009F12E9">
              <w:t>to “lock”</w:t>
            </w:r>
            <w:r w:rsidR="00EB17AE">
              <w:t xml:space="preserve"> the arcade machine to the currently </w:t>
            </w:r>
            <w:r w:rsidR="009F12E9">
              <w:t>executing</w:t>
            </w:r>
            <w:r w:rsidR="00EB17AE">
              <w:t xml:space="preserve"> game</w:t>
            </w:r>
            <w:r w:rsidR="00281AF5">
              <w:t xml:space="preserve"> (for this session)</w:t>
            </w:r>
            <w:r w:rsidR="00EB17AE">
              <w:t xml:space="preserve">.  The locked or unlocked state </w:t>
            </w:r>
            <w:r w:rsidR="00856A92">
              <w:t>is</w:t>
            </w:r>
            <w:r w:rsidR="00EB17AE">
              <w:t xml:space="preserve"> announced by</w:t>
            </w:r>
            <w:r w:rsidR="00987124">
              <w:t xml:space="preserve"> both</w:t>
            </w:r>
            <w:r w:rsidR="00EB17AE">
              <w:t xml:space="preserve"> voice and by</w:t>
            </w:r>
            <w:r w:rsidR="00987124">
              <w:t xml:space="preserve"> a</w:t>
            </w:r>
            <w:r w:rsidR="00EB17AE">
              <w:t xml:space="preserve"> text overlay that briefly displays the mode</w:t>
            </w:r>
            <w:r w:rsidR="007F5449">
              <w:t xml:space="preserve">. If a game is locked, the timer will </w:t>
            </w:r>
            <w:r w:rsidR="003025D5">
              <w:t>pause</w:t>
            </w:r>
            <w:r w:rsidR="007F5449">
              <w:t xml:space="preserve"> in the current </w:t>
            </w:r>
            <w:r w:rsidR="003025D5">
              <w:t>session</w:t>
            </w:r>
            <w:r w:rsidR="007F5449">
              <w:t>, even if the game is switched manually.</w:t>
            </w:r>
          </w:p>
          <w:p w14:paraId="36B47951" w14:textId="77777777" w:rsidR="00EB17AE" w:rsidRDefault="00EB17AE" w:rsidP="00EB17AE">
            <w:pPr>
              <w:pStyle w:val="NoSpacing"/>
            </w:pPr>
          </w:p>
          <w:p w14:paraId="1D7C7203" w14:textId="00BA82AA" w:rsidR="00EB17AE" w:rsidRDefault="00EB17AE" w:rsidP="00EB17AE">
            <w:pPr>
              <w:pStyle w:val="NoSpacing"/>
            </w:pPr>
            <w:r>
              <w:t xml:space="preserve">Also see the </w:t>
            </w:r>
            <w:proofErr w:type="spellStart"/>
            <w:r w:rsidRPr="00EB17AE">
              <w:rPr>
                <w:rFonts w:ascii="Courier New" w:hAnsi="Courier New" w:cs="Courier New"/>
                <w:b/>
                <w:bCs/>
                <w:sz w:val="18"/>
                <w:szCs w:val="18"/>
              </w:rPr>
              <w:t>pause_lock</w:t>
            </w:r>
            <w:proofErr w:type="spellEnd"/>
            <w:r>
              <w:t xml:space="preserve"> in the</w:t>
            </w:r>
            <w:r w:rsidRPr="00EB17AE">
              <w:rPr>
                <w:rFonts w:ascii="Courier New" w:hAnsi="Courier New" w:cs="Courier New"/>
                <w:b/>
                <w:bCs/>
                <w:sz w:val="18"/>
                <w:szCs w:val="18"/>
              </w:rPr>
              <w:t xml:space="preserve"> [</w:t>
            </w:r>
            <w:proofErr w:type="spellStart"/>
            <w:r w:rsidRPr="00EB17AE">
              <w:rPr>
                <w:rFonts w:ascii="Courier New" w:hAnsi="Courier New" w:cs="Courier New"/>
                <w:b/>
                <w:bCs/>
                <w:sz w:val="18"/>
                <w:szCs w:val="18"/>
              </w:rPr>
              <w:t>Auto_Switch</w:t>
            </w:r>
            <w:proofErr w:type="spellEnd"/>
            <w:r w:rsidRPr="00EB17AE">
              <w:rPr>
                <w:rFonts w:ascii="Courier New" w:hAnsi="Courier New" w:cs="Courier New"/>
                <w:b/>
                <w:bCs/>
                <w:sz w:val="18"/>
                <w:szCs w:val="18"/>
              </w:rPr>
              <w:t>]</w:t>
            </w:r>
            <w:r>
              <w:t xml:space="preserve"> section for an alternate way of invoking this </w:t>
            </w:r>
            <w:r w:rsidR="009F12E9">
              <w:t xml:space="preserve">same </w:t>
            </w:r>
            <w:r>
              <w:t>feature.</w:t>
            </w:r>
          </w:p>
          <w:p w14:paraId="24BDCEC5" w14:textId="0EB75C0A" w:rsidR="00EA2163" w:rsidRPr="00EA2163" w:rsidRDefault="00EA2163"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16429E5F" w:rsidR="003D6C22" w:rsidRDefault="00617F59" w:rsidP="003D6C22">
            <w:pPr>
              <w:pStyle w:val="NoSpacing"/>
            </w:pPr>
            <w:r w:rsidRPr="00617F59">
              <w:rPr>
                <w:i/>
                <w:iCs/>
              </w:rPr>
              <w:t>Live Key</w:t>
            </w:r>
            <w:r>
              <w:rPr>
                <w:i/>
                <w:iCs/>
              </w:rPr>
              <w:t>:</w:t>
            </w:r>
            <w:r>
              <w:t xml:space="preserve"> </w:t>
            </w:r>
            <w:r w:rsidR="003D6C22">
              <w:t xml:space="preserve">Default is </w:t>
            </w:r>
            <w:r w:rsidR="009F12E9">
              <w:t>“</w:t>
            </w:r>
            <w:r w:rsidR="003D6C22">
              <w:t>,</w:t>
            </w:r>
            <w:r w:rsidR="009F12E9">
              <w:t>”</w:t>
            </w:r>
            <w:r w:rsidR="003D6C22">
              <w:t xml:space="preserve"> (</w:t>
            </w:r>
            <w:r w:rsidR="009F12E9">
              <w:t xml:space="preserve">that’s a </w:t>
            </w:r>
            <w:r w:rsidR="003D6C22">
              <w:t>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w:t>
            </w:r>
            <w:r w:rsidR="003D6C22" w:rsidRPr="009F12E9">
              <w:rPr>
                <w:b/>
                <w:bCs/>
              </w:rPr>
              <w:t>not</w:t>
            </w:r>
            <w:r w:rsidR="003D6C22">
              <w:t xml:space="preserve">*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r w:rsidR="003025D5">
              <w:t>the</w:t>
            </w:r>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 is for</w:t>
            </w:r>
            <w:r w:rsidR="003D6C22">
              <w:t>.</w:t>
            </w:r>
          </w:p>
          <w:p w14:paraId="1E133581" w14:textId="77777777" w:rsidR="00496DE8" w:rsidRDefault="00496DE8" w:rsidP="003D6C22">
            <w:pPr>
              <w:pStyle w:val="NoSpacing"/>
            </w:pPr>
          </w:p>
          <w:p w14:paraId="0E4A72F6" w14:textId="77D4ADCE" w:rsidR="00496DE8" w:rsidRDefault="00496DE8" w:rsidP="003D6C22">
            <w:pPr>
              <w:pStyle w:val="NoSpacing"/>
            </w:pPr>
            <w:r>
              <w:t xml:space="preserve">Note that the </w:t>
            </w:r>
            <w:proofErr w:type="spellStart"/>
            <w:r w:rsidRPr="00496DE8">
              <w:rPr>
                <w:rFonts w:ascii="Courier New" w:hAnsi="Courier New" w:cs="Courier New"/>
                <w:b/>
                <w:bCs/>
                <w:sz w:val="18"/>
                <w:szCs w:val="18"/>
              </w:rPr>
              <w:t>pause_key</w:t>
            </w:r>
            <w:proofErr w:type="spellEnd"/>
            <w:r>
              <w:t xml:space="preserve"> can also have optional secondary functions tied to it. One is the lock game function (see </w:t>
            </w:r>
            <w:proofErr w:type="spellStart"/>
            <w:r w:rsidRPr="00496DE8">
              <w:rPr>
                <w:rFonts w:ascii="Courier New" w:hAnsi="Courier New" w:cs="Courier New"/>
                <w:b/>
                <w:bCs/>
                <w:sz w:val="18"/>
                <w:szCs w:val="18"/>
              </w:rPr>
              <w:t>pause_lock</w:t>
            </w:r>
            <w:proofErr w:type="spellEnd"/>
            <w:r>
              <w:t xml:space="preserve">), and the other is the display of game information and image files during pause (see the </w:t>
            </w:r>
            <w:proofErr w:type="spellStart"/>
            <w:r w:rsidRPr="00496DE8">
              <w:rPr>
                <w:rFonts w:ascii="Courier New" w:hAnsi="Courier New" w:cs="Courier New"/>
                <w:b/>
                <w:bCs/>
                <w:sz w:val="18"/>
                <w:szCs w:val="18"/>
              </w:rPr>
              <w:t>show_on_pause</w:t>
            </w:r>
            <w:proofErr w:type="spellEnd"/>
            <w:r>
              <w:t xml:space="preserve"> setting in the [System…] section)</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exit_key</w:t>
            </w:r>
            <w:proofErr w:type="spellEnd"/>
            <w:r>
              <w:rPr>
                <w:rFonts w:ascii="Courier New" w:hAnsi="Courier New" w:cs="Courier New"/>
                <w:b/>
                <w:bCs/>
                <w:sz w:val="18"/>
                <w:szCs w:val="18"/>
              </w:rPr>
              <w:t>=[key]</w:t>
            </w:r>
          </w:p>
        </w:tc>
        <w:tc>
          <w:tcPr>
            <w:tcW w:w="10825" w:type="dxa"/>
          </w:tcPr>
          <w:p w14:paraId="29C5BCDF" w14:textId="7DA5C4C8" w:rsidR="009F12E9" w:rsidRDefault="00617F59" w:rsidP="003D6C22">
            <w:pPr>
              <w:pStyle w:val="NoSpacing"/>
            </w:pPr>
            <w:r w:rsidRPr="00617F59">
              <w:rPr>
                <w:i/>
                <w:iCs/>
              </w:rPr>
              <w:t>General Key</w:t>
            </w:r>
            <w:r>
              <w:rPr>
                <w:i/>
                <w:iCs/>
              </w:rPr>
              <w:t xml:space="preserve">: </w:t>
            </w:r>
            <w:r>
              <w:t xml:space="preserve"> </w:t>
            </w:r>
            <w:r w:rsidR="003D6C22">
              <w:t>Default is ‘.’ (</w:t>
            </w:r>
            <w:r w:rsidR="009F12E9">
              <w:t xml:space="preserve">that’s a </w:t>
            </w:r>
            <w:r w:rsidR="003D6C22">
              <w:t xml:space="preserve">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when using </w:t>
            </w:r>
            <w:r w:rsidR="00C15533">
              <w:t>arcadeEIP</w:t>
            </w:r>
            <w:r w:rsidR="003D6C22">
              <w:t>.  It is advised that you do *</w:t>
            </w:r>
            <w:r w:rsidR="003D6C22" w:rsidRPr="009F12E9">
              <w:rPr>
                <w:b/>
                <w:bCs/>
              </w:rPr>
              <w:t>not</w:t>
            </w:r>
            <w:r w:rsidR="003D6C22">
              <w:t xml:space="preserve">*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26EADF51" w14:textId="77777777" w:rsidR="009F12E9" w:rsidRDefault="009F12E9" w:rsidP="003D6C22">
            <w:pPr>
              <w:pStyle w:val="NoSpacing"/>
            </w:pPr>
          </w:p>
          <w:p w14:paraId="79E85A5F" w14:textId="7BFC47D4" w:rsidR="009F12E9" w:rsidRPr="002C6945" w:rsidRDefault="009F12E9" w:rsidP="003D6C22">
            <w:pPr>
              <w:pStyle w:val="NoSpacing"/>
              <w:rPr>
                <w:i/>
                <w:iCs/>
              </w:rPr>
            </w:pPr>
            <w:r w:rsidRPr="002C6945">
              <w:rPr>
                <w:i/>
                <w:iCs/>
              </w:rPr>
              <w:t xml:space="preserve">Note that there is also a </w:t>
            </w:r>
            <w:proofErr w:type="spellStart"/>
            <w:r w:rsidRPr="002C6945">
              <w:rPr>
                <w:rFonts w:ascii="Courier New" w:hAnsi="Courier New" w:cs="Courier New"/>
                <w:b/>
                <w:bCs/>
                <w:i/>
                <w:iCs/>
                <w:sz w:val="18"/>
                <w:szCs w:val="18"/>
              </w:rPr>
              <w:t>quit_key</w:t>
            </w:r>
            <w:proofErr w:type="spellEnd"/>
            <w:r w:rsidRPr="002C6945">
              <w:rPr>
                <w:i/>
                <w:iCs/>
              </w:rPr>
              <w:t xml:space="preserve"> setting</w:t>
            </w:r>
            <w:r w:rsidR="002C6945" w:rsidRPr="002C6945">
              <w:rPr>
                <w:i/>
                <w:iCs/>
              </w:rPr>
              <w:t xml:space="preserve"> (see below)</w:t>
            </w:r>
            <w:r w:rsidRPr="002C6945">
              <w:rPr>
                <w:i/>
                <w:iCs/>
              </w:rPr>
              <w:t xml:space="preserve">, which </w:t>
            </w:r>
            <w:r w:rsidR="002C6945" w:rsidRPr="002C6945">
              <w:rPr>
                <w:i/>
                <w:iCs/>
              </w:rPr>
              <w:t>is effectively identical</w:t>
            </w:r>
            <w:r w:rsidR="00985E81">
              <w:rPr>
                <w:i/>
                <w:iCs/>
              </w:rPr>
              <w:t xml:space="preserve"> in function</w:t>
            </w:r>
            <w:r w:rsidR="002C6945" w:rsidRPr="002C6945">
              <w:rPr>
                <w:i/>
                <w:iCs/>
              </w:rPr>
              <w:t xml:space="preserve">; however, only </w:t>
            </w:r>
            <w:proofErr w:type="spellStart"/>
            <w:r w:rsidR="002C6945" w:rsidRPr="002C6945">
              <w:rPr>
                <w:rFonts w:ascii="Courier New" w:hAnsi="Courier New" w:cs="Courier New"/>
                <w:b/>
                <w:bCs/>
                <w:i/>
                <w:iCs/>
                <w:sz w:val="18"/>
                <w:szCs w:val="18"/>
              </w:rPr>
              <w:t>exit_key</w:t>
            </w:r>
            <w:proofErr w:type="spellEnd"/>
            <w:r w:rsidR="002C6945" w:rsidRPr="002C6945">
              <w:rPr>
                <w:i/>
                <w:iCs/>
              </w:rPr>
              <w:t xml:space="preserve"> may be bound to the </w:t>
            </w:r>
            <w:proofErr w:type="spellStart"/>
            <w:r w:rsidR="002C6945" w:rsidRPr="002C6945">
              <w:rPr>
                <w:rFonts w:ascii="Courier New" w:hAnsi="Courier New" w:cs="Courier New"/>
                <w:b/>
                <w:bCs/>
                <w:i/>
                <w:iCs/>
                <w:sz w:val="18"/>
                <w:szCs w:val="18"/>
              </w:rPr>
              <w:t>magic_key</w:t>
            </w:r>
            <w:proofErr w:type="spellEnd"/>
            <w:r w:rsidR="002C6945" w:rsidRPr="002C6945">
              <w:rPr>
                <w:i/>
                <w:iCs/>
              </w:rPr>
              <w:t xml:space="preserve"> function (also see below). </w:t>
            </w:r>
            <w:r w:rsidR="003025D5" w:rsidRPr="002C6945">
              <w:rPr>
                <w:i/>
                <w:iCs/>
              </w:rPr>
              <w:t>So,</w:t>
            </w:r>
            <w:r w:rsidR="002C6945" w:rsidRPr="002C6945">
              <w:rPr>
                <w:i/>
                <w:iCs/>
              </w:rPr>
              <w:t xml:space="preserve"> if you</w:t>
            </w:r>
            <w:r w:rsidR="00985E81">
              <w:rPr>
                <w:i/>
                <w:iCs/>
              </w:rPr>
              <w:t xml:space="preserve"> are using a </w:t>
            </w:r>
            <w:proofErr w:type="spellStart"/>
            <w:r w:rsidR="00985E81" w:rsidRPr="00985E81">
              <w:rPr>
                <w:rFonts w:ascii="Courier New" w:hAnsi="Courier New" w:cs="Courier New"/>
                <w:b/>
                <w:bCs/>
                <w:i/>
                <w:iCs/>
                <w:sz w:val="18"/>
                <w:szCs w:val="18"/>
              </w:rPr>
              <w:t>magic_key</w:t>
            </w:r>
            <w:proofErr w:type="spellEnd"/>
            <w:r w:rsidR="00985E81">
              <w:rPr>
                <w:i/>
                <w:iCs/>
              </w:rPr>
              <w:t>, but want</w:t>
            </w:r>
            <w:r w:rsidR="002C6945" w:rsidRPr="002C6945">
              <w:rPr>
                <w:i/>
                <w:iCs/>
              </w:rPr>
              <w:t xml:space="preserve"> an exit function to </w:t>
            </w:r>
            <w:r w:rsidR="00985E81">
              <w:rPr>
                <w:i/>
                <w:iCs/>
              </w:rPr>
              <w:t>additionally</w:t>
            </w:r>
            <w:r w:rsidR="002C6945" w:rsidRPr="002C6945">
              <w:rPr>
                <w:i/>
                <w:iCs/>
              </w:rPr>
              <w:t xml:space="preserve"> be bound to a different key that does not exhibit the </w:t>
            </w:r>
            <w:proofErr w:type="spellStart"/>
            <w:r w:rsidR="002C6945" w:rsidRPr="002C6945">
              <w:rPr>
                <w:i/>
                <w:iCs/>
              </w:rPr>
              <w:t>magic_key’s</w:t>
            </w:r>
            <w:proofErr w:type="spellEnd"/>
            <w:r w:rsidR="002C6945" w:rsidRPr="002C6945">
              <w:rPr>
                <w:i/>
                <w:iCs/>
              </w:rPr>
              <w:t xml:space="preserve"> delay (say, to exit immediately using another control panel button or external device button like an </w:t>
            </w:r>
            <w:proofErr w:type="spellStart"/>
            <w:r w:rsidR="002C6945" w:rsidRPr="002C6945">
              <w:rPr>
                <w:i/>
                <w:iCs/>
              </w:rPr>
              <w:t>Elgato</w:t>
            </w:r>
            <w:proofErr w:type="spellEnd"/>
            <w:r w:rsidR="002C6945" w:rsidRPr="002C6945">
              <w:rPr>
                <w:i/>
                <w:iCs/>
              </w:rPr>
              <w:t xml:space="preserve"> </w:t>
            </w:r>
            <w:proofErr w:type="spellStart"/>
            <w:r w:rsidR="002C6945" w:rsidRPr="002C6945">
              <w:rPr>
                <w:i/>
                <w:iCs/>
              </w:rPr>
              <w:t>StreamDeck</w:t>
            </w:r>
            <w:proofErr w:type="spellEnd"/>
            <w:r w:rsidR="002C6945" w:rsidRPr="002C6945">
              <w:rPr>
                <w:i/>
                <w:iCs/>
              </w:rPr>
              <w:t xml:space="preserve">), then the </w:t>
            </w:r>
            <w:proofErr w:type="spellStart"/>
            <w:r w:rsidR="002C6945" w:rsidRPr="002C6945">
              <w:rPr>
                <w:rFonts w:ascii="Courier New" w:hAnsi="Courier New" w:cs="Courier New"/>
                <w:b/>
                <w:bCs/>
                <w:i/>
                <w:iCs/>
                <w:sz w:val="18"/>
                <w:szCs w:val="18"/>
              </w:rPr>
              <w:t>quit_key</w:t>
            </w:r>
            <w:proofErr w:type="spellEnd"/>
            <w:r w:rsidR="002C6945" w:rsidRPr="002C6945">
              <w:rPr>
                <w:i/>
                <w:iCs/>
              </w:rPr>
              <w:t xml:space="preserve"> could be used to define that alternative. </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62F5A945"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0D76D44" w:rsidR="003D1054" w:rsidRDefault="00FF5F1A" w:rsidP="00D85794">
            <w:pPr>
              <w:pStyle w:val="NoSpacing"/>
            </w:pPr>
            <w:r>
              <w:rPr>
                <w:i/>
                <w:iCs/>
              </w:rPr>
              <w:t>General</w:t>
            </w:r>
            <w:r w:rsidR="00C2792A">
              <w:rPr>
                <w:i/>
                <w:iCs/>
              </w:rPr>
              <w:t xml:space="preserve"> Key: </w:t>
            </w:r>
            <w:r w:rsidR="00985E81">
              <w:t xml:space="preserve">Default </w:t>
            </w:r>
            <w:proofErr w:type="gramStart"/>
            <w:r w:rsidR="00985E81">
              <w:t>is ’</w:t>
            </w:r>
            <w:proofErr w:type="gramEnd"/>
            <w:r w:rsidR="00985E81">
              <w:t xml:space="preserve"> (that’s an apostrophe).  </w:t>
            </w:r>
            <w:r w:rsidR="00C2792A">
              <w:t xml:space="preserve">Use this key to toggle the game </w:t>
            </w:r>
            <w:r w:rsidR="0025265A">
              <w:t>selection</w:t>
            </w:r>
            <w:r w:rsidR="00707953">
              <w:t xml:space="preserve"> </w:t>
            </w:r>
            <w:r w:rsidR="001E6034">
              <w:t xml:space="preserve">menu </w:t>
            </w:r>
            <w:r w:rsidR="00C2792A">
              <w:t>screen</w:t>
            </w:r>
            <w:r w:rsidR="00985E81">
              <w:t xml:space="preserve"> on and off</w:t>
            </w:r>
            <w:r w:rsidR="00C2792A">
              <w:t xml:space="preserve">.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056BA006"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45A9A382" w:rsidR="00707953" w:rsidRDefault="00C2792A" w:rsidP="00707953">
            <w:pPr>
              <w:pStyle w:val="NoSpacing"/>
            </w:pPr>
            <w:r>
              <w:rPr>
                <w:i/>
                <w:iCs/>
              </w:rPr>
              <w:t xml:space="preserve">Live Key: </w:t>
            </w:r>
            <w:r w:rsidR="00985E81">
              <w:t xml:space="preserve">Default is </w:t>
            </w:r>
            <w:r w:rsidR="00594C79">
              <w:t>‘</w:t>
            </w:r>
            <w:r w:rsidR="00985E81">
              <w:t>=</w:t>
            </w:r>
            <w:r w:rsidR="00594C79">
              <w:t>’</w:t>
            </w:r>
            <w:r w:rsidR="00985E81">
              <w:t xml:space="preserve">. </w:t>
            </w:r>
            <w:r>
              <w:t xml:space="preserve">Use this key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w:t>
            </w:r>
            <w:r w:rsidR="00985E81">
              <w:t xml:space="preserve"> (you must then use the </w:t>
            </w:r>
            <w:proofErr w:type="spellStart"/>
            <w:r w:rsidR="00985E81" w:rsidRPr="00985E81">
              <w:rPr>
                <w:rFonts w:ascii="Courier New" w:hAnsi="Courier New" w:cs="Courier New"/>
                <w:b/>
                <w:bCs/>
                <w:sz w:val="18"/>
                <w:szCs w:val="18"/>
              </w:rPr>
              <w:t>menu_hide_key</w:t>
            </w:r>
            <w:proofErr w:type="spellEnd"/>
            <w:r w:rsidR="00985E81">
              <w:t xml:space="preserve"> to turn off the menu)</w:t>
            </w:r>
            <w:r>
              <w:t>.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CE6C57F"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51BB269" w:rsidR="009D3671" w:rsidRDefault="0025265A" w:rsidP="009D3671">
            <w:pPr>
              <w:pStyle w:val="NoSpacing"/>
            </w:pPr>
            <w:r>
              <w:rPr>
                <w:i/>
                <w:iCs/>
              </w:rPr>
              <w:t>Menu</w:t>
            </w:r>
            <w:r w:rsidR="009D3671">
              <w:rPr>
                <w:i/>
                <w:iCs/>
              </w:rPr>
              <w:t xml:space="preserve"> Key: </w:t>
            </w:r>
            <w:r w:rsidR="00985E81">
              <w:t xml:space="preserve">Default is </w:t>
            </w:r>
            <w:r w:rsidR="00594C79">
              <w:t>‘</w:t>
            </w:r>
            <w:proofErr w:type="gramStart"/>
            <w:r w:rsidR="00985E81">
              <w:t>-</w:t>
            </w:r>
            <w:r w:rsidR="00594C79">
              <w:t>‘</w:t>
            </w:r>
            <w:proofErr w:type="gramEnd"/>
            <w:r w:rsidR="00985E81">
              <w:t xml:space="preserve">. </w:t>
            </w:r>
            <w:r w:rsidR="009D3671">
              <w:t xml:space="preserve">Use this key to hide the game </w:t>
            </w:r>
            <w:r>
              <w:t>selection</w:t>
            </w:r>
            <w:r w:rsidR="009D3671">
              <w:t xml:space="preserve"> </w:t>
            </w:r>
            <w:r>
              <w:t>menu</w:t>
            </w:r>
            <w:r w:rsidR="009D3671">
              <w:t xml:space="preserve">. Unlike </w:t>
            </w:r>
            <w:proofErr w:type="spellStart"/>
            <w:r w:rsidR="001E6034" w:rsidRPr="001E6034">
              <w:rPr>
                <w:rFonts w:ascii="Courier New" w:hAnsi="Courier New" w:cs="Courier New"/>
                <w:b/>
                <w:bCs/>
                <w:sz w:val="18"/>
                <w:szCs w:val="18"/>
              </w:rPr>
              <w:t>menu_toggle</w:t>
            </w:r>
            <w:proofErr w:type="spellEnd"/>
            <w:r w:rsidR="009D3671">
              <w:t xml:space="preserve">, this is not a toggle but only hides the </w:t>
            </w:r>
            <w:r>
              <w:t>game selection</w:t>
            </w:r>
            <w:r w:rsidR="009D3671">
              <w:t xml:space="preserve">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469A80C1"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1AD16393" w:rsidR="00410B1C" w:rsidRDefault="00FF5F1A" w:rsidP="009F7102">
            <w:pPr>
              <w:pStyle w:val="Default"/>
              <w:rPr>
                <w:sz w:val="22"/>
                <w:szCs w:val="22"/>
              </w:rPr>
            </w:pPr>
            <w:r>
              <w:rPr>
                <w:i/>
                <w:iCs/>
                <w:sz w:val="22"/>
                <w:szCs w:val="22"/>
              </w:rPr>
              <w:t xml:space="preserve">General </w:t>
            </w:r>
            <w:r w:rsidR="00410B1C" w:rsidRPr="00410B1C">
              <w:rPr>
                <w:i/>
                <w:iCs/>
                <w:sz w:val="22"/>
                <w:szCs w:val="22"/>
              </w:rPr>
              <w:t xml:space="preserve">Key: </w:t>
            </w:r>
            <w:r w:rsidR="00985E81">
              <w:rPr>
                <w:sz w:val="22"/>
                <w:szCs w:val="22"/>
              </w:rPr>
              <w:t xml:space="preserve">Default is </w:t>
            </w:r>
            <w:r w:rsidR="00594C79">
              <w:rPr>
                <w:sz w:val="22"/>
                <w:szCs w:val="22"/>
              </w:rPr>
              <w:t>‘</w:t>
            </w:r>
            <w:r w:rsidR="00985E81">
              <w:rPr>
                <w:sz w:val="22"/>
                <w:szCs w:val="22"/>
              </w:rPr>
              <w:t>~</w:t>
            </w:r>
            <w:r w:rsidR="00594C79">
              <w:rPr>
                <w:sz w:val="22"/>
                <w:szCs w:val="22"/>
              </w:rPr>
              <w:t>’</w:t>
            </w:r>
            <w:r w:rsidR="00985E81">
              <w:rPr>
                <w:sz w:val="22"/>
                <w:szCs w:val="22"/>
              </w:rPr>
              <w:t xml:space="preserve">. </w:t>
            </w:r>
            <w:r w:rsidR="00410B1C">
              <w:rPr>
                <w:sz w:val="22"/>
                <w:szCs w:val="22"/>
              </w:rPr>
              <w:t>This key</w:t>
            </w:r>
            <w:r w:rsidR="00496DE8">
              <w:rPr>
                <w:sz w:val="22"/>
                <w:szCs w:val="22"/>
              </w:rPr>
              <w:t xml:space="preserve"> immediately</w:t>
            </w:r>
            <w:r w:rsidR="00A267AC">
              <w:rPr>
                <w:sz w:val="22"/>
                <w:szCs w:val="22"/>
              </w:rPr>
              <w:t xml:space="preserve"> </w:t>
            </w:r>
            <w:r w:rsidR="00410B1C">
              <w:rPr>
                <w:sz w:val="22"/>
                <w:szCs w:val="22"/>
              </w:rPr>
              <w:t xml:space="preserve">exits arcadeEIP and the currently running emulator. Its function is identical to </w:t>
            </w:r>
            <w:proofErr w:type="spellStart"/>
            <w:r w:rsidR="00410B1C" w:rsidRPr="00410B1C">
              <w:rPr>
                <w:rFonts w:ascii="Courier New" w:hAnsi="Courier New" w:cs="Courier New"/>
                <w:b/>
                <w:bCs/>
                <w:sz w:val="18"/>
                <w:szCs w:val="18"/>
              </w:rPr>
              <w:t>exit_key</w:t>
            </w:r>
            <w:proofErr w:type="spellEnd"/>
            <w:r w:rsidR="00410B1C">
              <w:rPr>
                <w:sz w:val="22"/>
                <w:szCs w:val="22"/>
              </w:rPr>
              <w:t xml:space="preserve">, however, it can be used independent of the </w:t>
            </w:r>
            <w:proofErr w:type="spellStart"/>
            <w:r w:rsidR="00410B1C" w:rsidRPr="00985E81">
              <w:rPr>
                <w:rFonts w:ascii="Courier New" w:hAnsi="Courier New" w:cs="Courier New"/>
                <w:b/>
                <w:bCs/>
                <w:sz w:val="18"/>
                <w:szCs w:val="18"/>
              </w:rPr>
              <w:t>magic_key</w:t>
            </w:r>
            <w:proofErr w:type="spellEnd"/>
            <w:r w:rsidR="00410B1C">
              <w:rPr>
                <w:sz w:val="22"/>
                <w:szCs w:val="22"/>
              </w:rPr>
              <w:t xml:space="preserve"> function. This can be useful if you would like a</w:t>
            </w:r>
            <w:r w:rsidR="00A267AC">
              <w:rPr>
                <w:sz w:val="22"/>
                <w:szCs w:val="22"/>
              </w:rPr>
              <w:t xml:space="preserve"> discrete</w:t>
            </w:r>
            <w:r w:rsidR="00410B1C">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985E81">
              <w:rPr>
                <w:rFonts w:ascii="Courier New" w:hAnsi="Courier New" w:cs="Courier New"/>
                <w:b/>
                <w:bCs/>
                <w:sz w:val="18"/>
                <w:szCs w:val="18"/>
              </w:rPr>
              <w:t>magic_key</w:t>
            </w:r>
            <w:proofErr w:type="spellEnd"/>
            <w:r w:rsidR="00A267AC">
              <w:rPr>
                <w:sz w:val="22"/>
                <w:szCs w:val="22"/>
              </w:rPr>
              <w:t xml:space="preserve"> style exit function on your control panel.</w:t>
            </w:r>
            <w:r>
              <w:rPr>
                <w:sz w:val="22"/>
                <w:szCs w:val="22"/>
              </w:rPr>
              <w:t xml:space="preserve"> As a </w:t>
            </w:r>
            <w:r w:rsidRPr="00FF5F1A">
              <w:rPr>
                <w:i/>
                <w:iCs/>
                <w:sz w:val="22"/>
                <w:szCs w:val="22"/>
              </w:rPr>
              <w:t>General Key</w:t>
            </w:r>
            <w:r>
              <w:rPr>
                <w:sz w:val="22"/>
                <w:szCs w:val="22"/>
              </w:rPr>
              <w:t>, this key works from both the game menu and the live game.</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1C1845FD" w:rsidR="004027B0" w:rsidRDefault="009F7102" w:rsidP="009F7102">
            <w:pPr>
              <w:pStyle w:val="Default"/>
              <w:rPr>
                <w:sz w:val="22"/>
                <w:szCs w:val="22"/>
              </w:rPr>
            </w:pPr>
            <w:r>
              <w:rPr>
                <w:i/>
                <w:iCs/>
                <w:sz w:val="22"/>
                <w:szCs w:val="22"/>
              </w:rPr>
              <w:t xml:space="preserve">General Key: </w:t>
            </w:r>
            <w:r w:rsidR="00985E81">
              <w:rPr>
                <w:sz w:val="22"/>
                <w:szCs w:val="22"/>
              </w:rPr>
              <w:t xml:space="preserve">Default is </w:t>
            </w:r>
            <w:r w:rsidR="00594C79">
              <w:rPr>
                <w:sz w:val="22"/>
                <w:szCs w:val="22"/>
              </w:rPr>
              <w:t>‘</w:t>
            </w:r>
            <w:r w:rsidR="00985E81">
              <w:rPr>
                <w:sz w:val="22"/>
                <w:szCs w:val="22"/>
              </w:rPr>
              <w:t>.</w:t>
            </w:r>
            <w:r w:rsidR="00594C79">
              <w:rPr>
                <w:sz w:val="22"/>
                <w:szCs w:val="22"/>
              </w:rPr>
              <w:t>’</w:t>
            </w:r>
            <w:r w:rsidR="00985E81">
              <w:rPr>
                <w:sz w:val="22"/>
                <w:szCs w:val="22"/>
              </w:rPr>
              <w:t xml:space="preserve"> (that’s a period, and the same default key as the </w:t>
            </w:r>
            <w:proofErr w:type="spellStart"/>
            <w:r w:rsidR="00985E81" w:rsidRPr="00985E81">
              <w:rPr>
                <w:rFonts w:ascii="Courier New" w:hAnsi="Courier New" w:cs="Courier New"/>
                <w:b/>
                <w:bCs/>
                <w:sz w:val="18"/>
                <w:szCs w:val="18"/>
              </w:rPr>
              <w:t>exit_key</w:t>
            </w:r>
            <w:proofErr w:type="spellEnd"/>
            <w:r w:rsidR="00985E81">
              <w:rPr>
                <w:sz w:val="22"/>
                <w:szCs w:val="22"/>
              </w:rPr>
              <w:t xml:space="preserve">).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w:t>
            </w:r>
            <w:r w:rsidR="00985E81">
              <w:rPr>
                <w:sz w:val="22"/>
                <w:szCs w:val="22"/>
              </w:rPr>
              <w:t>a second</w:t>
            </w:r>
            <w:r w:rsidR="004027B0">
              <w:rPr>
                <w:sz w:val="22"/>
                <w:szCs w:val="22"/>
              </w:rPr>
              <w:t xml:space="preserve"> function such as </w:t>
            </w:r>
            <w:r w:rsidR="004027B0" w:rsidRPr="002C6945">
              <w:rPr>
                <w:i/>
                <w:iCs/>
                <w:sz w:val="22"/>
                <w:szCs w:val="22"/>
              </w:rPr>
              <w:t>exit</w:t>
            </w:r>
            <w:r w:rsidR="004027B0">
              <w:rPr>
                <w:sz w:val="22"/>
                <w:szCs w:val="22"/>
              </w:rPr>
              <w:t xml:space="preserve"> or </w:t>
            </w:r>
            <w:r w:rsidR="004027B0" w:rsidRPr="002C6945">
              <w:rPr>
                <w:i/>
                <w:iCs/>
                <w:sz w:val="22"/>
                <w:szCs w:val="22"/>
              </w:rPr>
              <w:t>pause</w:t>
            </w:r>
            <w:r w:rsidR="004027B0">
              <w:rPr>
                <w:sz w:val="22"/>
                <w:szCs w:val="22"/>
              </w:rPr>
              <w:t xml:space="preserv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w:t>
            </w:r>
            <w:r>
              <w:rPr>
                <w:sz w:val="22"/>
                <w:szCs w:val="22"/>
              </w:rPr>
              <w:lastRenderedPageBreak/>
              <w:t xml:space="preserve">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lastRenderedPageBreak/>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726F8EEA" w:rsidR="00A04B32" w:rsidRDefault="00A04B32" w:rsidP="00A04B32">
            <w:pPr>
              <w:pStyle w:val="Default"/>
              <w:rPr>
                <w:sz w:val="22"/>
                <w:szCs w:val="22"/>
              </w:rPr>
            </w:pPr>
            <w:r>
              <w:rPr>
                <w:i/>
                <w:iCs/>
                <w:sz w:val="22"/>
                <w:szCs w:val="22"/>
              </w:rPr>
              <w:t xml:space="preserve">Live Key: </w:t>
            </w:r>
            <w:r w:rsidR="00FF5F1A">
              <w:rPr>
                <w:sz w:val="22"/>
                <w:szCs w:val="22"/>
              </w:rPr>
              <w:t xml:space="preserve">Default </w:t>
            </w:r>
            <w:r w:rsidR="00594C79">
              <w:rPr>
                <w:sz w:val="22"/>
                <w:szCs w:val="22"/>
              </w:rPr>
              <w:t>‘</w:t>
            </w:r>
            <w:proofErr w:type="gramStart"/>
            <w:r w:rsidR="00331851">
              <w:rPr>
                <w:sz w:val="22"/>
                <w:szCs w:val="22"/>
              </w:rPr>
              <w:t>[</w:t>
            </w:r>
            <w:r w:rsidR="00594C79">
              <w:rPr>
                <w:sz w:val="22"/>
                <w:szCs w:val="22"/>
              </w:rPr>
              <w:t>‘</w:t>
            </w:r>
            <w:r w:rsidR="00331851">
              <w:rPr>
                <w:sz w:val="22"/>
                <w:szCs w:val="22"/>
              </w:rPr>
              <w:t xml:space="preserve"> (</w:t>
            </w:r>
            <w:proofErr w:type="gramEnd"/>
            <w:r w:rsidR="00331851">
              <w:rPr>
                <w:sz w:val="22"/>
                <w:szCs w:val="22"/>
              </w:rPr>
              <w:t xml:space="preserve">left bracket). </w:t>
            </w:r>
            <w:r>
              <w:rPr>
                <w:sz w:val="22"/>
                <w:szCs w:val="22"/>
              </w:rPr>
              <w:t xml:space="preserve">Use this key to perform a direct-switch back to the </w:t>
            </w:r>
            <w:r w:rsidR="00A370B7">
              <w:rPr>
                <w:sz w:val="22"/>
                <w:szCs w:val="22"/>
              </w:rPr>
              <w:t>previous game in the session</w:t>
            </w:r>
            <w:r>
              <w:rPr>
                <w:sz w:val="22"/>
                <w:szCs w:val="22"/>
              </w:rPr>
              <w:t>. Note that this key only functions when the game has</w:t>
            </w:r>
            <w:r w:rsidR="002F75B8">
              <w:rPr>
                <w:sz w:val="22"/>
                <w:szCs w:val="22"/>
              </w:rPr>
              <w:t xml:space="preserve"> the</w:t>
            </w:r>
            <w:r>
              <w:rPr>
                <w:sz w:val="22"/>
                <w:szCs w:val="22"/>
              </w:rPr>
              <w:t xml:space="preserve"> focus and </w:t>
            </w:r>
            <w:r w:rsidRPr="00FF5F1A">
              <w:rPr>
                <w:i/>
                <w:iCs/>
                <w:sz w:val="22"/>
                <w:szCs w:val="22"/>
              </w:rPr>
              <w:t>will not</w:t>
            </w:r>
            <w:r>
              <w:rPr>
                <w:sz w:val="22"/>
                <w:szCs w:val="22"/>
              </w:rPr>
              <w:t xml:space="preserve">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7326110B" w14:textId="0CF59505" w:rsidR="00A04B32" w:rsidRDefault="00A04B32" w:rsidP="00331851">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26AF20A1" w:rsidR="00A04B32" w:rsidRDefault="00A04B32" w:rsidP="00A04B32">
            <w:pPr>
              <w:pStyle w:val="Default"/>
              <w:rPr>
                <w:sz w:val="22"/>
                <w:szCs w:val="22"/>
              </w:rPr>
            </w:pPr>
            <w:r>
              <w:rPr>
                <w:i/>
                <w:iCs/>
                <w:sz w:val="22"/>
                <w:szCs w:val="22"/>
              </w:rPr>
              <w:t xml:space="preserve">Live Key: </w:t>
            </w:r>
            <w:r w:rsidR="00496DE8">
              <w:rPr>
                <w:sz w:val="22"/>
                <w:szCs w:val="22"/>
              </w:rPr>
              <w:t xml:space="preserve">Default is </w:t>
            </w:r>
            <w:r w:rsidR="00594C79">
              <w:rPr>
                <w:sz w:val="22"/>
                <w:szCs w:val="22"/>
              </w:rPr>
              <w:t>‘</w:t>
            </w:r>
            <w:r w:rsidR="00331851">
              <w:rPr>
                <w:sz w:val="22"/>
                <w:szCs w:val="22"/>
              </w:rPr>
              <w:t>]</w:t>
            </w:r>
            <w:r w:rsidR="00594C79">
              <w:rPr>
                <w:sz w:val="22"/>
                <w:szCs w:val="22"/>
              </w:rPr>
              <w:t>’</w:t>
            </w:r>
            <w:r w:rsidR="00496DE8">
              <w:rPr>
                <w:sz w:val="22"/>
                <w:szCs w:val="22"/>
              </w:rPr>
              <w:t xml:space="preserve"> (</w:t>
            </w:r>
            <w:r w:rsidR="00331851">
              <w:rPr>
                <w:sz w:val="22"/>
                <w:szCs w:val="22"/>
              </w:rPr>
              <w:t>right bracket</w:t>
            </w:r>
            <w:r w:rsidR="00496DE8">
              <w:rPr>
                <w:sz w:val="22"/>
                <w:szCs w:val="22"/>
              </w:rPr>
              <w:t xml:space="preserve">).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0792A21C" w14:textId="7AB69177" w:rsidR="00D83062" w:rsidRDefault="00D83062" w:rsidP="00331851">
            <w:pPr>
              <w:pStyle w:val="Default"/>
              <w:rPr>
                <w:i/>
                <w:iCs/>
                <w:sz w:val="22"/>
                <w:szCs w:val="22"/>
              </w:rPr>
            </w:pPr>
          </w:p>
        </w:tc>
      </w:tr>
      <w:tr w:rsidR="00E070EA" w14:paraId="6577B2C0" w14:textId="77777777" w:rsidTr="009D3671">
        <w:tc>
          <w:tcPr>
            <w:tcW w:w="3565" w:type="dxa"/>
            <w:vAlign w:val="center"/>
          </w:tcPr>
          <w:p w14:paraId="75FFF732" w14:textId="26B23FA0" w:rsidR="00E070EA" w:rsidRDefault="00E070EA"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scorecar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E5EBEDA" w14:textId="4BD0DDB4" w:rsidR="00E070EA" w:rsidRDefault="00E070EA" w:rsidP="009D3671">
            <w:pPr>
              <w:pStyle w:val="NoSpacing"/>
            </w:pPr>
            <w:r>
              <w:rPr>
                <w:i/>
                <w:iCs/>
              </w:rPr>
              <w:t xml:space="preserve">Live Key: </w:t>
            </w:r>
            <w:r>
              <w:t xml:space="preserve">Default is </w:t>
            </w:r>
            <w:r w:rsidR="00594C79">
              <w:t>‘</w:t>
            </w:r>
            <w:r>
              <w:t>;</w:t>
            </w:r>
            <w:r w:rsidR="00594C79">
              <w:t>’</w:t>
            </w:r>
            <w:r>
              <w:t xml:space="preserve"> (semi-colon). Use this key </w:t>
            </w:r>
            <w:r w:rsidR="00D90AAB">
              <w:t xml:space="preserve">to </w:t>
            </w:r>
            <w:r>
              <w:t xml:space="preserve">take a screenshot and enter the Scorecard Dialog. When you use this key, try to make sure your new high score is on the screen and, preferably your </w:t>
            </w:r>
            <w:r w:rsidR="00D90AAB">
              <w:rPr>
                <w:rFonts w:ascii="Calibri" w:hAnsi="Calibri" w:cs="Calibri"/>
                <w:color w:val="000000"/>
              </w:rPr>
              <w:t xml:space="preserve">initials </w:t>
            </w:r>
            <w:r>
              <w:t xml:space="preserve">too, in order to “certify” your score. Upon entering the Scorecard </w:t>
            </w:r>
            <w:proofErr w:type="gramStart"/>
            <w:r>
              <w:t>Dialog</w:t>
            </w:r>
            <w:proofErr w:type="gramEnd"/>
            <w:r>
              <w:t xml:space="preserve"> you will see a thumbnail of your screenshot, and will be given </w:t>
            </w:r>
            <w:r w:rsidR="00E74274">
              <w:t xml:space="preserve">instructions </w:t>
            </w:r>
            <w:r>
              <w:t xml:space="preserve">to enter your initials and score for </w:t>
            </w:r>
            <w:r w:rsidR="00E74274">
              <w:t>registration</w:t>
            </w:r>
            <w:r>
              <w:t xml:space="preserve">. If you would like to re-do the screenshot, simply press the </w:t>
            </w:r>
            <w:proofErr w:type="spellStart"/>
            <w:r w:rsidRPr="00E74274">
              <w:rPr>
                <w:rFonts w:ascii="Courier New" w:hAnsi="Courier New" w:cs="Courier New"/>
                <w:b/>
                <w:bCs/>
                <w:sz w:val="18"/>
                <w:szCs w:val="18"/>
              </w:rPr>
              <w:t>scorecard_key</w:t>
            </w:r>
            <w:proofErr w:type="spellEnd"/>
            <w:r>
              <w:t xml:space="preserve"> to exit the Scorecard Dialog, then press it again when the screen is more to your liking.  Upon registering your score, it will be saved, along with the screenshot.  Your new high</w:t>
            </w:r>
            <w:r w:rsidR="00E74274">
              <w:t xml:space="preserve"> </w:t>
            </w:r>
            <w:r>
              <w:t>score may be displayed on the marquee (if using the dynamic marquee feature with the high-score feature turned on), and the high</w:t>
            </w:r>
            <w:r w:rsidR="00E74274">
              <w:t xml:space="preserve"> </w:t>
            </w:r>
            <w:r>
              <w:t xml:space="preserve">score screenshot may be viewed during pause </w:t>
            </w:r>
            <w:r w:rsidR="00E74274">
              <w:t xml:space="preserve">(see the </w:t>
            </w:r>
            <w:proofErr w:type="spellStart"/>
            <w:r w:rsidR="00E74274">
              <w:rPr>
                <w:rFonts w:ascii="Courier New" w:hAnsi="Courier New" w:cs="Courier New"/>
                <w:b/>
                <w:bCs/>
                <w:sz w:val="18"/>
                <w:szCs w:val="18"/>
              </w:rPr>
              <w:t>show_on_pause</w:t>
            </w:r>
            <w:proofErr w:type="spellEnd"/>
            <w:r w:rsidR="00E74274">
              <w:rPr>
                <w:rFonts w:ascii="Courier New" w:hAnsi="Courier New" w:cs="Courier New"/>
                <w:b/>
                <w:bCs/>
                <w:sz w:val="18"/>
                <w:szCs w:val="18"/>
              </w:rPr>
              <w:t xml:space="preserve">= </w:t>
            </w:r>
            <w:r w:rsidR="00E74274">
              <w:t xml:space="preserve">option in the </w:t>
            </w:r>
            <w:r w:rsidR="00E74274" w:rsidRPr="00E74274">
              <w:rPr>
                <w:rFonts w:ascii="Courier New" w:hAnsi="Courier New" w:cs="Courier New"/>
                <w:b/>
                <w:bCs/>
                <w:sz w:val="18"/>
                <w:szCs w:val="18"/>
              </w:rPr>
              <w:t>[</w:t>
            </w:r>
            <w:proofErr w:type="spellStart"/>
            <w:r w:rsidR="00E74274" w:rsidRPr="00E74274">
              <w:rPr>
                <w:rFonts w:ascii="Courier New" w:hAnsi="Courier New" w:cs="Courier New"/>
                <w:b/>
                <w:bCs/>
                <w:sz w:val="18"/>
                <w:szCs w:val="18"/>
              </w:rPr>
              <w:t>Front_End_os</w:t>
            </w:r>
            <w:proofErr w:type="spellEnd"/>
            <w:r w:rsidR="00E74274" w:rsidRPr="00E74274">
              <w:rPr>
                <w:rFonts w:ascii="Courier New" w:hAnsi="Courier New" w:cs="Courier New"/>
                <w:b/>
                <w:bCs/>
                <w:sz w:val="18"/>
                <w:szCs w:val="18"/>
              </w:rPr>
              <w:t>]</w:t>
            </w:r>
            <w:r w:rsidR="00E74274">
              <w:t xml:space="preserve"> section.</w:t>
            </w:r>
          </w:p>
          <w:p w14:paraId="77BB3F48" w14:textId="54D6A5F9" w:rsidR="00E74274" w:rsidRDefault="00E74274" w:rsidP="009D3671">
            <w:pPr>
              <w:pStyle w:val="NoSpacing"/>
              <w:rPr>
                <w:i/>
                <w:iCs/>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057F0D6C" w:rsidR="009D3671" w:rsidRDefault="0025265A" w:rsidP="009D3671">
            <w:pPr>
              <w:pStyle w:val="NoSpacing"/>
            </w:pPr>
            <w:r>
              <w:rPr>
                <w:i/>
                <w:iCs/>
              </w:rPr>
              <w:t>Menu</w:t>
            </w:r>
            <w:r w:rsidR="009D3671" w:rsidRPr="00617F59">
              <w:rPr>
                <w:i/>
                <w:iCs/>
              </w:rPr>
              <w:t xml:space="preserve"> Key</w:t>
            </w:r>
            <w:r w:rsidR="009D3671">
              <w:rPr>
                <w:i/>
                <w:iCs/>
              </w:rPr>
              <w:t>:</w:t>
            </w:r>
            <w:r w:rsidR="009D3671">
              <w:t xml:space="preserve"> </w:t>
            </w:r>
            <w:r w:rsidR="002A016F">
              <w:t>Defa</w:t>
            </w:r>
            <w:r w:rsidR="00781F4F">
              <w:t>ul</w:t>
            </w:r>
            <w:r w:rsidR="002A016F">
              <w:t xml:space="preserve">t </w:t>
            </w:r>
            <w:proofErr w:type="spellStart"/>
            <w:r w:rsidR="002A016F">
              <w:t>LCtrl</w:t>
            </w:r>
            <w:proofErr w:type="spellEnd"/>
            <w:r w:rsidR="00781F4F">
              <w:t xml:space="preserve"> (i.e. Left-Ctrl)</w:t>
            </w:r>
            <w:r w:rsidR="002A016F">
              <w:t xml:space="preserve">.  </w:t>
            </w:r>
            <w:r w:rsidR="009D3671">
              <w:t xml:space="preserve">While in the game </w:t>
            </w:r>
            <w:r w:rsidR="00D83062">
              <w:t>selection overlay</w:t>
            </w:r>
            <w:r w:rsidR="009D3671">
              <w:t xml:space="preserve"> screen, use this key to launch the </w:t>
            </w:r>
            <w:r w:rsidR="00E72A61">
              <w:t xml:space="preserve">currently </w:t>
            </w:r>
            <w:r w:rsidR="009D3671">
              <w:t>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28979328"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ist</w:t>
            </w:r>
            <w:r w:rsidR="00CB018C">
              <w:rPr>
                <w:rFonts w:ascii="Courier New" w:hAnsi="Courier New" w:cs="Courier New"/>
                <w:b/>
                <w:bCs/>
                <w:sz w:val="18"/>
                <w:szCs w:val="18"/>
              </w:rPr>
              <w:t>_</w:t>
            </w:r>
            <w:r w:rsidR="00F934D8">
              <w:rPr>
                <w:rFonts w:ascii="Courier New" w:hAnsi="Courier New" w:cs="Courier New"/>
                <w:b/>
                <w:bCs/>
                <w:sz w:val="18"/>
                <w:szCs w:val="18"/>
              </w:rPr>
              <w:t>view</w:t>
            </w:r>
            <w:r w:rsidR="002A016F">
              <w:rPr>
                <w:rFonts w:ascii="Courier New" w:hAnsi="Courier New" w:cs="Courier New"/>
                <w:b/>
                <w:bCs/>
                <w:sz w:val="18"/>
                <w:szCs w:val="18"/>
              </w:rPr>
              <w:t>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3A794B73" w14:textId="47ABCD2D" w:rsidR="009D3671" w:rsidRDefault="0025265A" w:rsidP="00A71350">
            <w:pPr>
              <w:pStyle w:val="NoSpacing"/>
            </w:pPr>
            <w:r>
              <w:rPr>
                <w:i/>
                <w:iCs/>
              </w:rPr>
              <w:t>Menu</w:t>
            </w:r>
            <w:r w:rsidR="009D3671" w:rsidRPr="00617F59">
              <w:rPr>
                <w:i/>
                <w:iCs/>
              </w:rPr>
              <w:t xml:space="preserve"> Key</w:t>
            </w:r>
            <w:r w:rsidR="009D3671">
              <w:rPr>
                <w:i/>
                <w:iCs/>
              </w:rPr>
              <w:t>:</w:t>
            </w:r>
            <w:r w:rsidR="009D3671">
              <w:t xml:space="preserve"> </w:t>
            </w:r>
            <w:r w:rsidR="002A016F">
              <w:t xml:space="preserve">Default: </w:t>
            </w:r>
            <w:r w:rsidR="00594C79">
              <w:t>‘</w:t>
            </w:r>
            <w:r w:rsidR="00F934D8">
              <w:t>v</w:t>
            </w:r>
            <w:r w:rsidR="00594C79">
              <w:t>’</w:t>
            </w:r>
            <w:r w:rsidR="002A016F">
              <w:t xml:space="preserve">.  </w:t>
            </w:r>
            <w:r w:rsidR="009D3671">
              <w:t xml:space="preserve">While in the game </w:t>
            </w:r>
            <w:r w:rsidR="00D83062">
              <w:t>selection screen</w:t>
            </w:r>
            <w:r w:rsidR="009D3671">
              <w:t xml:space="preserve">, use the </w:t>
            </w:r>
            <w:proofErr w:type="spellStart"/>
            <w:r w:rsidR="009D3671"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C05A33">
              <w:rPr>
                <w:rFonts w:ascii="Courier New" w:hAnsi="Courier New" w:cs="Courier New"/>
                <w:b/>
                <w:bCs/>
                <w:sz w:val="18"/>
                <w:szCs w:val="18"/>
              </w:rPr>
              <w:t>view</w:t>
            </w:r>
            <w:r w:rsidR="002A016F">
              <w:rPr>
                <w:rFonts w:ascii="Courier New" w:hAnsi="Courier New" w:cs="Courier New"/>
                <w:b/>
                <w:bCs/>
                <w:sz w:val="18"/>
                <w:szCs w:val="18"/>
              </w:rPr>
              <w:t>_</w:t>
            </w:r>
            <w:r w:rsidR="009D3671" w:rsidRPr="00221EA8">
              <w:rPr>
                <w:rFonts w:ascii="Courier New" w:hAnsi="Courier New" w:cs="Courier New"/>
                <w:b/>
                <w:bCs/>
                <w:sz w:val="18"/>
                <w:szCs w:val="18"/>
              </w:rPr>
              <w:t>key</w:t>
            </w:r>
            <w:proofErr w:type="spellEnd"/>
            <w:r w:rsidR="009D3671">
              <w:t xml:space="preserve"> to switch between the</w:t>
            </w:r>
            <w:r w:rsidR="00C05A33">
              <w:t xml:space="preserve"> list’s</w:t>
            </w:r>
            <w:r w:rsidR="009D3671">
              <w:t xml:space="preserve"> </w:t>
            </w:r>
            <w:r w:rsidR="00E078EF">
              <w:t>“</w:t>
            </w:r>
            <w:r w:rsidR="00C05A33">
              <w:t>master</w:t>
            </w:r>
            <w:r w:rsidR="00E078EF">
              <w:t>” (i.e. full)</w:t>
            </w:r>
            <w:r w:rsidR="009D3671">
              <w:t xml:space="preserve"> </w:t>
            </w:r>
            <w:r w:rsidR="00C05A33">
              <w:t>view</w:t>
            </w:r>
            <w:r w:rsidR="009D3671">
              <w:t xml:space="preserve"> and </w:t>
            </w:r>
            <w:r w:rsidR="00C05A33">
              <w:t>its</w:t>
            </w:r>
            <w:r w:rsidR="00A71350">
              <w:t xml:space="preserve"> </w:t>
            </w:r>
            <w:r w:rsidR="00B77CD9">
              <w:t>“picks”</w:t>
            </w:r>
            <w:r>
              <w:t xml:space="preserve"> </w:t>
            </w:r>
            <w:r w:rsidR="00C05A33">
              <w:t xml:space="preserve">view showing only the games you </w:t>
            </w:r>
            <w:r w:rsidR="00A71350">
              <w:t>pick</w:t>
            </w:r>
            <w:r w:rsidR="00C05A33">
              <w:t xml:space="preserve"> from the master list</w:t>
            </w:r>
            <w:r w:rsidR="009D3671">
              <w:t xml:space="preserve">.  When </w:t>
            </w:r>
            <w:proofErr w:type="gramStart"/>
            <w:r w:rsidR="00221EA8">
              <w:t>the</w:t>
            </w:r>
            <w:r w:rsidR="00C05A33">
              <w:t xml:space="preserve"> </w:t>
            </w:r>
            <w:r>
              <w:t xml:space="preserve"> </w:t>
            </w:r>
            <w:r w:rsidR="00A71350">
              <w:t>selected</w:t>
            </w:r>
            <w:proofErr w:type="gramEnd"/>
            <w:r w:rsidR="00A71350">
              <w:t xml:space="preserve">-items </w:t>
            </w:r>
            <w:r w:rsidR="00C05A33">
              <w:t>view</w:t>
            </w:r>
            <w:r w:rsidR="00221EA8">
              <w:t xml:space="preserve"> is</w:t>
            </w:r>
            <w:r w:rsidR="009D3671">
              <w:t xml:space="preserve"> displayed, a star will appear next to the list name. </w:t>
            </w:r>
          </w:p>
          <w:p w14:paraId="6137D734" w14:textId="717C6225" w:rsidR="00A71350" w:rsidRDefault="00A71350" w:rsidP="00A71350">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w:t>
            </w:r>
            <w:bookmarkStart w:id="0" w:name="_Hlk139803575"/>
            <w:r>
              <w:rPr>
                <w:rFonts w:ascii="Courier New" w:hAnsi="Courier New" w:cs="Courier New"/>
                <w:b/>
                <w:bCs/>
                <w:sz w:val="18"/>
                <w:szCs w:val="18"/>
              </w:rPr>
              <w:t>_</w:t>
            </w:r>
            <w:bookmarkEnd w:id="0"/>
            <w:r>
              <w:rPr>
                <w:rFonts w:ascii="Courier New" w:hAnsi="Courier New" w:cs="Courier New"/>
                <w:b/>
                <w:bCs/>
                <w:sz w:val="18"/>
                <w:szCs w:val="18"/>
              </w:rPr>
              <w:t>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133FB1E7" w:rsidR="009D3671" w:rsidRDefault="0025265A" w:rsidP="009D3671">
            <w:pPr>
              <w:pStyle w:val="NoSpacing"/>
            </w:pPr>
            <w:r>
              <w:rPr>
                <w:i/>
                <w:iCs/>
              </w:rPr>
              <w:t>Menu</w:t>
            </w:r>
            <w:r w:rsidR="009D3671" w:rsidRPr="00617F59">
              <w:rPr>
                <w:i/>
                <w:iCs/>
              </w:rPr>
              <w:t xml:space="preserve"> Key</w:t>
            </w:r>
            <w:r w:rsidR="009D3671">
              <w:rPr>
                <w:i/>
                <w:iCs/>
              </w:rPr>
              <w:t>:</w:t>
            </w:r>
            <w:r w:rsidR="009D3671">
              <w:t xml:space="preserve"> </w:t>
            </w:r>
            <w:r w:rsidR="002A016F">
              <w:t xml:space="preserve">Default: </w:t>
            </w:r>
            <w:r w:rsidR="00594C79">
              <w:t>‘</w:t>
            </w:r>
            <w:r w:rsidR="00F934D8">
              <w:t>Enter</w:t>
            </w:r>
            <w:r w:rsidR="00594C79">
              <w:t>’</w:t>
            </w:r>
            <w:r w:rsidR="002A016F">
              <w:t xml:space="preserve">.  </w:t>
            </w:r>
            <w:r w:rsidR="009D3671">
              <w:t xml:space="preserve">While in the game </w:t>
            </w:r>
            <w:r w:rsidR="00D83062">
              <w:t>selection screen</w:t>
            </w:r>
            <w:r w:rsidR="009D3671">
              <w:t xml:space="preserve">, use the </w:t>
            </w:r>
            <w:proofErr w:type="spellStart"/>
            <w:r w:rsidR="00221EA8" w:rsidRPr="00221EA8">
              <w:rPr>
                <w:rFonts w:ascii="Courier New" w:hAnsi="Courier New" w:cs="Courier New"/>
                <w:b/>
                <w:bCs/>
                <w:sz w:val="18"/>
                <w:szCs w:val="18"/>
              </w:rPr>
              <w:t>add_remove_</w:t>
            </w:r>
            <w:r w:rsidR="009D3671" w:rsidRPr="00221EA8">
              <w:rPr>
                <w:rFonts w:ascii="Courier New" w:hAnsi="Courier New" w:cs="Courier New"/>
                <w:b/>
                <w:bCs/>
                <w:sz w:val="18"/>
                <w:szCs w:val="18"/>
              </w:rPr>
              <w:t>key</w:t>
            </w:r>
            <w:proofErr w:type="spellEnd"/>
            <w:r w:rsidR="009D3671">
              <w:t xml:space="preserve"> to add</w:t>
            </w:r>
            <w:r w:rsidR="00A71350">
              <w:t>/</w:t>
            </w:r>
            <w:r w:rsidR="009D3671">
              <w:t>remove games</w:t>
            </w:r>
            <w:r w:rsidR="00A71350">
              <w:t xml:space="preserve"> to and</w:t>
            </w:r>
            <w:r w:rsidR="009D3671">
              <w:t xml:space="preserve"> from </w:t>
            </w:r>
            <w:r w:rsidR="00772720">
              <w:t>a</w:t>
            </w:r>
            <w:r w:rsidR="009D3671">
              <w:t xml:space="preserve"> </w:t>
            </w:r>
            <w:r w:rsidR="00A71350">
              <w:t xml:space="preserve">list’s </w:t>
            </w:r>
            <w:r w:rsidR="00B77CD9">
              <w:t xml:space="preserve">“picks” </w:t>
            </w:r>
            <w:r w:rsidR="00A71350">
              <w:t>view</w:t>
            </w:r>
            <w:r w:rsidR="009D3671">
              <w:t xml:space="preserve">, or </w:t>
            </w:r>
            <w:r w:rsidR="00A71350">
              <w:t>to/</w:t>
            </w:r>
            <w:r w:rsidR="009D3671">
              <w:t xml:space="preserve">from a </w:t>
            </w:r>
            <w:r w:rsidR="00772720">
              <w:t xml:space="preserve">targeted </w:t>
            </w:r>
            <w:r w:rsidR="009D3671">
              <w:t>custom list</w:t>
            </w:r>
            <w:r w:rsidR="00221EA8">
              <w:t xml:space="preserve"> </w:t>
            </w:r>
            <w:r w:rsidR="00CA4F7F">
              <w:t>if you’re</w:t>
            </w:r>
            <w:r w:rsidR="00221EA8">
              <w:t xml:space="preserve"> in edit mode</w:t>
            </w:r>
            <w:r w:rsidR="009D3671">
              <w:t xml:space="preserve">.  For example, while in the </w:t>
            </w:r>
            <w:r w:rsidR="00E078EF">
              <w:t xml:space="preserve">master </w:t>
            </w:r>
            <w:r w:rsidR="00A71350">
              <w:t>view</w:t>
            </w:r>
            <w:r w:rsidR="00E078EF">
              <w:t xml:space="preserve"> of</w:t>
            </w:r>
            <w:r w:rsidR="009D3671">
              <w:t xml:space="preserve"> a system</w:t>
            </w:r>
            <w:r w:rsidR="00A71350">
              <w:t>’s game list</w:t>
            </w:r>
            <w:r w:rsidR="009D3671">
              <w:t xml:space="preserve">, press the </w:t>
            </w:r>
            <w:r w:rsidR="00772720">
              <w:t>add/remove</w:t>
            </w:r>
            <w:r w:rsidR="009D3671">
              <w:t xml:space="preserve"> key, </w:t>
            </w:r>
            <w:r w:rsidR="00772720">
              <w:t>and the game will be</w:t>
            </w:r>
            <w:r w:rsidR="009D3671">
              <w:t xml:space="preserve"> added to </w:t>
            </w:r>
            <w:r w:rsidR="00E078EF">
              <w:t>its</w:t>
            </w:r>
            <w:r w:rsidR="009D3671">
              <w:t xml:space="preserve"> </w:t>
            </w:r>
            <w:r w:rsidR="00B77CD9">
              <w:t>“picks”</w:t>
            </w:r>
            <w:r w:rsidR="00A71350">
              <w:t xml:space="preserve"> view</w:t>
            </w:r>
            <w:r w:rsidR="009D3671">
              <w:t xml:space="preserve"> (it will also be added to </w:t>
            </w:r>
            <w:r w:rsidR="00A71350">
              <w:t xml:space="preserve">the master </w:t>
            </w:r>
            <w:r w:rsidR="00FE521C">
              <w:t>“</w:t>
            </w:r>
            <w:r w:rsidR="00B77CD9">
              <w:t>Picks</w:t>
            </w:r>
            <w:r w:rsidR="00FE521C">
              <w:t>”</w:t>
            </w:r>
            <w:r w:rsidR="00A71350">
              <w:t xml:space="preserve"> list</w:t>
            </w:r>
            <w:r w:rsidR="009D3671">
              <w:t xml:space="preserve"> if not already there).  To remove the game from </w:t>
            </w:r>
            <w:r w:rsidR="00A71350">
              <w:t xml:space="preserve">a </w:t>
            </w:r>
            <w:r w:rsidR="00B77CD9">
              <w:t>picks</w:t>
            </w:r>
            <w:r w:rsidR="00A71350">
              <w:t xml:space="preserve"> view</w:t>
            </w:r>
            <w:r w:rsidR="009D3671">
              <w:t xml:space="preserve">, </w:t>
            </w:r>
            <w:r w:rsidR="00772720">
              <w:t xml:space="preserve">switch to it using </w:t>
            </w:r>
            <w:r w:rsidR="00772720">
              <w:lastRenderedPageBreak/>
              <w:t xml:space="preserve">the </w:t>
            </w:r>
            <w:proofErr w:type="spellStart"/>
            <w:r w:rsidR="00772720" w:rsidRPr="00772720">
              <w:rPr>
                <w:rFonts w:ascii="Courier New" w:hAnsi="Courier New" w:cs="Courier New"/>
                <w:b/>
                <w:bCs/>
                <w:sz w:val="18"/>
                <w:szCs w:val="18"/>
              </w:rPr>
              <w:t>list_</w:t>
            </w:r>
            <w:r w:rsidR="00A71350">
              <w:rPr>
                <w:rFonts w:ascii="Courier New" w:hAnsi="Courier New" w:cs="Courier New"/>
                <w:b/>
                <w:bCs/>
                <w:sz w:val="18"/>
                <w:szCs w:val="18"/>
              </w:rPr>
              <w:t>view_</w:t>
            </w:r>
            <w:r w:rsidR="00772720" w:rsidRPr="00772720">
              <w:rPr>
                <w:rFonts w:ascii="Courier New" w:hAnsi="Courier New" w:cs="Courier New"/>
                <w:b/>
                <w:bCs/>
                <w:sz w:val="18"/>
                <w:szCs w:val="18"/>
              </w:rPr>
              <w:t>key</w:t>
            </w:r>
            <w:proofErr w:type="spellEnd"/>
            <w:r w:rsidR="00772720">
              <w:t xml:space="preserve">, </w:t>
            </w:r>
            <w:r w:rsidR="009D3671">
              <w:t xml:space="preserve">select a game in that list, then press the </w:t>
            </w:r>
            <w:r w:rsidR="00772720">
              <w:t>add/remove</w:t>
            </w:r>
            <w:r w:rsidR="009D3671">
              <w:t xml:space="preserve"> key (</w:t>
            </w:r>
            <w:r w:rsidR="00A71350">
              <w:t>this</w:t>
            </w:r>
            <w:r w:rsidR="009D3671">
              <w:t xml:space="preserve"> will also </w:t>
            </w:r>
            <w:r w:rsidR="00A71350">
              <w:t xml:space="preserve">remove it from the </w:t>
            </w:r>
            <w:r w:rsidR="00B77CD9">
              <w:t>Picks</w:t>
            </w:r>
            <w:r w:rsidR="00A71350">
              <w:t xml:space="preserve"> list</w:t>
            </w:r>
            <w:r w:rsidR="009D3671">
              <w:t xml:space="preserve"> </w:t>
            </w:r>
            <w:r w:rsidR="00A71350">
              <w:t>providing</w:t>
            </w:r>
            <w:r w:rsidR="009D3671">
              <w:t xml:space="preserve"> no other list has designated the game as a </w:t>
            </w:r>
            <w:r w:rsidR="00B77CD9">
              <w:t>pick</w:t>
            </w:r>
            <w:r w:rsidR="009D3671">
              <w:t xml:space="preserve">).  </w:t>
            </w:r>
          </w:p>
          <w:p w14:paraId="75FD3445" w14:textId="77777777" w:rsidR="009D3671" w:rsidRDefault="009D3671" w:rsidP="00076AF6">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08FB792A" w:rsidR="009D3671" w:rsidRDefault="00076AF6" w:rsidP="009D3671">
            <w:pPr>
              <w:pStyle w:val="NoSpacing"/>
            </w:pPr>
            <w:r>
              <w:rPr>
                <w:i/>
                <w:iCs/>
              </w:rPr>
              <w:t>Menu</w:t>
            </w:r>
            <w:r w:rsidR="009D3671" w:rsidRPr="00617F59">
              <w:rPr>
                <w:i/>
                <w:iCs/>
              </w:rPr>
              <w:t xml:space="preserve"> Key</w:t>
            </w:r>
            <w:r w:rsidR="009D3671">
              <w:rPr>
                <w:i/>
                <w:iCs/>
              </w:rPr>
              <w:t>:</w:t>
            </w:r>
            <w:r w:rsidR="009D3671">
              <w:t xml:space="preserve"> </w:t>
            </w:r>
            <w:r w:rsidR="002A016F">
              <w:t xml:space="preserve">Default </w:t>
            </w:r>
            <w:r w:rsidR="00594C79">
              <w:t>‘</w:t>
            </w:r>
            <w:r w:rsidR="00F934D8">
              <w:t>e</w:t>
            </w:r>
            <w:r w:rsidR="00594C79">
              <w:t>’</w:t>
            </w:r>
            <w:r w:rsidR="002A016F">
              <w:t xml:space="preserve">.  </w:t>
            </w:r>
            <w:r w:rsidR="009D3671">
              <w:t xml:space="preserve">While in the game </w:t>
            </w:r>
            <w:r w:rsidR="0084503A">
              <w:t>selection screen</w:t>
            </w:r>
            <w:r w:rsidR="009D3671">
              <w:t xml:space="preserve">, use the </w:t>
            </w:r>
            <w:proofErr w:type="spellStart"/>
            <w:r w:rsidR="00337EEF" w:rsidRPr="00337EEF">
              <w:rPr>
                <w:rFonts w:ascii="Courier New" w:hAnsi="Courier New" w:cs="Courier New"/>
                <w:b/>
                <w:bCs/>
                <w:sz w:val="18"/>
                <w:szCs w:val="18"/>
              </w:rPr>
              <w:t>edit_mode_</w:t>
            </w:r>
            <w:r w:rsidR="009D3671" w:rsidRPr="00337EEF">
              <w:rPr>
                <w:rFonts w:ascii="Courier New" w:hAnsi="Courier New" w:cs="Courier New"/>
                <w:b/>
                <w:bCs/>
                <w:sz w:val="18"/>
                <w:szCs w:val="18"/>
              </w:rPr>
              <w:t>key</w:t>
            </w:r>
            <w:proofErr w:type="spellEnd"/>
            <w:r w:rsidR="009D3671">
              <w:t xml:space="preserve"> to target a custom list for the addition or removal of games</w:t>
            </w:r>
            <w:r w:rsidR="00A02CF7">
              <w:t xml:space="preserve">. </w:t>
            </w:r>
            <w:r w:rsidR="009D3671">
              <w:t xml:space="preserve">Custom lists are those lists defined in a </w:t>
            </w:r>
            <w:r w:rsidR="009D3671" w:rsidRPr="00F1422F">
              <w:rPr>
                <w:rFonts w:ascii="Courier New" w:hAnsi="Courier New" w:cs="Courier New"/>
                <w:b/>
                <w:bCs/>
                <w:sz w:val="18"/>
                <w:szCs w:val="18"/>
              </w:rPr>
              <w:t>[List]</w:t>
            </w:r>
            <w:r w:rsidR="009D3671">
              <w:t xml:space="preserve"> section</w:t>
            </w:r>
            <w:r w:rsidR="0084503A">
              <w:t xml:space="preserve"> in arcadeEIP.ini</w:t>
            </w:r>
            <w:r w:rsidR="009D3671">
              <w:t xml:space="preserve">, and appear to the left of the Picks list.  To target a custom list, choose the list and press the </w:t>
            </w:r>
            <w:proofErr w:type="spellStart"/>
            <w:r w:rsidR="00337EEF">
              <w:rPr>
                <w:rFonts w:ascii="Courier New" w:hAnsi="Courier New" w:cs="Courier New"/>
                <w:b/>
                <w:bCs/>
                <w:sz w:val="18"/>
                <w:szCs w:val="18"/>
              </w:rPr>
              <w:t>edit_mode</w:t>
            </w:r>
            <w:r w:rsidR="009D3671" w:rsidRPr="00F1422F">
              <w:rPr>
                <w:rFonts w:ascii="Courier New" w:hAnsi="Courier New" w:cs="Courier New"/>
                <w:b/>
                <w:bCs/>
                <w:sz w:val="18"/>
                <w:szCs w:val="18"/>
              </w:rPr>
              <w:t>_key</w:t>
            </w:r>
            <w:proofErr w:type="spellEnd"/>
            <w:r w:rsidR="009D3671">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009D3671" w:rsidRPr="00337EEF">
              <w:rPr>
                <w:rFonts w:ascii="Courier New" w:hAnsi="Courier New" w:cs="Courier New"/>
                <w:b/>
                <w:bCs/>
                <w:sz w:val="18"/>
                <w:szCs w:val="18"/>
              </w:rPr>
              <w:t>_</w:t>
            </w:r>
            <w:r w:rsidR="009D3671" w:rsidRPr="00F1422F">
              <w:rPr>
                <w:rFonts w:ascii="Courier New" w:hAnsi="Courier New" w:cs="Courier New"/>
                <w:b/>
                <w:bCs/>
                <w:sz w:val="18"/>
                <w:szCs w:val="18"/>
              </w:rPr>
              <w:t>key</w:t>
            </w:r>
            <w:proofErr w:type="spellEnd"/>
            <w:r w:rsidR="009D3671">
              <w:t>), or remain on the targeted list to select games to remove.</w:t>
            </w:r>
            <w:r w:rsidR="00A02CF7">
              <w:t xml:space="preserve"> Using this button on a main system list (i.e. non-custom list) has no function.</w:t>
            </w:r>
            <w:r w:rsidR="009D3671">
              <w:t xml:space="preserve"> Note that by default, this </w:t>
            </w:r>
            <w:r w:rsidR="00A02CF7">
              <w:t xml:space="preserve">function </w:t>
            </w:r>
            <w:r w:rsidR="009D3671">
              <w:t>is assigned to the left-shift key, which is the same as the player one, button four key in MAME.</w:t>
            </w:r>
          </w:p>
          <w:p w14:paraId="2DE520A1" w14:textId="77777777" w:rsidR="009D3671" w:rsidRPr="00617F59" w:rsidRDefault="009D3671" w:rsidP="00076AF6">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382888A" w14:textId="20953B86" w:rsidR="00860B3F" w:rsidRDefault="00076AF6" w:rsidP="00860B3F">
            <w:pPr>
              <w:pStyle w:val="NoSpacing"/>
              <w:rPr>
                <w:rFonts w:ascii="Courier New" w:hAnsi="Courier New" w:cs="Courier New"/>
                <w:b/>
                <w:bCs/>
                <w:sz w:val="18"/>
                <w:szCs w:val="18"/>
              </w:rPr>
            </w:pPr>
            <w:proofErr w:type="spellStart"/>
            <w:r>
              <w:rPr>
                <w:rFonts w:ascii="Courier New" w:hAnsi="Courier New" w:cs="Courier New"/>
                <w:b/>
                <w:bCs/>
                <w:sz w:val="18"/>
                <w:szCs w:val="18"/>
              </w:rPr>
              <w:t>sg</w:t>
            </w:r>
            <w:r w:rsidR="00860B3F">
              <w:rPr>
                <w:rFonts w:ascii="Courier New" w:hAnsi="Courier New" w:cs="Courier New"/>
                <w:b/>
                <w:bCs/>
                <w:sz w:val="18"/>
                <w:szCs w:val="18"/>
              </w:rPr>
              <w:t>up_key</w:t>
            </w:r>
            <w:proofErr w:type="spellEnd"/>
            <w:r w:rsidR="00860B3F">
              <w:rPr>
                <w:rFonts w:ascii="Courier New" w:hAnsi="Courier New" w:cs="Courier New"/>
                <w:b/>
                <w:bCs/>
                <w:sz w:val="18"/>
                <w:szCs w:val="18"/>
              </w:rPr>
              <w:t>=[key]</w:t>
            </w:r>
            <w:proofErr w:type="gramStart"/>
            <w:r w:rsidR="00860B3F">
              <w:rPr>
                <w:rFonts w:ascii="Courier New" w:hAnsi="Courier New" w:cs="Courier New"/>
                <w:b/>
                <w:bCs/>
                <w:sz w:val="18"/>
                <w:szCs w:val="18"/>
              </w:rPr>
              <w:t>&lt;,[</w:t>
            </w:r>
            <w:proofErr w:type="gramEnd"/>
            <w:r w:rsidR="00860B3F">
              <w:rPr>
                <w:rFonts w:ascii="Courier New" w:hAnsi="Courier New" w:cs="Courier New"/>
                <w:b/>
                <w:bCs/>
                <w:sz w:val="18"/>
                <w:szCs w:val="18"/>
              </w:rPr>
              <w:t>key]&gt;…</w:t>
            </w:r>
          </w:p>
          <w:p w14:paraId="0BD05CBD" w14:textId="558EB952" w:rsidR="00860B3F" w:rsidRDefault="00076AF6"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sg</w:t>
            </w:r>
            <w:r w:rsidR="00860B3F">
              <w:rPr>
                <w:rFonts w:ascii="Courier New" w:hAnsi="Courier New" w:cs="Courier New"/>
                <w:b/>
                <w:bCs/>
                <w:sz w:val="18"/>
                <w:szCs w:val="18"/>
              </w:rPr>
              <w:t>dn_key</w:t>
            </w:r>
            <w:proofErr w:type="spellEnd"/>
            <w:r w:rsidR="00860B3F">
              <w:rPr>
                <w:rFonts w:ascii="Courier New" w:hAnsi="Courier New" w:cs="Courier New"/>
                <w:b/>
                <w:bCs/>
                <w:sz w:val="18"/>
                <w:szCs w:val="18"/>
              </w:rPr>
              <w:t>=[key]</w:t>
            </w:r>
            <w:proofErr w:type="gramStart"/>
            <w:r w:rsidR="00860B3F">
              <w:rPr>
                <w:rFonts w:ascii="Courier New" w:hAnsi="Courier New" w:cs="Courier New"/>
                <w:b/>
                <w:bCs/>
                <w:sz w:val="18"/>
                <w:szCs w:val="18"/>
              </w:rPr>
              <w:t>&lt;,[</w:t>
            </w:r>
            <w:proofErr w:type="gramEnd"/>
            <w:r w:rsidR="00860B3F">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5DFD4729" w:rsidR="009D3671" w:rsidRDefault="00076AF6" w:rsidP="009D3671">
            <w:pPr>
              <w:pStyle w:val="NoSpacing"/>
            </w:pPr>
            <w:r>
              <w:rPr>
                <w:i/>
                <w:iCs/>
              </w:rPr>
              <w:t>Menu</w:t>
            </w:r>
            <w:r w:rsidR="009D3671" w:rsidRPr="00617F59">
              <w:rPr>
                <w:i/>
                <w:iCs/>
              </w:rPr>
              <w:t xml:space="preserve"> Key</w:t>
            </w:r>
            <w:r w:rsidR="009D3671">
              <w:rPr>
                <w:i/>
                <w:iCs/>
              </w:rPr>
              <w:t>s:</w:t>
            </w:r>
            <w:r w:rsidR="009D3671">
              <w:t xml:space="preserve"> </w:t>
            </w:r>
            <w:r w:rsidR="00A02CF7">
              <w:t>Defaults</w:t>
            </w:r>
            <w:r w:rsidR="007A549A">
              <w:t xml:space="preserve">: </w:t>
            </w:r>
            <w:r w:rsidR="00A02CF7">
              <w:t xml:space="preserve">see paragraph below.  </w:t>
            </w:r>
            <w:r w:rsidR="009D3671">
              <w:t xml:space="preserve">While in the </w:t>
            </w:r>
            <w:r w:rsidR="0084503A">
              <w:t>game selection overlay screen</w:t>
            </w:r>
            <w:r w:rsidR="009D3671">
              <w:t>, use these keys to navigate</w:t>
            </w:r>
            <w:r w:rsidR="00A02CF7">
              <w:t xml:space="preserve"> the menus</w:t>
            </w:r>
            <w:r w:rsidR="009D3671">
              <w:t xml:space="preserve">.  </w:t>
            </w:r>
          </w:p>
          <w:p w14:paraId="0E623EBE" w14:textId="77777777" w:rsidR="009D3671" w:rsidRDefault="009D3671" w:rsidP="009D3671">
            <w:pPr>
              <w:pStyle w:val="NoSpacing"/>
            </w:pPr>
          </w:p>
          <w:p w14:paraId="567346FC" w14:textId="5789AD67" w:rsidR="00A02CF7" w:rsidRPr="00A02CF7" w:rsidRDefault="00A02CF7" w:rsidP="00A02CF7">
            <w:pPr>
              <w:pStyle w:val="NoSpacing"/>
              <w:tabs>
                <w:tab w:val="left" w:pos="1644"/>
              </w:tabs>
              <w:rPr>
                <w:u w:val="single"/>
              </w:rPr>
            </w:pPr>
            <w:r w:rsidRPr="00A02CF7">
              <w:rPr>
                <w:u w:val="single"/>
              </w:rPr>
              <w:t>Defaults</w:t>
            </w:r>
          </w:p>
          <w:p w14:paraId="56D57D7F" w14:textId="702C51CE" w:rsidR="009D3671" w:rsidRDefault="00A02CF7" w:rsidP="009D3671">
            <w:pPr>
              <w:pStyle w:val="NoSpacing"/>
            </w:pPr>
            <w:r>
              <w:t xml:space="preserve">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r>
              <w:br/>
            </w:r>
            <w:r>
              <w:br/>
            </w:r>
            <w:r w:rsidR="009D3671">
              <w:t>Page up/down</w:t>
            </w:r>
            <w:r w:rsidR="00860B3F">
              <w:t xml:space="preserve">, </w:t>
            </w:r>
            <w:r w:rsidR="009D3671">
              <w:t>home/end</w:t>
            </w:r>
            <w:r w:rsidR="00860B3F">
              <w:t>, and</w:t>
            </w:r>
            <w:r>
              <w:t xml:space="preserve"> </w:t>
            </w:r>
            <w:proofErr w:type="spellStart"/>
            <w:r w:rsidR="00076AF6">
              <w:t>sgup</w:t>
            </w:r>
            <w:proofErr w:type="spellEnd"/>
            <w:r w:rsidR="00076AF6">
              <w:t>/</w:t>
            </w:r>
            <w:proofErr w:type="spellStart"/>
            <w:r w:rsidR="00076AF6">
              <w:t>sgdn</w:t>
            </w:r>
            <w:proofErr w:type="spellEnd"/>
            <w:r>
              <w:t xml:space="preserve"> (for</w:t>
            </w:r>
            <w:r w:rsidR="00860B3F">
              <w:t xml:space="preserve"> </w:t>
            </w:r>
            <w:r w:rsidR="00076AF6">
              <w:t>sort-group</w:t>
            </w:r>
            <w:r w:rsidR="00860B3F">
              <w:t xml:space="preserve"> up/down</w:t>
            </w:r>
            <w:r>
              <w:t>)</w:t>
            </w:r>
            <w:r w:rsidR="009D3671">
              <w:t xml:space="preserve"> provide speedier navigation through long lists.  By default, page-up and page-down, in addition to being assigned to the </w:t>
            </w:r>
            <w:r>
              <w:t>standard</w:t>
            </w:r>
            <w:r w:rsidR="009D3671">
              <w:t xml:space="preserve"> </w:t>
            </w:r>
            <w:proofErr w:type="spellStart"/>
            <w:r w:rsidR="009D3671">
              <w:t>PgUp</w:t>
            </w:r>
            <w:proofErr w:type="spellEnd"/>
            <w:r w:rsidR="009D3671">
              <w:t xml:space="preserve"> and </w:t>
            </w:r>
            <w:proofErr w:type="spellStart"/>
            <w:r w:rsidR="009D3671">
              <w:t>PgDn</w:t>
            </w:r>
            <w:proofErr w:type="spellEnd"/>
            <w:r w:rsidR="009D3671">
              <w:t xml:space="preserve"> keys are also assigned to the </w:t>
            </w:r>
            <w:proofErr w:type="spellStart"/>
            <w:r w:rsidR="00076AF6">
              <w:t>LAlt</w:t>
            </w:r>
            <w:proofErr w:type="spellEnd"/>
            <w:r w:rsidR="009D3671">
              <w:t xml:space="preserve"> and </w:t>
            </w:r>
            <w:r w:rsidR="00076AF6">
              <w:t>Space</w:t>
            </w:r>
            <w:r w:rsidR="009D3671">
              <w:t xml:space="preserve"> keys, which are the same as </w:t>
            </w:r>
            <w:r w:rsidR="00076AF6">
              <w:t>buttons 2 and 3 in MAME</w:t>
            </w:r>
            <w:r w:rsidR="009D3671">
              <w:t xml:space="preserve">, and Home/End are additionally assigned to the 5 and 6 keys, which are the same as the player 1 and player </w:t>
            </w:r>
            <w:proofErr w:type="gramStart"/>
            <w:r w:rsidR="009D3671">
              <w:t>2 coin</w:t>
            </w:r>
            <w:proofErr w:type="gramEnd"/>
            <w:r w:rsidR="009D3671">
              <w:t xml:space="preserve"> buttons.  </w:t>
            </w:r>
            <w:r w:rsidR="00860B3F">
              <w:t xml:space="preserve">The </w:t>
            </w:r>
            <w:r w:rsidR="00076AF6">
              <w:t>sort-group</w:t>
            </w:r>
            <w:r w:rsidR="00860B3F">
              <w:t xml:space="preserve"> up/down keys (</w:t>
            </w:r>
            <w:proofErr w:type="spellStart"/>
            <w:r w:rsidR="00076AF6">
              <w:t>sg</w:t>
            </w:r>
            <w:r w:rsidR="00860B3F">
              <w:t>up_key</w:t>
            </w:r>
            <w:proofErr w:type="spellEnd"/>
            <w:r w:rsidR="00860B3F">
              <w:t xml:space="preserve"> and </w:t>
            </w:r>
            <w:proofErr w:type="spellStart"/>
            <w:r w:rsidR="00076AF6">
              <w:t>sg</w:t>
            </w:r>
            <w:r w:rsidR="00860B3F">
              <w:t>dn_key</w:t>
            </w:r>
            <w:proofErr w:type="spellEnd"/>
            <w:r w:rsidR="00860B3F">
              <w:t xml:space="preserve">) are assigned to </w:t>
            </w:r>
            <w:r w:rsidR="00076AF6">
              <w:t>1</w:t>
            </w:r>
            <w:r w:rsidR="00860B3F">
              <w:t xml:space="preserve"> and </w:t>
            </w:r>
            <w:r w:rsidR="00076AF6">
              <w:t>2 keys</w:t>
            </w:r>
            <w:r w:rsidR="00860B3F">
              <w:t xml:space="preserve"> respectively</w:t>
            </w:r>
            <w:r w:rsidR="00076AF6">
              <w:t xml:space="preserve"> </w:t>
            </w:r>
            <w:r w:rsidR="003025D5">
              <w:t>(same</w:t>
            </w:r>
            <w:r w:rsidR="00076AF6">
              <w:t xml:space="preserve"> as the player 1 and player 2 start buttons in MAME)</w:t>
            </w:r>
            <w:r w:rsidR="00860B3F">
              <w:t xml:space="preserve"> and </w:t>
            </w:r>
            <w:r w:rsidR="00076AF6">
              <w:t>currently support</w:t>
            </w:r>
            <w:r w:rsidR="00860B3F">
              <w:t xml:space="preserve"> paging to the previous or next leading alphanumeric character in the list.</w:t>
            </w:r>
            <w:r w:rsidR="00E078EF">
              <w:t xml:space="preserve">  Feel free to change these </w:t>
            </w:r>
            <w:r w:rsidR="00935670">
              <w:t>assignments</w:t>
            </w:r>
            <w:r w:rsidR="00076AF6">
              <w:t xml:space="preserve"> </w:t>
            </w:r>
            <w:r w:rsidR="00E078EF">
              <w:t>as you wish.</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7986AC0E" w:rsidR="009D3671" w:rsidRDefault="00076AF6" w:rsidP="009D3671">
            <w:pPr>
              <w:pStyle w:val="NoSpacing"/>
            </w:pPr>
            <w:r>
              <w:rPr>
                <w:i/>
                <w:iCs/>
              </w:rPr>
              <w:t>Menu</w:t>
            </w:r>
            <w:r w:rsidR="009D3671" w:rsidRPr="00617F59">
              <w:rPr>
                <w:i/>
                <w:iCs/>
              </w:rPr>
              <w:t xml:space="preserve"> Key</w:t>
            </w:r>
            <w:r w:rsidR="009D3671">
              <w:rPr>
                <w:i/>
                <w:iCs/>
              </w:rPr>
              <w:t>s:</w:t>
            </w:r>
            <w:r w:rsidR="009D3671">
              <w:t xml:space="preserve"> </w:t>
            </w:r>
            <w:r w:rsidR="00E078EF">
              <w:t>Defaults</w:t>
            </w:r>
            <w:r w:rsidR="007A549A">
              <w:t xml:space="preserve">: </w:t>
            </w:r>
            <w:r w:rsidR="00E078EF">
              <w:t xml:space="preserve">see paragraph below).  </w:t>
            </w:r>
            <w:r w:rsidR="009D3671">
              <w:t xml:space="preserve">While in the </w:t>
            </w:r>
            <w:r w:rsidR="0084503A">
              <w:t>game selection screen</w:t>
            </w:r>
            <w:r w:rsidR="009D3671">
              <w:t xml:space="preserve">, use these keys to copy or remove games that have the same </w:t>
            </w:r>
            <w:r w:rsidR="0084503A">
              <w:t xml:space="preserve">assigned </w:t>
            </w:r>
            <w:r w:rsidR="009D3671">
              <w:t>attribute as the</w:t>
            </w:r>
            <w:r w:rsidR="00E078EF">
              <w:t xml:space="preserve"> game currently</w:t>
            </w:r>
            <w:r w:rsidR="009D3671">
              <w:t xml:space="preserve"> selected </w:t>
            </w:r>
            <w:r w:rsidR="00E078EF">
              <w:t>in the menu</w:t>
            </w:r>
            <w:r w:rsidR="009D3671">
              <w:t xml:space="preserve">.  For example, if you are in the </w:t>
            </w:r>
            <w:r w:rsidR="0084503A">
              <w:t>master</w:t>
            </w:r>
            <w:r w:rsidR="009D3671">
              <w:t xml:space="preserve"> list of a system and the game currently selected is in the </w:t>
            </w:r>
            <w:r w:rsidR="009D3671" w:rsidRPr="0084503A">
              <w:rPr>
                <w:i/>
                <w:iCs/>
              </w:rPr>
              <w:t>Shooter</w:t>
            </w:r>
            <w:r w:rsidR="009D3671">
              <w:t xml:space="preserve"> genre</w:t>
            </w:r>
            <w:r w:rsidR="00E078EF">
              <w:t xml:space="preserve"> (as shown in the meta data for that game at the bottom of the screen)</w:t>
            </w:r>
            <w:r w:rsidR="009D3671">
              <w:t xml:space="preserve">, then pressing the </w:t>
            </w:r>
            <w:proofErr w:type="spellStart"/>
            <w:r w:rsidR="009D3671" w:rsidRPr="0061172E">
              <w:rPr>
                <w:rFonts w:ascii="Courier New" w:hAnsi="Courier New" w:cs="Courier New"/>
                <w:b/>
                <w:bCs/>
                <w:sz w:val="18"/>
                <w:szCs w:val="18"/>
              </w:rPr>
              <w:t>genre_key</w:t>
            </w:r>
            <w:proofErr w:type="spellEnd"/>
            <w:r w:rsidR="009D3671">
              <w:t xml:space="preserve"> (“</w:t>
            </w:r>
            <w:r w:rsidR="00A22015">
              <w:t>g</w:t>
            </w:r>
            <w:r w:rsidR="009D3671">
              <w:t>” by default) will copy all games</w:t>
            </w:r>
            <w:r w:rsidR="0084503A">
              <w:t xml:space="preserve"> </w:t>
            </w:r>
            <w:r w:rsidR="00E078EF">
              <w:t>having</w:t>
            </w:r>
            <w:r w:rsidR="0084503A">
              <w:t xml:space="preserve"> that genre</w:t>
            </w:r>
            <w:r w:rsidR="009D3671">
              <w:t xml:space="preserve"> to the </w:t>
            </w:r>
            <w:r w:rsidR="00A37F09">
              <w:t>“picks”</w:t>
            </w:r>
            <w:r w:rsidR="009D3671">
              <w:t xml:space="preserve"> </w:t>
            </w:r>
            <w:r w:rsidR="00B42352">
              <w:t>view</w:t>
            </w:r>
            <w:r w:rsidR="009D3671">
              <w:t xml:space="preserve"> for that system (or to a custom list, if that list is currently marked as a target in edit mode).  On the other hand, if a </w:t>
            </w:r>
            <w:r w:rsidR="009D3671" w:rsidRPr="0084503A">
              <w:rPr>
                <w:i/>
                <w:iCs/>
              </w:rPr>
              <w:t>Shooter</w:t>
            </w:r>
            <w:r w:rsidR="009D3671">
              <w:t xml:space="preserve"> game is selected while in the “</w:t>
            </w:r>
            <w:r w:rsidR="00B42352">
              <w:t>p</w:t>
            </w:r>
            <w:r w:rsidR="009D3671">
              <w:t xml:space="preserve">icks” </w:t>
            </w:r>
            <w:r w:rsidR="00B42352">
              <w:t>view</w:t>
            </w:r>
            <w:r w:rsidR="009D3671">
              <w:t xml:space="preserve"> (or in a custom list while in edit mode), then all </w:t>
            </w:r>
            <w:r w:rsidR="009D3671" w:rsidRPr="0084503A">
              <w:rPr>
                <w:i/>
                <w:iCs/>
              </w:rPr>
              <w:t>Shooter</w:t>
            </w:r>
            <w:r w:rsidR="009D3671">
              <w:t xml:space="preserve"> games will be removed from that list.</w:t>
            </w:r>
          </w:p>
          <w:p w14:paraId="6D503F9D" w14:textId="77777777" w:rsidR="009D3671" w:rsidRDefault="009D3671" w:rsidP="009D3671">
            <w:pPr>
              <w:pStyle w:val="NoSpacing"/>
              <w:rPr>
                <w:i/>
                <w:iCs/>
              </w:rPr>
            </w:pPr>
          </w:p>
          <w:p w14:paraId="2EEF2C9C" w14:textId="5F4FDC60" w:rsidR="007A549A" w:rsidRPr="007A549A" w:rsidRDefault="007A549A" w:rsidP="009D3671">
            <w:pPr>
              <w:pStyle w:val="NoSpacing"/>
              <w:rPr>
                <w:u w:val="single"/>
              </w:rPr>
            </w:pPr>
            <w:r w:rsidRPr="007A549A">
              <w:rPr>
                <w:u w:val="single"/>
              </w:rPr>
              <w:lastRenderedPageBreak/>
              <w:t>Defaults</w:t>
            </w:r>
          </w:p>
          <w:p w14:paraId="197E77B9" w14:textId="41D2C3F8" w:rsidR="009D3671" w:rsidRDefault="009D3671" w:rsidP="009D3671">
            <w:pPr>
              <w:pStyle w:val="NoSpacing"/>
            </w:pPr>
            <w:r>
              <w:t xml:space="preserve">This will work similarly for all 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E04CBB4"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 xml:space="preserve">copies/removes all games having the same </w:t>
            </w:r>
            <w:r w:rsidR="00B42352">
              <w:t>[</w:t>
            </w:r>
            <w:r>
              <w:t>p</w:t>
            </w:r>
            <w:r w:rsidR="00B42352">
              <w:t>]</w:t>
            </w:r>
            <w:proofErr w:type="spellStart"/>
            <w:r w:rsidR="00B42352">
              <w:t>u</w:t>
            </w:r>
            <w:r>
              <w:t>blisher</w:t>
            </w:r>
            <w:proofErr w:type="spellEnd"/>
            <w:r>
              <w:t xml:space="preserve"> as selected game</w:t>
            </w:r>
            <w:r>
              <w:tab/>
            </w:r>
            <w:r>
              <w:tab/>
            </w:r>
            <w:r w:rsidR="00A22015">
              <w:tab/>
            </w:r>
            <w:r>
              <w:t>default “</w:t>
            </w:r>
            <w:r w:rsidR="00F934D8">
              <w:t>p</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6E95A39A" w:rsidR="009D3671" w:rsidRDefault="009D3671" w:rsidP="009D3671">
            <w:pPr>
              <w:pStyle w:val="NoSpacing"/>
            </w:pPr>
            <w:r>
              <w:t xml:space="preserve">Keep in mind that these keys only work if the specified attribute is associated with the game.  Some of these attributes are only available with </w:t>
            </w:r>
            <w:proofErr w:type="spellStart"/>
            <w:r>
              <w:t>LaunchBox</w:t>
            </w:r>
            <w:proofErr w:type="spellEnd"/>
            <w:r>
              <w:t xml:space="preserve"> integration (</w:t>
            </w:r>
            <w:r w:rsidR="00DF7AA8">
              <w:t>e.g.</w:t>
            </w:r>
            <w:r w:rsidR="00A22015">
              <w:t xml:space="preserve"> </w:t>
            </w:r>
            <w:r>
              <w:t>year, publisher, developer, and players).  Genre</w:t>
            </w:r>
            <w:r w:rsidR="00D90AAB">
              <w:t>s</w:t>
            </w:r>
            <w:r>
              <w:t xml:space="preserve"> can be obtained with </w:t>
            </w:r>
            <w:proofErr w:type="spellStart"/>
            <w:r>
              <w:t>LaunchBox</w:t>
            </w:r>
            <w:proofErr w:type="spellEnd"/>
            <w:r>
              <w:t xml:space="preserve">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123AD90F" w:rsidR="009D3671" w:rsidRDefault="00076AF6" w:rsidP="009D3671">
            <w:pPr>
              <w:pStyle w:val="NoSpacing"/>
            </w:pPr>
            <w:r>
              <w:rPr>
                <w:i/>
                <w:iCs/>
              </w:rPr>
              <w:t>Menu</w:t>
            </w:r>
            <w:r w:rsidR="009D3671" w:rsidRPr="00617F59">
              <w:rPr>
                <w:i/>
                <w:iCs/>
              </w:rPr>
              <w:t xml:space="preserve"> Key</w:t>
            </w:r>
            <w:r w:rsidR="009D3671">
              <w:rPr>
                <w:i/>
                <w:iCs/>
              </w:rPr>
              <w:t>s:</w:t>
            </w:r>
            <w:r w:rsidR="009D3671">
              <w:t xml:space="preserve"> </w:t>
            </w:r>
            <w:r w:rsidR="007A549A">
              <w:t xml:space="preserve">Defaults: see paragraph below. </w:t>
            </w:r>
            <w:r w:rsidR="009D3671">
              <w:t xml:space="preserve">While in the </w:t>
            </w:r>
            <w:r w:rsidR="00DF7AA8">
              <w:t>game selection screen</w:t>
            </w:r>
            <w:r w:rsidR="009D3671">
              <w:t>, these keys will mark</w:t>
            </w:r>
            <w:r w:rsidR="00DF7AA8">
              <w:t>/unmark</w:t>
            </w:r>
            <w:r w:rsidR="009D3671">
              <w:t xml:space="preserve"> a game </w:t>
            </w:r>
            <w:r w:rsidR="00DF7AA8">
              <w:t>as a</w:t>
            </w:r>
            <w:r w:rsidR="009D3671">
              <w:t xml:space="preserve"> favorite or with a star rating.  </w:t>
            </w:r>
            <w:r w:rsidR="00DF7AA8">
              <w:t xml:space="preserve">Importantly, once designated, </w:t>
            </w:r>
            <w:r w:rsidR="009D3671">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0DC420D8" w14:textId="77777777" w:rsidR="007A549A" w:rsidRDefault="007A549A" w:rsidP="009D3671">
            <w:pPr>
              <w:pStyle w:val="NoSpacing"/>
            </w:pPr>
          </w:p>
          <w:p w14:paraId="4B3D16F7" w14:textId="6D48DCD4" w:rsidR="009D3671" w:rsidRPr="007A549A" w:rsidRDefault="007A549A" w:rsidP="009D3671">
            <w:pPr>
              <w:pStyle w:val="NoSpacing"/>
              <w:rPr>
                <w:u w:val="single"/>
              </w:rPr>
            </w:pPr>
            <w:r w:rsidRPr="007A549A">
              <w:rPr>
                <w:u w:val="single"/>
              </w:rPr>
              <w:t>Defaults:</w:t>
            </w: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7DB23A5C"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6E6EAF" w14:paraId="6464B25A" w14:textId="77777777" w:rsidTr="00B0405A">
        <w:tc>
          <w:tcPr>
            <w:tcW w:w="6480" w:type="dxa"/>
            <w:vAlign w:val="center"/>
          </w:tcPr>
          <w:p w14:paraId="79AE393C" w14:textId="344815F4" w:rsidR="006E6EAF" w:rsidRDefault="006E6EAF" w:rsidP="00B0405A">
            <w:pPr>
              <w:pStyle w:val="NoSpacing"/>
              <w:rPr>
                <w:rFonts w:ascii="Courier New" w:hAnsi="Courier New" w:cs="Courier New"/>
                <w:sz w:val="18"/>
                <w:szCs w:val="18"/>
              </w:rPr>
            </w:pPr>
            <w:proofErr w:type="spellStart"/>
            <w:r>
              <w:rPr>
                <w:rFonts w:ascii="Courier New" w:hAnsi="Courier New" w:cs="Courier New"/>
                <w:sz w:val="18"/>
                <w:szCs w:val="18"/>
              </w:rPr>
              <w:t>lcup_key</w:t>
            </w:r>
            <w:proofErr w:type="spellEnd"/>
            <w:r>
              <w:rPr>
                <w:rFonts w:ascii="Courier New" w:hAnsi="Courier New" w:cs="Courier New"/>
                <w:sz w:val="18"/>
                <w:szCs w:val="18"/>
              </w:rPr>
              <w:t>=z</w:t>
            </w:r>
          </w:p>
        </w:tc>
        <w:tc>
          <w:tcPr>
            <w:tcW w:w="7910" w:type="dxa"/>
            <w:vAlign w:val="center"/>
          </w:tcPr>
          <w:p w14:paraId="2BD6A42A" w14:textId="59973DA3" w:rsidR="006E6EAF" w:rsidRDefault="006E6EAF" w:rsidP="00B0405A">
            <w:pPr>
              <w:pStyle w:val="NoSpacing"/>
            </w:pPr>
            <w:r>
              <w:t>Sets the leading character group up key to z</w:t>
            </w:r>
          </w:p>
        </w:tc>
      </w:tr>
      <w:tr w:rsidR="006E6EAF" w14:paraId="0F872ED8" w14:textId="77777777" w:rsidTr="00B0405A">
        <w:tc>
          <w:tcPr>
            <w:tcW w:w="6480" w:type="dxa"/>
            <w:vAlign w:val="center"/>
          </w:tcPr>
          <w:p w14:paraId="061B1166" w14:textId="41C2B587" w:rsidR="006E6EAF" w:rsidRDefault="006E6EAF" w:rsidP="00B0405A">
            <w:pPr>
              <w:pStyle w:val="NoSpacing"/>
              <w:rPr>
                <w:rFonts w:ascii="Courier New" w:hAnsi="Courier New" w:cs="Courier New"/>
                <w:sz w:val="18"/>
                <w:szCs w:val="18"/>
              </w:rPr>
            </w:pPr>
            <w:proofErr w:type="spellStart"/>
            <w:r>
              <w:rPr>
                <w:rFonts w:ascii="Courier New" w:hAnsi="Courier New" w:cs="Courier New"/>
                <w:sz w:val="18"/>
                <w:szCs w:val="18"/>
              </w:rPr>
              <w:t>lcdn_key</w:t>
            </w:r>
            <w:proofErr w:type="spellEnd"/>
            <w:r>
              <w:rPr>
                <w:rFonts w:ascii="Courier New" w:hAnsi="Courier New" w:cs="Courier New"/>
                <w:sz w:val="18"/>
                <w:szCs w:val="18"/>
              </w:rPr>
              <w:t>=x</w:t>
            </w:r>
          </w:p>
        </w:tc>
        <w:tc>
          <w:tcPr>
            <w:tcW w:w="7910" w:type="dxa"/>
            <w:vAlign w:val="center"/>
          </w:tcPr>
          <w:p w14:paraId="57771C58" w14:textId="56F28A3F" w:rsidR="006E6EAF" w:rsidRDefault="006E6EAF" w:rsidP="00B0405A">
            <w:pPr>
              <w:pStyle w:val="NoSpacing"/>
            </w:pPr>
            <w:r>
              <w:t>Sets the leading character group down key to x</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E534EF" w14:paraId="542F4612" w14:textId="77777777" w:rsidTr="007D6DBB">
        <w:tc>
          <w:tcPr>
            <w:tcW w:w="4230" w:type="dxa"/>
          </w:tcPr>
          <w:p w14:paraId="1F8CE046" w14:textId="02A44A67" w:rsidR="00E534EF" w:rsidRPr="00BA2442" w:rsidRDefault="00E534EF" w:rsidP="007D6DBB">
            <w:pPr>
              <w:pStyle w:val="Heading2"/>
            </w:pPr>
            <w:r w:rsidRPr="00BA2442">
              <w:lastRenderedPageBreak/>
              <w:t>[</w:t>
            </w:r>
            <w:proofErr w:type="spellStart"/>
            <w:r>
              <w:t>XInput</w:t>
            </w:r>
            <w:proofErr w:type="spellEnd"/>
            <w:r w:rsidRPr="00BA2442">
              <w:t>]</w:t>
            </w:r>
            <w:r w:rsidRPr="00BA2442">
              <w:tab/>
            </w:r>
          </w:p>
        </w:tc>
        <w:tc>
          <w:tcPr>
            <w:tcW w:w="10170" w:type="dxa"/>
          </w:tcPr>
          <w:p w14:paraId="0D0411BC" w14:textId="6C073116" w:rsidR="00026E72" w:rsidRDefault="00E534EF" w:rsidP="007D6DBB">
            <w:pPr>
              <w:pStyle w:val="NoSpacing"/>
            </w:pPr>
            <w:r>
              <w:t xml:space="preserve">The </w:t>
            </w:r>
            <w:r w:rsidRPr="00A81D3D">
              <w:rPr>
                <w:rFonts w:ascii="Courier New" w:hAnsi="Courier New" w:cs="Courier New"/>
                <w:b/>
                <w:bCs/>
              </w:rPr>
              <w:t>[</w:t>
            </w:r>
            <w:proofErr w:type="spellStart"/>
            <w:r>
              <w:rPr>
                <w:rFonts w:ascii="Courier New" w:hAnsi="Courier New" w:cs="Courier New"/>
                <w:b/>
                <w:bCs/>
              </w:rPr>
              <w:t>XInput</w:t>
            </w:r>
            <w:proofErr w:type="spellEnd"/>
            <w:r w:rsidRPr="00A81D3D">
              <w:rPr>
                <w:rFonts w:ascii="Courier New" w:hAnsi="Courier New" w:cs="Courier New"/>
                <w:b/>
                <w:bCs/>
              </w:rPr>
              <w:t>]</w:t>
            </w:r>
            <w:r>
              <w:t xml:space="preserve"> section contains settings which control certain configurable </w:t>
            </w:r>
            <w:r w:rsidR="00795678">
              <w:t>attributes</w:t>
            </w:r>
            <w:r>
              <w:t xml:space="preserve"> </w:t>
            </w:r>
            <w:r w:rsidR="00594C79">
              <w:t>of</w:t>
            </w:r>
            <w:r>
              <w:t xml:space="preserve"> </w:t>
            </w:r>
            <w:proofErr w:type="spellStart"/>
            <w:r>
              <w:t>XInput</w:t>
            </w:r>
            <w:proofErr w:type="spellEnd"/>
            <w:r>
              <w:t xml:space="preserve"> controllers </w:t>
            </w:r>
            <w:r w:rsidR="00795678">
              <w:t>like</w:t>
            </w:r>
            <w:r>
              <w:t xml:space="preserve"> gamepads and fight sticks.</w:t>
            </w:r>
            <w:r w:rsidR="00026E72">
              <w:t xml:space="preserve"> </w:t>
            </w:r>
            <w:r w:rsidR="00026E72" w:rsidRPr="00026E72">
              <w:rPr>
                <w:i/>
                <w:iCs/>
              </w:rPr>
              <w:t>Note that</w:t>
            </w:r>
            <w:r w:rsidR="00594C79">
              <w:rPr>
                <w:i/>
                <w:iCs/>
              </w:rPr>
              <w:t xml:space="preserve"> the</w:t>
            </w:r>
            <w:r w:rsidR="00026E72" w:rsidRPr="00026E72">
              <w:rPr>
                <w:i/>
                <w:iCs/>
              </w:rPr>
              <w:t xml:space="preserve"> </w:t>
            </w:r>
            <w:proofErr w:type="spellStart"/>
            <w:r w:rsidR="00026E72" w:rsidRPr="00026E72">
              <w:rPr>
                <w:i/>
                <w:iCs/>
              </w:rPr>
              <w:t>XInput</w:t>
            </w:r>
            <w:proofErr w:type="spellEnd"/>
            <w:r w:rsidR="00026E72" w:rsidRPr="00026E72">
              <w:rPr>
                <w:i/>
                <w:iCs/>
              </w:rPr>
              <w:t xml:space="preserve"> support</w:t>
            </w:r>
            <w:r w:rsidR="00594C79">
              <w:rPr>
                <w:i/>
                <w:iCs/>
              </w:rPr>
              <w:t xml:space="preserve"> described here pertains</w:t>
            </w:r>
            <w:r w:rsidR="00026E72" w:rsidRPr="00026E72">
              <w:rPr>
                <w:i/>
                <w:iCs/>
              </w:rPr>
              <w:t xml:space="preserve"> to arcadeEIP</w:t>
            </w:r>
            <w:r w:rsidR="00594C79">
              <w:rPr>
                <w:i/>
                <w:iCs/>
              </w:rPr>
              <w:t xml:space="preserve"> functions</w:t>
            </w:r>
            <w:r w:rsidR="00026E72" w:rsidRPr="00026E72">
              <w:rPr>
                <w:i/>
                <w:iCs/>
              </w:rPr>
              <w:t xml:space="preserve"> ONLY and not to game play</w:t>
            </w:r>
            <w:r w:rsidR="00594C79">
              <w:rPr>
                <w:i/>
                <w:iCs/>
              </w:rPr>
              <w:t>.</w:t>
            </w:r>
            <w:r w:rsidR="00026E72" w:rsidRPr="00026E72">
              <w:rPr>
                <w:i/>
                <w:iCs/>
              </w:rPr>
              <w:t xml:space="preserve"> </w:t>
            </w:r>
            <w:r w:rsidR="00594C79">
              <w:rPr>
                <w:i/>
                <w:iCs/>
              </w:rPr>
              <w:t>T</w:t>
            </w:r>
            <w:r w:rsidR="00026E72" w:rsidRPr="00026E72">
              <w:rPr>
                <w:i/>
                <w:iCs/>
              </w:rPr>
              <w:t xml:space="preserve">o use your </w:t>
            </w:r>
            <w:proofErr w:type="spellStart"/>
            <w:r w:rsidR="00026E72" w:rsidRPr="00026E72">
              <w:rPr>
                <w:i/>
                <w:iCs/>
              </w:rPr>
              <w:t>XInput</w:t>
            </w:r>
            <w:proofErr w:type="spellEnd"/>
            <w:r w:rsidR="00026E72" w:rsidRPr="00026E72">
              <w:rPr>
                <w:i/>
                <w:iCs/>
              </w:rPr>
              <w:t xml:space="preserve"> controller in a game or emulator such as MAME, you must map your controller</w:t>
            </w:r>
            <w:r w:rsidR="00795678">
              <w:rPr>
                <w:i/>
                <w:iCs/>
              </w:rPr>
              <w:t xml:space="preserve"> </w:t>
            </w:r>
            <w:r w:rsidR="00026E72" w:rsidRPr="00026E72">
              <w:rPr>
                <w:i/>
                <w:iCs/>
              </w:rPr>
              <w:t xml:space="preserve">in that game or emulator </w:t>
            </w:r>
            <w:r w:rsidR="006B6547">
              <w:rPr>
                <w:i/>
                <w:iCs/>
              </w:rPr>
              <w:t>using its native control mapping tools</w:t>
            </w:r>
            <w:r w:rsidR="00026E72">
              <w:t>.</w:t>
            </w:r>
            <w:r w:rsidR="00513FB8">
              <w:t xml:space="preserve"> For example, if </w:t>
            </w:r>
            <w:r w:rsidR="007B2325">
              <w:t xml:space="preserve">in MAME </w:t>
            </w:r>
            <w:r w:rsidR="00513FB8">
              <w:t xml:space="preserve">you’d like the BACK button to drop in a coin and the START button to start the game, the A button to fire, and the joystick to move </w:t>
            </w:r>
            <w:r w:rsidR="00594C79">
              <w:t xml:space="preserve">your character </w:t>
            </w:r>
            <w:r w:rsidR="00513FB8">
              <w:t>(etc.), you must map those actions</w:t>
            </w:r>
            <w:r w:rsidR="007B2325">
              <w:t xml:space="preserve"> to your controller</w:t>
            </w:r>
            <w:r w:rsidR="00513FB8">
              <w:t xml:space="preserve"> in MAME, not in arcadeEIP.</w:t>
            </w:r>
            <w:r w:rsidR="00026E72">
              <w:br/>
            </w:r>
            <w:r w:rsidR="00026E72">
              <w:br/>
              <w:t xml:space="preserve">By design, </w:t>
            </w:r>
            <w:proofErr w:type="spellStart"/>
            <w:r w:rsidR="00026E72">
              <w:t>XInput</w:t>
            </w:r>
            <w:proofErr w:type="spellEnd"/>
            <w:r w:rsidR="00026E72">
              <w:t xml:space="preserve"> button </w:t>
            </w:r>
            <w:r w:rsidR="00594C79">
              <w:t xml:space="preserve">mappings </w:t>
            </w:r>
            <w:r w:rsidR="00026E72">
              <w:t>are</w:t>
            </w:r>
            <w:r w:rsidR="00594C79">
              <w:t xml:space="preserve"> generally</w:t>
            </w:r>
            <w:r w:rsidR="00026E72">
              <w:t xml:space="preserve"> pre-defined and not configurable by the user.</w:t>
            </w:r>
            <w:r w:rsidR="006B6547">
              <w:t xml:space="preserve"> </w:t>
            </w:r>
            <w:r w:rsidR="00594C79">
              <w:t>However,</w:t>
            </w:r>
            <w:r w:rsidR="006B6547">
              <w:t xml:space="preserve"> a few can be modified for compatibility reasons.</w:t>
            </w:r>
            <w:r w:rsidR="00026E72">
              <w:t xml:space="preserve"> </w:t>
            </w:r>
            <w:r w:rsidR="00513FB8">
              <w:t xml:space="preserve">You will find </w:t>
            </w:r>
            <w:r w:rsidR="00795678">
              <w:t>options</w:t>
            </w:r>
            <w:r w:rsidR="00594C79">
              <w:t xml:space="preserve"> for doing that</w:t>
            </w:r>
            <w:r w:rsidR="00795678">
              <w:t xml:space="preserve"> </w:t>
            </w:r>
            <w:r w:rsidR="007B2325">
              <w:t>in the table following this list.</w:t>
            </w:r>
            <w:r w:rsidR="00026E72">
              <w:br/>
            </w:r>
            <w:r w:rsidR="00026E72">
              <w:br/>
              <w:t>The full list of default mappings are as follow</w:t>
            </w:r>
            <w:r w:rsidR="00513FB8">
              <w:t>s</w:t>
            </w:r>
            <w:r w:rsidR="00026E72">
              <w:t>:</w:t>
            </w:r>
          </w:p>
          <w:p w14:paraId="0ABFA96F" w14:textId="799CC4B3" w:rsidR="006B6547" w:rsidRDefault="006B6547" w:rsidP="00513FB8">
            <w:pPr>
              <w:pStyle w:val="NoSpacing"/>
              <w:numPr>
                <w:ilvl w:val="0"/>
                <w:numId w:val="23"/>
              </w:numPr>
            </w:pPr>
            <w:r w:rsidRPr="00513FB8">
              <w:rPr>
                <w:b/>
                <w:bCs/>
              </w:rPr>
              <w:t>START + A:</w:t>
            </w:r>
            <w:r>
              <w:t xml:space="preserve"> Toggles the game selection menu on and off.</w:t>
            </w:r>
          </w:p>
          <w:p w14:paraId="5641B8D6" w14:textId="22E3722C" w:rsidR="006B6547" w:rsidRDefault="006B6547" w:rsidP="00513FB8">
            <w:pPr>
              <w:pStyle w:val="NoSpacing"/>
              <w:numPr>
                <w:ilvl w:val="0"/>
                <w:numId w:val="23"/>
              </w:numPr>
            </w:pPr>
            <w:r w:rsidRPr="00513FB8">
              <w:rPr>
                <w:b/>
                <w:bCs/>
              </w:rPr>
              <w:t>START + B:</w:t>
            </w:r>
            <w:r>
              <w:t xml:space="preserve"> Pauses and </w:t>
            </w:r>
            <w:proofErr w:type="spellStart"/>
            <w:r>
              <w:t>unpauses</w:t>
            </w:r>
            <w:proofErr w:type="spellEnd"/>
            <w:r>
              <w:t xml:space="preserve"> the running game.</w:t>
            </w:r>
          </w:p>
          <w:p w14:paraId="30F7C861" w14:textId="59D2502A" w:rsidR="006B6547" w:rsidRDefault="006B6547" w:rsidP="00513FB8">
            <w:pPr>
              <w:pStyle w:val="NoSpacing"/>
              <w:numPr>
                <w:ilvl w:val="0"/>
                <w:numId w:val="23"/>
              </w:numPr>
            </w:pPr>
            <w:r w:rsidRPr="00513FB8">
              <w:rPr>
                <w:b/>
                <w:bCs/>
              </w:rPr>
              <w:t>START + X</w:t>
            </w:r>
            <w:r>
              <w:t xml:space="preserve">: Toggles the </w:t>
            </w:r>
            <w:r w:rsidR="00594C79">
              <w:t>Scorecard</w:t>
            </w:r>
            <w:r>
              <w:t xml:space="preserve"> dialog on and off.</w:t>
            </w:r>
          </w:p>
          <w:p w14:paraId="123208B7" w14:textId="1AC26BB9" w:rsidR="006B6547" w:rsidRDefault="006B6547" w:rsidP="00513FB8">
            <w:pPr>
              <w:pStyle w:val="NoSpacing"/>
              <w:numPr>
                <w:ilvl w:val="0"/>
                <w:numId w:val="23"/>
              </w:numPr>
            </w:pPr>
            <w:r w:rsidRPr="00513FB8">
              <w:rPr>
                <w:b/>
                <w:bCs/>
              </w:rPr>
              <w:t>A:</w:t>
            </w:r>
            <w:r>
              <w:t xml:space="preserve"> Launches </w:t>
            </w:r>
            <w:r w:rsidR="00594C79">
              <w:t>a</w:t>
            </w:r>
            <w:r>
              <w:t xml:space="preserve"> selected game </w:t>
            </w:r>
            <w:r w:rsidR="00594C79">
              <w:t>in</w:t>
            </w:r>
            <w:r>
              <w:t xml:space="preserve"> the game selection menu</w:t>
            </w:r>
            <w:r w:rsidR="00594C79">
              <w:t xml:space="preserve"> or activates button in scorecard dialog.</w:t>
            </w:r>
          </w:p>
          <w:p w14:paraId="1410F8C8" w14:textId="20F29D06" w:rsidR="006B6547" w:rsidRDefault="006B6547" w:rsidP="00513FB8">
            <w:pPr>
              <w:pStyle w:val="NoSpacing"/>
              <w:numPr>
                <w:ilvl w:val="0"/>
                <w:numId w:val="23"/>
              </w:numPr>
            </w:pPr>
            <w:r w:rsidRPr="00513FB8">
              <w:rPr>
                <w:b/>
                <w:bCs/>
              </w:rPr>
              <w:t>B:</w:t>
            </w:r>
            <w:r>
              <w:t xml:space="preserve"> Toggles between the </w:t>
            </w:r>
            <w:r w:rsidR="00795678">
              <w:t>master</w:t>
            </w:r>
            <w:r>
              <w:t xml:space="preserve"> and </w:t>
            </w:r>
            <w:proofErr w:type="gramStart"/>
            <w:r w:rsidR="00795678">
              <w:t>picks</w:t>
            </w:r>
            <w:proofErr w:type="gramEnd"/>
            <w:r>
              <w:t xml:space="preserve"> view of the currently selected </w:t>
            </w:r>
            <w:r w:rsidR="00795678">
              <w:t>list</w:t>
            </w:r>
            <w:r>
              <w:t>.</w:t>
            </w:r>
          </w:p>
          <w:p w14:paraId="06E921B3" w14:textId="420E61C2" w:rsidR="006B6547" w:rsidRDefault="006B6547" w:rsidP="00513FB8">
            <w:pPr>
              <w:pStyle w:val="NoSpacing"/>
              <w:numPr>
                <w:ilvl w:val="0"/>
                <w:numId w:val="23"/>
              </w:numPr>
            </w:pPr>
            <w:r w:rsidRPr="00513FB8">
              <w:rPr>
                <w:b/>
                <w:bCs/>
              </w:rPr>
              <w:t>L</w:t>
            </w:r>
            <w:r w:rsidR="0018587A">
              <w:rPr>
                <w:b/>
                <w:bCs/>
              </w:rPr>
              <w:t>B</w:t>
            </w:r>
            <w:r w:rsidRPr="00513FB8">
              <w:rPr>
                <w:b/>
                <w:bCs/>
              </w:rPr>
              <w:t xml:space="preserve"> (left shoulder button):</w:t>
            </w:r>
            <w:r>
              <w:t xml:space="preserve"> Page-up </w:t>
            </w:r>
            <w:r w:rsidR="007B2325">
              <w:t xml:space="preserve">in </w:t>
            </w:r>
            <w:r w:rsidR="00661CFB">
              <w:t>a</w:t>
            </w:r>
            <w:r w:rsidR="007B2325">
              <w:t xml:space="preserve"> game </w:t>
            </w:r>
            <w:r w:rsidR="00661CFB">
              <w:t>list</w:t>
            </w:r>
            <w:r w:rsidR="007B2325">
              <w:t>.</w:t>
            </w:r>
          </w:p>
          <w:p w14:paraId="38E91B65" w14:textId="211C2B54" w:rsidR="006B6547" w:rsidRDefault="0018587A" w:rsidP="00513FB8">
            <w:pPr>
              <w:pStyle w:val="NoSpacing"/>
              <w:numPr>
                <w:ilvl w:val="0"/>
                <w:numId w:val="23"/>
              </w:numPr>
            </w:pPr>
            <w:r>
              <w:rPr>
                <w:b/>
                <w:bCs/>
              </w:rPr>
              <w:t>RB</w:t>
            </w:r>
            <w:r w:rsidR="006B6547" w:rsidRPr="00513FB8">
              <w:rPr>
                <w:b/>
                <w:bCs/>
              </w:rPr>
              <w:t xml:space="preserve"> (right shoulder button):</w:t>
            </w:r>
            <w:r w:rsidR="006B6547">
              <w:t xml:space="preserve"> Page-down </w:t>
            </w:r>
            <w:r w:rsidR="00661CFB">
              <w:t>in a game list</w:t>
            </w:r>
            <w:r w:rsidR="006B6547">
              <w:t>.</w:t>
            </w:r>
          </w:p>
          <w:p w14:paraId="04EA63CD" w14:textId="1A590A62" w:rsidR="006B6547" w:rsidRDefault="006B6547" w:rsidP="00513FB8">
            <w:pPr>
              <w:pStyle w:val="NoSpacing"/>
              <w:numPr>
                <w:ilvl w:val="0"/>
                <w:numId w:val="23"/>
              </w:numPr>
            </w:pPr>
            <w:r w:rsidRPr="00530CC2">
              <w:rPr>
                <w:b/>
                <w:bCs/>
              </w:rPr>
              <w:t>LT</w:t>
            </w:r>
            <w:r w:rsidRPr="00513FB8">
              <w:rPr>
                <w:b/>
                <w:bCs/>
              </w:rPr>
              <w:t xml:space="preserve"> (left trigger):</w:t>
            </w:r>
            <w:r>
              <w:t xml:space="preserve"> Page-up by sort group (</w:t>
            </w:r>
            <w:r w:rsidR="00594C79">
              <w:t>e.g.</w:t>
            </w:r>
            <w:r>
              <w:t xml:space="preserve"> </w:t>
            </w:r>
            <w:r w:rsidR="00661CFB">
              <w:t xml:space="preserve">by first character </w:t>
            </w:r>
            <w:r w:rsidR="007B14ED">
              <w:t>of</w:t>
            </w:r>
            <w:r w:rsidR="00661CFB">
              <w:t xml:space="preserve"> the game name</w:t>
            </w:r>
            <w:r>
              <w:t>).</w:t>
            </w:r>
          </w:p>
          <w:p w14:paraId="19EDA0DD" w14:textId="1C68A24C" w:rsidR="006B6547" w:rsidRDefault="006B6547" w:rsidP="00513FB8">
            <w:pPr>
              <w:pStyle w:val="NoSpacing"/>
              <w:numPr>
                <w:ilvl w:val="0"/>
                <w:numId w:val="23"/>
              </w:numPr>
            </w:pPr>
            <w:r w:rsidRPr="00513FB8">
              <w:rPr>
                <w:b/>
                <w:bCs/>
              </w:rPr>
              <w:t>RT (right trigger):</w:t>
            </w:r>
            <w:r>
              <w:t xml:space="preserve"> Page-down by sort group</w:t>
            </w:r>
          </w:p>
          <w:p w14:paraId="22ED23FC" w14:textId="4721E240" w:rsidR="00530CC2" w:rsidRDefault="00530CC2" w:rsidP="00513FB8">
            <w:pPr>
              <w:pStyle w:val="NoSpacing"/>
              <w:numPr>
                <w:ilvl w:val="0"/>
                <w:numId w:val="23"/>
              </w:numPr>
            </w:pPr>
            <w:r>
              <w:rPr>
                <w:b/>
                <w:bCs/>
              </w:rPr>
              <w:t>LB + RB:</w:t>
            </w:r>
            <w:r>
              <w:t xml:space="preserve"> Home (jump to top of the list)</w:t>
            </w:r>
          </w:p>
          <w:p w14:paraId="03707820" w14:textId="5F89DE4C" w:rsidR="00530CC2" w:rsidRDefault="00530CC2" w:rsidP="00513FB8">
            <w:pPr>
              <w:pStyle w:val="NoSpacing"/>
              <w:numPr>
                <w:ilvl w:val="0"/>
                <w:numId w:val="23"/>
              </w:numPr>
            </w:pPr>
            <w:r w:rsidRPr="00530CC2">
              <w:rPr>
                <w:b/>
                <w:bCs/>
              </w:rPr>
              <w:t>LT + RT:</w:t>
            </w:r>
            <w:r>
              <w:t xml:space="preserve"> End (jump to bottom of the list)</w:t>
            </w:r>
          </w:p>
          <w:p w14:paraId="4E4B82AF" w14:textId="752AA080" w:rsidR="006B6547" w:rsidRDefault="006B6547" w:rsidP="00513FB8">
            <w:pPr>
              <w:pStyle w:val="NoSpacing"/>
              <w:numPr>
                <w:ilvl w:val="0"/>
                <w:numId w:val="23"/>
              </w:numPr>
            </w:pPr>
            <w:r w:rsidRPr="00513FB8">
              <w:rPr>
                <w:b/>
                <w:bCs/>
              </w:rPr>
              <w:t>DPAD Up or Left Joystick Up:</w:t>
            </w:r>
            <w:r>
              <w:t xml:space="preserve"> </w:t>
            </w:r>
            <w:r w:rsidR="007B2325">
              <w:t>Scroll to</w:t>
            </w:r>
            <w:r>
              <w:t xml:space="preserve"> previous game in list.</w:t>
            </w:r>
          </w:p>
          <w:p w14:paraId="3E0E0DC2" w14:textId="77F55C09" w:rsidR="006B6547" w:rsidRDefault="006B6547" w:rsidP="00513FB8">
            <w:pPr>
              <w:pStyle w:val="NoSpacing"/>
              <w:numPr>
                <w:ilvl w:val="0"/>
                <w:numId w:val="23"/>
              </w:numPr>
            </w:pPr>
            <w:r w:rsidRPr="00513FB8">
              <w:rPr>
                <w:b/>
                <w:bCs/>
              </w:rPr>
              <w:t>DPAD Down or Left Joystick Down:</w:t>
            </w:r>
            <w:r>
              <w:t xml:space="preserve"> </w:t>
            </w:r>
            <w:r w:rsidR="007B2325">
              <w:t>Scroll</w:t>
            </w:r>
            <w:r>
              <w:t xml:space="preserve"> to next game in list.</w:t>
            </w:r>
          </w:p>
          <w:p w14:paraId="6AE01DCF" w14:textId="6E1898BD" w:rsidR="006B6547" w:rsidRDefault="006B6547" w:rsidP="00513FB8">
            <w:pPr>
              <w:pStyle w:val="NoSpacing"/>
              <w:numPr>
                <w:ilvl w:val="0"/>
                <w:numId w:val="23"/>
              </w:numPr>
            </w:pPr>
            <w:r w:rsidRPr="00513FB8">
              <w:rPr>
                <w:b/>
                <w:bCs/>
              </w:rPr>
              <w:t>DPAD Left or Left Joystick Left:</w:t>
            </w:r>
            <w:r>
              <w:t xml:space="preserve"> </w:t>
            </w:r>
            <w:r w:rsidR="007B2325">
              <w:t>Scroll</w:t>
            </w:r>
            <w:r>
              <w:t xml:space="preserve"> to previous list</w:t>
            </w:r>
            <w:r w:rsidR="00513FB8">
              <w:t>.</w:t>
            </w:r>
          </w:p>
          <w:p w14:paraId="4EC29DDD" w14:textId="40A88E16" w:rsidR="00513FB8" w:rsidRDefault="00513FB8" w:rsidP="00513FB8">
            <w:pPr>
              <w:pStyle w:val="NoSpacing"/>
              <w:numPr>
                <w:ilvl w:val="0"/>
                <w:numId w:val="23"/>
              </w:numPr>
            </w:pPr>
            <w:r w:rsidRPr="00513FB8">
              <w:rPr>
                <w:b/>
                <w:bCs/>
              </w:rPr>
              <w:t>DPAD Right or Left Joystick Right:</w:t>
            </w:r>
            <w:r>
              <w:t xml:space="preserve"> </w:t>
            </w:r>
            <w:r w:rsidR="007B2325">
              <w:t>Scroll</w:t>
            </w:r>
            <w:r>
              <w:t xml:space="preserve"> to next list.</w:t>
            </w:r>
          </w:p>
          <w:p w14:paraId="4D290184" w14:textId="77777777" w:rsidR="00A158D4" w:rsidRDefault="00A158D4" w:rsidP="00A158D4">
            <w:pPr>
              <w:pStyle w:val="NoSpacing"/>
            </w:pPr>
          </w:p>
          <w:p w14:paraId="4EBA17C8" w14:textId="600162D0" w:rsidR="00E534EF" w:rsidRPr="00E534EF" w:rsidRDefault="00A158D4" w:rsidP="007D6DBB">
            <w:pPr>
              <w:pStyle w:val="NoSpacing"/>
            </w:pPr>
            <w:r>
              <w:t xml:space="preserve">Note that these settings are also available in the </w:t>
            </w:r>
            <w:r w:rsidRPr="00A158D4">
              <w:rPr>
                <w:rFonts w:ascii="Courier New" w:hAnsi="Courier New" w:cs="Courier New"/>
                <w:b/>
                <w:bCs/>
                <w:sz w:val="18"/>
                <w:szCs w:val="18"/>
              </w:rPr>
              <w:t>[System_]</w:t>
            </w:r>
            <w:r>
              <w:t xml:space="preserve"> sections if you wish to apply to specific emulators.</w:t>
            </w:r>
            <w:r w:rsidR="00026E72">
              <w:t xml:space="preserve">  </w:t>
            </w:r>
          </w:p>
        </w:tc>
      </w:tr>
    </w:tbl>
    <w:p w14:paraId="34A00864" w14:textId="77777777" w:rsidR="00E534EF" w:rsidRDefault="00E534EF" w:rsidP="00E534EF">
      <w:pPr>
        <w:pStyle w:val="NoSpacing"/>
      </w:pPr>
    </w:p>
    <w:tbl>
      <w:tblPr>
        <w:tblStyle w:val="TableGrid"/>
        <w:tblW w:w="0" w:type="auto"/>
        <w:tblLook w:val="04A0" w:firstRow="1" w:lastRow="0" w:firstColumn="1" w:lastColumn="0" w:noHBand="0" w:noVBand="1"/>
      </w:tblPr>
      <w:tblGrid>
        <w:gridCol w:w="4225"/>
        <w:gridCol w:w="10165"/>
      </w:tblGrid>
      <w:tr w:rsidR="00E534EF" w14:paraId="700513C4" w14:textId="77777777" w:rsidTr="007D6DBB">
        <w:tc>
          <w:tcPr>
            <w:tcW w:w="4225" w:type="dxa"/>
            <w:vAlign w:val="center"/>
          </w:tcPr>
          <w:p w14:paraId="7A6EB4B9" w14:textId="29E01620" w:rsidR="00E534EF" w:rsidRDefault="00E534EF" w:rsidP="007D6DBB">
            <w:pPr>
              <w:pStyle w:val="NoSpacing"/>
              <w:rPr>
                <w:rFonts w:ascii="Courier New" w:hAnsi="Courier New" w:cs="Courier New"/>
                <w:b/>
                <w:bCs/>
                <w:sz w:val="18"/>
                <w:szCs w:val="18"/>
              </w:rPr>
            </w:pPr>
            <w:proofErr w:type="spellStart"/>
            <w:r>
              <w:rPr>
                <w:rFonts w:ascii="Courier New" w:hAnsi="Courier New" w:cs="Courier New"/>
                <w:b/>
                <w:bCs/>
                <w:sz w:val="18"/>
                <w:szCs w:val="18"/>
              </w:rPr>
              <w:t>use_xinpu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04181998" w14:textId="7B04F83E" w:rsidR="00E534EF" w:rsidRDefault="00E534EF" w:rsidP="007D6DBB">
            <w:pPr>
              <w:pStyle w:val="NoSpacing"/>
            </w:pPr>
            <w:r>
              <w:t xml:space="preserve">Default is 1. The </w:t>
            </w:r>
            <w:proofErr w:type="spellStart"/>
            <w:r>
              <w:rPr>
                <w:rFonts w:ascii="Courier New" w:hAnsi="Courier New" w:cs="Courier New"/>
                <w:b/>
                <w:bCs/>
                <w:sz w:val="18"/>
                <w:szCs w:val="18"/>
              </w:rPr>
              <w:t>use_xinput</w:t>
            </w:r>
            <w:proofErr w:type="spellEnd"/>
            <w:r>
              <w:t xml:space="preserve"> setting determines whether </w:t>
            </w:r>
            <w:proofErr w:type="spellStart"/>
            <w:r>
              <w:t>XInput</w:t>
            </w:r>
            <w:proofErr w:type="spellEnd"/>
            <w:r>
              <w:t xml:space="preserve"> support is active. It should be fine to leave this on even if you do not use any </w:t>
            </w:r>
            <w:proofErr w:type="spellStart"/>
            <w:r>
              <w:t>XInput</w:t>
            </w:r>
            <w:proofErr w:type="spellEnd"/>
            <w:r>
              <w:t xml:space="preserve"> controllers; however, if you know that you will not be using </w:t>
            </w:r>
            <w:proofErr w:type="spellStart"/>
            <w:r>
              <w:t>XInput</w:t>
            </w:r>
            <w:proofErr w:type="spellEnd"/>
            <w:r>
              <w:t xml:space="preserve"> devices (or if you experience and compatibility issues that you think might be related to </w:t>
            </w:r>
            <w:proofErr w:type="spellStart"/>
            <w:r>
              <w:t>XInput</w:t>
            </w:r>
            <w:proofErr w:type="spellEnd"/>
            <w:r>
              <w:t xml:space="preserve"> support), you may set this to 0</w:t>
            </w:r>
            <w:r w:rsidR="00B90BD3">
              <w:t xml:space="preserve"> for slightly less overhead</w:t>
            </w:r>
            <w:r>
              <w:t xml:space="preserve">. </w:t>
            </w:r>
          </w:p>
          <w:p w14:paraId="325E8AF1" w14:textId="77777777" w:rsidR="00E534EF" w:rsidRDefault="00E534EF" w:rsidP="00D00CAD">
            <w:pPr>
              <w:pStyle w:val="NoSpacing"/>
              <w:rPr>
                <w:i/>
                <w:iCs/>
              </w:rPr>
            </w:pPr>
          </w:p>
        </w:tc>
      </w:tr>
      <w:tr w:rsidR="00D00CAD" w14:paraId="2BFEFDAB" w14:textId="77777777" w:rsidTr="007D6DBB">
        <w:tc>
          <w:tcPr>
            <w:tcW w:w="4225" w:type="dxa"/>
            <w:vAlign w:val="center"/>
          </w:tcPr>
          <w:p w14:paraId="38C56882" w14:textId="169AE2AD" w:rsidR="00D00CAD" w:rsidRDefault="00D00CAD" w:rsidP="007D6DBB">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invert_page_button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AE4D07" w14:textId="20DDF3E6" w:rsidR="00D00CAD" w:rsidRDefault="00D00CAD" w:rsidP="007D6DBB">
            <w:pPr>
              <w:pStyle w:val="NoSpacing"/>
            </w:pPr>
            <w:r>
              <w:t xml:space="preserve">Default is 0. When in the game selection menu screen, the left and right shoulder buttons (LS &amp; RS) will page-up and page-down by screen content and the left and right triggers (LT and RT) will page-up and page-down by sort group (i.e. </w:t>
            </w:r>
            <w:r w:rsidR="00B90BD3">
              <w:t>alphabetically</w:t>
            </w:r>
            <w:r>
              <w:t xml:space="preserve">).  The </w:t>
            </w:r>
            <w:proofErr w:type="spellStart"/>
            <w:r>
              <w:rPr>
                <w:rFonts w:ascii="Courier New" w:hAnsi="Courier New" w:cs="Courier New"/>
                <w:b/>
                <w:bCs/>
                <w:sz w:val="18"/>
                <w:szCs w:val="18"/>
              </w:rPr>
              <w:t>invert_page_buttons</w:t>
            </w:r>
            <w:proofErr w:type="spellEnd"/>
            <w:r>
              <w:t xml:space="preserve"> setting </w:t>
            </w:r>
            <w:r w:rsidR="00B90BD3">
              <w:t>can be used to</w:t>
            </w:r>
            <w:r>
              <w:t xml:space="preserve"> reverse both pairs of buttons, so that if the left button paged-up before, it will now page-down, and if the right button paged-down, it will now page-up.</w:t>
            </w:r>
            <w:r>
              <w:br/>
            </w:r>
            <w:r>
              <w:rPr>
                <w:i/>
                <w:iCs/>
              </w:rPr>
              <w:br/>
            </w:r>
            <w:r>
              <w:t xml:space="preserve">This option is </w:t>
            </w:r>
            <w:r w:rsidR="00B90BD3">
              <w:t xml:space="preserve">made available </w:t>
            </w:r>
            <w:r>
              <w:t xml:space="preserve">for preference, </w:t>
            </w:r>
            <w:r w:rsidR="00B90BD3">
              <w:t>but also</w:t>
            </w:r>
            <w:r>
              <w:t xml:space="preserve"> because some fight sticks have the LS and LT </w:t>
            </w:r>
            <w:r w:rsidR="00B90BD3">
              <w:t xml:space="preserve">buttons </w:t>
            </w:r>
            <w:r>
              <w:t>to the right of RS and RT</w:t>
            </w:r>
            <w:r w:rsidR="00B90BD3">
              <w:t xml:space="preserve"> buttons</w:t>
            </w:r>
            <w:r>
              <w:t xml:space="preserve">, making it </w:t>
            </w:r>
            <w:r w:rsidR="00B90BD3">
              <w:t xml:space="preserve">potentially </w:t>
            </w:r>
            <w:r>
              <w:t>desirable to reverse the mapping.</w:t>
            </w:r>
          </w:p>
          <w:p w14:paraId="08472264" w14:textId="3AFDABA3" w:rsidR="00D00CAD" w:rsidRPr="00D00CAD" w:rsidRDefault="00D00CAD" w:rsidP="007D6DBB">
            <w:pPr>
              <w:pStyle w:val="NoSpacing"/>
            </w:pPr>
            <w:r>
              <w:t xml:space="preserve"> </w:t>
            </w:r>
          </w:p>
        </w:tc>
      </w:tr>
      <w:tr w:rsidR="00D00CAD" w14:paraId="77DB6D36" w14:textId="77777777" w:rsidTr="007D6DBB">
        <w:tc>
          <w:tcPr>
            <w:tcW w:w="4225" w:type="dxa"/>
            <w:vAlign w:val="center"/>
          </w:tcPr>
          <w:p w14:paraId="70B355B4" w14:textId="65F339D5" w:rsidR="00D00CAD" w:rsidRPr="00BE334D" w:rsidRDefault="00D00CAD" w:rsidP="007D6DBB">
            <w:pPr>
              <w:pStyle w:val="NoSpacing"/>
              <w:rPr>
                <w:rFonts w:ascii="Courier New" w:hAnsi="Courier New" w:cs="Courier New"/>
                <w:b/>
                <w:bCs/>
                <w:i/>
                <w:iCs/>
                <w:sz w:val="18"/>
                <w:szCs w:val="18"/>
              </w:rPr>
            </w:pPr>
            <w:proofErr w:type="spellStart"/>
            <w:r>
              <w:rPr>
                <w:rFonts w:ascii="Courier New" w:hAnsi="Courier New" w:cs="Courier New"/>
                <w:b/>
                <w:bCs/>
                <w:sz w:val="18"/>
                <w:szCs w:val="18"/>
              </w:rPr>
              <w:t>start_a</w:t>
            </w:r>
            <w:proofErr w:type="spellEnd"/>
            <w:r>
              <w:rPr>
                <w:rFonts w:ascii="Courier New" w:hAnsi="Courier New" w:cs="Courier New"/>
                <w:b/>
                <w:bCs/>
                <w:sz w:val="18"/>
                <w:szCs w:val="18"/>
              </w:rPr>
              <w:t>=</w:t>
            </w:r>
            <w:r w:rsidR="00BE334D">
              <w:rPr>
                <w:rFonts w:ascii="Courier New" w:hAnsi="Courier New" w:cs="Courier New"/>
                <w:b/>
                <w:bCs/>
                <w:sz w:val="18"/>
                <w:szCs w:val="18"/>
              </w:rPr>
              <w:t>[</w:t>
            </w:r>
            <w:r>
              <w:rPr>
                <w:rFonts w:ascii="Courier New" w:hAnsi="Courier New" w:cs="Courier New"/>
                <w:b/>
                <w:bCs/>
                <w:sz w:val="18"/>
                <w:szCs w:val="18"/>
              </w:rPr>
              <w:t>action]</w:t>
            </w:r>
            <w:r w:rsidR="00BE334D">
              <w:rPr>
                <w:rFonts w:ascii="Courier New" w:hAnsi="Courier New" w:cs="Courier New"/>
                <w:b/>
                <w:bCs/>
                <w:sz w:val="18"/>
                <w:szCs w:val="18"/>
              </w:rPr>
              <w:t xml:space="preserve"> </w:t>
            </w:r>
            <w:r w:rsidR="00BE334D">
              <w:rPr>
                <w:rFonts w:ascii="Courier New" w:hAnsi="Courier New" w:cs="Courier New"/>
                <w:b/>
                <w:bCs/>
                <w:i/>
                <w:iCs/>
                <w:sz w:val="18"/>
                <w:szCs w:val="18"/>
              </w:rPr>
              <w:t>default: “menu”</w:t>
            </w:r>
          </w:p>
          <w:p w14:paraId="33096A33" w14:textId="1C58F6E9" w:rsidR="00BE334D" w:rsidRDefault="00BE334D" w:rsidP="007D6DBB">
            <w:pPr>
              <w:pStyle w:val="NoSpacing"/>
              <w:rPr>
                <w:rFonts w:ascii="Courier New" w:hAnsi="Courier New" w:cs="Courier New"/>
                <w:b/>
                <w:bCs/>
                <w:sz w:val="18"/>
                <w:szCs w:val="18"/>
              </w:rPr>
            </w:pPr>
            <w:proofErr w:type="spellStart"/>
            <w:r>
              <w:rPr>
                <w:rFonts w:ascii="Courier New" w:hAnsi="Courier New" w:cs="Courier New"/>
                <w:b/>
                <w:bCs/>
                <w:sz w:val="18"/>
                <w:szCs w:val="18"/>
              </w:rPr>
              <w:t>start_b</w:t>
            </w:r>
            <w:proofErr w:type="spellEnd"/>
            <w:r>
              <w:rPr>
                <w:rFonts w:ascii="Courier New" w:hAnsi="Courier New" w:cs="Courier New"/>
                <w:b/>
                <w:bCs/>
                <w:sz w:val="18"/>
                <w:szCs w:val="18"/>
              </w:rPr>
              <w:t xml:space="preserve">=[action] </w:t>
            </w:r>
            <w:r w:rsidRPr="00BE334D">
              <w:rPr>
                <w:rFonts w:ascii="Courier New" w:hAnsi="Courier New" w:cs="Courier New"/>
                <w:b/>
                <w:bCs/>
                <w:i/>
                <w:iCs/>
                <w:sz w:val="18"/>
                <w:szCs w:val="18"/>
              </w:rPr>
              <w:t>default: “pause”</w:t>
            </w:r>
          </w:p>
          <w:p w14:paraId="01498627" w14:textId="56DE5DBF" w:rsidR="00BE334D" w:rsidRDefault="00BE334D" w:rsidP="007D6DBB">
            <w:pPr>
              <w:pStyle w:val="NoSpacing"/>
              <w:rPr>
                <w:rFonts w:ascii="Courier New" w:hAnsi="Courier New" w:cs="Courier New"/>
                <w:b/>
                <w:bCs/>
                <w:sz w:val="18"/>
                <w:szCs w:val="18"/>
              </w:rPr>
            </w:pPr>
            <w:proofErr w:type="spellStart"/>
            <w:r>
              <w:rPr>
                <w:rFonts w:ascii="Courier New" w:hAnsi="Courier New" w:cs="Courier New"/>
                <w:b/>
                <w:bCs/>
                <w:sz w:val="18"/>
                <w:szCs w:val="18"/>
              </w:rPr>
              <w:t>start_x</w:t>
            </w:r>
            <w:proofErr w:type="spellEnd"/>
            <w:r>
              <w:rPr>
                <w:rFonts w:ascii="Courier New" w:hAnsi="Courier New" w:cs="Courier New"/>
                <w:b/>
                <w:bCs/>
                <w:sz w:val="18"/>
                <w:szCs w:val="18"/>
              </w:rPr>
              <w:t xml:space="preserve">=[action] </w:t>
            </w:r>
            <w:r w:rsidRPr="00BE334D">
              <w:rPr>
                <w:rFonts w:ascii="Courier New" w:hAnsi="Courier New" w:cs="Courier New"/>
                <w:b/>
                <w:bCs/>
                <w:i/>
                <w:iCs/>
                <w:sz w:val="18"/>
                <w:szCs w:val="18"/>
              </w:rPr>
              <w:t>default: “</w:t>
            </w:r>
            <w:r w:rsidR="00D90AAB">
              <w:rPr>
                <w:rFonts w:ascii="Courier New" w:hAnsi="Courier New" w:cs="Courier New"/>
                <w:b/>
                <w:bCs/>
                <w:i/>
                <w:iCs/>
                <w:sz w:val="18"/>
                <w:szCs w:val="18"/>
              </w:rPr>
              <w:t>scorecard</w:t>
            </w:r>
            <w:r w:rsidRPr="00BE334D">
              <w:rPr>
                <w:rFonts w:ascii="Courier New" w:hAnsi="Courier New" w:cs="Courier New"/>
                <w:b/>
                <w:bCs/>
                <w:i/>
                <w:iCs/>
                <w:sz w:val="18"/>
                <w:szCs w:val="18"/>
              </w:rPr>
              <w:t>”</w:t>
            </w:r>
          </w:p>
        </w:tc>
        <w:tc>
          <w:tcPr>
            <w:tcW w:w="10165" w:type="dxa"/>
          </w:tcPr>
          <w:p w14:paraId="4FA1C209" w14:textId="09C27B9A" w:rsidR="00D00CAD" w:rsidRDefault="00D00CAD" w:rsidP="007D6DBB">
            <w:pPr>
              <w:pStyle w:val="NoSpacing"/>
            </w:pPr>
            <w:r>
              <w:t>Th</w:t>
            </w:r>
            <w:r w:rsidR="00BE334D">
              <w:t>ese</w:t>
            </w:r>
            <w:r>
              <w:t xml:space="preserve"> setting</w:t>
            </w:r>
            <w:r w:rsidR="00BE334D">
              <w:t>s</w:t>
            </w:r>
            <w:r>
              <w:t xml:space="preserve"> determine what action will be performed when pressing the</w:t>
            </w:r>
            <w:r w:rsidR="00B90BD3">
              <w:t xml:space="preserve"> combo buttons (i.e.</w:t>
            </w:r>
            <w:r>
              <w:t xml:space="preserve"> START button </w:t>
            </w:r>
            <w:r w:rsidR="00B90BD3">
              <w:t>+ another button)</w:t>
            </w:r>
            <w:r>
              <w:t xml:space="preserve">.  </w:t>
            </w:r>
            <w:r w:rsidR="00BE334D">
              <w:t>For example, by default</w:t>
            </w:r>
            <w:r>
              <w:t xml:space="preserve">, </w:t>
            </w:r>
            <w:r w:rsidR="00BE334D">
              <w:t xml:space="preserve">pressing START and A together will toggle the game selection menu on and off.  </w:t>
            </w:r>
            <w:r w:rsidR="00B90BD3">
              <w:t>It is recommended that you keep the defaults; however, if for reasons of compatibility with particular emulator configurations or just preference y</w:t>
            </w:r>
            <w:r w:rsidR="00BE334D">
              <w:t>ou may</w:t>
            </w:r>
            <w:r w:rsidR="00B90BD3">
              <w:t xml:space="preserve"> change this</w:t>
            </w:r>
            <w:r w:rsidR="00BE334D">
              <w:t xml:space="preserve"> to</w:t>
            </w:r>
            <w:r w:rsidR="00B90BD3">
              <w:t xml:space="preserve"> use</w:t>
            </w:r>
            <w:r w:rsidR="00BE334D">
              <w:t xml:space="preserve"> one of the other button combinations or set any of them to “off”.  Setting to “off” will disable the button combination from having any effect.</w:t>
            </w:r>
          </w:p>
          <w:p w14:paraId="44847531" w14:textId="33F9B2DD" w:rsidR="00BE334D" w:rsidRDefault="00BE334D" w:rsidP="007D6DBB">
            <w:pPr>
              <w:pStyle w:val="NoSpacing"/>
            </w:pPr>
          </w:p>
          <w:p w14:paraId="3ECFC80E" w14:textId="7263A6C0" w:rsidR="00BE334D" w:rsidRDefault="00B90BD3" w:rsidP="007D6DBB">
            <w:pPr>
              <w:pStyle w:val="NoSpacing"/>
            </w:pPr>
            <w:r>
              <w:t xml:space="preserve">Supported </w:t>
            </w:r>
            <w:r w:rsidR="00BE334D">
              <w:t>Actions:</w:t>
            </w:r>
          </w:p>
          <w:p w14:paraId="172FE4E8" w14:textId="41EA6537" w:rsidR="00BE334D" w:rsidRDefault="00BE334D" w:rsidP="00026E72">
            <w:pPr>
              <w:pStyle w:val="NoSpacing"/>
              <w:numPr>
                <w:ilvl w:val="0"/>
                <w:numId w:val="22"/>
              </w:numPr>
            </w:pPr>
            <w:r>
              <w:t>“</w:t>
            </w:r>
            <w:r w:rsidRPr="00026E72">
              <w:rPr>
                <w:b/>
                <w:bCs/>
              </w:rPr>
              <w:t>menu</w:t>
            </w:r>
            <w:r>
              <w:t>”: toggles the game selection menu on and off.</w:t>
            </w:r>
          </w:p>
          <w:p w14:paraId="3D8EDE4E" w14:textId="2F8279AA" w:rsidR="00BE334D" w:rsidRDefault="00BE334D" w:rsidP="00026E72">
            <w:pPr>
              <w:pStyle w:val="NoSpacing"/>
              <w:numPr>
                <w:ilvl w:val="0"/>
                <w:numId w:val="22"/>
              </w:numPr>
            </w:pPr>
            <w:r>
              <w:t>“</w:t>
            </w:r>
            <w:r w:rsidRPr="00026E72">
              <w:rPr>
                <w:b/>
                <w:bCs/>
              </w:rPr>
              <w:t>pause</w:t>
            </w:r>
            <w:r>
              <w:t xml:space="preserve">”: pauses and </w:t>
            </w:r>
            <w:proofErr w:type="spellStart"/>
            <w:r>
              <w:t>unpauses</w:t>
            </w:r>
            <w:proofErr w:type="spellEnd"/>
            <w:r>
              <w:t xml:space="preserve"> the currently running game.</w:t>
            </w:r>
          </w:p>
          <w:p w14:paraId="0DA4043A" w14:textId="1E317135" w:rsidR="00BE334D" w:rsidRDefault="00BE334D" w:rsidP="00026E72">
            <w:pPr>
              <w:pStyle w:val="NoSpacing"/>
              <w:numPr>
                <w:ilvl w:val="0"/>
                <w:numId w:val="22"/>
              </w:numPr>
            </w:pPr>
            <w:r>
              <w:t>“</w:t>
            </w:r>
            <w:r w:rsidR="00D90AAB">
              <w:rPr>
                <w:b/>
                <w:bCs/>
              </w:rPr>
              <w:t>scorecard</w:t>
            </w:r>
            <w:r>
              <w:t xml:space="preserve">”: toggles the </w:t>
            </w:r>
            <w:r w:rsidR="00D90AAB">
              <w:t>Scorecard</w:t>
            </w:r>
            <w:r>
              <w:t xml:space="preserve"> </w:t>
            </w:r>
            <w:r w:rsidR="00026E72">
              <w:t>dialog</w:t>
            </w:r>
            <w:r w:rsidR="006B6547">
              <w:t xml:space="preserve"> on and off</w:t>
            </w:r>
            <w:r w:rsidR="00026E72">
              <w:t xml:space="preserve">. </w:t>
            </w:r>
          </w:p>
          <w:p w14:paraId="7CAC44E1" w14:textId="36F047B1" w:rsidR="00BE334D" w:rsidRDefault="00BE334D" w:rsidP="007D6DBB">
            <w:pPr>
              <w:pStyle w:val="NoSpacing"/>
            </w:pPr>
          </w:p>
        </w:tc>
      </w:tr>
    </w:tbl>
    <w:p w14:paraId="0F7736BF" w14:textId="3145C5B2" w:rsidR="00727185" w:rsidRPr="00B90BD3" w:rsidRDefault="00727185">
      <w:pPr>
        <w:rPr>
          <w:b/>
          <w:bCs/>
        </w:rPr>
      </w:pPr>
      <w:r>
        <w:br/>
      </w:r>
      <w:r w:rsidR="00B90BD3" w:rsidRPr="00B90BD3">
        <w:rPr>
          <w:b/>
          <w:bCs/>
        </w:rP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727185" w14:paraId="38E1EBE5" w14:textId="77777777" w:rsidTr="007D6DBB">
        <w:tc>
          <w:tcPr>
            <w:tcW w:w="6480" w:type="dxa"/>
            <w:vAlign w:val="center"/>
          </w:tcPr>
          <w:p w14:paraId="6B7BF4AE" w14:textId="0608D1FF" w:rsidR="00727185" w:rsidRDefault="00727185" w:rsidP="007D6DBB">
            <w:pPr>
              <w:pStyle w:val="NoSpacing"/>
              <w:rPr>
                <w:rFonts w:ascii="Courier New" w:hAnsi="Courier New" w:cs="Courier New"/>
                <w:sz w:val="18"/>
                <w:szCs w:val="18"/>
              </w:rPr>
            </w:pPr>
            <w:proofErr w:type="spellStart"/>
            <w:r>
              <w:rPr>
                <w:rFonts w:ascii="Courier New" w:hAnsi="Courier New" w:cs="Courier New"/>
                <w:sz w:val="18"/>
                <w:szCs w:val="18"/>
              </w:rPr>
              <w:t>use_xinput</w:t>
            </w:r>
            <w:proofErr w:type="spellEnd"/>
            <w:r>
              <w:rPr>
                <w:rFonts w:ascii="Courier New" w:hAnsi="Courier New" w:cs="Courier New"/>
                <w:sz w:val="18"/>
                <w:szCs w:val="18"/>
              </w:rPr>
              <w:t>=0</w:t>
            </w:r>
          </w:p>
        </w:tc>
        <w:tc>
          <w:tcPr>
            <w:tcW w:w="7910" w:type="dxa"/>
            <w:vAlign w:val="center"/>
          </w:tcPr>
          <w:p w14:paraId="0D66B95D" w14:textId="00171F3E" w:rsidR="00727185" w:rsidRDefault="00727185" w:rsidP="007D6DBB">
            <w:pPr>
              <w:pStyle w:val="NoSpacing"/>
            </w:pPr>
            <w:r>
              <w:t xml:space="preserve">Disable the use of any </w:t>
            </w:r>
            <w:proofErr w:type="spellStart"/>
            <w:r>
              <w:t>XInput</w:t>
            </w:r>
            <w:proofErr w:type="spellEnd"/>
            <w:r>
              <w:t xml:space="preserve"> devices</w:t>
            </w:r>
          </w:p>
        </w:tc>
      </w:tr>
      <w:tr w:rsidR="00727185" w14:paraId="26DDE209" w14:textId="77777777" w:rsidTr="007D6DBB">
        <w:tc>
          <w:tcPr>
            <w:tcW w:w="6480" w:type="dxa"/>
            <w:vAlign w:val="center"/>
          </w:tcPr>
          <w:p w14:paraId="4E237221" w14:textId="7208F09A" w:rsidR="00727185" w:rsidRDefault="00727185" w:rsidP="007D6DBB">
            <w:pPr>
              <w:pStyle w:val="NoSpacing"/>
              <w:rPr>
                <w:rFonts w:ascii="Courier New" w:hAnsi="Courier New" w:cs="Courier New"/>
                <w:sz w:val="18"/>
                <w:szCs w:val="18"/>
              </w:rPr>
            </w:pPr>
            <w:proofErr w:type="spellStart"/>
            <w:r>
              <w:rPr>
                <w:rFonts w:ascii="Courier New" w:hAnsi="Courier New" w:cs="Courier New"/>
                <w:sz w:val="18"/>
                <w:szCs w:val="18"/>
              </w:rPr>
              <w:t>invert_page_buttons</w:t>
            </w:r>
            <w:proofErr w:type="spellEnd"/>
            <w:r>
              <w:rPr>
                <w:rFonts w:ascii="Courier New" w:hAnsi="Courier New" w:cs="Courier New"/>
                <w:sz w:val="18"/>
                <w:szCs w:val="18"/>
              </w:rPr>
              <w:t>=1</w:t>
            </w:r>
          </w:p>
        </w:tc>
        <w:tc>
          <w:tcPr>
            <w:tcW w:w="7910" w:type="dxa"/>
            <w:vAlign w:val="center"/>
          </w:tcPr>
          <w:p w14:paraId="40DE2FD5" w14:textId="6C8ED984" w:rsidR="00727185" w:rsidRDefault="009876CD" w:rsidP="007D6DBB">
            <w:pPr>
              <w:pStyle w:val="NoSpacing"/>
            </w:pPr>
            <w:r>
              <w:t>Flip</w:t>
            </w:r>
            <w:r w:rsidR="00727185">
              <w:t xml:space="preserve"> the buttons used for page-up and page-down functions.</w:t>
            </w:r>
          </w:p>
        </w:tc>
      </w:tr>
      <w:tr w:rsidR="00727185" w14:paraId="6FA33F41" w14:textId="77777777" w:rsidTr="007D6DBB">
        <w:tc>
          <w:tcPr>
            <w:tcW w:w="6480" w:type="dxa"/>
            <w:vAlign w:val="center"/>
          </w:tcPr>
          <w:p w14:paraId="29353D13" w14:textId="79A64A2E" w:rsidR="00727185" w:rsidRDefault="00727185" w:rsidP="007D6DBB">
            <w:pPr>
              <w:pStyle w:val="NoSpacing"/>
              <w:rPr>
                <w:rFonts w:ascii="Courier New" w:hAnsi="Courier New" w:cs="Courier New"/>
                <w:sz w:val="18"/>
                <w:szCs w:val="18"/>
              </w:rPr>
            </w:pPr>
            <w:proofErr w:type="spellStart"/>
            <w:r>
              <w:rPr>
                <w:rFonts w:ascii="Courier New" w:hAnsi="Courier New" w:cs="Courier New"/>
                <w:sz w:val="18"/>
                <w:szCs w:val="18"/>
              </w:rPr>
              <w:t>start_a</w:t>
            </w:r>
            <w:proofErr w:type="spellEnd"/>
            <w:r>
              <w:rPr>
                <w:rFonts w:ascii="Courier New" w:hAnsi="Courier New" w:cs="Courier New"/>
                <w:sz w:val="18"/>
                <w:szCs w:val="18"/>
              </w:rPr>
              <w:t>=menu</w:t>
            </w:r>
          </w:p>
        </w:tc>
        <w:tc>
          <w:tcPr>
            <w:tcW w:w="7910" w:type="dxa"/>
            <w:vAlign w:val="center"/>
          </w:tcPr>
          <w:p w14:paraId="7A74D884" w14:textId="61922DBA" w:rsidR="00727185" w:rsidRDefault="00727185" w:rsidP="007D6DBB">
            <w:pPr>
              <w:pStyle w:val="NoSpacing"/>
            </w:pPr>
            <w:r>
              <w:t xml:space="preserve">Toggle the game selection </w:t>
            </w:r>
            <w:r w:rsidR="009876CD">
              <w:t>menu on/off</w:t>
            </w:r>
            <w:r>
              <w:t xml:space="preserve"> when pressing START + A</w:t>
            </w:r>
          </w:p>
        </w:tc>
      </w:tr>
      <w:tr w:rsidR="00727185" w14:paraId="162A43B6" w14:textId="77777777" w:rsidTr="007D6DBB">
        <w:tc>
          <w:tcPr>
            <w:tcW w:w="6480" w:type="dxa"/>
            <w:vAlign w:val="center"/>
          </w:tcPr>
          <w:p w14:paraId="64BE91D4" w14:textId="6B59C223" w:rsidR="00727185" w:rsidRDefault="00727185" w:rsidP="007D6DBB">
            <w:pPr>
              <w:pStyle w:val="NoSpacing"/>
              <w:rPr>
                <w:rFonts w:ascii="Courier New" w:hAnsi="Courier New" w:cs="Courier New"/>
                <w:sz w:val="18"/>
                <w:szCs w:val="18"/>
              </w:rPr>
            </w:pPr>
            <w:proofErr w:type="spellStart"/>
            <w:r>
              <w:rPr>
                <w:rFonts w:ascii="Courier New" w:hAnsi="Courier New" w:cs="Courier New"/>
                <w:sz w:val="18"/>
                <w:szCs w:val="18"/>
              </w:rPr>
              <w:t>start_b</w:t>
            </w:r>
            <w:proofErr w:type="spellEnd"/>
            <w:r>
              <w:rPr>
                <w:rFonts w:ascii="Courier New" w:hAnsi="Courier New" w:cs="Courier New"/>
                <w:sz w:val="18"/>
                <w:szCs w:val="18"/>
              </w:rPr>
              <w:t>=</w:t>
            </w:r>
            <w:r w:rsidR="00D90AAB">
              <w:rPr>
                <w:rFonts w:ascii="Courier New" w:hAnsi="Courier New" w:cs="Courier New"/>
                <w:sz w:val="18"/>
                <w:szCs w:val="18"/>
              </w:rPr>
              <w:t>scorecard</w:t>
            </w:r>
          </w:p>
        </w:tc>
        <w:tc>
          <w:tcPr>
            <w:tcW w:w="7910" w:type="dxa"/>
            <w:vAlign w:val="center"/>
          </w:tcPr>
          <w:p w14:paraId="7DED5D89" w14:textId="4CD5713F" w:rsidR="00727185" w:rsidRDefault="00727185" w:rsidP="007D6DBB">
            <w:pPr>
              <w:pStyle w:val="NoSpacing"/>
            </w:pPr>
            <w:r>
              <w:t xml:space="preserve">Toggle the </w:t>
            </w:r>
            <w:r w:rsidR="00D90AAB">
              <w:t>Scorecard</w:t>
            </w:r>
            <w:r>
              <w:t xml:space="preserve"> </w:t>
            </w:r>
            <w:r w:rsidR="009876CD">
              <w:t>screen on/off</w:t>
            </w:r>
            <w:r>
              <w:t xml:space="preserve"> when pressing START + B</w:t>
            </w:r>
          </w:p>
        </w:tc>
      </w:tr>
      <w:tr w:rsidR="00727185" w14:paraId="5247B881" w14:textId="77777777" w:rsidTr="007D6DBB">
        <w:tc>
          <w:tcPr>
            <w:tcW w:w="6480" w:type="dxa"/>
            <w:vAlign w:val="center"/>
          </w:tcPr>
          <w:p w14:paraId="6E74692B" w14:textId="0C85733D" w:rsidR="00727185" w:rsidRDefault="00727185" w:rsidP="007D6DBB">
            <w:pPr>
              <w:pStyle w:val="NoSpacing"/>
              <w:rPr>
                <w:rFonts w:ascii="Courier New" w:hAnsi="Courier New" w:cs="Courier New"/>
                <w:sz w:val="18"/>
                <w:szCs w:val="18"/>
              </w:rPr>
            </w:pPr>
            <w:proofErr w:type="spellStart"/>
            <w:r>
              <w:rPr>
                <w:rFonts w:ascii="Courier New" w:hAnsi="Courier New" w:cs="Courier New"/>
                <w:sz w:val="18"/>
                <w:szCs w:val="18"/>
              </w:rPr>
              <w:t>start_x</w:t>
            </w:r>
            <w:proofErr w:type="spellEnd"/>
            <w:r>
              <w:rPr>
                <w:rFonts w:ascii="Courier New" w:hAnsi="Courier New" w:cs="Courier New"/>
                <w:sz w:val="18"/>
                <w:szCs w:val="18"/>
              </w:rPr>
              <w:t>=off</w:t>
            </w:r>
          </w:p>
        </w:tc>
        <w:tc>
          <w:tcPr>
            <w:tcW w:w="7910" w:type="dxa"/>
            <w:vAlign w:val="center"/>
          </w:tcPr>
          <w:p w14:paraId="02F37E7A" w14:textId="208C0EEC" w:rsidR="00727185" w:rsidRDefault="00727185" w:rsidP="007D6DBB">
            <w:pPr>
              <w:pStyle w:val="NoSpacing"/>
            </w:pPr>
            <w:r>
              <w:t>Disable the START + Y button combination.</w:t>
            </w:r>
          </w:p>
        </w:tc>
      </w:tr>
    </w:tbl>
    <w:p w14:paraId="2D66B6C1" w14:textId="423BE970" w:rsidR="00E534EF" w:rsidRDefault="00E534EF">
      <w:r>
        <w:br w:type="page"/>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2330"/>
      </w:tblGrid>
      <w:tr w:rsidR="00DF6F8A" w14:paraId="7ED88C2F" w14:textId="77777777" w:rsidTr="00B01FFB">
        <w:tc>
          <w:tcPr>
            <w:tcW w:w="2070" w:type="dxa"/>
          </w:tcPr>
          <w:p w14:paraId="15965C54" w14:textId="2341C9B1" w:rsidR="00DF6F8A" w:rsidRPr="00BA2442" w:rsidRDefault="00DF6F8A" w:rsidP="006213A9">
            <w:pPr>
              <w:pStyle w:val="Heading2"/>
            </w:pPr>
            <w:r w:rsidRPr="00BA2442">
              <w:lastRenderedPageBreak/>
              <w:t>[</w:t>
            </w:r>
            <w:r>
              <w:t>Scorecard]</w:t>
            </w:r>
            <w:r w:rsidRPr="00BA2442">
              <w:tab/>
            </w:r>
          </w:p>
        </w:tc>
        <w:tc>
          <w:tcPr>
            <w:tcW w:w="12330" w:type="dxa"/>
          </w:tcPr>
          <w:p w14:paraId="4460C893" w14:textId="6D79B970" w:rsidR="00DF6F8A" w:rsidRDefault="00DF6F8A" w:rsidP="006213A9">
            <w:pPr>
              <w:pStyle w:val="NoSpacing"/>
            </w:pPr>
            <w:r>
              <w:t xml:space="preserve">The </w:t>
            </w:r>
            <w:r w:rsidRPr="00A81D3D">
              <w:rPr>
                <w:rFonts w:ascii="Courier New" w:hAnsi="Courier New" w:cs="Courier New"/>
                <w:b/>
                <w:bCs/>
              </w:rPr>
              <w:t>[</w:t>
            </w:r>
            <w:r>
              <w:rPr>
                <w:rFonts w:ascii="Courier New" w:hAnsi="Courier New" w:cs="Courier New"/>
                <w:b/>
                <w:bCs/>
              </w:rPr>
              <w:t>Scorecard</w:t>
            </w:r>
            <w:r w:rsidRPr="00A81D3D">
              <w:rPr>
                <w:rFonts w:ascii="Courier New" w:hAnsi="Courier New" w:cs="Courier New"/>
                <w:b/>
                <w:bCs/>
              </w:rPr>
              <w:t>]</w:t>
            </w:r>
            <w:r>
              <w:t xml:space="preserve"> section contains settings which control aspects of the Scorecard dialog. The Scorecard dialog allows players to manually record high scores for </w:t>
            </w:r>
            <w:r>
              <w:rPr>
                <w:i/>
                <w:iCs/>
              </w:rPr>
              <w:t>any</w:t>
            </w:r>
            <w:r>
              <w:t xml:space="preserve"> game that can be run by arcadeEIP. To use this feature, when a player obtains a high score during a game, they should press the Scorecard key (default is </w:t>
            </w:r>
            <w:r w:rsidR="00B01FFB">
              <w:t>‘</w:t>
            </w:r>
            <w:r>
              <w:t>;</w:t>
            </w:r>
            <w:r w:rsidR="00B01FFB">
              <w:t>’</w:t>
            </w:r>
            <w:r>
              <w:t xml:space="preserve">) to both take a snapshot of the game and enter the Scorecard dialog. </w:t>
            </w:r>
            <w:r w:rsidR="00F107D0">
              <w:t>This is usually best done immediately after entering one’s initials into the game (if that option is available in the game), or at the very least, while their high</w:t>
            </w:r>
            <w:r w:rsidR="00D90AAB">
              <w:t xml:space="preserve"> </w:t>
            </w:r>
            <w:r w:rsidR="00F107D0">
              <w:t>score is being displayed on screen.  Once in the Scorecard screen, a thumbnail of the screenshot will be shown next to the Scorecard entry dialog.  The player may always exit the Scorecard dialog using ‘;’ again</w:t>
            </w:r>
            <w:r>
              <w:t xml:space="preserve"> </w:t>
            </w:r>
            <w:r w:rsidR="00F107D0">
              <w:t xml:space="preserve">to either cancel or take another screenshot. While in the Scorecard screen the player may enter their initials and score to register it by following the directions on screen.  Once registered, the score is saved along with the screenshot.  From this point on, the players high score may be seen (a) by calling up the Scorecard screen again at any time while the game is running, (b) by pausing the game and browsing to the high score image (see the </w:t>
            </w:r>
            <w:proofErr w:type="spellStart"/>
            <w:r w:rsidR="00F107D0" w:rsidRPr="00552D30">
              <w:rPr>
                <w:rFonts w:ascii="Courier New" w:hAnsi="Courier New" w:cs="Courier New"/>
                <w:b/>
                <w:bCs/>
                <w:sz w:val="18"/>
                <w:szCs w:val="18"/>
              </w:rPr>
              <w:t>show_on_pause</w:t>
            </w:r>
            <w:proofErr w:type="spellEnd"/>
            <w:r w:rsidR="00F107D0">
              <w:t xml:space="preserve"> feature), or (c) by observing the high score on the marquee if so equipped and configured.</w:t>
            </w:r>
          </w:p>
          <w:p w14:paraId="56DDF075" w14:textId="77777777" w:rsidR="00B01FFB" w:rsidRDefault="00B01FFB" w:rsidP="006213A9">
            <w:pPr>
              <w:pStyle w:val="NoSpacing"/>
            </w:pPr>
          </w:p>
          <w:p w14:paraId="17999AB4" w14:textId="388135CB" w:rsidR="00B01FFB" w:rsidRPr="00DF6F8A" w:rsidRDefault="00B01FFB" w:rsidP="006213A9">
            <w:pPr>
              <w:pStyle w:val="NoSpacing"/>
            </w:pPr>
            <w:r>
              <w:t xml:space="preserve">Note that this feature can coexist with the hi2txt feature, which is able to pull high scores from </w:t>
            </w:r>
            <w:proofErr w:type="spellStart"/>
            <w:r>
              <w:t>nvram</w:t>
            </w:r>
            <w:proofErr w:type="spellEnd"/>
            <w:r>
              <w:t xml:space="preserve"> for display in the Scorecard and marquee for those games which support it.  However, once a high score is manually registered using the Scorecard dialog, the manually entered score will</w:t>
            </w:r>
            <w:r w:rsidR="00B17DFA">
              <w:t xml:space="preserve"> be shown in lieu of any coming from hi2txt.</w:t>
            </w:r>
          </w:p>
          <w:p w14:paraId="2908BB18" w14:textId="77777777" w:rsidR="00DF6F8A" w:rsidRPr="00E27645" w:rsidRDefault="00DF6F8A" w:rsidP="006213A9">
            <w:pPr>
              <w:pStyle w:val="NoSpacing"/>
            </w:pPr>
          </w:p>
          <w:p w14:paraId="4FFB82DF" w14:textId="29BD5EBC" w:rsidR="00DF6F8A" w:rsidRPr="00BA2442" w:rsidRDefault="00DF6F8A" w:rsidP="006213A9">
            <w:pPr>
              <w:pStyle w:val="NoSpacing"/>
              <w:rPr>
                <w:rFonts w:ascii="Courier New" w:hAnsi="Courier New" w:cs="Courier New"/>
                <w:b/>
                <w:bCs/>
                <w:sz w:val="18"/>
                <w:szCs w:val="18"/>
              </w:rPr>
            </w:pPr>
            <w:r w:rsidRPr="00BA2442">
              <w:rPr>
                <w:b/>
                <w:bCs/>
              </w:rPr>
              <w:t xml:space="preserve">This section is </w:t>
            </w:r>
            <w:r>
              <w:rPr>
                <w:b/>
                <w:bCs/>
              </w:rPr>
              <w:t>optional</w:t>
            </w:r>
            <w:r w:rsidRPr="00BA2442">
              <w:rPr>
                <w:b/>
                <w:bCs/>
              </w:rPr>
              <w:t xml:space="preserve"> </w:t>
            </w:r>
            <w:r>
              <w:rPr>
                <w:b/>
                <w:bCs/>
              </w:rPr>
              <w:t xml:space="preserve">since </w:t>
            </w:r>
            <w:r w:rsidRPr="00BA2442">
              <w:rPr>
                <w:b/>
                <w:bCs/>
              </w:rPr>
              <w:t xml:space="preserve">its parameters </w:t>
            </w:r>
            <w:r>
              <w:rPr>
                <w:b/>
                <w:bCs/>
              </w:rPr>
              <w:t>all have defaults.</w:t>
            </w:r>
          </w:p>
        </w:tc>
      </w:tr>
    </w:tbl>
    <w:p w14:paraId="67B7E9EF" w14:textId="77777777" w:rsidR="00DF6F8A" w:rsidRDefault="00DF6F8A"/>
    <w:tbl>
      <w:tblPr>
        <w:tblStyle w:val="TableGrid"/>
        <w:tblW w:w="14400" w:type="dxa"/>
        <w:tblInd w:w="-5" w:type="dxa"/>
        <w:tblLook w:val="04A0" w:firstRow="1" w:lastRow="0" w:firstColumn="1" w:lastColumn="0" w:noHBand="0" w:noVBand="1"/>
      </w:tblPr>
      <w:tblGrid>
        <w:gridCol w:w="4230"/>
        <w:gridCol w:w="10170"/>
      </w:tblGrid>
      <w:tr w:rsidR="00DF6F8A" w14:paraId="7197E938" w14:textId="77777777" w:rsidTr="00DF6F8A">
        <w:tc>
          <w:tcPr>
            <w:tcW w:w="4230" w:type="dxa"/>
          </w:tcPr>
          <w:p w14:paraId="7ADA33E0" w14:textId="436B9F6C" w:rsidR="00DF6F8A" w:rsidRDefault="00DF6F8A" w:rsidP="006213A9">
            <w:pPr>
              <w:pStyle w:val="NoSpacing"/>
              <w:rPr>
                <w:rFonts w:ascii="Courier New" w:hAnsi="Courier New" w:cs="Courier New"/>
                <w:b/>
                <w:bCs/>
                <w:sz w:val="18"/>
                <w:szCs w:val="18"/>
              </w:rPr>
            </w:pPr>
            <w:proofErr w:type="spellStart"/>
            <w:r>
              <w:rPr>
                <w:rFonts w:ascii="Courier New" w:hAnsi="Courier New" w:cs="Courier New"/>
                <w:b/>
                <w:bCs/>
                <w:sz w:val="18"/>
                <w:szCs w:val="18"/>
              </w:rPr>
              <w:t>take_screensho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70" w:type="dxa"/>
          </w:tcPr>
          <w:p w14:paraId="200506D2" w14:textId="077BEF33" w:rsidR="00DF6F8A" w:rsidRDefault="00DF6F8A" w:rsidP="006213A9">
            <w:pPr>
              <w:pStyle w:val="NoSpacing"/>
            </w:pPr>
            <w:r>
              <w:rPr>
                <w:i/>
                <w:iCs/>
              </w:rPr>
              <w:t xml:space="preserve">Optional: </w:t>
            </w:r>
            <w:r>
              <w:t xml:space="preserve">Default is 1. This setting determines whether entering the scorecard screen (using the </w:t>
            </w:r>
            <w:proofErr w:type="spellStart"/>
            <w:r>
              <w:rPr>
                <w:rFonts w:ascii="Courier New" w:hAnsi="Courier New" w:cs="Courier New"/>
                <w:b/>
                <w:bCs/>
                <w:sz w:val="18"/>
                <w:szCs w:val="18"/>
              </w:rPr>
              <w:t>scorecard_</w:t>
            </w:r>
            <w:r w:rsidRPr="00447B79">
              <w:rPr>
                <w:rFonts w:ascii="Courier New" w:hAnsi="Courier New" w:cs="Courier New"/>
                <w:b/>
                <w:bCs/>
                <w:sz w:val="18"/>
                <w:szCs w:val="18"/>
              </w:rPr>
              <w:t>key</w:t>
            </w:r>
            <w:proofErr w:type="spellEnd"/>
            <w:r>
              <w:t xml:space="preserve">) will take a screenshot of the active game.  If it does, then this screenshot will be saved as an image file called </w:t>
            </w:r>
            <w:r w:rsidRPr="00447B79">
              <w:rPr>
                <w:rFonts w:ascii="Courier New" w:hAnsi="Courier New" w:cs="Courier New"/>
                <w:b/>
                <w:bCs/>
                <w:sz w:val="18"/>
                <w:szCs w:val="18"/>
              </w:rPr>
              <w:t>&lt;</w:t>
            </w:r>
            <w:proofErr w:type="spellStart"/>
            <w:r w:rsidRPr="00447B79">
              <w:rPr>
                <w:rFonts w:ascii="Courier New" w:hAnsi="Courier New" w:cs="Courier New"/>
                <w:b/>
                <w:bCs/>
                <w:sz w:val="18"/>
                <w:szCs w:val="18"/>
              </w:rPr>
              <w:t>rom_name</w:t>
            </w:r>
            <w:proofErr w:type="spellEnd"/>
            <w:r w:rsidRPr="00447B79">
              <w:rPr>
                <w:rFonts w:ascii="Courier New" w:hAnsi="Courier New" w:cs="Courier New"/>
                <w:b/>
                <w:bCs/>
                <w:sz w:val="18"/>
                <w:szCs w:val="18"/>
              </w:rPr>
              <w:t>&gt;.</w:t>
            </w:r>
            <w:proofErr w:type="spellStart"/>
            <w:r w:rsidRPr="00447B79">
              <w:rPr>
                <w:rFonts w:ascii="Courier New" w:hAnsi="Courier New" w:cs="Courier New"/>
                <w:b/>
                <w:bCs/>
                <w:sz w:val="18"/>
                <w:szCs w:val="18"/>
              </w:rPr>
              <w:t>png</w:t>
            </w:r>
            <w:proofErr w:type="spellEnd"/>
            <w:r>
              <w:t xml:space="preserve"> in the folder designated by the </w:t>
            </w:r>
            <w:proofErr w:type="spellStart"/>
            <w:r w:rsidRPr="00552D30">
              <w:rPr>
                <w:rFonts w:ascii="Courier New" w:hAnsi="Courier New" w:cs="Courier New"/>
                <w:b/>
                <w:bCs/>
                <w:sz w:val="18"/>
                <w:szCs w:val="18"/>
              </w:rPr>
              <w:t>highscore_folder</w:t>
            </w:r>
            <w:proofErr w:type="spellEnd"/>
            <w:r>
              <w:t xml:space="preserve"> setting in </w:t>
            </w:r>
            <w:r w:rsidRPr="00552D30">
              <w:rPr>
                <w:rFonts w:ascii="Courier New" w:hAnsi="Courier New" w:cs="Courier New"/>
                <w:b/>
                <w:bCs/>
                <w:sz w:val="18"/>
                <w:szCs w:val="18"/>
              </w:rPr>
              <w:t>[</w:t>
            </w:r>
            <w:proofErr w:type="spellStart"/>
            <w:r w:rsidRPr="00552D30">
              <w:rPr>
                <w:rFonts w:ascii="Courier New" w:hAnsi="Courier New" w:cs="Courier New"/>
                <w:b/>
                <w:bCs/>
                <w:sz w:val="18"/>
                <w:szCs w:val="18"/>
              </w:rPr>
              <w:t>Global_Assets</w:t>
            </w:r>
            <w:proofErr w:type="spellEnd"/>
            <w:r w:rsidRPr="00552D30">
              <w:rPr>
                <w:rFonts w:ascii="Courier New" w:hAnsi="Courier New" w:cs="Courier New"/>
                <w:b/>
                <w:bCs/>
                <w:sz w:val="18"/>
                <w:szCs w:val="18"/>
              </w:rPr>
              <w:t>]</w:t>
            </w:r>
            <w:r>
              <w:t xml:space="preserve"> </w:t>
            </w:r>
            <w:r w:rsidRPr="00DF6F8A">
              <w:t>when</w:t>
            </w:r>
            <w:r>
              <w:t>ever</w:t>
            </w:r>
            <w:r w:rsidRPr="00DF6F8A">
              <w:t xml:space="preserve"> the user registers a new </w:t>
            </w:r>
            <w:proofErr w:type="spellStart"/>
            <w:r w:rsidRPr="00DF6F8A">
              <w:t>highscore</w:t>
            </w:r>
            <w:proofErr w:type="spellEnd"/>
            <w:r w:rsidRPr="00DF6F8A">
              <w:t xml:space="preserve"> in this screen</w:t>
            </w:r>
            <w:r>
              <w:t xml:space="preserve">. This will overwrite any previous images for that particular game.  These files provide a record of a user’s high scores, and may also be shown on pause using the </w:t>
            </w:r>
            <w:proofErr w:type="spellStart"/>
            <w:r w:rsidRPr="00552D30">
              <w:rPr>
                <w:rFonts w:ascii="Courier New" w:hAnsi="Courier New" w:cs="Courier New"/>
                <w:b/>
                <w:bCs/>
                <w:sz w:val="18"/>
                <w:szCs w:val="18"/>
              </w:rPr>
              <w:t>show_on_pause</w:t>
            </w:r>
            <w:proofErr w:type="spellEnd"/>
            <w:r>
              <w:t xml:space="preserve"> feature.  If the user enters the Scorecard screen but does not register a new high score (they cancel or clear a high score), then no image is saved.  </w:t>
            </w:r>
          </w:p>
          <w:p w14:paraId="7BE3763C" w14:textId="77777777" w:rsidR="00DF6F8A" w:rsidRDefault="00DF6F8A" w:rsidP="006213A9">
            <w:pPr>
              <w:pStyle w:val="NoSpacing"/>
            </w:pPr>
          </w:p>
          <w:p w14:paraId="603BD4BB" w14:textId="68FBFF1E" w:rsidR="00DF6F8A" w:rsidRDefault="00DF6F8A" w:rsidP="006213A9">
            <w:pPr>
              <w:pStyle w:val="NoSpacing"/>
            </w:pPr>
            <w:r>
              <w:t xml:space="preserve">Set </w:t>
            </w:r>
            <w:proofErr w:type="spellStart"/>
            <w:r>
              <w:rPr>
                <w:rFonts w:ascii="Courier New" w:hAnsi="Courier New" w:cs="Courier New"/>
                <w:b/>
                <w:bCs/>
                <w:sz w:val="18"/>
                <w:szCs w:val="18"/>
              </w:rPr>
              <w:t>take</w:t>
            </w:r>
            <w:r w:rsidRPr="00552D30">
              <w:rPr>
                <w:rFonts w:ascii="Courier New" w:hAnsi="Courier New" w:cs="Courier New"/>
                <w:b/>
                <w:bCs/>
                <w:sz w:val="18"/>
                <w:szCs w:val="18"/>
              </w:rPr>
              <w:t>_screenshots</w:t>
            </w:r>
            <w:proofErr w:type="spellEnd"/>
            <w:r>
              <w:rPr>
                <w:rFonts w:ascii="Courier New" w:hAnsi="Courier New" w:cs="Courier New"/>
                <w:b/>
                <w:bCs/>
                <w:sz w:val="18"/>
                <w:szCs w:val="18"/>
              </w:rPr>
              <w:t>=</w:t>
            </w:r>
            <w:r>
              <w:t xml:space="preserve"> to 0 to turn this feature off.</w:t>
            </w:r>
          </w:p>
          <w:p w14:paraId="725CEA5D" w14:textId="77777777" w:rsidR="00DF6F8A" w:rsidRDefault="00DF6F8A" w:rsidP="006213A9">
            <w:pPr>
              <w:pStyle w:val="NoSpacing"/>
              <w:rPr>
                <w:i/>
                <w:iCs/>
              </w:rPr>
            </w:pPr>
          </w:p>
        </w:tc>
      </w:tr>
      <w:tr w:rsidR="00F107D0" w14:paraId="49C89527" w14:textId="77777777" w:rsidTr="00DF6F8A">
        <w:tc>
          <w:tcPr>
            <w:tcW w:w="4230" w:type="dxa"/>
          </w:tcPr>
          <w:p w14:paraId="32BC73FD" w14:textId="5D381F2D" w:rsidR="00F107D0" w:rsidRDefault="006D4C41" w:rsidP="006213A9">
            <w:pPr>
              <w:pStyle w:val="NoSpacing"/>
              <w:rPr>
                <w:rFonts w:ascii="Courier New" w:hAnsi="Courier New" w:cs="Courier New"/>
                <w:b/>
                <w:bCs/>
                <w:sz w:val="18"/>
                <w:szCs w:val="18"/>
              </w:rPr>
            </w:pPr>
            <w:proofErr w:type="spellStart"/>
            <w:r>
              <w:rPr>
                <w:rFonts w:ascii="Courier New" w:hAnsi="Courier New" w:cs="Courier New"/>
                <w:b/>
                <w:bCs/>
                <w:sz w:val="18"/>
                <w:szCs w:val="18"/>
              </w:rPr>
              <w:t>use_</w:t>
            </w:r>
            <w:r w:rsidR="00F107D0">
              <w:rPr>
                <w:rFonts w:ascii="Courier New" w:hAnsi="Courier New" w:cs="Courier New"/>
                <w:b/>
                <w:bCs/>
                <w:sz w:val="18"/>
                <w:szCs w:val="18"/>
              </w:rPr>
              <w:t>watermark</w:t>
            </w:r>
            <w:proofErr w:type="spellEnd"/>
            <w:proofErr w:type="gramStart"/>
            <w:r w:rsidR="00F107D0">
              <w:rPr>
                <w:rFonts w:ascii="Courier New" w:hAnsi="Courier New" w:cs="Courier New"/>
                <w:b/>
                <w:bCs/>
                <w:sz w:val="18"/>
                <w:szCs w:val="18"/>
              </w:rPr>
              <w:t>=[</w:t>
            </w:r>
            <w:proofErr w:type="gramEnd"/>
            <w:r>
              <w:rPr>
                <w:rFonts w:ascii="Courier New" w:hAnsi="Courier New" w:cs="Courier New"/>
                <w:b/>
                <w:bCs/>
                <w:sz w:val="18"/>
                <w:szCs w:val="18"/>
              </w:rPr>
              <w:t>0 or 1]</w:t>
            </w:r>
          </w:p>
        </w:tc>
        <w:tc>
          <w:tcPr>
            <w:tcW w:w="10170" w:type="dxa"/>
          </w:tcPr>
          <w:p w14:paraId="3217FDC6" w14:textId="74D39118" w:rsidR="004F4E83" w:rsidRDefault="00F107D0" w:rsidP="006213A9">
            <w:pPr>
              <w:pStyle w:val="NoSpacing"/>
            </w:pPr>
            <w:r>
              <w:rPr>
                <w:i/>
                <w:iCs/>
              </w:rPr>
              <w:t xml:space="preserve">Optional: </w:t>
            </w:r>
            <w:r>
              <w:t xml:space="preserve">Default is </w:t>
            </w:r>
            <w:r w:rsidR="006D4C41">
              <w:t>1</w:t>
            </w:r>
            <w:r>
              <w:t xml:space="preserve">. </w:t>
            </w:r>
            <w:r w:rsidR="00E41F09">
              <w:t>Whenever a screenshot is take</w:t>
            </w:r>
            <w:r w:rsidR="008C1B4B">
              <w:t xml:space="preserve">n when invoking the Scorecard </w:t>
            </w:r>
            <w:proofErr w:type="gramStart"/>
            <w:r w:rsidR="008C1B4B">
              <w:t>dialog</w:t>
            </w:r>
            <w:proofErr w:type="gramEnd"/>
            <w:r w:rsidR="001A427C">
              <w:t xml:space="preserve"> it will imprint a watermark</w:t>
            </w:r>
            <w:r w:rsidR="004F4E83">
              <w:t xml:space="preserve"> </w:t>
            </w:r>
            <w:r w:rsidR="006D4C41">
              <w:t>providing the score, initials, and date/time that the score was registered</w:t>
            </w:r>
            <w:r w:rsidR="004F4E83">
              <w:t xml:space="preserve">.  This setting allows the user to </w:t>
            </w:r>
            <w:r w:rsidR="006D4C41">
              <w:t>turn this water mark on when set to 1 or off when set to 0</w:t>
            </w:r>
            <w:r w:rsidR="004F4E83">
              <w:t>.</w:t>
            </w:r>
          </w:p>
          <w:p w14:paraId="02BA8D3A" w14:textId="42437CD0" w:rsidR="00F107D0" w:rsidRDefault="001A427C" w:rsidP="006213A9">
            <w:pPr>
              <w:pStyle w:val="NoSpacing"/>
              <w:rPr>
                <w:i/>
                <w:iCs/>
              </w:rPr>
            </w:pPr>
            <w:r>
              <w:t xml:space="preserve"> </w:t>
            </w:r>
          </w:p>
        </w:tc>
      </w:tr>
    </w:tbl>
    <w:p w14:paraId="02197EAD" w14:textId="77777777" w:rsidR="006D4C41" w:rsidRDefault="006D4C41">
      <w:pPr>
        <w:rPr>
          <w:b/>
          <w:bCs/>
        </w:rPr>
      </w:pPr>
    </w:p>
    <w:p w14:paraId="7C9FF0A1" w14:textId="77777777" w:rsidR="006D4C41" w:rsidRDefault="006D4C41">
      <w:pPr>
        <w:rPr>
          <w:b/>
          <w:bCs/>
        </w:rPr>
      </w:pPr>
    </w:p>
    <w:p w14:paraId="37BDD7F3" w14:textId="2C02A5D0" w:rsidR="004F4E83" w:rsidRPr="004F4E83" w:rsidRDefault="004F4E83">
      <w:pPr>
        <w:rPr>
          <w:b/>
          <w:bCs/>
        </w:rPr>
      </w:pPr>
      <w:r w:rsidRPr="004F4E83">
        <w:rPr>
          <w:b/>
          <w:bCs/>
        </w:rPr>
        <w:lastRenderedPageBreak/>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4F4E83" w14:paraId="523BA84B" w14:textId="77777777" w:rsidTr="006213A9">
        <w:tc>
          <w:tcPr>
            <w:tcW w:w="6480" w:type="dxa"/>
            <w:vAlign w:val="center"/>
          </w:tcPr>
          <w:p w14:paraId="3A26B74C" w14:textId="1B9E5D0C" w:rsidR="004F4E83" w:rsidRDefault="004F4E83" w:rsidP="006213A9">
            <w:pPr>
              <w:pStyle w:val="NoSpacing"/>
              <w:rPr>
                <w:rFonts w:ascii="Courier New" w:hAnsi="Courier New" w:cs="Courier New"/>
                <w:sz w:val="18"/>
                <w:szCs w:val="18"/>
              </w:rPr>
            </w:pPr>
            <w:proofErr w:type="spellStart"/>
            <w:r>
              <w:rPr>
                <w:rFonts w:ascii="Courier New" w:hAnsi="Courier New" w:cs="Courier New"/>
                <w:sz w:val="18"/>
                <w:szCs w:val="18"/>
              </w:rPr>
              <w:t>take_screenshot</w:t>
            </w:r>
            <w:proofErr w:type="spellEnd"/>
            <w:r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7A52B6CC" w14:textId="5A8BE508" w:rsidR="004F4E83" w:rsidRDefault="004F4E83" w:rsidP="006213A9">
            <w:pPr>
              <w:pStyle w:val="NoSpacing"/>
              <w:rPr>
                <w:rFonts w:ascii="Courier New" w:hAnsi="Courier New" w:cs="Courier New"/>
                <w:sz w:val="18"/>
                <w:szCs w:val="18"/>
              </w:rPr>
            </w:pPr>
            <w:r>
              <w:t xml:space="preserve">Turn off the screenshot feature. </w:t>
            </w:r>
          </w:p>
        </w:tc>
      </w:tr>
      <w:tr w:rsidR="004F4E83" w14:paraId="4420A777" w14:textId="77777777" w:rsidTr="006213A9">
        <w:tc>
          <w:tcPr>
            <w:tcW w:w="6480" w:type="dxa"/>
            <w:vAlign w:val="center"/>
          </w:tcPr>
          <w:p w14:paraId="55B42C92" w14:textId="5726F949" w:rsidR="004F4E83" w:rsidRDefault="006D4C41" w:rsidP="006213A9">
            <w:pPr>
              <w:pStyle w:val="NoSpacing"/>
              <w:rPr>
                <w:rFonts w:ascii="Courier New" w:hAnsi="Courier New" w:cs="Courier New"/>
                <w:sz w:val="18"/>
                <w:szCs w:val="18"/>
              </w:rPr>
            </w:pPr>
            <w:proofErr w:type="spellStart"/>
            <w:r>
              <w:rPr>
                <w:rFonts w:ascii="Courier New" w:hAnsi="Courier New" w:cs="Courier New"/>
                <w:sz w:val="18"/>
                <w:szCs w:val="18"/>
              </w:rPr>
              <w:t>use_</w:t>
            </w:r>
            <w:r w:rsidR="004F4E83">
              <w:rPr>
                <w:rFonts w:ascii="Courier New" w:hAnsi="Courier New" w:cs="Courier New"/>
                <w:sz w:val="18"/>
                <w:szCs w:val="18"/>
              </w:rPr>
              <w:t>watermark</w:t>
            </w:r>
            <w:proofErr w:type="spellEnd"/>
            <w:r w:rsidR="004F4E83">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7C1EC962" w14:textId="59250E78" w:rsidR="004F4E83" w:rsidRDefault="006D4C41" w:rsidP="006213A9">
            <w:pPr>
              <w:pStyle w:val="NoSpacing"/>
            </w:pPr>
            <w:r>
              <w:t>Turn off the watermark</w:t>
            </w:r>
            <w:r w:rsidR="004F4E83">
              <w:t>.</w:t>
            </w:r>
          </w:p>
        </w:tc>
      </w:tr>
    </w:tbl>
    <w:p w14:paraId="633D253E" w14:textId="18A21B7A" w:rsidR="00DF6F8A" w:rsidRDefault="00DF6F8A">
      <w:r>
        <w:br w:type="page"/>
      </w:r>
    </w:p>
    <w:p w14:paraId="76EDB769" w14:textId="77777777" w:rsidR="004F4E83" w:rsidRDefault="004F4E83"/>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DF6F8A">
        <w:tc>
          <w:tcPr>
            <w:tcW w:w="4230" w:type="dxa"/>
          </w:tcPr>
          <w:p w14:paraId="074A982E" w14:textId="6D68A98B" w:rsidR="00C15533" w:rsidRPr="00BA2442" w:rsidRDefault="00C15533" w:rsidP="00AB57DD">
            <w:pPr>
              <w:pStyle w:val="Heading2"/>
            </w:pPr>
            <w:r w:rsidRPr="00BA2442">
              <w:t>[</w:t>
            </w:r>
            <w:proofErr w:type="spellStart"/>
            <w:r w:rsidR="005A7CBD">
              <w:t>Picker_</w:t>
            </w:r>
            <w:r>
              <w:t>Preferences</w:t>
            </w:r>
            <w:proofErr w:type="spellEnd"/>
            <w:r w:rsidRPr="00BA2442">
              <w:t>]</w:t>
            </w:r>
            <w:r w:rsidRPr="00BA2442">
              <w:tab/>
            </w:r>
          </w:p>
        </w:tc>
        <w:tc>
          <w:tcPr>
            <w:tcW w:w="10170" w:type="dxa"/>
          </w:tcPr>
          <w:p w14:paraId="53BCE16B" w14:textId="03354B3B"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r w:rsidR="00935670">
              <w:t>behaviors</w:t>
            </w:r>
            <w:r w:rsidR="00464916">
              <w:t xml:space="preserve"> an</w:t>
            </w:r>
            <w:r w:rsidR="005A7CBD">
              <w:t>d</w:t>
            </w:r>
            <w:r w:rsidR="00464916">
              <w:t xml:space="preserve"> graphical attributes of the </w:t>
            </w:r>
            <w:r w:rsidR="00415086">
              <w:t xml:space="preserve">game </w:t>
            </w:r>
            <w:r w:rsidR="00E449E1">
              <w:t>selection</w:t>
            </w:r>
            <w:r w:rsidR="005A7CBD">
              <w:t xml:space="preserve"> menu</w:t>
            </w:r>
            <w:r w:rsidR="009876CD">
              <w:t xml:space="preserve"> screen</w:t>
            </w:r>
            <w:r w:rsidR="00464916">
              <w:t>.</w:t>
            </w:r>
            <w:r w:rsidR="00C8646C">
              <w:br/>
            </w:r>
          </w:p>
          <w:p w14:paraId="1020B55E" w14:textId="71CC0049"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r w:rsidR="00B235B4">
              <w:rPr>
                <w:b/>
                <w:bCs/>
              </w:rPr>
              <w:t>most of</w:t>
            </w:r>
            <w:r w:rsidRPr="00BA2442">
              <w:rPr>
                <w:b/>
                <w:bCs/>
              </w:rPr>
              <w:t xml:space="preserve">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780013" w14:paraId="13DA61F3" w14:textId="77777777" w:rsidTr="00190521">
        <w:tc>
          <w:tcPr>
            <w:tcW w:w="4225" w:type="dxa"/>
            <w:vAlign w:val="center"/>
          </w:tcPr>
          <w:p w14:paraId="51E45593" w14:textId="77777777" w:rsidR="00780013" w:rsidRDefault="00780013" w:rsidP="00190521">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FB3C743" w14:textId="114A679E" w:rsidR="00780013" w:rsidRDefault="009062EB" w:rsidP="00190521">
            <w:pPr>
              <w:pStyle w:val="NoSpacing"/>
            </w:pPr>
            <w:r>
              <w:rPr>
                <w:i/>
                <w:iCs/>
              </w:rPr>
              <w:t xml:space="preserve">Required. </w:t>
            </w:r>
            <w:r>
              <w:t xml:space="preserve">Default is 1. </w:t>
            </w:r>
            <w:r w:rsidR="00780013">
              <w:t xml:space="preserve">The </w:t>
            </w:r>
            <w:proofErr w:type="spellStart"/>
            <w:r w:rsidR="00780013" w:rsidRPr="007F6E2D">
              <w:rPr>
                <w:rFonts w:ascii="Courier New" w:hAnsi="Courier New" w:cs="Courier New"/>
                <w:b/>
                <w:bCs/>
                <w:sz w:val="18"/>
                <w:szCs w:val="18"/>
              </w:rPr>
              <w:t>kiosk_mode</w:t>
            </w:r>
            <w:proofErr w:type="spellEnd"/>
            <w:r w:rsidR="00780013">
              <w:t xml:space="preserve"> setting controls how the </w:t>
            </w:r>
            <w:proofErr w:type="spellStart"/>
            <w:r w:rsidR="00780013" w:rsidRPr="007F6E2D">
              <w:rPr>
                <w:rFonts w:ascii="Courier New" w:hAnsi="Courier New" w:cs="Courier New"/>
                <w:b/>
                <w:bCs/>
                <w:sz w:val="18"/>
                <w:szCs w:val="18"/>
              </w:rPr>
              <w:t>magic_key</w:t>
            </w:r>
            <w:proofErr w:type="spellEnd"/>
            <w:r w:rsidR="00780013">
              <w:t xml:space="preserve"> operates when </w:t>
            </w:r>
            <w:proofErr w:type="spellStart"/>
            <w:r w:rsidR="00780013" w:rsidRPr="007F6E2D">
              <w:rPr>
                <w:rFonts w:ascii="Courier New" w:hAnsi="Courier New" w:cs="Courier New"/>
                <w:b/>
                <w:bCs/>
                <w:sz w:val="18"/>
                <w:szCs w:val="18"/>
              </w:rPr>
              <w:t>magic_delay</w:t>
            </w:r>
            <w:proofErr w:type="spellEnd"/>
            <w:r w:rsidR="00780013">
              <w:t xml:space="preserve"> is greater than zero. </w:t>
            </w:r>
          </w:p>
          <w:p w14:paraId="6EF02D87" w14:textId="77777777" w:rsidR="00780013" w:rsidRDefault="00780013" w:rsidP="00190521">
            <w:pPr>
              <w:pStyle w:val="NoSpacing"/>
            </w:pPr>
          </w:p>
          <w:p w14:paraId="06518964" w14:textId="789987A3" w:rsidR="00780013" w:rsidRDefault="00780013" w:rsidP="00780013">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rPr>
                <w:rFonts w:ascii="Courier New" w:hAnsi="Courier New" w:cs="Courier New"/>
                <w:b/>
                <w:bCs/>
                <w:sz w:val="18"/>
                <w:szCs w:val="18"/>
              </w:rPr>
              <w:t xml:space="preserve"> </w:t>
            </w:r>
            <w:r>
              <w:t xml:space="preserve">(the default), then the game selection menu will be </w:t>
            </w:r>
            <w:r w:rsidR="009062EB">
              <w:t>displayed upon</w:t>
            </w:r>
            <w:r>
              <w:t xml:space="preserve"> a short (i.e. ordinary) </w:t>
            </w:r>
            <w:r w:rsidR="009062EB">
              <w:t>tap</w:t>
            </w:r>
            <w:r>
              <w:t xml:space="preserve"> of the </w:t>
            </w:r>
            <w:proofErr w:type="spellStart"/>
            <w:r w:rsidRPr="007F6E2D">
              <w:rPr>
                <w:rFonts w:ascii="Courier New" w:hAnsi="Courier New" w:cs="Courier New"/>
                <w:b/>
                <w:bCs/>
                <w:sz w:val="18"/>
                <w:szCs w:val="18"/>
              </w:rPr>
              <w:t>magic_key</w:t>
            </w:r>
            <w:proofErr w:type="spellEnd"/>
            <w:r>
              <w:t xml:space="preserve"> </w:t>
            </w:r>
            <w:r w:rsidR="009876CD">
              <w:t>(</w:t>
            </w:r>
            <w:r w:rsidR="009876CD" w:rsidRPr="009876CD">
              <w:rPr>
                <w:i/>
                <w:iCs/>
              </w:rPr>
              <w:t xml:space="preserve">by default the period </w:t>
            </w:r>
            <w:r w:rsidR="009876CD">
              <w:rPr>
                <w:i/>
                <w:iCs/>
              </w:rPr>
              <w:t>‘</w:t>
            </w:r>
            <w:r w:rsidR="009876CD" w:rsidRPr="009876CD">
              <w:rPr>
                <w:i/>
                <w:iCs/>
              </w:rPr>
              <w:t>.</w:t>
            </w:r>
            <w:r w:rsidR="009876CD">
              <w:rPr>
                <w:i/>
                <w:iCs/>
              </w:rPr>
              <w:t>’</w:t>
            </w:r>
            <w:r w:rsidR="009876CD" w:rsidRPr="009876CD">
              <w:rPr>
                <w:i/>
                <w:iCs/>
              </w:rPr>
              <w:t xml:space="preserve"> </w:t>
            </w:r>
            <w:r w:rsidR="009876CD">
              <w:rPr>
                <w:i/>
                <w:iCs/>
              </w:rPr>
              <w:t>k</w:t>
            </w:r>
            <w:r w:rsidR="009876CD" w:rsidRPr="009876CD">
              <w:rPr>
                <w:i/>
                <w:iCs/>
              </w:rPr>
              <w:t>ey</w:t>
            </w:r>
            <w:r w:rsidR="009876CD">
              <w:t xml:space="preserve">) </w:t>
            </w:r>
            <w:r>
              <w:t>and the exit function will be performed on a long press (</w:t>
            </w:r>
            <w:r w:rsidRPr="00DC0FB5">
              <w:rPr>
                <w:i/>
                <w:iCs/>
              </w:rPr>
              <w:t xml:space="preserve">note that only exit is </w:t>
            </w:r>
            <w:r>
              <w:rPr>
                <w:i/>
                <w:iCs/>
              </w:rPr>
              <w:t>supported</w:t>
            </w:r>
            <w:r w:rsidRPr="00DC0FB5">
              <w:rPr>
                <w:i/>
                <w:iCs/>
              </w:rPr>
              <w:t xml:space="preserve"> as </w:t>
            </w:r>
            <w:r w:rsidR="009062EB">
              <w:rPr>
                <w:i/>
                <w:iCs/>
              </w:rPr>
              <w:t>a</w:t>
            </w:r>
            <w:r w:rsidRPr="00DC0FB5">
              <w:rPr>
                <w:i/>
                <w:iCs/>
              </w:rPr>
              <w:t xml:space="preserve"> secondary function in </w:t>
            </w:r>
            <w:r w:rsidR="009062EB">
              <w:rPr>
                <w:i/>
                <w:iCs/>
              </w:rPr>
              <w:t>this mode</w:t>
            </w:r>
            <w:r>
              <w:t xml:space="preserve">).  This </w:t>
            </w:r>
            <w:proofErr w:type="spellStart"/>
            <w:r>
              <w:t>mode</w:t>
            </w:r>
            <w:proofErr w:type="spellEnd"/>
            <w:r>
              <w:t xml:space="preserve"> is intended/recommended for when arcadeEIP is operating stand-alone.</w:t>
            </w:r>
          </w:p>
          <w:p w14:paraId="6421F8C5" w14:textId="77777777" w:rsidR="00780013" w:rsidRDefault="00780013" w:rsidP="00190521">
            <w:pPr>
              <w:pStyle w:val="NoSpacing"/>
            </w:pPr>
          </w:p>
          <w:p w14:paraId="0F0F8C3B" w14:textId="7BE90E5C" w:rsidR="00780013" w:rsidRDefault="00780013" w:rsidP="0019052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n the exit (or pause if so configured) function will be called on a short </w:t>
            </w:r>
            <w:r w:rsidR="009062EB">
              <w:t>tap</w:t>
            </w:r>
            <w:r>
              <w:t xml:space="preserve"> and the game selection menu will be invoked on a long press (2 seconds by default). This </w:t>
            </w:r>
            <w:proofErr w:type="spellStart"/>
            <w:r>
              <w:t>mode</w:t>
            </w:r>
            <w:proofErr w:type="spellEnd"/>
            <w:r>
              <w:t xml:space="preserve"> is intended/recommended for when arcadeEIP is </w:t>
            </w:r>
            <w:r w:rsidR="009062EB">
              <w:t>being called from</w:t>
            </w:r>
            <w:r>
              <w:t xml:space="preserve"> </w:t>
            </w:r>
            <w:r w:rsidR="009062EB">
              <w:t>within another</w:t>
            </w:r>
            <w:r>
              <w:t xml:space="preserve"> Front End</w:t>
            </w:r>
            <w:r w:rsidR="009876CD">
              <w:t xml:space="preserve"> (like </w:t>
            </w:r>
            <w:proofErr w:type="spellStart"/>
            <w:r w:rsidR="009876CD">
              <w:t>BigBox</w:t>
            </w:r>
            <w:proofErr w:type="spellEnd"/>
            <w:r w:rsidR="009876CD">
              <w:t xml:space="preserve">) so that a quick press returns the user to the </w:t>
            </w:r>
            <w:proofErr w:type="spellStart"/>
            <w:r w:rsidR="009876CD">
              <w:t>BigBox</w:t>
            </w:r>
            <w:proofErr w:type="spellEnd"/>
            <w:r w:rsidR="009876CD">
              <w:t xml:space="preserve"> (or other front end) environment.</w:t>
            </w:r>
          </w:p>
          <w:p w14:paraId="1053D323" w14:textId="77777777" w:rsidR="00780013" w:rsidRDefault="00780013" w:rsidP="00190521">
            <w:pPr>
              <w:pStyle w:val="NoSpacing"/>
            </w:pPr>
          </w:p>
          <w:p w14:paraId="7AD7AAA5" w14:textId="1BA22590" w:rsidR="00780013" w:rsidRDefault="009876CD" w:rsidP="00190521">
            <w:pPr>
              <w:pStyle w:val="NoSpacing"/>
            </w:pPr>
            <w:r>
              <w:t>Note that t</w:t>
            </w:r>
            <w:r w:rsidR="00780013">
              <w:t>his setting (</w:t>
            </w:r>
            <w:r>
              <w:t>along with</w:t>
            </w:r>
            <w:r w:rsidR="00780013">
              <w:t xml:space="preserve"> </w:t>
            </w:r>
            <w:proofErr w:type="spellStart"/>
            <w:r w:rsidR="00780013">
              <w:rPr>
                <w:rFonts w:ascii="Courier New" w:hAnsi="Courier New" w:cs="Courier New"/>
                <w:b/>
                <w:bCs/>
                <w:sz w:val="18"/>
                <w:szCs w:val="18"/>
              </w:rPr>
              <w:t>magic_delay</w:t>
            </w:r>
            <w:proofErr w:type="spellEnd"/>
            <w:r w:rsidR="00780013">
              <w:t xml:space="preserve"> above) may be overridden in the </w:t>
            </w:r>
            <w:r w:rsidR="00780013" w:rsidRPr="009062EB">
              <w:rPr>
                <w:rFonts w:ascii="Courier New" w:hAnsi="Courier New" w:cs="Courier New"/>
                <w:b/>
                <w:bCs/>
                <w:sz w:val="18"/>
                <w:szCs w:val="18"/>
              </w:rPr>
              <w:t>[</w:t>
            </w:r>
            <w:proofErr w:type="spellStart"/>
            <w:r w:rsidR="00780013" w:rsidRPr="009062EB">
              <w:rPr>
                <w:rFonts w:ascii="Courier New" w:hAnsi="Courier New" w:cs="Courier New"/>
                <w:b/>
                <w:bCs/>
                <w:sz w:val="18"/>
                <w:szCs w:val="18"/>
              </w:rPr>
              <w:t>Front_End</w:t>
            </w:r>
            <w:proofErr w:type="spellEnd"/>
            <w:r w:rsidR="00780013" w:rsidRPr="009062EB">
              <w:rPr>
                <w:rFonts w:ascii="Courier New" w:hAnsi="Courier New" w:cs="Courier New"/>
                <w:b/>
                <w:bCs/>
                <w:sz w:val="18"/>
                <w:szCs w:val="18"/>
              </w:rPr>
              <w:t>]</w:t>
            </w:r>
            <w:r w:rsidR="00780013">
              <w:t xml:space="preserve"> sections</w:t>
            </w:r>
            <w:r>
              <w:t xml:space="preserve"> so that this behavior can dynamically vary depending on what front-end (or no front-end) is currently being used.  Yes, you can have your cake and eat it too.</w:t>
            </w:r>
          </w:p>
          <w:p w14:paraId="3EBA8057" w14:textId="77777777" w:rsidR="00780013" w:rsidRDefault="00780013" w:rsidP="00190521">
            <w:pPr>
              <w:pStyle w:val="NoSpacing"/>
              <w:rPr>
                <w:i/>
                <w:iCs/>
              </w:rPr>
            </w:pPr>
          </w:p>
        </w:tc>
      </w:tr>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66A66FE8" w:rsidR="00DC0FB5" w:rsidRDefault="009062EB" w:rsidP="007F6E2D">
            <w:pPr>
              <w:pStyle w:val="NoSpacing"/>
            </w:pPr>
            <w:r>
              <w:rPr>
                <w:i/>
                <w:iCs/>
              </w:rPr>
              <w:t xml:space="preserve">Required. </w:t>
            </w:r>
            <w:r>
              <w:t xml:space="preserve">Default is 2000. </w:t>
            </w:r>
            <w:r w:rsidR="00464916">
              <w:t xml:space="preserve">This setting determines how long a keypress will be needed to activate the </w:t>
            </w:r>
            <w:r w:rsidR="001F68AC">
              <w:t>game selection</w:t>
            </w:r>
            <w:r w:rsidR="00464916">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rsidR="00464916">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3B69D2C0" w:rsidR="00456B9F" w:rsidRDefault="00280E39" w:rsidP="007F6E2D">
            <w:pPr>
              <w:pStyle w:val="NoSpacing"/>
            </w:pPr>
            <w:r>
              <w:rPr>
                <w:i/>
                <w:iCs/>
              </w:rPr>
              <w:t xml:space="preserve">Required. </w:t>
            </w:r>
            <w:r>
              <w:t xml:space="preserve">Default is 1. </w:t>
            </w:r>
            <w:r w:rsidR="00456B9F">
              <w:t xml:space="preserve">When set to 1 each list </w:t>
            </w:r>
            <w:r w:rsidR="007E646E">
              <w:t xml:space="preserve">in the game selection screen </w:t>
            </w:r>
            <w:r w:rsidR="00456B9F">
              <w:t xml:space="preserve">will display a star in front of its name when </w:t>
            </w:r>
            <w:r w:rsidR="00780215">
              <w:t>toggled to display its</w:t>
            </w:r>
            <w:r w:rsidR="009876CD">
              <w:t xml:space="preserve"> </w:t>
            </w:r>
            <w:r w:rsidR="00036156">
              <w:t>“</w:t>
            </w:r>
            <w:r w:rsidR="0061172E">
              <w:t>picks</w:t>
            </w:r>
            <w:r w:rsidR="00036156">
              <w:t>”</w:t>
            </w:r>
            <w:r w:rsidR="00780215">
              <w:t xml:space="preserve"> </w:t>
            </w:r>
            <w:r w:rsidR="00B42352">
              <w:t>view</w:t>
            </w:r>
            <w:r w:rsidR="00780215">
              <w:t xml:space="preserve">, </w:t>
            </w:r>
            <w:r>
              <w:t xml:space="preserve">and no star when it is displaying </w:t>
            </w:r>
            <w:r w:rsidR="00B42352">
              <w:t>its</w:t>
            </w:r>
            <w:r>
              <w:t xml:space="preserve"> </w:t>
            </w:r>
            <w:r w:rsidR="00780215">
              <w:t>“</w:t>
            </w:r>
            <w:r>
              <w:t>master</w:t>
            </w:r>
            <w:r w:rsidR="00780215">
              <w:t xml:space="preserve">” </w:t>
            </w:r>
            <w:r w:rsidR="00B42352">
              <w:t>view</w:t>
            </w:r>
            <w:r w:rsidR="00456B9F">
              <w:t xml:space="preserve">.  If </w:t>
            </w:r>
            <w:proofErr w:type="spellStart"/>
            <w:r w:rsidR="00456B9F" w:rsidRPr="00456B9F">
              <w:rPr>
                <w:rFonts w:ascii="Courier New" w:hAnsi="Courier New" w:cs="Courier New"/>
                <w:b/>
                <w:bCs/>
                <w:sz w:val="18"/>
                <w:szCs w:val="18"/>
              </w:rPr>
              <w:lastRenderedPageBreak/>
              <w:t>mark_</w:t>
            </w:r>
            <w:r w:rsidR="0061172E">
              <w:rPr>
                <w:rFonts w:ascii="Courier New" w:hAnsi="Courier New" w:cs="Courier New"/>
                <w:b/>
                <w:bCs/>
                <w:sz w:val="18"/>
                <w:szCs w:val="18"/>
              </w:rPr>
              <w:t>picks</w:t>
            </w:r>
            <w:proofErr w:type="spellEnd"/>
            <w:r w:rsidR="00456B9F">
              <w:t xml:space="preserve"> is set to 0, however, then</w:t>
            </w:r>
            <w:r>
              <w:t xml:space="preserve"> this behavior will be reversed such that the master </w:t>
            </w:r>
            <w:r w:rsidR="00B42352">
              <w:t>view</w:t>
            </w:r>
            <w:r>
              <w:t xml:space="preserve"> will </w:t>
            </w:r>
            <w:r w:rsidR="00B42352">
              <w:t>show</w:t>
            </w:r>
            <w:r>
              <w:t xml:space="preserve"> a star and the “picks” </w:t>
            </w:r>
            <w:r w:rsidR="00B42352">
              <w:t>view</w:t>
            </w:r>
            <w:r>
              <w:t xml:space="preserve"> will not</w:t>
            </w:r>
            <w:r w:rsidR="00456B9F">
              <w:t xml:space="preserve">.  </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468DD6C5" w:rsidR="007F6E2D" w:rsidRDefault="00280E39" w:rsidP="007F6E2D">
            <w:pPr>
              <w:pStyle w:val="NoSpacing"/>
            </w:pPr>
            <w:r>
              <w:rPr>
                <w:i/>
                <w:iCs/>
              </w:rPr>
              <w:t xml:space="preserve">Required. </w:t>
            </w:r>
            <w:r>
              <w:t xml:space="preserve">Default is “all” for joy settings and “off” for mouse settings. </w:t>
            </w:r>
            <w:r w:rsidR="007F6E2D">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C966B3D" w:rsidR="009E369A" w:rsidRPr="009E369A" w:rsidRDefault="009E369A" w:rsidP="007F6E2D">
            <w:pPr>
              <w:pStyle w:val="NoSpacing"/>
              <w:rPr>
                <w:i/>
                <w:iCs/>
              </w:rPr>
            </w:pPr>
            <w:r w:rsidRPr="009E369A">
              <w:rPr>
                <w:b/>
                <w:bCs/>
                <w:i/>
                <w:iCs/>
              </w:rPr>
              <w:t xml:space="preserve">Troubleshooting </w:t>
            </w:r>
            <w:r w:rsidR="00780215">
              <w:rPr>
                <w:b/>
                <w:bCs/>
                <w:i/>
                <w:iCs/>
              </w:rPr>
              <w:t>tip</w:t>
            </w:r>
            <w:r w:rsidRPr="009E369A">
              <w:rPr>
                <w:b/>
                <w:bCs/>
                <w:i/>
                <w:iCs/>
              </w:rPr>
              <w:t>:</w:t>
            </w:r>
            <w:r w:rsidRPr="009E369A">
              <w:rPr>
                <w:i/>
                <w:iCs/>
              </w:rPr>
              <w:t xml:space="preserve">  If you ever encounter an issue with menus </w:t>
            </w:r>
            <w:r w:rsidR="00935670" w:rsidRPr="009E369A">
              <w:rPr>
                <w:i/>
                <w:iCs/>
              </w:rPr>
              <w:t>drifting</w:t>
            </w:r>
            <w:r w:rsidRPr="009E369A">
              <w:rPr>
                <w:i/>
                <w:iCs/>
              </w:rPr>
              <w:t xml:space="preserve"> or acting “by themselves”, try setting these values to “off” to see if it may be a controller calibration issue.</w:t>
            </w:r>
            <w:r w:rsidR="00280E39">
              <w:rPr>
                <w:i/>
                <w:iCs/>
              </w:rPr>
              <w:t xml:space="preserve"> This is especially common with the mouse settings turned on and is on my </w:t>
            </w:r>
            <w:proofErr w:type="spellStart"/>
            <w:r w:rsidR="00280E39">
              <w:rPr>
                <w:i/>
                <w:iCs/>
              </w:rPr>
              <w:t>todo</w:t>
            </w:r>
            <w:proofErr w:type="spellEnd"/>
            <w:r w:rsidR="00280E39">
              <w:rPr>
                <w:i/>
                <w:iCs/>
              </w:rPr>
              <w:t xml:space="preserve"> list as an area of </w:t>
            </w:r>
            <w:r w:rsidR="003025D5">
              <w:rPr>
                <w:i/>
                <w:iCs/>
              </w:rPr>
              <w:t>investigation.</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012B529C"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r w:rsidR="00F12E8E">
              <w:rPr>
                <w:rFonts w:ascii="Courier New" w:hAnsi="Courier New" w:cs="Courier New"/>
                <w:b/>
                <w:bCs/>
                <w:sz w:val="18"/>
                <w:szCs w:val="18"/>
              </w:rPr>
              <w:t xml:space="preserve"> or empty</w:t>
            </w:r>
          </w:p>
        </w:tc>
        <w:tc>
          <w:tcPr>
            <w:tcW w:w="10165" w:type="dxa"/>
          </w:tcPr>
          <w:p w14:paraId="2F3F0C1D" w14:textId="3A33E170" w:rsidR="00780215" w:rsidRDefault="00280E39" w:rsidP="001A44AB">
            <w:pPr>
              <w:pStyle w:val="NoSpacing"/>
              <w:rPr>
                <w:rFonts w:ascii="Courier New" w:hAnsi="Courier New" w:cs="Courier New"/>
                <w:b/>
                <w:bCs/>
                <w:sz w:val="18"/>
                <w:szCs w:val="18"/>
              </w:rPr>
            </w:pPr>
            <w:r>
              <w:rPr>
                <w:i/>
                <w:iCs/>
              </w:rPr>
              <w:t xml:space="preserve">Required. </w:t>
            </w:r>
            <w:r>
              <w:t xml:space="preserve">Default is </w:t>
            </w:r>
            <w:r w:rsidR="00B42352">
              <w:t>empty</w:t>
            </w:r>
            <w:r>
              <w:t xml:space="preserve">. </w:t>
            </w:r>
            <w:r w:rsidR="005A7CBD">
              <w:t>Th</w:t>
            </w:r>
            <w:r w:rsidR="001A44AB">
              <w:t xml:space="preserve">is setting determines the list </w:t>
            </w:r>
            <w:r w:rsidR="005A7CBD">
              <w:t xml:space="preserve">that the </w:t>
            </w:r>
            <w:r w:rsidR="00036156">
              <w:t>game selection screen</w:t>
            </w:r>
            <w:r w:rsidR="005A7CBD">
              <w:t xml:space="preserve"> will display </w:t>
            </w:r>
            <w:r>
              <w:t>at the start of each new session</w:t>
            </w:r>
            <w:r w:rsidR="005A7CBD">
              <w:t>. Use "</w:t>
            </w:r>
            <w:r w:rsidR="0061172E">
              <w:rPr>
                <w:rFonts w:ascii="Courier New" w:hAnsi="Courier New" w:cs="Courier New"/>
                <w:b/>
                <w:bCs/>
                <w:sz w:val="18"/>
                <w:szCs w:val="18"/>
              </w:rPr>
              <w:t>picks</w:t>
            </w:r>
            <w:r w:rsidR="005A7CBD">
              <w:t xml:space="preserve">" </w:t>
            </w:r>
            <w:r w:rsidR="00780215">
              <w:t xml:space="preserve">to display </w:t>
            </w:r>
            <w:r w:rsidR="005A7CBD">
              <w:t xml:space="preserve">the </w:t>
            </w:r>
            <w:r w:rsidR="00B42352">
              <w:t>main</w:t>
            </w:r>
            <w:r w:rsidR="005A7CBD">
              <w:t xml:space="preserve"> </w:t>
            </w:r>
            <w:r w:rsidR="00B42352">
              <w:t>“</w:t>
            </w:r>
            <w:r w:rsidR="0061172E">
              <w:t>P</w:t>
            </w:r>
            <w:r w:rsidR="00B42352">
              <w:t>i</w:t>
            </w:r>
            <w:r w:rsidR="0061172E">
              <w:t>cks</w:t>
            </w:r>
            <w:r w:rsidR="00B42352">
              <w:t>”</w:t>
            </w:r>
            <w:r w:rsidR="005A7CBD">
              <w:t xml:space="preserve"> list,</w:t>
            </w:r>
            <w:r w:rsidR="001A44AB">
              <w:t xml:space="preserve"> </w:t>
            </w:r>
            <w:r w:rsidR="005A7CBD">
              <w:t xml:space="preserve">or </w:t>
            </w:r>
            <w:r w:rsidR="001A44AB">
              <w:t>cho</w:t>
            </w:r>
            <w:r w:rsidR="00D90AAB">
              <w:t>o</w:t>
            </w:r>
            <w:r w:rsidR="001A44AB">
              <w:t xml:space="preserve">se </w:t>
            </w:r>
            <w:r w:rsidR="005A7CBD">
              <w:t xml:space="preserve">the </w:t>
            </w:r>
            <w:proofErr w:type="spellStart"/>
            <w:r w:rsidR="005A7CBD" w:rsidRPr="001A44AB">
              <w:rPr>
                <w:rFonts w:ascii="Courier New" w:hAnsi="Courier New" w:cs="Courier New"/>
                <w:b/>
                <w:bCs/>
                <w:sz w:val="18"/>
                <w:szCs w:val="18"/>
              </w:rPr>
              <w:t>list_key</w:t>
            </w:r>
            <w:proofErr w:type="spellEnd"/>
            <w:r w:rsidR="005A7CBD">
              <w:t xml:space="preserve"> of a</w:t>
            </w:r>
            <w:r>
              <w:t xml:space="preserve"> specific</w:t>
            </w:r>
            <w:r w:rsidR="005A7CBD">
              <w:t xml:space="preserve"> </w:t>
            </w:r>
            <w:r w:rsidR="005A7CBD" w:rsidRPr="001A44AB">
              <w:rPr>
                <w:rFonts w:ascii="Courier New" w:hAnsi="Courier New" w:cs="Courier New"/>
                <w:b/>
                <w:bCs/>
                <w:sz w:val="18"/>
                <w:szCs w:val="18"/>
              </w:rPr>
              <w:t>[List]</w:t>
            </w:r>
            <w:r w:rsidR="005A7CBD">
              <w:t xml:space="preserve"> or the </w:t>
            </w:r>
            <w:proofErr w:type="spellStart"/>
            <w:r w:rsidR="005A7CBD" w:rsidRPr="001A44AB">
              <w:rPr>
                <w:rFonts w:ascii="Courier New" w:hAnsi="Courier New" w:cs="Courier New"/>
                <w:b/>
                <w:bCs/>
                <w:sz w:val="18"/>
                <w:szCs w:val="18"/>
              </w:rPr>
              <w:t>sys_key</w:t>
            </w:r>
            <w:proofErr w:type="spellEnd"/>
            <w:r w:rsidR="005A7CBD">
              <w:t xml:space="preserve"> of a </w:t>
            </w:r>
            <w:r w:rsidR="005A7CBD"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556B3BB" w14:textId="77777777" w:rsidR="00780215" w:rsidRDefault="00780215" w:rsidP="001A44AB">
            <w:pPr>
              <w:pStyle w:val="NoSpacing"/>
            </w:pPr>
          </w:p>
          <w:p w14:paraId="6B6B2B79" w14:textId="5DB9C639" w:rsidR="00F12E8E" w:rsidRDefault="00F12E8E" w:rsidP="001A44AB">
            <w:pPr>
              <w:pStyle w:val="NoSpacing"/>
            </w:pPr>
            <w:r>
              <w:t>If you leave this setting blank</w:t>
            </w:r>
            <w:r w:rsidR="00B42352">
              <w:t xml:space="preserve"> (the default)</w:t>
            </w:r>
            <w:r>
              <w:t xml:space="preserve">, </w:t>
            </w:r>
            <w:r w:rsidR="00280E39">
              <w:t xml:space="preserve">then </w:t>
            </w:r>
            <w:r>
              <w:t xml:space="preserve">the list will </w:t>
            </w:r>
            <w:r w:rsidR="00780215">
              <w:t xml:space="preserve">always </w:t>
            </w:r>
            <w:r>
              <w:t xml:space="preserve">be set to the </w:t>
            </w:r>
            <w:r w:rsidR="00280E39">
              <w:t>most recently</w:t>
            </w:r>
            <w:r>
              <w:t xml:space="preserve"> </w:t>
            </w:r>
            <w:r w:rsidR="00280E39">
              <w:t>used menu</w:t>
            </w:r>
            <w: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73D62AF7" w14:textId="57A9741C" w:rsidR="00111E25" w:rsidRDefault="00280E39" w:rsidP="00280E39">
            <w:pPr>
              <w:pStyle w:val="NoSpacing"/>
            </w:pPr>
            <w:r>
              <w:rPr>
                <w:i/>
                <w:iCs/>
              </w:rPr>
              <w:t xml:space="preserve">Required. </w:t>
            </w:r>
            <w:r>
              <w:t>Defaults are</w:t>
            </w:r>
            <w:r w:rsidR="00B42352">
              <w:t xml:space="preserve"> both</w:t>
            </w:r>
            <w:r>
              <w:t xml:space="preserve"> “Picks”. </w:t>
            </w:r>
            <w:r w:rsidR="00111E25">
              <w:t xml:space="preserve">These settings determine the text that will be displayed for the </w:t>
            </w:r>
            <w:r w:rsidR="00B42352">
              <w:t>master</w:t>
            </w:r>
            <w:r w:rsidR="00111E25">
              <w:t xml:space="preserve"> </w:t>
            </w:r>
            <w:r w:rsidR="00B42352">
              <w:t xml:space="preserve">view and </w:t>
            </w:r>
            <w:proofErr w:type="gramStart"/>
            <w:r w:rsidR="00B42352">
              <w:t>picks</w:t>
            </w:r>
            <w:proofErr w:type="gramEnd"/>
            <w:r w:rsidR="00B42352">
              <w:t xml:space="preserve"> view of the P</w:t>
            </w:r>
            <w:r w:rsidR="00111E25">
              <w:t>icks</w:t>
            </w:r>
            <w:r w:rsidR="00B42352">
              <w:t xml:space="preserve"> list</w:t>
            </w:r>
            <w:r w:rsidR="00111E25">
              <w:t xml:space="preserve">.  </w:t>
            </w:r>
            <w:r w:rsidR="00780215">
              <w:t>Feel free to customize if you don’t like the default text, but be aware that text should be relatively short in order to fit.</w:t>
            </w:r>
          </w:p>
          <w:p w14:paraId="6D965E0D" w14:textId="52C663A9" w:rsidR="00280E39" w:rsidRDefault="00280E39" w:rsidP="00280E39">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6E2B7666" w14:textId="2D1CE2A9" w:rsidR="00B235B4" w:rsidRDefault="00B235B4" w:rsidP="001A44AB">
            <w:pPr>
              <w:pStyle w:val="NoSpacing"/>
            </w:pPr>
            <w:r>
              <w:rPr>
                <w:i/>
                <w:iCs/>
              </w:rPr>
              <w:t xml:space="preserve">Optional. </w:t>
            </w:r>
            <w:r>
              <w:t xml:space="preserve">Default is blank.  </w:t>
            </w:r>
            <w:r w:rsidR="001A44AB">
              <w:t xml:space="preserve">This setting will hide one or more systems from the </w:t>
            </w:r>
            <w:r w:rsidR="00036156">
              <w:t>game selection screen</w:t>
            </w:r>
            <w:r w:rsidR="001A44AB">
              <w:t xml:space="preserve">. Note that only </w:t>
            </w:r>
            <w:proofErr w:type="spellStart"/>
            <w:r w:rsidR="001A44AB" w:rsidRPr="00447D4D">
              <w:rPr>
                <w:rFonts w:ascii="Courier New" w:hAnsi="Courier New" w:cs="Courier New"/>
                <w:b/>
                <w:bCs/>
                <w:sz w:val="18"/>
                <w:szCs w:val="18"/>
              </w:rPr>
              <w:t>sys_key</w:t>
            </w:r>
            <w:proofErr w:type="spellEnd"/>
            <w:r w:rsidR="001A44AB">
              <w:t xml:space="preserve"> values </w:t>
            </w:r>
            <w:r>
              <w:t xml:space="preserve">from the </w:t>
            </w:r>
            <w:r w:rsidR="001A44AB" w:rsidRPr="00447D4D">
              <w:rPr>
                <w:rFonts w:ascii="Courier New" w:hAnsi="Courier New" w:cs="Courier New"/>
                <w:b/>
                <w:bCs/>
                <w:sz w:val="18"/>
                <w:szCs w:val="18"/>
              </w:rPr>
              <w:t>[System]</w:t>
            </w:r>
            <w:r w:rsidR="001A44AB">
              <w:t xml:space="preserve"> sections</w:t>
            </w:r>
            <w:r w:rsidR="00C60EDA">
              <w:t xml:space="preserve"> are allowed</w:t>
            </w:r>
            <w:r w:rsidR="00780215">
              <w:t xml:space="preserve"> here</w:t>
            </w:r>
            <w:r w:rsidR="00C60EDA">
              <w:t xml:space="preserve"> 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780215">
              <w:rPr>
                <w:rFonts w:ascii="Courier New" w:hAnsi="Courier New" w:cs="Courier New"/>
                <w:b/>
                <w:bCs/>
                <w:sz w:val="18"/>
                <w:szCs w:val="18"/>
              </w:rPr>
              <w:t xml:space="preserve">. </w:t>
            </w:r>
            <w:r w:rsidR="00780215">
              <w:t>(</w:t>
            </w:r>
            <w:r w:rsidR="00780215" w:rsidRPr="0010497F">
              <w:rPr>
                <w:i/>
                <w:iCs/>
              </w:rPr>
              <w:t>To remove those, delete or comment-out their definition in the .</w:t>
            </w:r>
            <w:proofErr w:type="spellStart"/>
            <w:r w:rsidR="00780215" w:rsidRPr="0010497F">
              <w:rPr>
                <w:i/>
                <w:iCs/>
              </w:rPr>
              <w:t>ini</w:t>
            </w:r>
            <w:proofErr w:type="spellEnd"/>
            <w:r w:rsidR="00780215" w:rsidRPr="0010497F">
              <w:rPr>
                <w:i/>
                <w:iCs/>
              </w:rPr>
              <w:t xml:space="preserve"> file</w:t>
            </w:r>
            <w:r w:rsidR="00780215">
              <w:t xml:space="preserve">). </w:t>
            </w:r>
            <w:r w:rsidR="001A44AB">
              <w:t xml:space="preserve"> If you would like to hide more than one system, separate each </w:t>
            </w:r>
            <w:proofErr w:type="spellStart"/>
            <w:r w:rsidR="001A44AB" w:rsidRPr="00447D4D">
              <w:rPr>
                <w:rFonts w:ascii="Courier New" w:hAnsi="Courier New" w:cs="Courier New"/>
                <w:b/>
                <w:bCs/>
                <w:sz w:val="18"/>
                <w:szCs w:val="18"/>
              </w:rPr>
              <w:t>sys_key</w:t>
            </w:r>
            <w:proofErr w:type="spellEnd"/>
            <w:r w:rsidR="001A44AB">
              <w:t xml:space="preserve"> with </w:t>
            </w:r>
            <w:r w:rsidR="00C60EDA">
              <w:t>a comma</w:t>
            </w:r>
            <w:r w:rsidR="001A44AB">
              <w:t xml:space="preserve">.  Note that hiding a system, also hides its games from other lists, including </w:t>
            </w:r>
            <w:r w:rsidR="0061172E">
              <w:t>Picks</w:t>
            </w:r>
            <w:r w:rsidR="001A44AB">
              <w:t xml:space="preserve">, custom lists, and the </w:t>
            </w:r>
            <w:r w:rsidR="00936EF9">
              <w:t>Auto-Switch</w:t>
            </w:r>
            <w:r w:rsidR="001A44AB">
              <w:t xml:space="preserve"> list.  These games will </w:t>
            </w:r>
            <w:r w:rsidR="001A0B7B">
              <w:t>reappear</w:t>
            </w:r>
            <w:r w:rsidR="001A44AB">
              <w:t xml:space="preserve">, however, if the </w:t>
            </w:r>
            <w:proofErr w:type="spellStart"/>
            <w:r w:rsidR="001A44AB" w:rsidRPr="00447D4D">
              <w:rPr>
                <w:rFonts w:ascii="Courier New" w:hAnsi="Courier New" w:cs="Courier New"/>
                <w:b/>
                <w:bCs/>
                <w:sz w:val="18"/>
                <w:szCs w:val="18"/>
              </w:rPr>
              <w:t>sys_key</w:t>
            </w:r>
            <w:proofErr w:type="spellEnd"/>
            <w:r w:rsidR="001A44AB">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6B8FF527" w:rsidR="00DA58D9" w:rsidRDefault="00B235B4" w:rsidP="00DA58D9">
            <w:pPr>
              <w:pStyle w:val="NoSpacing"/>
            </w:pPr>
            <w:r>
              <w:rPr>
                <w:i/>
                <w:iCs/>
              </w:rPr>
              <w:t xml:space="preserve">Required. </w:t>
            </w:r>
            <w:r>
              <w:t xml:space="preserve">Default is 0. </w:t>
            </w:r>
            <w:r w:rsidR="00DA58D9">
              <w:t xml:space="preserve">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1</w:t>
            </w:r>
            <w:r w:rsidR="00DA58D9">
              <w:t xml:space="preserve"> will cause the displayed name of games placed in </w:t>
            </w:r>
            <w:r w:rsidR="0061172E">
              <w:t>pick</w:t>
            </w:r>
            <w:r w:rsidR="00DA58D9">
              <w:t xml:space="preserve"> lists and custom lists to be stripped of any text enclosed in parenthesis () or brackets [], including those enclosures.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2</w:t>
            </w:r>
            <w:r w:rsidR="00DA58D9">
              <w:t xml:space="preserve"> will additionally perform this function on main system game lists.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0</w:t>
            </w:r>
            <w:r w:rsidR="00DA58D9">
              <w:t xml:space="preserve"> (the default) turns off this feature, but will continue to normalize any instances of double </w:t>
            </w:r>
            <w:r w:rsidR="00D90AAB">
              <w:rPr>
                <w:rFonts w:ascii="Calibri" w:hAnsi="Calibri" w:cs="Calibri"/>
                <w:color w:val="000000"/>
              </w:rPr>
              <w:t xml:space="preserve">parentheses </w:t>
            </w:r>
            <w:r w:rsidR="00DA58D9">
              <w:t xml:space="preserve">or brackets found (see below).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1</w:t>
            </w:r>
            <w:r w:rsidR="00DA58D9">
              <w:t xml:space="preserve"> </w:t>
            </w:r>
            <w:r w:rsidR="00CB3B19">
              <w:t>disables</w:t>
            </w:r>
            <w:r w:rsidR="00DA58D9">
              <w:t xml:space="preserve"> the feature completely.</w:t>
            </w:r>
          </w:p>
          <w:p w14:paraId="0342A8D6" w14:textId="77777777" w:rsidR="00DA58D9" w:rsidRDefault="00DA58D9" w:rsidP="00DA58D9">
            <w:pPr>
              <w:pStyle w:val="NoSpacing"/>
            </w:pPr>
          </w:p>
          <w:p w14:paraId="2F53BB03" w14:textId="01B6C8BC" w:rsidR="00DA58D9" w:rsidRDefault="00DA58D9" w:rsidP="00DA58D9">
            <w:pPr>
              <w:pStyle w:val="NoSpacing"/>
            </w:pPr>
            <w:r>
              <w:lastRenderedPageBreak/>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w:t>
            </w:r>
            <w:r w:rsidR="0010497F">
              <w:t xml:space="preserve">only </w:t>
            </w:r>
            <w:r>
              <w:t>for the MAME game list.</w:t>
            </w:r>
          </w:p>
          <w:p w14:paraId="3A3A2E72" w14:textId="77777777" w:rsidR="00DA58D9" w:rsidRDefault="00DA58D9" w:rsidP="00DA58D9">
            <w:pPr>
              <w:pStyle w:val="NoSpacing"/>
            </w:pPr>
          </w:p>
          <w:p w14:paraId="1657743F" w14:textId="577448FE"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w:t>
            </w:r>
            <w:r w:rsidR="00D90AAB">
              <w:rPr>
                <w:rFonts w:ascii="Calibri" w:hAnsi="Calibri" w:cs="Calibri"/>
                <w:color w:val="000000"/>
              </w:rPr>
              <w:t xml:space="preserve">parenthese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5142F04C" w:rsidR="00003A54" w:rsidRDefault="00B235B4" w:rsidP="001A44AB">
            <w:pPr>
              <w:pStyle w:val="NoSpacing"/>
            </w:pPr>
            <w:r>
              <w:rPr>
                <w:i/>
                <w:iCs/>
              </w:rPr>
              <w:t xml:space="preserve">Required. </w:t>
            </w:r>
            <w:r>
              <w:t xml:space="preserve">Defaults are “Tahoma”, 14, and 0 respectively. </w:t>
            </w:r>
            <w:r w:rsidR="00213E06">
              <w:t xml:space="preserve">Use these settings to customize font and font size. </w:t>
            </w:r>
          </w:p>
          <w:p w14:paraId="607858D4" w14:textId="77777777" w:rsidR="00003A54" w:rsidRDefault="00003A54" w:rsidP="001A44AB">
            <w:pPr>
              <w:pStyle w:val="NoSpacing"/>
            </w:pPr>
          </w:p>
          <w:p w14:paraId="469F1BD2" w14:textId="6AAC2508"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r w:rsidR="003025D5">
              <w:t>should be</w:t>
            </w:r>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2382DA70" w:rsidR="00213E06" w:rsidRDefault="00B235B4" w:rsidP="00213E06">
            <w:pPr>
              <w:pStyle w:val="NoSpacing"/>
            </w:pPr>
            <w:r>
              <w:rPr>
                <w:i/>
                <w:iCs/>
              </w:rPr>
              <w:t xml:space="preserve">Required. </w:t>
            </w:r>
            <w:r>
              <w:t xml:space="preserve">Defaults are 40, 30, and 0.4 respectively. </w:t>
            </w:r>
            <w:r w:rsidR="00213E06">
              <w:t>In general, only change these values if you have a strong preference for other values as certain assumptions are made in the software as to relative sizes, and so could possibly cause unintended</w:t>
            </w:r>
            <w:r>
              <w:t xml:space="preserve"> graphical</w:t>
            </w:r>
            <w:r w:rsidR="00213E06">
              <w:t xml:space="preserve">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119BC32C" w:rsidR="005E37E0" w:rsidRDefault="00704354" w:rsidP="005E37E0">
            <w:pPr>
              <w:pStyle w:val="NoSpacing"/>
            </w:pPr>
            <w:r>
              <w:rPr>
                <w:i/>
                <w:iCs/>
              </w:rPr>
              <w:t xml:space="preserve">Required. </w:t>
            </w:r>
            <w:r>
              <w:t>Default is “</w:t>
            </w:r>
            <w:proofErr w:type="spellStart"/>
            <w:r>
              <w:t>EIP_Picker</w:t>
            </w:r>
            <w:proofErr w:type="spellEnd"/>
            <w:r>
              <w:t xml:space="preserve">”.  </w:t>
            </w:r>
            <w:r w:rsidR="005E37E0">
              <w:t>Cont</w:t>
            </w:r>
            <w:r w:rsidR="00C50F91">
              <w:t>r</w:t>
            </w:r>
            <w:r w:rsidR="005E37E0">
              <w:t xml:space="preserve">ol panel profiles can be defined for the </w:t>
            </w:r>
            <w:r w:rsidR="0010497F">
              <w:t>game selection screen</w:t>
            </w:r>
            <w:r w:rsidR="005E37E0">
              <w:t xml:space="preserve"> just as </w:t>
            </w:r>
            <w:r w:rsidR="0010497F">
              <w:t>if it were another emulator</w:t>
            </w:r>
            <w:r w:rsidR="005E37E0">
              <w:t xml:space="preserve">. If you plan to use the </w:t>
            </w:r>
            <w:proofErr w:type="spellStart"/>
            <w:r w:rsidR="005E37E0" w:rsidRPr="00D62C55">
              <w:rPr>
                <w:rFonts w:ascii="Courier New" w:hAnsi="Courier New" w:cs="Courier New"/>
                <w:b/>
                <w:bCs/>
                <w:sz w:val="18"/>
                <w:szCs w:val="18"/>
              </w:rPr>
              <w:t>run_apps</w:t>
            </w:r>
            <w:proofErr w:type="spellEnd"/>
            <w:r w:rsidR="005E37E0">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rsidR="005E37E0">
              <w:t xml:space="preserve">, then assign </w:t>
            </w:r>
            <w:r w:rsidR="00D62C55">
              <w:t>that</w:t>
            </w:r>
            <w:r w:rsidR="005E37E0">
              <w:t xml:space="preserve"> </w:t>
            </w:r>
            <w:proofErr w:type="spellStart"/>
            <w:r w:rsidR="005E37E0" w:rsidRPr="00D62C55">
              <w:rPr>
                <w:rFonts w:ascii="Courier New" w:hAnsi="Courier New" w:cs="Courier New"/>
                <w:b/>
                <w:bCs/>
                <w:sz w:val="18"/>
                <w:szCs w:val="18"/>
              </w:rPr>
              <w:t>asset_name</w:t>
            </w:r>
            <w:proofErr w:type="spellEnd"/>
            <w:r w:rsidR="005E37E0">
              <w:t xml:space="preserve"> here.  The default </w:t>
            </w:r>
            <w:proofErr w:type="spellStart"/>
            <w:r w:rsidR="005E37E0" w:rsidRPr="00D62C55">
              <w:rPr>
                <w:rFonts w:ascii="Courier New" w:hAnsi="Courier New" w:cs="Courier New"/>
                <w:b/>
                <w:bCs/>
                <w:sz w:val="18"/>
                <w:szCs w:val="18"/>
              </w:rPr>
              <w:t>asset_name</w:t>
            </w:r>
            <w:proofErr w:type="spellEnd"/>
            <w:r w:rsidR="005E37E0">
              <w:t xml:space="preserve"> is "</w:t>
            </w:r>
            <w:proofErr w:type="spellStart"/>
            <w:r w:rsidR="005E37E0" w:rsidRPr="00D62C55">
              <w:rPr>
                <w:rFonts w:ascii="Courier New" w:hAnsi="Courier New" w:cs="Courier New"/>
                <w:b/>
                <w:bCs/>
                <w:sz w:val="18"/>
                <w:szCs w:val="18"/>
              </w:rPr>
              <w:t>EIP_Picker</w:t>
            </w:r>
            <w:proofErr w:type="spellEnd"/>
            <w:r w:rsidR="005E37E0">
              <w:t xml:space="preserve">", and it is advised to keep this name unless you strongly desire another. </w:t>
            </w:r>
          </w:p>
          <w:p w14:paraId="26C29BDB" w14:textId="77777777" w:rsidR="005E37E0" w:rsidRDefault="005E37E0" w:rsidP="005E37E0">
            <w:pPr>
              <w:pStyle w:val="NoSpacing"/>
            </w:pPr>
          </w:p>
          <w:p w14:paraId="063910CB" w14:textId="0115E2EC" w:rsidR="00D62C55" w:rsidRPr="0010497F" w:rsidRDefault="005E37E0" w:rsidP="00D62C55">
            <w:pPr>
              <w:pStyle w:val="NoSpacing"/>
              <w:rPr>
                <w:i/>
                <w:iCs/>
                <w:u w:val="single"/>
              </w:rPr>
            </w:pPr>
            <w:r w:rsidRPr="00DD48C6">
              <w:rPr>
                <w:b/>
                <w:bCs/>
                <w:i/>
                <w:iCs/>
              </w:rPr>
              <w:t>Be aware</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xml:space="preserve">, it </w:t>
            </w:r>
            <w:r w:rsidR="00704354">
              <w:rPr>
                <w:i/>
                <w:iCs/>
              </w:rPr>
              <w:t>should only be used if you really</w:t>
            </w:r>
            <w:r w:rsidR="00DD48C6">
              <w:rPr>
                <w:i/>
                <w:iCs/>
              </w:rPr>
              <w:t xml:space="preserve"> need it</w:t>
            </w:r>
            <w:r w:rsidR="00D62C55" w:rsidRPr="00DD48C6">
              <w:rPr>
                <w:i/>
                <w:iCs/>
              </w:rPr>
              <w:t xml:space="preserve">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w:t>
            </w:r>
            <w:r w:rsidR="00704354">
              <w:rPr>
                <w:i/>
                <w:iCs/>
              </w:rPr>
              <w:t>Consider making changes to the</w:t>
            </w:r>
            <w:r w:rsidR="00D62C55" w:rsidRPr="00DD48C6">
              <w:rPr>
                <w:i/>
                <w:iCs/>
              </w:rPr>
              <w:t xml:space="preserv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w:t>
            </w:r>
            <w:r w:rsidR="00704354">
              <w:rPr>
                <w:i/>
                <w:iCs/>
              </w:rPr>
              <w:t>to resolve any such need first if possible</w:t>
            </w:r>
            <w:r w:rsidR="00704354" w:rsidRPr="0010497F">
              <w:t xml:space="preserve">, or limit control panel updates to just specific games by using the </w:t>
            </w:r>
            <w:r w:rsidR="00704354" w:rsidRPr="0010497F">
              <w:rPr>
                <w:rFonts w:ascii="Courier New" w:hAnsi="Courier New" w:cs="Courier New"/>
                <w:b/>
                <w:bCs/>
                <w:sz w:val="18"/>
                <w:szCs w:val="18"/>
              </w:rPr>
              <w:t>whitelist</w:t>
            </w:r>
            <w:r w:rsidR="00704354" w:rsidRPr="0010497F">
              <w:t xml:space="preserve"> setting below.</w:t>
            </w:r>
          </w:p>
          <w:p w14:paraId="46165FC2" w14:textId="5A74B7A7" w:rsidR="005E37E0" w:rsidRDefault="005E37E0" w:rsidP="00C50F91">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522285CF" w:rsidR="00D62C55" w:rsidRDefault="00704354" w:rsidP="00D62C55">
            <w:pPr>
              <w:pStyle w:val="NoSpacing"/>
            </w:pPr>
            <w:r w:rsidRPr="00704354">
              <w:rPr>
                <w:i/>
                <w:iCs/>
              </w:rPr>
              <w:t>Optional</w:t>
            </w:r>
            <w:r>
              <w:t xml:space="preserve">: Default is not set.  </w:t>
            </w:r>
            <w:r w:rsidR="00D62C55">
              <w:t xml:space="preserve">Defines one or more apps (defined in the </w:t>
            </w:r>
            <w:r w:rsidR="00D62C55" w:rsidRPr="00E27645">
              <w:rPr>
                <w:rFonts w:ascii="Courier New" w:hAnsi="Courier New" w:cs="Courier New"/>
                <w:b/>
                <w:bCs/>
                <w:sz w:val="18"/>
                <w:szCs w:val="18"/>
              </w:rPr>
              <w:t>[Application]</w:t>
            </w:r>
            <w:r w:rsidR="00D62C55">
              <w:t xml:space="preserve"> sections that will be </w:t>
            </w:r>
            <w:r w:rsidR="008E267C">
              <w:t xml:space="preserve">automatically </w:t>
            </w:r>
            <w:r w:rsidR="00D62C55">
              <w:t xml:space="preserve">run </w:t>
            </w:r>
            <w:r w:rsidR="008E267C">
              <w:t xml:space="preserve">when </w:t>
            </w:r>
            <w:r w:rsidR="00D62C55">
              <w:t xml:space="preserve">switching to the </w:t>
            </w:r>
            <w:r w:rsidR="0010497F">
              <w:t>game selection screen</w:t>
            </w:r>
            <w:r w:rsidR="00D62C55">
              <w:t xml:space="preserve">.  </w:t>
            </w:r>
            <w:r w:rsidR="008E267C">
              <w:t xml:space="preserve">Normally, only </w:t>
            </w:r>
            <w:r w:rsidR="0010497F">
              <w:t>intended</w:t>
            </w:r>
            <w:r w:rsidR="008E267C">
              <w:t xml:space="preserve"> if you need to change control panel profiles for the picker and</w:t>
            </w:r>
            <w:r w:rsidR="00D62C55">
              <w:t xml:space="preserve"> you are not able to use </w:t>
            </w:r>
            <w:r w:rsidR="00D62C55" w:rsidRPr="008E267C">
              <w:rPr>
                <w:rFonts w:ascii="Courier New" w:hAnsi="Courier New" w:cs="Courier New"/>
                <w:b/>
                <w:bCs/>
                <w:sz w:val="18"/>
                <w:szCs w:val="18"/>
              </w:rPr>
              <w:t>[System]</w:t>
            </w:r>
            <w:r w:rsidR="00D62C55">
              <w:t xml:space="preserve"> section overrides (which are preferred—see </w:t>
            </w:r>
            <w:proofErr w:type="spellStart"/>
            <w:r w:rsidR="00D62C55" w:rsidRPr="008E267C">
              <w:rPr>
                <w:rFonts w:ascii="Courier New" w:hAnsi="Courier New" w:cs="Courier New"/>
                <w:b/>
                <w:bCs/>
                <w:sz w:val="18"/>
                <w:szCs w:val="18"/>
              </w:rPr>
              <w:t>asset_name</w:t>
            </w:r>
            <w:proofErr w:type="spellEnd"/>
            <w:r w:rsidR="00D62C55">
              <w:t xml:space="preserve"> setting above</w:t>
            </w:r>
            <w:r w:rsidR="008E267C">
              <w:t xml:space="preserve"> for additional notes</w:t>
            </w:r>
            <w:r w:rsidR="00D62C55">
              <w:t xml:space="preserve">). </w:t>
            </w:r>
            <w:r w:rsidR="008030B2">
              <w:t xml:space="preserve"> </w:t>
            </w:r>
          </w:p>
          <w:p w14:paraId="7B45B587" w14:textId="77777777" w:rsidR="00D62C55" w:rsidRDefault="00D62C55" w:rsidP="00D62C55">
            <w:pPr>
              <w:pStyle w:val="NoSpacing"/>
            </w:pPr>
          </w:p>
        </w:tc>
      </w:tr>
      <w:tr w:rsidR="00C50F91" w14:paraId="6DE20B5A" w14:textId="77777777" w:rsidTr="00447D4D">
        <w:tc>
          <w:tcPr>
            <w:tcW w:w="4225" w:type="dxa"/>
            <w:vAlign w:val="center"/>
          </w:tcPr>
          <w:p w14:paraId="5578A750" w14:textId="390B332F" w:rsidR="00C50F91" w:rsidRPr="00E27645" w:rsidRDefault="00C50F91" w:rsidP="00704354">
            <w:pPr>
              <w:pStyle w:val="NoSpacing"/>
              <w:rPr>
                <w:rFonts w:ascii="Courier New" w:hAnsi="Courier New" w:cs="Courier New"/>
                <w:b/>
                <w:bCs/>
                <w:sz w:val="18"/>
                <w:szCs w:val="18"/>
              </w:rPr>
            </w:pPr>
            <w:r>
              <w:rPr>
                <w:rFonts w:ascii="Courier New" w:hAnsi="Courier New" w:cs="Courier New"/>
                <w:b/>
                <w:bCs/>
                <w:sz w:val="18"/>
                <w:szCs w:val="18"/>
              </w:rPr>
              <w:lastRenderedPageBreak/>
              <w:t>whitelist=&lt;</w:t>
            </w:r>
            <w:r w:rsidR="00704354">
              <w:rPr>
                <w:rFonts w:ascii="Courier New" w:hAnsi="Courier New" w:cs="Courier New"/>
                <w:b/>
                <w:bCs/>
                <w:sz w:val="18"/>
                <w:szCs w:val="18"/>
              </w:rPr>
              <w:t>vector</w:t>
            </w:r>
            <w:r>
              <w:rPr>
                <w:rFonts w:ascii="Courier New" w:hAnsi="Courier New" w:cs="Courier New"/>
                <w:b/>
                <w:bCs/>
                <w:sz w:val="18"/>
                <w:szCs w:val="18"/>
              </w:rPr>
              <w:t>&gt;</w:t>
            </w:r>
            <w:proofErr w:type="gramStart"/>
            <w:r>
              <w:rPr>
                <w:rFonts w:ascii="Courier New" w:hAnsi="Courier New" w:cs="Courier New"/>
                <w:b/>
                <w:bCs/>
                <w:sz w:val="18"/>
                <w:szCs w:val="18"/>
              </w:rPr>
              <w:t>&lt;,</w:t>
            </w:r>
            <w:r w:rsidR="00704354">
              <w:rPr>
                <w:rFonts w:ascii="Courier New" w:hAnsi="Courier New" w:cs="Courier New"/>
                <w:b/>
                <w:bCs/>
                <w:sz w:val="18"/>
                <w:szCs w:val="18"/>
              </w:rPr>
              <w:t>vector</w:t>
            </w:r>
            <w:proofErr w:type="gramEnd"/>
            <w:r>
              <w:rPr>
                <w:rFonts w:ascii="Courier New" w:hAnsi="Courier New" w:cs="Courier New"/>
                <w:b/>
                <w:bCs/>
                <w:sz w:val="18"/>
                <w:szCs w:val="18"/>
              </w:rPr>
              <w:t>&gt;…</w:t>
            </w:r>
          </w:p>
        </w:tc>
        <w:tc>
          <w:tcPr>
            <w:tcW w:w="10165" w:type="dxa"/>
          </w:tcPr>
          <w:p w14:paraId="38B12758" w14:textId="6AA475D4" w:rsidR="00C50F91" w:rsidRDefault="00704354" w:rsidP="00D62C55">
            <w:pPr>
              <w:pStyle w:val="NoSpacing"/>
            </w:pPr>
            <w:r w:rsidRPr="00704354">
              <w:rPr>
                <w:i/>
                <w:iCs/>
              </w:rPr>
              <w:t>Optional</w:t>
            </w:r>
            <w:r>
              <w:t xml:space="preserve">: Default is not set.  </w:t>
            </w:r>
            <w:r w:rsidR="00C50F91">
              <w:t>By listing game</w:t>
            </w:r>
            <w:r>
              <w:t xml:space="preserve"> vectors</w:t>
            </w:r>
            <w:r w:rsidR="00C50F91">
              <w:t xml:space="preserve"> in the </w:t>
            </w:r>
            <w:r w:rsidR="00C50F91" w:rsidRPr="00C50F91">
              <w:rPr>
                <w:rFonts w:ascii="Courier New" w:hAnsi="Courier New" w:cs="Courier New"/>
                <w:b/>
                <w:bCs/>
                <w:sz w:val="18"/>
                <w:szCs w:val="18"/>
              </w:rPr>
              <w:t>whitelist=</w:t>
            </w:r>
            <w:r w:rsidR="00C50F91">
              <w:t xml:space="preserve"> setting</w:t>
            </w:r>
            <w:r w:rsidR="008030B2">
              <w:t>,</w:t>
            </w:r>
            <w:r w:rsidR="00C50F91">
              <w:t xml:space="preserve"> the applications listed under </w:t>
            </w:r>
            <w:proofErr w:type="spellStart"/>
            <w:r w:rsidR="00C50F91" w:rsidRPr="00C50F91">
              <w:rPr>
                <w:rFonts w:ascii="Courier New" w:hAnsi="Courier New" w:cs="Courier New"/>
                <w:b/>
                <w:bCs/>
                <w:sz w:val="18"/>
                <w:szCs w:val="18"/>
              </w:rPr>
              <w:t>run_apps</w:t>
            </w:r>
            <w:proofErr w:type="spellEnd"/>
            <w:r w:rsidR="00C50F91" w:rsidRPr="00C50F91">
              <w:rPr>
                <w:rFonts w:ascii="Courier New" w:hAnsi="Courier New" w:cs="Courier New"/>
                <w:b/>
                <w:bCs/>
                <w:sz w:val="18"/>
                <w:szCs w:val="18"/>
              </w:rPr>
              <w:t>=</w:t>
            </w:r>
            <w:r w:rsidR="00C50F91">
              <w:t xml:space="preserve"> will </w:t>
            </w:r>
            <w:r w:rsidR="00C50F91">
              <w:rPr>
                <w:i/>
                <w:iCs/>
              </w:rPr>
              <w:t>only</w:t>
            </w:r>
            <w:r w:rsidR="00C50F91">
              <w:t xml:space="preserve"> be run if one of the whitelisted games is running.</w:t>
            </w:r>
          </w:p>
          <w:p w14:paraId="6953C70B" w14:textId="77777777" w:rsidR="00C50F91" w:rsidRDefault="00C50F91" w:rsidP="00D62C55">
            <w:pPr>
              <w:pStyle w:val="NoSpacing"/>
            </w:pPr>
          </w:p>
          <w:p w14:paraId="1FCBB993" w14:textId="7A2BE838" w:rsidR="00C50F91" w:rsidRDefault="00C50F91" w:rsidP="00D62C55">
            <w:pPr>
              <w:pStyle w:val="NoSpacing"/>
            </w:pPr>
            <w:r>
              <w:t xml:space="preserve">It is recommended that each game is defined by its vector in the form of </w:t>
            </w:r>
            <w:r w:rsidRPr="008030B2">
              <w:rPr>
                <w:rFonts w:ascii="Courier New" w:hAnsi="Courier New" w:cs="Courier New"/>
                <w:b/>
                <w:bCs/>
                <w:sz w:val="18"/>
                <w:szCs w:val="18"/>
              </w:rPr>
              <w:t>[</w:t>
            </w:r>
            <w:proofErr w:type="spellStart"/>
            <w:r w:rsidRPr="008030B2">
              <w:rPr>
                <w:rFonts w:ascii="Courier New" w:hAnsi="Courier New" w:cs="Courier New"/>
                <w:b/>
                <w:bCs/>
                <w:sz w:val="18"/>
                <w:szCs w:val="18"/>
              </w:rPr>
              <w:t>sys_key</w:t>
            </w:r>
            <w:proofErr w:type="spellEnd"/>
            <w:r w:rsidRPr="008030B2">
              <w:rPr>
                <w:rFonts w:ascii="Courier New" w:hAnsi="Courier New" w:cs="Courier New"/>
                <w:b/>
                <w:bCs/>
                <w:sz w:val="18"/>
                <w:szCs w:val="18"/>
              </w:rPr>
              <w:t xml:space="preserve">] </w:t>
            </w:r>
            <w:r w:rsidR="008030B2" w:rsidRPr="008030B2">
              <w:rPr>
                <w:rFonts w:ascii="Courier New" w:hAnsi="Courier New" w:cs="Courier New"/>
                <w:b/>
                <w:bCs/>
                <w:sz w:val="18"/>
                <w:szCs w:val="18"/>
              </w:rPr>
              <w:t>[</w:t>
            </w:r>
            <w:proofErr w:type="spellStart"/>
            <w:r w:rsidR="008030B2" w:rsidRPr="008030B2">
              <w:rPr>
                <w:rFonts w:ascii="Courier New" w:hAnsi="Courier New" w:cs="Courier New"/>
                <w:b/>
                <w:bCs/>
                <w:sz w:val="18"/>
                <w:szCs w:val="18"/>
              </w:rPr>
              <w:t>rom_file</w:t>
            </w:r>
            <w:proofErr w:type="spellEnd"/>
            <w:r w:rsidR="008030B2" w:rsidRPr="008030B2">
              <w:rPr>
                <w:rFonts w:ascii="Courier New" w:hAnsi="Courier New" w:cs="Courier New"/>
                <w:b/>
                <w:bCs/>
                <w:sz w:val="18"/>
                <w:szCs w:val="18"/>
              </w:rPr>
              <w:t>]</w:t>
            </w:r>
            <w:r w:rsidR="008030B2">
              <w:t xml:space="preserve"> separated by a space and comma separated if there is more than one.  </w:t>
            </w:r>
          </w:p>
          <w:p w14:paraId="37C85023" w14:textId="77777777" w:rsidR="00C50F91" w:rsidRDefault="00C50F91" w:rsidP="00D62C55">
            <w:pPr>
              <w:pStyle w:val="NoSpacing"/>
            </w:pPr>
          </w:p>
          <w:p w14:paraId="1AB72B67" w14:textId="1A5BE799" w:rsidR="00C50F91" w:rsidRDefault="00C50F91" w:rsidP="00C50F91">
            <w:pPr>
              <w:pStyle w:val="NoSpacing"/>
              <w:rPr>
                <w:i/>
                <w:iCs/>
              </w:rPr>
            </w:pPr>
            <w:r>
              <w:rPr>
                <w:i/>
                <w:iCs/>
              </w:rPr>
              <w:t xml:space="preserve">One example case where this can be useful is in situations where you have assigned a non-conventional profile to a joystick—such as </w:t>
            </w:r>
            <w:r w:rsidR="008030B2">
              <w:rPr>
                <w:i/>
                <w:iCs/>
              </w:rPr>
              <w:t xml:space="preserve">a </w:t>
            </w:r>
            <w:proofErr w:type="gramStart"/>
            <w:r>
              <w:rPr>
                <w:i/>
                <w:iCs/>
              </w:rPr>
              <w:t>diagonals</w:t>
            </w:r>
            <w:proofErr w:type="gramEnd"/>
            <w:r>
              <w:rPr>
                <w:i/>
                <w:iCs/>
              </w:rPr>
              <w:t xml:space="preserve"> only</w:t>
            </w:r>
            <w:r w:rsidR="008030B2">
              <w:rPr>
                <w:i/>
                <w:iCs/>
              </w:rPr>
              <w:t xml:space="preserve"> profile</w:t>
            </w:r>
            <w:r>
              <w:rPr>
                <w:i/>
                <w:iCs/>
              </w:rPr>
              <w:t xml:space="preserve"> </w:t>
            </w:r>
            <w:r w:rsidR="00704354">
              <w:rPr>
                <w:i/>
                <w:iCs/>
              </w:rPr>
              <w:t xml:space="preserve">to, </w:t>
            </w:r>
            <w:r w:rsidR="008030B2">
              <w:rPr>
                <w:i/>
                <w:iCs/>
              </w:rPr>
              <w:t xml:space="preserve">say, </w:t>
            </w:r>
            <w:r>
              <w:rPr>
                <w:i/>
                <w:iCs/>
              </w:rPr>
              <w:t>Q*Bert</w:t>
            </w:r>
            <w:r w:rsidR="00FB2E48">
              <w:rPr>
                <w:i/>
                <w:iCs/>
              </w:rPr>
              <w:t xml:space="preserve"> and Congo Bongo</w:t>
            </w:r>
            <w:r>
              <w:rPr>
                <w:i/>
                <w:iCs/>
              </w:rPr>
              <w:t>. In these cases, you may have difficulty navigating the game selection menu while running these games</w:t>
            </w:r>
            <w:r w:rsidR="00704354">
              <w:rPr>
                <w:i/>
                <w:iCs/>
              </w:rPr>
              <w:t xml:space="preserve"> due to the altered joystick axes</w:t>
            </w:r>
            <w:r>
              <w:rPr>
                <w:i/>
                <w:iCs/>
              </w:rPr>
              <w:t xml:space="preserve">.  To </w:t>
            </w:r>
            <w:r w:rsidR="008030B2">
              <w:rPr>
                <w:i/>
                <w:iCs/>
              </w:rPr>
              <w:t>address</w:t>
            </w:r>
            <w:r>
              <w:rPr>
                <w:i/>
                <w:iCs/>
              </w:rPr>
              <w:t xml:space="preserve"> this, </w:t>
            </w:r>
            <w:r w:rsidR="00704354">
              <w:rPr>
                <w:i/>
                <w:iCs/>
              </w:rPr>
              <w:t>one solution is to</w:t>
            </w:r>
            <w:r w:rsidR="008030B2">
              <w:rPr>
                <w:i/>
                <w:iCs/>
              </w:rPr>
              <w:t xml:space="preserve"> define your joystick profiler app in the </w:t>
            </w:r>
            <w:proofErr w:type="spellStart"/>
            <w:r w:rsidR="008030B2" w:rsidRPr="008030B2">
              <w:rPr>
                <w:rFonts w:ascii="Courier New" w:hAnsi="Courier New" w:cs="Courier New"/>
                <w:b/>
                <w:bCs/>
                <w:sz w:val="18"/>
                <w:szCs w:val="18"/>
              </w:rPr>
              <w:t>run_apps</w:t>
            </w:r>
            <w:proofErr w:type="spellEnd"/>
            <w:r w:rsidR="008030B2">
              <w:rPr>
                <w:i/>
                <w:iCs/>
              </w:rPr>
              <w:t xml:space="preserve"> setting </w:t>
            </w:r>
            <w:r w:rsidR="00704354">
              <w:rPr>
                <w:i/>
                <w:iCs/>
              </w:rPr>
              <w:t>to have it load a conventional joystick</w:t>
            </w:r>
            <w:r w:rsidR="008030B2">
              <w:rPr>
                <w:i/>
                <w:iCs/>
              </w:rPr>
              <w:t xml:space="preserve"> profile</w:t>
            </w:r>
            <w:r w:rsidR="00704354">
              <w:rPr>
                <w:i/>
                <w:iCs/>
              </w:rPr>
              <w:t>, but only for</w:t>
            </w:r>
            <w:r w:rsidR="00FB2E48">
              <w:rPr>
                <w:i/>
                <w:iCs/>
              </w:rPr>
              <w:t xml:space="preserve"> when</w:t>
            </w:r>
            <w:r w:rsidR="00704354">
              <w:rPr>
                <w:i/>
                <w:iCs/>
              </w:rPr>
              <w:t xml:space="preserve"> </w:t>
            </w:r>
            <w:r w:rsidR="00FB2E48">
              <w:rPr>
                <w:i/>
                <w:iCs/>
              </w:rPr>
              <w:t>Q*Bert or Congo Bongo are running by listing these in the</w:t>
            </w:r>
            <w:r w:rsidR="008030B2">
              <w:rPr>
                <w:i/>
                <w:iCs/>
              </w:rPr>
              <w:t xml:space="preserve"> </w:t>
            </w:r>
            <w:r w:rsidR="008030B2" w:rsidRPr="008030B2">
              <w:rPr>
                <w:rFonts w:ascii="Courier New" w:hAnsi="Courier New" w:cs="Courier New"/>
                <w:b/>
                <w:bCs/>
                <w:sz w:val="18"/>
                <w:szCs w:val="18"/>
              </w:rPr>
              <w:t>whitelist=</w:t>
            </w:r>
            <w:r w:rsidR="008030B2">
              <w:rPr>
                <w:i/>
                <w:iCs/>
              </w:rPr>
              <w:t xml:space="preserve"> setting</w:t>
            </w:r>
            <w:r w:rsidR="00FB2E48">
              <w:rPr>
                <w:i/>
                <w:iCs/>
              </w:rPr>
              <w:t xml:space="preserve"> like this:</w:t>
            </w:r>
          </w:p>
          <w:p w14:paraId="514CC8EE" w14:textId="77777777" w:rsidR="00FB2E48" w:rsidRDefault="00FB2E48" w:rsidP="00C50F91">
            <w:pPr>
              <w:pStyle w:val="NoSpacing"/>
              <w:rPr>
                <w:i/>
                <w:iCs/>
              </w:rPr>
            </w:pPr>
          </w:p>
          <w:p w14:paraId="6DA8A77A" w14:textId="4D5D6A99" w:rsidR="00FB2E48" w:rsidRPr="00FB2E48" w:rsidRDefault="00FB2E48" w:rsidP="00C50F91">
            <w:pPr>
              <w:pStyle w:val="NoSpacing"/>
              <w:rPr>
                <w:rFonts w:ascii="Courier New" w:hAnsi="Courier New" w:cs="Courier New"/>
                <w:b/>
                <w:bCs/>
                <w:sz w:val="18"/>
                <w:szCs w:val="18"/>
              </w:rPr>
            </w:pPr>
            <w:r w:rsidRPr="008030B2">
              <w:rPr>
                <w:rFonts w:ascii="Courier New" w:hAnsi="Courier New" w:cs="Courier New"/>
                <w:b/>
                <w:bCs/>
                <w:sz w:val="18"/>
                <w:szCs w:val="18"/>
              </w:rPr>
              <w:t>whitelist=</w:t>
            </w:r>
            <w:proofErr w:type="spellStart"/>
            <w:r w:rsidRPr="008030B2">
              <w:rPr>
                <w:rFonts w:ascii="Courier New" w:hAnsi="Courier New" w:cs="Courier New"/>
                <w:b/>
                <w:bCs/>
                <w:sz w:val="18"/>
                <w:szCs w:val="18"/>
              </w:rPr>
              <w:t>mame</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qbert</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mame</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congo</w:t>
            </w:r>
            <w:proofErr w:type="spellEnd"/>
          </w:p>
          <w:p w14:paraId="10B79529" w14:textId="5A824B4D" w:rsidR="00C50F91" w:rsidRPr="00C50F91" w:rsidRDefault="00C50F91" w:rsidP="00FB2E48">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980"/>
      </w:tblGrid>
      <w:tr w:rsidR="00C15533" w14:paraId="26C13874" w14:textId="77777777" w:rsidTr="00B42352">
        <w:tc>
          <w:tcPr>
            <w:tcW w:w="441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9980" w:type="dxa"/>
            <w:vAlign w:val="center"/>
          </w:tcPr>
          <w:p w14:paraId="22977070" w14:textId="21154554" w:rsidR="00C15533" w:rsidRDefault="00DC0FB5" w:rsidP="007F6E2D">
            <w:pPr>
              <w:pStyle w:val="NoSpacing"/>
              <w:rPr>
                <w:rFonts w:ascii="Courier New" w:hAnsi="Courier New" w:cs="Courier New"/>
                <w:sz w:val="18"/>
                <w:szCs w:val="18"/>
              </w:rPr>
            </w:pPr>
            <w:r>
              <w:t xml:space="preserve">Display </w:t>
            </w:r>
            <w:r w:rsidR="00936EF9">
              <w:t xml:space="preserve">the </w:t>
            </w:r>
            <w:r w:rsidR="00B42352">
              <w:t xml:space="preserve">game selection screen </w:t>
            </w:r>
            <w:r>
              <w:t>immediately</w:t>
            </w:r>
          </w:p>
        </w:tc>
      </w:tr>
      <w:tr w:rsidR="00DC0FB5" w14:paraId="352E367A" w14:textId="77777777" w:rsidTr="00B42352">
        <w:tc>
          <w:tcPr>
            <w:tcW w:w="441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9980" w:type="dxa"/>
            <w:vAlign w:val="center"/>
          </w:tcPr>
          <w:p w14:paraId="26C6D6E1" w14:textId="61BF88EE" w:rsidR="00DC0FB5" w:rsidRDefault="00DC0FB5" w:rsidP="007F6E2D">
            <w:pPr>
              <w:pStyle w:val="NoSpacing"/>
            </w:pPr>
            <w:r>
              <w:t xml:space="preserve">Display </w:t>
            </w:r>
            <w:r w:rsidR="00B42352">
              <w:t xml:space="preserve">game selection screen </w:t>
            </w:r>
            <w:r>
              <w:t xml:space="preserve">(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B42352">
        <w:tc>
          <w:tcPr>
            <w:tcW w:w="441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998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B42352">
        <w:tc>
          <w:tcPr>
            <w:tcW w:w="441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9980" w:type="dxa"/>
            <w:vAlign w:val="center"/>
          </w:tcPr>
          <w:p w14:paraId="4EBEEC27" w14:textId="3AD7EF62" w:rsidR="007F6E2D" w:rsidRDefault="007F6E2D" w:rsidP="007F6E2D">
            <w:pPr>
              <w:pStyle w:val="NoSpacing"/>
            </w:pPr>
            <w:r>
              <w:t xml:space="preserve">All detected joysticks can be used for </w:t>
            </w:r>
            <w:r w:rsidR="005A7CBD">
              <w:t>vertical</w:t>
            </w:r>
            <w:r>
              <w:t xml:space="preserve"> navigation in the </w:t>
            </w:r>
            <w:r w:rsidR="00B42352">
              <w:t>game selection screen</w:t>
            </w:r>
            <w:r>
              <w:t>.</w:t>
            </w:r>
          </w:p>
        </w:tc>
      </w:tr>
      <w:tr w:rsidR="007F6E2D" w14:paraId="7BB5246A" w14:textId="77777777" w:rsidTr="00B42352">
        <w:tc>
          <w:tcPr>
            <w:tcW w:w="441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9980" w:type="dxa"/>
            <w:vAlign w:val="center"/>
          </w:tcPr>
          <w:p w14:paraId="13B0ABA2" w14:textId="337948D6" w:rsidR="007F6E2D" w:rsidRDefault="007F6E2D" w:rsidP="007F6E2D">
            <w:pPr>
              <w:pStyle w:val="NoSpacing"/>
            </w:pPr>
            <w:r>
              <w:t xml:space="preserve">Joystick control </w:t>
            </w:r>
            <w:r w:rsidR="005A7CBD">
              <w:t xml:space="preserve">for horizontal navigation in the </w:t>
            </w:r>
            <w:r w:rsidR="00B42352">
              <w:t xml:space="preserve">game selection screen </w:t>
            </w:r>
            <w:r w:rsidR="005A7CBD">
              <w:t>is disabled.</w:t>
            </w:r>
          </w:p>
        </w:tc>
      </w:tr>
      <w:tr w:rsidR="005A7CBD" w14:paraId="5B66B806" w14:textId="77777777" w:rsidTr="00B42352">
        <w:tc>
          <w:tcPr>
            <w:tcW w:w="441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9980" w:type="dxa"/>
            <w:vAlign w:val="center"/>
          </w:tcPr>
          <w:p w14:paraId="386D7D25" w14:textId="03881539" w:rsidR="005A7CBD" w:rsidRDefault="005A7CBD" w:rsidP="007F6E2D">
            <w:pPr>
              <w:pStyle w:val="NoSpacing"/>
            </w:pPr>
            <w:r>
              <w:t xml:space="preserve">All detected mouse controllers are enabled for vertical navigation in the </w:t>
            </w:r>
            <w:r w:rsidR="00B42352">
              <w:t xml:space="preserve">game selection screen </w:t>
            </w:r>
            <w:r>
              <w:t>r.</w:t>
            </w:r>
          </w:p>
        </w:tc>
      </w:tr>
      <w:tr w:rsidR="005A7CBD" w14:paraId="60DA7204" w14:textId="77777777" w:rsidTr="00B42352">
        <w:tc>
          <w:tcPr>
            <w:tcW w:w="441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9980" w:type="dxa"/>
            <w:vAlign w:val="center"/>
          </w:tcPr>
          <w:p w14:paraId="127D02A0" w14:textId="00112E7E" w:rsidR="005A7CBD" w:rsidRDefault="005A7CBD" w:rsidP="005A7CBD">
            <w:pPr>
              <w:pStyle w:val="NoSpacing"/>
            </w:pPr>
            <w:r>
              <w:t xml:space="preserve">All detected mouse controllers are enabled for horizontal navigation in the </w:t>
            </w:r>
            <w:r w:rsidR="00B42352">
              <w:t>game selection screen</w:t>
            </w:r>
            <w:r>
              <w:t>.</w:t>
            </w:r>
          </w:p>
        </w:tc>
      </w:tr>
      <w:tr w:rsidR="001A44AB" w14:paraId="3B80D4C8" w14:textId="77777777" w:rsidTr="00B42352">
        <w:tc>
          <w:tcPr>
            <w:tcW w:w="441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9980" w:type="dxa"/>
            <w:vAlign w:val="center"/>
          </w:tcPr>
          <w:p w14:paraId="33E035E8" w14:textId="0BAD961D" w:rsidR="001A44AB" w:rsidRDefault="001A44AB" w:rsidP="005A7CBD">
            <w:pPr>
              <w:pStyle w:val="NoSpacing"/>
            </w:pPr>
            <w:r>
              <w:t xml:space="preserve">Make </w:t>
            </w:r>
            <w:r w:rsidR="00B42352">
              <w:t xml:space="preserve">the </w:t>
            </w:r>
            <w:r w:rsidR="0061172E">
              <w:t>Picks</w:t>
            </w:r>
            <w:r w:rsidR="00B42352">
              <w:t xml:space="preserve"> list</w:t>
            </w:r>
            <w:r>
              <w:t xml:space="preserve"> the default list in the </w:t>
            </w:r>
            <w:r w:rsidR="00B42352">
              <w:t>game selection screen</w:t>
            </w:r>
            <w:r>
              <w:t xml:space="preserve">.  </w:t>
            </w:r>
          </w:p>
        </w:tc>
      </w:tr>
      <w:tr w:rsidR="001A44AB" w14:paraId="0C965CDE" w14:textId="77777777" w:rsidTr="00B42352">
        <w:tc>
          <w:tcPr>
            <w:tcW w:w="441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9980" w:type="dxa"/>
            <w:vAlign w:val="center"/>
          </w:tcPr>
          <w:p w14:paraId="78E537B0" w14:textId="5050BCF7" w:rsidR="001A44AB" w:rsidRDefault="001A44AB" w:rsidP="005A7CBD">
            <w:pPr>
              <w:pStyle w:val="NoSpacing"/>
            </w:pPr>
            <w:r>
              <w:t xml:space="preserve">Make the MAME system the default list in the </w:t>
            </w:r>
            <w:r w:rsidR="00B42352">
              <w:t>game selection screen</w:t>
            </w:r>
            <w:r>
              <w:t>.</w:t>
            </w:r>
          </w:p>
        </w:tc>
      </w:tr>
      <w:tr w:rsidR="001A44AB" w14:paraId="44D60465" w14:textId="77777777" w:rsidTr="00B42352">
        <w:tc>
          <w:tcPr>
            <w:tcW w:w="441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9980" w:type="dxa"/>
            <w:vAlign w:val="center"/>
          </w:tcPr>
          <w:p w14:paraId="17E199CD" w14:textId="35799868" w:rsidR="001A44AB" w:rsidRDefault="001A44AB" w:rsidP="005A7CBD">
            <w:pPr>
              <w:pStyle w:val="NoSpacing"/>
            </w:pPr>
            <w:r>
              <w:t xml:space="preserve">Make the </w:t>
            </w:r>
            <w:r w:rsidR="004B3620">
              <w:t>A</w:t>
            </w:r>
            <w:r w:rsidR="00936EF9">
              <w:t>uto-Switch</w:t>
            </w:r>
            <w:r>
              <w:t xml:space="preserve"> list the default list in the </w:t>
            </w:r>
            <w:r w:rsidR="00B42352">
              <w:t>game selection screen</w:t>
            </w:r>
            <w:r>
              <w:t>.</w:t>
            </w:r>
          </w:p>
        </w:tc>
      </w:tr>
      <w:tr w:rsidR="000D1D59" w14:paraId="2F17B9C1" w14:textId="77777777" w:rsidTr="00B42352">
        <w:tc>
          <w:tcPr>
            <w:tcW w:w="441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9980" w:type="dxa"/>
            <w:vAlign w:val="center"/>
          </w:tcPr>
          <w:p w14:paraId="494D21D5" w14:textId="537E74A5" w:rsidR="000D1D59" w:rsidRDefault="000D1D59" w:rsidP="005A7CBD">
            <w:pPr>
              <w:pStyle w:val="NoSpacing"/>
            </w:pPr>
            <w:r>
              <w:t xml:space="preserve">Hide the vic20 and c64 systems (and their games) from the </w:t>
            </w:r>
            <w:r w:rsidR="00B42352">
              <w:t>game selection screen</w:t>
            </w:r>
            <w:r>
              <w:t>.</w:t>
            </w:r>
          </w:p>
        </w:tc>
      </w:tr>
      <w:tr w:rsidR="000D1D59" w14:paraId="1F96321C" w14:textId="77777777" w:rsidTr="00B42352">
        <w:tc>
          <w:tcPr>
            <w:tcW w:w="441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9980" w:type="dxa"/>
            <w:vAlign w:val="center"/>
          </w:tcPr>
          <w:p w14:paraId="7FBA0D1E" w14:textId="01F200EF" w:rsidR="000D1D59" w:rsidRDefault="000D1D59" w:rsidP="005A7CBD">
            <w:pPr>
              <w:pStyle w:val="NoSpacing"/>
            </w:pPr>
            <w:r>
              <w:t xml:space="preserve">Display 12 rows of games above the Game Name bar in the </w:t>
            </w:r>
            <w:r w:rsidR="00B42352">
              <w:t>game selection screen</w:t>
            </w:r>
            <w:r>
              <w:t>.</w:t>
            </w:r>
          </w:p>
        </w:tc>
      </w:tr>
      <w:tr w:rsidR="000D1D59" w14:paraId="3CCBC164" w14:textId="77777777" w:rsidTr="00B42352">
        <w:tc>
          <w:tcPr>
            <w:tcW w:w="441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998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B42352">
        <w:tc>
          <w:tcPr>
            <w:tcW w:w="441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font_type</w:t>
            </w:r>
            <w:proofErr w:type="spellEnd"/>
            <w:r>
              <w:rPr>
                <w:rFonts w:ascii="Courier New" w:hAnsi="Courier New" w:cs="Courier New"/>
                <w:sz w:val="18"/>
                <w:szCs w:val="18"/>
              </w:rPr>
              <w:t>=Tahoma</w:t>
            </w:r>
          </w:p>
        </w:tc>
        <w:tc>
          <w:tcPr>
            <w:tcW w:w="998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B42352">
        <w:tc>
          <w:tcPr>
            <w:tcW w:w="441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9980" w:type="dxa"/>
            <w:vAlign w:val="center"/>
          </w:tcPr>
          <w:p w14:paraId="3D7E99D6" w14:textId="1F9B1D84" w:rsidR="000D1D59" w:rsidRDefault="005E37E0" w:rsidP="005A7CBD">
            <w:pPr>
              <w:pStyle w:val="NoSpacing"/>
            </w:pPr>
            <w:r>
              <w:t>Set the font size used by the game lists to 10.</w:t>
            </w:r>
          </w:p>
        </w:tc>
      </w:tr>
      <w:tr w:rsidR="005E37E0" w14:paraId="351B92FF" w14:textId="77777777" w:rsidTr="00B42352">
        <w:tc>
          <w:tcPr>
            <w:tcW w:w="441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998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B42352">
        <w:tc>
          <w:tcPr>
            <w:tcW w:w="441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998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B42352">
        <w:tc>
          <w:tcPr>
            <w:tcW w:w="441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game_name_ratio</w:t>
            </w:r>
            <w:proofErr w:type="spellEnd"/>
            <w:r>
              <w:rPr>
                <w:rFonts w:ascii="Courier New" w:hAnsi="Courier New" w:cs="Courier New"/>
                <w:sz w:val="18"/>
                <w:szCs w:val="18"/>
              </w:rPr>
              <w:t>=0.4</w:t>
            </w:r>
          </w:p>
        </w:tc>
        <w:tc>
          <w:tcPr>
            <w:tcW w:w="998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B42352">
        <w:tc>
          <w:tcPr>
            <w:tcW w:w="441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998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B42352">
        <w:tc>
          <w:tcPr>
            <w:tcW w:w="441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9980" w:type="dxa"/>
            <w:vAlign w:val="center"/>
          </w:tcPr>
          <w:p w14:paraId="201DE938" w14:textId="68158287" w:rsidR="008E267C" w:rsidRDefault="008E267C" w:rsidP="005A7CBD">
            <w:pPr>
              <w:pStyle w:val="NoSpacing"/>
            </w:pPr>
            <w:r>
              <w:t xml:space="preserve">Set the applications that will run when switching to the </w:t>
            </w:r>
            <w:r w:rsidR="00B42352">
              <w:t xml:space="preserve">game selection screen </w:t>
            </w:r>
            <w:r>
              <w:t>(see notes).</w:t>
            </w:r>
          </w:p>
        </w:tc>
      </w:tr>
      <w:tr w:rsidR="008030B2" w14:paraId="15EF2036" w14:textId="77777777" w:rsidTr="00B42352">
        <w:tc>
          <w:tcPr>
            <w:tcW w:w="4410" w:type="dxa"/>
            <w:vAlign w:val="center"/>
          </w:tcPr>
          <w:p w14:paraId="7167AD89" w14:textId="75CFB072" w:rsidR="008030B2" w:rsidRDefault="008030B2" w:rsidP="005A7CBD">
            <w:pPr>
              <w:pStyle w:val="NoSpacing"/>
              <w:rPr>
                <w:rFonts w:ascii="Courier New" w:hAnsi="Courier New" w:cs="Courier New"/>
                <w:sz w:val="18"/>
                <w:szCs w:val="18"/>
              </w:rPr>
            </w:pPr>
            <w:r>
              <w:rPr>
                <w:rFonts w:ascii="Courier New" w:hAnsi="Courier New" w:cs="Courier New"/>
                <w:sz w:val="18"/>
                <w:szCs w:val="18"/>
              </w:rPr>
              <w:t>whitelis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qbert,mame</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ongo</w:t>
            </w:r>
            <w:proofErr w:type="spellEnd"/>
          </w:p>
        </w:tc>
        <w:tc>
          <w:tcPr>
            <w:tcW w:w="9980" w:type="dxa"/>
            <w:vAlign w:val="center"/>
          </w:tcPr>
          <w:p w14:paraId="31794F97" w14:textId="3A8AD098" w:rsidR="008030B2" w:rsidRDefault="008030B2" w:rsidP="005A7CBD">
            <w:pPr>
              <w:pStyle w:val="NoSpacing"/>
            </w:pPr>
            <w:r>
              <w:t xml:space="preserve">Only run the </w:t>
            </w:r>
            <w:proofErr w:type="spellStart"/>
            <w:r w:rsidRPr="008030B2">
              <w:rPr>
                <w:rFonts w:ascii="Courier New" w:hAnsi="Courier New" w:cs="Courier New"/>
                <w:b/>
                <w:bCs/>
                <w:sz w:val="18"/>
                <w:szCs w:val="18"/>
              </w:rPr>
              <w:t>run_apps</w:t>
            </w:r>
            <w:proofErr w:type="spellEnd"/>
            <w:r>
              <w:t xml:space="preserve"> applications when these games are active.</w:t>
            </w:r>
          </w:p>
        </w:tc>
      </w:tr>
    </w:tbl>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AB57DD">
            <w:pPr>
              <w:pStyle w:val="Heading2"/>
            </w:pPr>
            <w:r w:rsidRPr="00BA2442">
              <w:lastRenderedPageBreak/>
              <w:t>[</w:t>
            </w:r>
            <w:proofErr w:type="spellStart"/>
            <w:r>
              <w:t>Auto_</w:t>
            </w:r>
            <w:r w:rsidR="00936EF9">
              <w:t>Switch</w:t>
            </w:r>
            <w:proofErr w:type="spellEnd"/>
            <w:r w:rsidRPr="00BA2442">
              <w:t>]</w:t>
            </w:r>
            <w:r w:rsidRPr="00BA2442">
              <w:tab/>
            </w:r>
          </w:p>
        </w:tc>
        <w:tc>
          <w:tcPr>
            <w:tcW w:w="11510" w:type="dxa"/>
          </w:tcPr>
          <w:p w14:paraId="08D23FB7" w14:textId="237A3AFF"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w:t>
            </w:r>
            <w:r w:rsidR="0010497F">
              <w:t xml:space="preserve">section </w:t>
            </w:r>
            <w:r>
              <w:t xml:space="preserve">provides settings for </w:t>
            </w:r>
            <w:r w:rsidR="00936EF9">
              <w:t>the Auto-Switch function</w:t>
            </w:r>
            <w:r>
              <w:t xml:space="preserve">, a </w:t>
            </w:r>
            <w:r w:rsidR="003F0C2E">
              <w:t>central feature of</w:t>
            </w:r>
            <w:r>
              <w:t xml:space="preserve"> arcadeEIP.</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20E12A3A" w:rsidR="008E267C" w:rsidRPr="00C20848" w:rsidRDefault="007A6508" w:rsidP="008B451D">
            <w:pPr>
              <w:pStyle w:val="NoSpacing"/>
              <w:rPr>
                <w:rFonts w:ascii="Courier New" w:hAnsi="Courier New" w:cs="Courier New"/>
                <w:b/>
                <w:bCs/>
                <w:sz w:val="18"/>
                <w:szCs w:val="18"/>
              </w:rPr>
            </w:pPr>
            <w:r>
              <w:rPr>
                <w:i/>
                <w:iCs/>
              </w:rPr>
              <w:t xml:space="preserve">Required. </w:t>
            </w:r>
            <w:r>
              <w:t>Default is “Lists\</w:t>
            </w:r>
            <w:proofErr w:type="spellStart"/>
            <w:r>
              <w:t>Autoswitch</w:t>
            </w:r>
            <w:proofErr w:type="spellEnd"/>
            <w:r>
              <w:t xml:space="preserve">”. </w:t>
            </w:r>
            <w:r w:rsidR="003F0C2E">
              <w:t xml:space="preserve">Set </w:t>
            </w:r>
            <w:r w:rsidR="003F0C2E"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rsidR="003F0C2E">
              <w:t xml:space="preserve"> to a relative folder path leading to a collection of vector proxy files that </w:t>
            </w:r>
            <w:r w:rsidR="00DD48C6">
              <w:t>will define</w:t>
            </w:r>
            <w:r w:rsidR="003F0C2E">
              <w:t xml:space="preserve"> the </w:t>
            </w:r>
            <w:r w:rsidR="00936EF9">
              <w:t>Auto-Switch</w:t>
            </w:r>
            <w:r w:rsidR="003F0C2E">
              <w:t xml:space="preserve"> list.  By default, this is set to “</w:t>
            </w:r>
            <w:r w:rsidR="00C20848" w:rsidRPr="00C20848">
              <w:rPr>
                <w:rFonts w:ascii="Courier New" w:hAnsi="Courier New" w:cs="Courier New"/>
                <w:b/>
                <w:bCs/>
                <w:sz w:val="18"/>
                <w:szCs w:val="18"/>
              </w:rPr>
              <w:t>\</w:t>
            </w:r>
            <w:r w:rsidR="003F0C2E"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rsidR="003F0C2E">
              <w:t xml:space="preserve">”, which is the location where the custom list defined in </w:t>
            </w:r>
            <w:r w:rsidR="003F0C2E" w:rsidRPr="00C20848">
              <w:rPr>
                <w:rFonts w:ascii="Courier New" w:hAnsi="Courier New" w:cs="Courier New"/>
                <w:b/>
                <w:bCs/>
                <w:sz w:val="18"/>
                <w:szCs w:val="18"/>
              </w:rPr>
              <w:t>[</w:t>
            </w:r>
            <w:proofErr w:type="spellStart"/>
            <w:r w:rsidR="003F0C2E"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003F0C2E" w:rsidRPr="00C20848">
              <w:rPr>
                <w:rFonts w:ascii="Courier New" w:hAnsi="Courier New" w:cs="Courier New"/>
                <w:b/>
                <w:bCs/>
                <w:sz w:val="18"/>
                <w:szCs w:val="18"/>
              </w:rPr>
              <w:t>]</w:t>
            </w:r>
            <w:r w:rsidR="003F0C2E">
              <w:t xml:space="preserve"> </w:t>
            </w:r>
            <w:r w:rsidR="0010497F">
              <w:t xml:space="preserve">automatically </w:t>
            </w:r>
            <w:r w:rsidR="003F0C2E">
              <w:t xml:space="preserve">stores its proxy files. </w:t>
            </w:r>
            <w:r w:rsidR="00DD48C6">
              <w:t xml:space="preserve"> </w:t>
            </w:r>
            <w:r w:rsidR="003F0C2E">
              <w:t xml:space="preserve">Normally, you will not </w:t>
            </w:r>
            <w:r w:rsidR="00DD48C6">
              <w:t xml:space="preserve">want to </w:t>
            </w:r>
            <w:r w:rsidR="003F0C2E">
              <w:t xml:space="preserve">change this; however, if you don’t plan to use the automated features below, you can </w:t>
            </w:r>
            <w:r w:rsidR="00DD48C6">
              <w:t xml:space="preserve">technically </w:t>
            </w:r>
            <w:r w:rsidR="003F0C2E">
              <w:t xml:space="preserve">change this to point at any other folder containing valid proxy files, including those in </w:t>
            </w:r>
            <w:proofErr w:type="gramStart"/>
            <w:r w:rsidR="003F0C2E" w:rsidRPr="00C20848">
              <w:rPr>
                <w:rFonts w:ascii="Courier New" w:hAnsi="Courier New" w:cs="Courier New"/>
                <w:b/>
                <w:bCs/>
                <w:sz w:val="18"/>
                <w:szCs w:val="18"/>
              </w:rPr>
              <w:t>\Lists\..</w:t>
            </w:r>
            <w:proofErr w:type="gramEnd"/>
            <w:r w:rsidR="003F0C2E" w:rsidRPr="00C20848">
              <w:rPr>
                <w:rFonts w:ascii="Courier New" w:hAnsi="Courier New" w:cs="Courier New"/>
                <w:b/>
                <w:bCs/>
                <w:sz w:val="18"/>
                <w:szCs w:val="18"/>
              </w:rPr>
              <w:t>, \</w:t>
            </w:r>
            <w:r w:rsidR="0061172E">
              <w:rPr>
                <w:rFonts w:ascii="Courier New" w:hAnsi="Courier New" w:cs="Courier New"/>
                <w:b/>
                <w:bCs/>
                <w:sz w:val="18"/>
                <w:szCs w:val="18"/>
              </w:rPr>
              <w:t>Picks</w:t>
            </w:r>
            <w:r w:rsidR="003F0C2E" w:rsidRPr="00C20848">
              <w:rPr>
                <w:rFonts w:ascii="Courier New" w:hAnsi="Courier New" w:cs="Courier New"/>
                <w:b/>
                <w:bCs/>
                <w:sz w:val="18"/>
                <w:szCs w:val="18"/>
              </w:rPr>
              <w:t xml:space="preserve">.., </w:t>
            </w:r>
            <w:r w:rsidR="003F0C2E" w:rsidRPr="00C20848">
              <w:t>and</w:t>
            </w:r>
            <w:r w:rsidR="003F0C2E"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11AE8827" w:rsidR="003F0C2E" w:rsidRDefault="007A6508" w:rsidP="003F0C2E">
            <w:pPr>
              <w:pStyle w:val="NoSpacing"/>
            </w:pPr>
            <w:r>
              <w:rPr>
                <w:i/>
                <w:iCs/>
              </w:rPr>
              <w:t xml:space="preserve">Required. </w:t>
            </w:r>
            <w:r>
              <w:t xml:space="preserve">Default is 20.  </w:t>
            </w:r>
            <w:r w:rsidR="003F0C2E">
              <w:t xml:space="preserve">When </w:t>
            </w:r>
            <w:r w:rsidR="003F0C2E" w:rsidRPr="00C20848">
              <w:rPr>
                <w:rFonts w:ascii="Courier New" w:hAnsi="Courier New" w:cs="Courier New"/>
                <w:b/>
                <w:bCs/>
                <w:sz w:val="18"/>
                <w:szCs w:val="18"/>
              </w:rPr>
              <w:t>auto</w:t>
            </w:r>
            <w:r w:rsidR="003F0C2E">
              <w:t xml:space="preserve"> is set to a value greater than zero (for example, </w:t>
            </w:r>
            <w:r w:rsidR="003F0C2E" w:rsidRPr="00C20848">
              <w:rPr>
                <w:rFonts w:ascii="Courier New" w:hAnsi="Courier New" w:cs="Courier New"/>
                <w:b/>
                <w:bCs/>
                <w:sz w:val="18"/>
                <w:szCs w:val="18"/>
              </w:rPr>
              <w:t>auto=20</w:t>
            </w:r>
            <w:r w:rsidR="003F0C2E">
              <w:t xml:space="preserve">), then the </w:t>
            </w:r>
            <w:r w:rsidR="00936EF9">
              <w:t xml:space="preserve">Auto-Switch </w:t>
            </w:r>
            <w:r w:rsidR="003F0C2E">
              <w:t xml:space="preserve">list will auto-populate with up to that number of the most frequently run games.  Only games that have been played will be added.  If set to 0, then games must be added manually.  Only games in </w:t>
            </w:r>
            <w:r w:rsidR="003F0C2E" w:rsidRPr="00C20848">
              <w:rPr>
                <w:rFonts w:ascii="Courier New" w:hAnsi="Courier New" w:cs="Courier New"/>
                <w:b/>
                <w:bCs/>
                <w:sz w:val="18"/>
                <w:szCs w:val="18"/>
              </w:rPr>
              <w:t>[System]</w:t>
            </w:r>
            <w:r w:rsidR="003F0C2E">
              <w:t xml:space="preserve"> sections having the </w:t>
            </w:r>
            <w:proofErr w:type="spellStart"/>
            <w:r w:rsidR="00936EF9">
              <w:rPr>
                <w:rFonts w:ascii="Courier New" w:hAnsi="Courier New" w:cs="Courier New"/>
                <w:b/>
                <w:bCs/>
                <w:sz w:val="18"/>
                <w:szCs w:val="18"/>
              </w:rPr>
              <w:t>autoswitch</w:t>
            </w:r>
            <w:proofErr w:type="spellEnd"/>
            <w:r w:rsidR="003F0C2E" w:rsidRPr="00C20848">
              <w:rPr>
                <w:rFonts w:ascii="Courier New" w:hAnsi="Courier New" w:cs="Courier New"/>
                <w:b/>
                <w:bCs/>
                <w:sz w:val="18"/>
                <w:szCs w:val="18"/>
              </w:rPr>
              <w:t>=1</w:t>
            </w:r>
            <w:r w:rsidR="003F0C2E">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1DF4765D" w:rsidR="008E267C" w:rsidRPr="00C20848" w:rsidRDefault="007A6508" w:rsidP="008B451D">
            <w:pPr>
              <w:pStyle w:val="NoSpacing"/>
            </w:pPr>
            <w:r>
              <w:rPr>
                <w:i/>
                <w:iCs/>
              </w:rPr>
              <w:t xml:space="preserve">Required. </w:t>
            </w:r>
            <w:r>
              <w:t xml:space="preserve">Default is 0.  </w:t>
            </w:r>
            <w:r w:rsidR="00C20848" w:rsidRPr="00C20848">
              <w:t>If</w:t>
            </w:r>
            <w:r w:rsidR="00C20848">
              <w:t xml:space="preserve"> </w:t>
            </w:r>
            <w:r w:rsidR="00C20848" w:rsidRPr="00C20848">
              <w:rPr>
                <w:rFonts w:ascii="Courier New" w:hAnsi="Courier New" w:cs="Courier New"/>
                <w:b/>
                <w:bCs/>
                <w:sz w:val="18"/>
                <w:szCs w:val="18"/>
              </w:rPr>
              <w:t xml:space="preserve">mute </w:t>
            </w:r>
            <w:r w:rsidR="00C20848">
              <w:t xml:space="preserve">is set to </w:t>
            </w:r>
            <w:r>
              <w:t>1</w:t>
            </w:r>
            <w:r w:rsidR="00C20848">
              <w:t xml:space="preserve">, then all system sound will be disabled while </w:t>
            </w:r>
            <w:r w:rsidR="00936EF9">
              <w:t>Auto-Switch</w:t>
            </w:r>
            <w:r w:rsidR="00C20848">
              <w:t xml:space="preserve"> mode is in effect.  If it is set to </w:t>
            </w:r>
            <w:r>
              <w:t>0</w:t>
            </w:r>
            <w:r w:rsidR="00C20848">
              <w:t xml:space="preserve">, then sound </w:t>
            </w:r>
            <w:r w:rsidR="00DD48C6">
              <w:t xml:space="preserve">always </w:t>
            </w:r>
            <w:r w:rsidR="00C20848">
              <w:t xml:space="preserve">remains turned on.  </w:t>
            </w:r>
            <w:r w:rsidR="00C20848" w:rsidRPr="00DD48C6">
              <w:rPr>
                <w:b/>
                <w:bCs/>
                <w:i/>
                <w:iCs/>
              </w:rPr>
              <w:t>Note</w:t>
            </w:r>
            <w:r w:rsidR="00C20848" w:rsidRPr="00DD48C6">
              <w:rPr>
                <w:i/>
                <w:iCs/>
              </w:rPr>
              <w:t xml:space="preserve"> that if this </w:t>
            </w:r>
            <w:r w:rsidR="00DD48C6" w:rsidRPr="00DD48C6">
              <w:rPr>
                <w:i/>
                <w:iCs/>
              </w:rPr>
              <w:t xml:space="preserve">is set to </w:t>
            </w:r>
            <w:r>
              <w:rPr>
                <w:i/>
                <w:iCs/>
              </w:rPr>
              <w:t>1</w:t>
            </w:r>
            <w:r w:rsidR="00DD48C6" w:rsidRPr="00DD48C6">
              <w:rPr>
                <w:i/>
                <w:iCs/>
              </w:rPr>
              <w:t xml:space="preserve"> to</w:t>
            </w:r>
            <w:r w:rsidR="00C20848" w:rsidRPr="00DD48C6">
              <w:rPr>
                <w:i/>
                <w:iCs/>
              </w:rPr>
              <w:t xml:space="preserve"> mute the sound, there may be a slight delay in restoring the sound when gameplay starts (so, for example, you might not hear coin drop sounds or other </w:t>
            </w:r>
            <w:r w:rsidR="00935670" w:rsidRPr="00DD48C6">
              <w:rPr>
                <w:i/>
                <w:iCs/>
              </w:rPr>
              <w:t>initial</w:t>
            </w:r>
            <w:r w:rsidR="00C20848" w:rsidRPr="00DD48C6">
              <w:rPr>
                <w:i/>
                <w:iCs/>
              </w:rPr>
              <w:t xml:space="preserve"> sound effects might be clipped</w:t>
            </w:r>
            <w:r w:rsidR="0010497F">
              <w:rPr>
                <w:i/>
                <w:iCs/>
              </w:rPr>
              <w:t xml:space="preserve"> when the game first starts</w:t>
            </w:r>
            <w:r w:rsidR="00C20848" w:rsidRPr="00DD48C6">
              <w:rPr>
                <w:i/>
                <w:iCs/>
              </w:rPr>
              <w:t>).</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1CC82314" w:rsidR="00D64991" w:rsidRDefault="007A6508" w:rsidP="00D64991">
            <w:pPr>
              <w:pStyle w:val="NoSpacing"/>
            </w:pPr>
            <w:r>
              <w:rPr>
                <w:i/>
                <w:iCs/>
              </w:rPr>
              <w:t xml:space="preserve">Required. </w:t>
            </w:r>
            <w:r>
              <w:t xml:space="preserve">Default is 120.  </w:t>
            </w:r>
            <w:r w:rsidR="00D05D6F" w:rsidRPr="00D05D6F">
              <w:t xml:space="preserve">Use the </w:t>
            </w:r>
            <w:r w:rsidR="00D05D6F" w:rsidRPr="00D05D6F">
              <w:rPr>
                <w:rFonts w:ascii="Courier New" w:hAnsi="Courier New" w:cs="Courier New"/>
                <w:b/>
                <w:bCs/>
                <w:sz w:val="18"/>
                <w:szCs w:val="18"/>
              </w:rPr>
              <w:t>delay=</w:t>
            </w:r>
            <w:r w:rsidR="00D05D6F" w:rsidRPr="00D05D6F">
              <w:t xml:space="preserve"> setting to turn the auto-switch mode feature on or off. Set delay=0 to turn off, or </w:t>
            </w:r>
            <w:r w:rsidR="0010497F">
              <w:t xml:space="preserve">a </w:t>
            </w:r>
            <w:r w:rsidR="00D05D6F" w:rsidRPr="00D05D6F">
              <w:t xml:space="preserve">delay </w:t>
            </w:r>
            <w:r w:rsidR="0010497F">
              <w:t>of a</w:t>
            </w:r>
            <w:r w:rsidR="006F0D12">
              <w:t>t</w:t>
            </w:r>
            <w:r w:rsidR="0010497F">
              <w:t xml:space="preserve"> least </w:t>
            </w:r>
            <w:r w:rsidR="00D05D6F" w:rsidRPr="00D05D6F">
              <w:t>20</w:t>
            </w:r>
            <w:r w:rsidR="0010497F">
              <w:t xml:space="preserve"> (seconds)</w:t>
            </w:r>
            <w:r w:rsidR="00D05D6F" w:rsidRPr="00D05D6F">
              <w:t xml:space="preserve"> to turn on.</w:t>
            </w:r>
            <w:r w:rsidR="0010497F">
              <w:t xml:space="preserve"> </w:t>
            </w:r>
            <w:r w:rsidR="00D64991">
              <w:t xml:space="preserve">This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rsidR="00D05D6F">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9FC4744"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i.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w:t>
            </w:r>
            <w:r w:rsidR="00010A57">
              <w:t>When set this way, all</w:t>
            </w:r>
            <w:r>
              <w:t xml:space="preserve">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rsidR="00010A57">
              <w:t>stray</w:t>
            </w:r>
            <w:r>
              <w:t xml:space="preserve"> activity from</w:t>
            </w:r>
            <w:r w:rsidR="00E15986">
              <w:t xml:space="preserve"> constantly</w:t>
            </w:r>
            <w:r>
              <w:t xml:space="preserve"> </w:t>
            </w:r>
            <w:r w:rsidR="00935670">
              <w:t>pushing</w:t>
            </w:r>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6C52FEBD"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proofErr w:type="gramStart"/>
            <w:r w:rsidR="00B920B0">
              <w:rPr>
                <w:rFonts w:ascii="Courier New" w:hAnsi="Courier New" w:cs="Courier New"/>
                <w:b/>
                <w:bCs/>
                <w:sz w:val="18"/>
                <w:szCs w:val="18"/>
              </w:rPr>
              <w:t>=</w:t>
            </w:r>
            <w:r>
              <w:rPr>
                <w:rFonts w:ascii="Courier New" w:hAnsi="Courier New" w:cs="Courier New"/>
                <w:b/>
                <w:bCs/>
                <w:sz w:val="18"/>
                <w:szCs w:val="18"/>
              </w:rPr>
              <w:t>[</w:t>
            </w:r>
            <w:proofErr w:type="gramEnd"/>
            <w:r w:rsidR="007A6508">
              <w:rPr>
                <w:rFonts w:ascii="Courier New" w:hAnsi="Courier New" w:cs="Courier New"/>
                <w:b/>
                <w:bCs/>
                <w:sz w:val="18"/>
                <w:szCs w:val="18"/>
              </w:rPr>
              <w:t>see text</w:t>
            </w:r>
            <w:r>
              <w:rPr>
                <w:rFonts w:ascii="Courier New" w:hAnsi="Courier New" w:cs="Courier New"/>
                <w:b/>
                <w:bCs/>
                <w:sz w:val="18"/>
                <w:szCs w:val="18"/>
              </w:rPr>
              <w:t>]</w:t>
            </w:r>
          </w:p>
        </w:tc>
        <w:tc>
          <w:tcPr>
            <w:tcW w:w="11581" w:type="dxa"/>
          </w:tcPr>
          <w:p w14:paraId="613EFAF9" w14:textId="3CB66A86" w:rsidR="00B920B0" w:rsidRDefault="007A6508" w:rsidP="00D64991">
            <w:pPr>
              <w:pStyle w:val="NoSpacing"/>
            </w:pPr>
            <w:r>
              <w:rPr>
                <w:i/>
                <w:iCs/>
              </w:rPr>
              <w:t xml:space="preserve">Required. </w:t>
            </w:r>
            <w:r>
              <w:t xml:space="preserve">Default is 5.  </w:t>
            </w:r>
            <w:r w:rsidR="00C973D2">
              <w:t xml:space="preserve">The </w:t>
            </w:r>
            <w:r w:rsidR="00C973D2" w:rsidRPr="00C973D2">
              <w:rPr>
                <w:rFonts w:ascii="Courier New" w:hAnsi="Courier New" w:cs="Courier New"/>
                <w:b/>
                <w:bCs/>
                <w:sz w:val="18"/>
                <w:szCs w:val="18"/>
              </w:rPr>
              <w:t>timer</w:t>
            </w:r>
            <w:r w:rsidR="00C973D2">
              <w:t xml:space="preserve"> is essentially a scheduler, and </w:t>
            </w:r>
            <w:r w:rsidR="00C973D2" w:rsidRPr="00767643">
              <w:rPr>
                <w:i/>
                <w:iCs/>
                <w:u w:val="single"/>
              </w:rPr>
              <w:t>must</w:t>
            </w:r>
            <w:r w:rsidR="00C973D2">
              <w:t xml:space="preserve"> be used in combination with the </w:t>
            </w:r>
            <w:r w:rsidR="00C973D2" w:rsidRPr="00C973D2">
              <w:rPr>
                <w:rFonts w:ascii="Courier New" w:hAnsi="Courier New" w:cs="Courier New"/>
                <w:b/>
                <w:bCs/>
                <w:sz w:val="18"/>
                <w:szCs w:val="18"/>
              </w:rPr>
              <w:t>delay</w:t>
            </w:r>
            <w:r w:rsidR="00C973D2">
              <w:t xml:space="preserve"> setting.  Unlike the </w:t>
            </w:r>
            <w:r w:rsidR="00C973D2" w:rsidRPr="00C973D2">
              <w:rPr>
                <w:rFonts w:ascii="Courier New" w:hAnsi="Courier New" w:cs="Courier New"/>
                <w:b/>
                <w:bCs/>
                <w:sz w:val="18"/>
                <w:szCs w:val="18"/>
              </w:rPr>
              <w:t>delay</w:t>
            </w:r>
            <w:r w:rsidR="00C973D2">
              <w:t xml:space="preserve"> setting by itself, the </w:t>
            </w:r>
            <w:r w:rsidR="00C973D2" w:rsidRPr="003335F0">
              <w:rPr>
                <w:rFonts w:ascii="Courier New" w:hAnsi="Courier New" w:cs="Courier New"/>
                <w:b/>
                <w:bCs/>
                <w:sz w:val="18"/>
                <w:szCs w:val="18"/>
              </w:rPr>
              <w:t>timer</w:t>
            </w:r>
            <w:r w:rsidR="00C973D2">
              <w:t xml:space="preserve"> is </w:t>
            </w:r>
            <w:r w:rsidR="00E63ED9" w:rsidRPr="00430257">
              <w:rPr>
                <w:i/>
                <w:iCs/>
              </w:rPr>
              <w:t>never</w:t>
            </w:r>
            <w:r w:rsidR="00C973D2">
              <w:t xml:space="preserve"> </w:t>
            </w:r>
            <w:r w:rsidR="00C973D2" w:rsidRPr="00430257">
              <w:t>reset</w:t>
            </w:r>
            <w:r w:rsidR="00C973D2">
              <w:t xml:space="preserve"> by </w:t>
            </w:r>
            <w:r w:rsidR="00767643">
              <w:t>player activity</w:t>
            </w:r>
            <w:r w:rsidR="00430257">
              <w:t xml:space="preserve"> (it runs constantly)</w:t>
            </w:r>
            <w:r w:rsidR="00C973D2">
              <w:t xml:space="preserve">; however, the </w:t>
            </w:r>
            <w:r w:rsidR="00C973D2" w:rsidRPr="003335F0">
              <w:rPr>
                <w:rFonts w:ascii="Courier New" w:hAnsi="Courier New" w:cs="Courier New"/>
                <w:b/>
                <w:bCs/>
                <w:sz w:val="18"/>
                <w:szCs w:val="18"/>
              </w:rPr>
              <w:t>delay</w:t>
            </w:r>
            <w:r w:rsidR="00C973D2">
              <w:t xml:space="preserve"> </w:t>
            </w:r>
            <w:r w:rsidR="003335F0">
              <w:t>setting</w:t>
            </w:r>
            <w:r w:rsidR="00C973D2">
              <w:t xml:space="preserve"> is still </w:t>
            </w:r>
            <w:r w:rsidR="003335F0">
              <w:t>needed</w:t>
            </w:r>
            <w:r w:rsidR="00C973D2">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arcadeEIP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1E4D093D"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arcadeEIP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r w:rsidR="00935670">
              <w:t>switch</w:t>
            </w:r>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2FC4D95F" w:rsidR="00610F8F" w:rsidRDefault="00C0588A" w:rsidP="00D64991">
            <w:pPr>
              <w:pStyle w:val="NoSpacing"/>
            </w:pPr>
            <w:r>
              <w:rPr>
                <w:i/>
                <w:iCs/>
              </w:rPr>
              <w:t xml:space="preserve">Required. </w:t>
            </w:r>
            <w:r>
              <w:t xml:space="preserve">Default is 1. </w:t>
            </w:r>
            <w:r w:rsidR="00610F8F">
              <w:t xml:space="preserve">This setting determines whether the </w:t>
            </w:r>
            <w:r w:rsidR="00936EF9">
              <w:t>Auto-Switch</w:t>
            </w:r>
            <w:r w:rsidR="00610F8F">
              <w:t xml:space="preserve"> list is randomized (</w:t>
            </w:r>
            <w:r w:rsidR="00610F8F" w:rsidRPr="00610F8F">
              <w:rPr>
                <w:rFonts w:ascii="Courier New" w:hAnsi="Courier New" w:cs="Courier New"/>
                <w:b/>
                <w:bCs/>
                <w:sz w:val="18"/>
                <w:szCs w:val="18"/>
              </w:rPr>
              <w:t>random=1</w:t>
            </w:r>
            <w:r w:rsidR="00610F8F">
              <w:t>) or sequential (</w:t>
            </w:r>
            <w:r w:rsidR="00610F8F" w:rsidRPr="00610F8F">
              <w:rPr>
                <w:rFonts w:ascii="Courier New" w:hAnsi="Courier New" w:cs="Courier New"/>
                <w:b/>
                <w:bCs/>
                <w:sz w:val="18"/>
                <w:szCs w:val="18"/>
              </w:rPr>
              <w:t>random=0</w:t>
            </w:r>
            <w:r w:rsidR="00610F8F">
              <w:t>) during playback.</w:t>
            </w:r>
          </w:p>
          <w:p w14:paraId="48EFE162" w14:textId="5A9AAC35" w:rsidR="00610F8F" w:rsidRDefault="00610F8F" w:rsidP="00D64991">
            <w:pPr>
              <w:pStyle w:val="NoSpacing"/>
            </w:pPr>
          </w:p>
        </w:tc>
      </w:tr>
      <w:tr w:rsidR="007C3B0D" w14:paraId="1EF8E75D" w14:textId="77777777" w:rsidTr="008B451D">
        <w:tc>
          <w:tcPr>
            <w:tcW w:w="2809" w:type="dxa"/>
            <w:vAlign w:val="center"/>
          </w:tcPr>
          <w:p w14:paraId="101300A3" w14:textId="13BA877C" w:rsidR="007C3B0D" w:rsidRDefault="007C3B0D" w:rsidP="007C3B0D">
            <w:pPr>
              <w:pStyle w:val="NoSpacing"/>
              <w:rPr>
                <w:rFonts w:ascii="Courier New" w:hAnsi="Courier New" w:cs="Courier New"/>
                <w:b/>
                <w:bCs/>
                <w:sz w:val="18"/>
                <w:szCs w:val="18"/>
              </w:rPr>
            </w:pPr>
            <w:proofErr w:type="spellStart"/>
            <w:r>
              <w:rPr>
                <w:rFonts w:ascii="Courier New" w:hAnsi="Courier New" w:cs="Courier New"/>
                <w:b/>
                <w:bCs/>
                <w:sz w:val="18"/>
                <w:szCs w:val="18"/>
              </w:rPr>
              <w:t>pause_lock</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1 or # of milliseconds]</w:t>
            </w:r>
          </w:p>
        </w:tc>
        <w:tc>
          <w:tcPr>
            <w:tcW w:w="11581" w:type="dxa"/>
          </w:tcPr>
          <w:p w14:paraId="14792328" w14:textId="12A5CFC4" w:rsidR="007C3B0D" w:rsidRDefault="00C0588A" w:rsidP="007C3B0D">
            <w:pPr>
              <w:pStyle w:val="NoSpacing"/>
            </w:pPr>
            <w:r>
              <w:rPr>
                <w:i/>
                <w:iCs/>
              </w:rPr>
              <w:t xml:space="preserve">Required. </w:t>
            </w:r>
            <w:r>
              <w:t>Default is 0.</w:t>
            </w:r>
            <w:r w:rsidR="0013348C">
              <w:t xml:space="preserve">  </w:t>
            </w:r>
            <w:r w:rsidR="007C3B0D">
              <w:t>This setting</w:t>
            </w:r>
            <w:r w:rsidR="00EA2163">
              <w:t xml:space="preserve"> provides an alternate way of locking/unlocking games using the pause key (see</w:t>
            </w:r>
            <w:r w:rsidR="00EB17AE">
              <w:t xml:space="preserve"> the</w:t>
            </w:r>
            <w:r w:rsidR="00EA2163">
              <w:t xml:space="preserve"> </w:t>
            </w:r>
            <w:proofErr w:type="spellStart"/>
            <w:r w:rsidR="00EA2163" w:rsidRPr="00EA2163">
              <w:rPr>
                <w:rFonts w:ascii="Courier New" w:hAnsi="Courier New" w:cs="Courier New"/>
                <w:b/>
                <w:bCs/>
                <w:sz w:val="18"/>
                <w:szCs w:val="18"/>
              </w:rPr>
              <w:t>lock_game_key</w:t>
            </w:r>
            <w:proofErr w:type="spellEnd"/>
            <w:r w:rsidR="00EA2163" w:rsidRPr="00EA2163">
              <w:rPr>
                <w:rFonts w:ascii="Courier New" w:hAnsi="Courier New" w:cs="Courier New"/>
                <w:sz w:val="18"/>
                <w:szCs w:val="18"/>
              </w:rPr>
              <w:t>=</w:t>
            </w:r>
            <w:r w:rsidR="00EA2163">
              <w:t xml:space="preserve"> </w:t>
            </w:r>
            <w:r w:rsidR="00EB17AE">
              <w:t xml:space="preserve">setting </w:t>
            </w:r>
            <w:r w:rsidR="00EA2163">
              <w:t xml:space="preserve">in the </w:t>
            </w:r>
            <w:r w:rsidR="00EA2163" w:rsidRPr="00EA2163">
              <w:rPr>
                <w:rFonts w:ascii="Courier New" w:hAnsi="Courier New" w:cs="Courier New"/>
                <w:b/>
                <w:bCs/>
                <w:sz w:val="18"/>
                <w:szCs w:val="18"/>
              </w:rPr>
              <w:t>[</w:t>
            </w:r>
            <w:proofErr w:type="spellStart"/>
            <w:r w:rsidR="00EA2163" w:rsidRPr="00EA2163">
              <w:rPr>
                <w:rFonts w:ascii="Courier New" w:hAnsi="Courier New" w:cs="Courier New"/>
                <w:b/>
                <w:bCs/>
                <w:sz w:val="18"/>
                <w:szCs w:val="18"/>
              </w:rPr>
              <w:t>Key_Map</w:t>
            </w:r>
            <w:proofErr w:type="spellEnd"/>
            <w:r w:rsidR="00EA2163" w:rsidRPr="00EA2163">
              <w:rPr>
                <w:rFonts w:ascii="Courier New" w:hAnsi="Courier New" w:cs="Courier New"/>
                <w:b/>
                <w:bCs/>
                <w:sz w:val="18"/>
                <w:szCs w:val="18"/>
              </w:rPr>
              <w:t>]</w:t>
            </w:r>
            <w:r w:rsidR="00EA2163">
              <w:t xml:space="preserve"> section</w:t>
            </w:r>
            <w:r w:rsidR="00EB17AE">
              <w:t xml:space="preserve"> for more information</w:t>
            </w:r>
            <w:r w:rsidR="00EA2163">
              <w:t>).  When</w:t>
            </w:r>
            <w:r w:rsidR="00EB17AE">
              <w:t xml:space="preserve"> </w:t>
            </w:r>
            <w:proofErr w:type="spellStart"/>
            <w:r w:rsidR="00EB17AE" w:rsidRPr="00EB17AE">
              <w:rPr>
                <w:rFonts w:ascii="Courier New" w:hAnsi="Courier New" w:cs="Courier New"/>
                <w:b/>
                <w:bCs/>
                <w:sz w:val="18"/>
                <w:szCs w:val="18"/>
              </w:rPr>
              <w:t>pause_lock</w:t>
            </w:r>
            <w:proofErr w:type="spellEnd"/>
            <w:r w:rsidR="00EB17AE">
              <w:t xml:space="preserve"> is</w:t>
            </w:r>
            <w:r w:rsidR="00EA2163">
              <w:t xml:space="preserve"> set to 1, the lock game function </w:t>
            </w:r>
            <w:r w:rsidR="00EB17AE">
              <w:t>will be toggled w</w:t>
            </w:r>
            <w:r w:rsidR="0013348C">
              <w:t>hen the user holds down</w:t>
            </w:r>
            <w:r w:rsidR="007C3B0D">
              <w:t xml:space="preserve"> </w:t>
            </w:r>
            <w:r w:rsidR="0013348C">
              <w:t>the pause key</w:t>
            </w:r>
            <w:r w:rsidR="007C3B0D">
              <w:t xml:space="preserve"> for </w:t>
            </w:r>
            <w:r w:rsidR="0013348C">
              <w:t>3</w:t>
            </w:r>
            <w:r w:rsidR="00DA4DCB">
              <w:t xml:space="preserve"> seconds</w:t>
            </w:r>
            <w:r w:rsidR="00EB17AE">
              <w:t>.  When set to a number of milliseconds, this delay can be changed</w:t>
            </w:r>
            <w:r w:rsidR="00DA4DCB">
              <w:t xml:space="preserve"> (for example, set to </w:t>
            </w:r>
            <w:r w:rsidR="0013348C">
              <w:t>5</w:t>
            </w:r>
            <w:r w:rsidR="00DA4DCB">
              <w:t xml:space="preserve">000 for </w:t>
            </w:r>
            <w:r w:rsidR="0013348C">
              <w:t>5</w:t>
            </w:r>
            <w:r w:rsidR="00DA4DCB">
              <w:t xml:space="preserve"> seconds)</w:t>
            </w:r>
            <w:r w:rsidR="007C3B0D">
              <w:t>.</w:t>
            </w:r>
            <w:r w:rsidR="0013348C">
              <w:t xml:space="preserve"> When this is set to 0 (the default), the feature is disabled.</w:t>
            </w:r>
          </w:p>
          <w:p w14:paraId="440C17C6" w14:textId="5685C964" w:rsidR="0013348C" w:rsidRDefault="0013348C" w:rsidP="00EB17AE">
            <w:pPr>
              <w:pStyle w:val="NoSpacing"/>
            </w:pPr>
          </w:p>
        </w:tc>
      </w:tr>
    </w:tbl>
    <w:p w14:paraId="1F869DE4" w14:textId="77777777" w:rsidR="007C3B0D" w:rsidRDefault="007C3B0D" w:rsidP="008E267C">
      <w:pPr>
        <w:pStyle w:val="NoSpacing"/>
        <w:rPr>
          <w:rFonts w:ascii="Courier New" w:hAnsi="Courier New" w:cs="Courier New"/>
          <w:b/>
          <w:bCs/>
          <w:sz w:val="18"/>
          <w:szCs w:val="18"/>
        </w:rPr>
      </w:pPr>
    </w:p>
    <w:p w14:paraId="365145A3" w14:textId="77777777" w:rsidR="007C3B0D" w:rsidRDefault="007C3B0D" w:rsidP="008E267C">
      <w:pPr>
        <w:pStyle w:val="NoSpacing"/>
        <w:rPr>
          <w:rFonts w:ascii="Courier New" w:hAnsi="Courier New" w:cs="Courier New"/>
          <w:b/>
          <w:bCs/>
          <w:sz w:val="18"/>
          <w:szCs w:val="18"/>
        </w:rPr>
      </w:pPr>
    </w:p>
    <w:p w14:paraId="7F8A8200" w14:textId="77777777" w:rsidR="00EB17AE" w:rsidRDefault="00EB17AE" w:rsidP="008E267C">
      <w:pPr>
        <w:pStyle w:val="NoSpacing"/>
        <w:rPr>
          <w:rFonts w:ascii="Courier New" w:hAnsi="Courier New" w:cs="Courier New"/>
          <w:b/>
          <w:bCs/>
          <w:sz w:val="18"/>
          <w:szCs w:val="18"/>
        </w:rPr>
      </w:pPr>
    </w:p>
    <w:p w14:paraId="581D95AD" w14:textId="0A4B2301"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0ADBF6B3" w:rsidR="00060B7E" w:rsidRDefault="007C3B0D" w:rsidP="008B451D">
            <w:pPr>
              <w:pStyle w:val="NoSpacing"/>
              <w:rPr>
                <w:rFonts w:ascii="Courier New" w:hAnsi="Courier New" w:cs="Courier New"/>
                <w:sz w:val="18"/>
                <w:szCs w:val="18"/>
              </w:rPr>
            </w:pPr>
            <w:r>
              <w:rPr>
                <w:rFonts w:ascii="Courier New" w:hAnsi="Courier New" w:cs="Courier New"/>
                <w:sz w:val="18"/>
                <w:szCs w:val="18"/>
              </w:rPr>
              <w:t>t</w:t>
            </w:r>
            <w:r w:rsidR="00060B7E">
              <w:rPr>
                <w:rFonts w:ascii="Courier New" w:hAnsi="Courier New" w:cs="Courier New"/>
                <w:sz w:val="18"/>
                <w:szCs w:val="18"/>
              </w:rPr>
              <w: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4D83A595" w:rsidR="002A2C16" w:rsidRDefault="007C3B0D" w:rsidP="008B451D">
            <w:pPr>
              <w:pStyle w:val="NoSpacing"/>
              <w:rPr>
                <w:rFonts w:ascii="Courier New" w:hAnsi="Courier New" w:cs="Courier New"/>
                <w:sz w:val="18"/>
                <w:szCs w:val="18"/>
              </w:rPr>
            </w:pPr>
            <w:r>
              <w:rPr>
                <w:rFonts w:ascii="Courier New" w:hAnsi="Courier New" w:cs="Courier New"/>
                <w:sz w:val="18"/>
                <w:szCs w:val="18"/>
              </w:rPr>
              <w:t>r</w:t>
            </w:r>
            <w:r w:rsidR="002A2C16">
              <w:rPr>
                <w:rFonts w:ascii="Courier New" w:hAnsi="Courier New" w:cs="Courier New"/>
                <w:sz w:val="18"/>
                <w:szCs w:val="18"/>
              </w:rPr>
              <w:t>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r w:rsidR="007C3B0D" w14:paraId="16A8C7AB" w14:textId="77777777" w:rsidTr="008B451D">
        <w:tc>
          <w:tcPr>
            <w:tcW w:w="6480" w:type="dxa"/>
            <w:vAlign w:val="center"/>
          </w:tcPr>
          <w:p w14:paraId="28847B69" w14:textId="7D8CA415" w:rsidR="007C3B0D" w:rsidRDefault="007C3B0D"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w:t>
            </w:r>
            <w:r w:rsidR="00DA4DCB">
              <w:rPr>
                <w:rFonts w:ascii="Courier New" w:hAnsi="Courier New" w:cs="Courier New"/>
                <w:sz w:val="18"/>
                <w:szCs w:val="18"/>
              </w:rPr>
              <w:t>0</w:t>
            </w:r>
          </w:p>
        </w:tc>
        <w:tc>
          <w:tcPr>
            <w:tcW w:w="7910" w:type="dxa"/>
            <w:vAlign w:val="center"/>
          </w:tcPr>
          <w:p w14:paraId="7D7F45E1" w14:textId="40532067" w:rsidR="007C3B0D" w:rsidRDefault="00DA4DCB" w:rsidP="008B451D">
            <w:pPr>
              <w:pStyle w:val="NoSpacing"/>
            </w:pPr>
            <w:r>
              <w:t xml:space="preserve">Turn off the </w:t>
            </w:r>
            <w:r w:rsidR="0013348C">
              <w:t>attract timer lock</w:t>
            </w:r>
            <w:r>
              <w:t xml:space="preserve"> feature</w:t>
            </w:r>
          </w:p>
        </w:tc>
      </w:tr>
      <w:tr w:rsidR="00DA4DCB" w14:paraId="63C739D3" w14:textId="77777777" w:rsidTr="008B451D">
        <w:tc>
          <w:tcPr>
            <w:tcW w:w="6480" w:type="dxa"/>
            <w:vAlign w:val="center"/>
          </w:tcPr>
          <w:p w14:paraId="2F17E094" w14:textId="561F682A" w:rsidR="00DA4DCB" w:rsidRDefault="00DA4DCB"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3000</w:t>
            </w:r>
          </w:p>
        </w:tc>
        <w:tc>
          <w:tcPr>
            <w:tcW w:w="7910" w:type="dxa"/>
            <w:vAlign w:val="center"/>
          </w:tcPr>
          <w:p w14:paraId="420F65F5" w14:textId="642C2C68" w:rsidR="00DA4DCB" w:rsidRDefault="00DA4DCB" w:rsidP="008B451D">
            <w:pPr>
              <w:pStyle w:val="NoSpacing"/>
            </w:pPr>
            <w:r>
              <w:t xml:space="preserve">Hold the pause key for 3 seconds to </w:t>
            </w:r>
            <w:r w:rsidR="0013348C">
              <w:t>pause/</w:t>
            </w:r>
            <w:proofErr w:type="spellStart"/>
            <w:r w:rsidR="0013348C">
              <w:t>unpause</w:t>
            </w:r>
            <w:proofErr w:type="spellEnd"/>
            <w:r w:rsidR="0013348C">
              <w:t xml:space="preserve"> the attract timer.</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AB57DD">
            <w:pPr>
              <w:pStyle w:val="Heading2"/>
            </w:pPr>
            <w:r w:rsidRPr="00BA2442">
              <w:lastRenderedPageBreak/>
              <w:t>[</w:t>
            </w:r>
            <w:proofErr w:type="spellStart"/>
            <w:r w:rsidR="00A5748B">
              <w:t>Global_</w:t>
            </w:r>
            <w:r>
              <w:t>Assets</w:t>
            </w:r>
            <w:proofErr w:type="spellEnd"/>
            <w:r w:rsidRPr="00BA2442">
              <w:t>]</w:t>
            </w:r>
            <w:r w:rsidRPr="00BA2442">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0A6242FA" w14:textId="77777777" w:rsidR="00A313A8" w:rsidRDefault="00A313A8" w:rsidP="007C6006">
            <w:pPr>
              <w:pStyle w:val="NoSpacing"/>
              <w:rPr>
                <w:rFonts w:cstheme="minorHAnsi"/>
                <w:b/>
                <w:bCs/>
              </w:rPr>
            </w:pPr>
          </w:p>
          <w:p w14:paraId="699F4C9A" w14:textId="77777777" w:rsidR="00E02253" w:rsidRDefault="00E02253" w:rsidP="007C6006">
            <w:pPr>
              <w:pStyle w:val="NoSpacing"/>
              <w:rPr>
                <w:rFonts w:cstheme="minorHAnsi"/>
                <w:i/>
                <w:iCs/>
              </w:rPr>
            </w:pPr>
            <w:r w:rsidRPr="009E3947">
              <w:rPr>
                <w:rFonts w:cstheme="minorHAnsi"/>
                <w:i/>
                <w:iCs/>
              </w:rPr>
              <w:t>This section is not required and all of its parameters are optional</w:t>
            </w:r>
            <w:r w:rsidR="00C0588A">
              <w:rPr>
                <w:rFonts w:cstheme="minorHAnsi"/>
                <w:i/>
                <w:iCs/>
              </w:rPr>
              <w:t xml:space="preserve"> (or can be set in the [System] settings instead.</w:t>
            </w:r>
          </w:p>
          <w:p w14:paraId="0F405463" w14:textId="77777777" w:rsidR="00FA3320" w:rsidRDefault="00FA3320" w:rsidP="007C6006">
            <w:pPr>
              <w:pStyle w:val="NoSpacing"/>
              <w:rPr>
                <w:rFonts w:ascii="Courier New" w:hAnsi="Courier New" w:cstheme="minorHAnsi"/>
                <w:i/>
                <w:iCs/>
              </w:rPr>
            </w:pPr>
          </w:p>
          <w:p w14:paraId="2146F214" w14:textId="3C031658" w:rsidR="00FA3320" w:rsidRDefault="00FA3320" w:rsidP="005D07E3">
            <w:pPr>
              <w:pStyle w:val="NoSpacing"/>
              <w:pBdr>
                <w:top w:val="single" w:sz="4" w:space="1" w:color="auto"/>
                <w:left w:val="single" w:sz="4" w:space="4" w:color="auto"/>
                <w:bottom w:val="single" w:sz="4" w:space="1" w:color="auto"/>
                <w:right w:val="single" w:sz="4" w:space="4" w:color="auto"/>
              </w:pBdr>
              <w:rPr>
                <w:rFonts w:cstheme="minorHAnsi"/>
              </w:rPr>
            </w:pPr>
            <w:r w:rsidRPr="00FA3320">
              <w:rPr>
                <w:rFonts w:cstheme="minorHAnsi"/>
                <w:b/>
                <w:bCs/>
                <w:i/>
                <w:iCs/>
              </w:rPr>
              <w:t xml:space="preserve">Important note about integrating with </w:t>
            </w:r>
            <w:proofErr w:type="spellStart"/>
            <w:r w:rsidRPr="00FA3320">
              <w:rPr>
                <w:rFonts w:cstheme="minorHAnsi"/>
                <w:b/>
                <w:bCs/>
                <w:i/>
                <w:iCs/>
              </w:rPr>
              <w:t>LaunchBox</w:t>
            </w:r>
            <w:proofErr w:type="spellEnd"/>
            <w:r w:rsidRPr="00FA3320">
              <w:rPr>
                <w:rFonts w:cstheme="minorHAnsi"/>
                <w:i/>
                <w:iCs/>
              </w:rPr>
              <w:t>:</w:t>
            </w:r>
            <w:r>
              <w:rPr>
                <w:rFonts w:cstheme="minorHAnsi"/>
              </w:rPr>
              <w:t xml:space="preserve">  if you use </w:t>
            </w:r>
            <w:proofErr w:type="spellStart"/>
            <w:r>
              <w:rPr>
                <w:rFonts w:cstheme="minorHAnsi"/>
              </w:rPr>
              <w:t>LaunchBox</w:t>
            </w:r>
            <w:proofErr w:type="spellEnd"/>
            <w:r>
              <w:rPr>
                <w:rFonts w:cstheme="minorHAnsi"/>
              </w:rPr>
              <w:t xml:space="preserve"> and specify any of the paths in this section to use assets from a </w:t>
            </w:r>
            <w:proofErr w:type="spellStart"/>
            <w:r>
              <w:rPr>
                <w:rFonts w:cstheme="minorHAnsi"/>
              </w:rPr>
              <w:t>LaunchBox</w:t>
            </w:r>
            <w:proofErr w:type="spellEnd"/>
            <w:r>
              <w:rPr>
                <w:rFonts w:cstheme="minorHAnsi"/>
              </w:rPr>
              <w:t xml:space="preserve"> image folder, arcadeEIP will automatically integrate with </w:t>
            </w:r>
            <w:proofErr w:type="spellStart"/>
            <w:r>
              <w:rPr>
                <w:rFonts w:cstheme="minorHAnsi"/>
              </w:rPr>
              <w:t>LaunchBox</w:t>
            </w:r>
            <w:proofErr w:type="spellEnd"/>
            <w:r>
              <w:rPr>
                <w:rFonts w:cstheme="minorHAnsi"/>
              </w:rPr>
              <w:t xml:space="preserve"> and also use this path information to obtain its metadata (such as game names, publisher, release date,</w:t>
            </w:r>
            <w:r w:rsidR="00A313A8">
              <w:rPr>
                <w:rFonts w:cstheme="minorHAnsi"/>
              </w:rPr>
              <w:t xml:space="preserve"> ratings,</w:t>
            </w:r>
            <w:r>
              <w:rPr>
                <w:rFonts w:cstheme="minorHAnsi"/>
              </w:rPr>
              <w:t xml:space="preserve"> etc.). </w:t>
            </w:r>
            <w:r w:rsidR="005D07E3" w:rsidRPr="00A313A8">
              <w:rPr>
                <w:rFonts w:cstheme="minorHAnsi"/>
                <w:i/>
                <w:iCs/>
              </w:rPr>
              <w:t xml:space="preserve">In this way, </w:t>
            </w:r>
            <w:proofErr w:type="spellStart"/>
            <w:r w:rsidR="005D07E3" w:rsidRPr="00A313A8">
              <w:rPr>
                <w:rFonts w:cstheme="minorHAnsi"/>
                <w:i/>
                <w:iCs/>
              </w:rPr>
              <w:t>LaunchBox</w:t>
            </w:r>
            <w:proofErr w:type="spellEnd"/>
            <w:r w:rsidR="005D07E3" w:rsidRPr="00A313A8">
              <w:rPr>
                <w:rFonts w:cstheme="minorHAnsi"/>
                <w:i/>
                <w:iCs/>
              </w:rPr>
              <w:t xml:space="preserve"> effectively becomes a scraper/content manager for </w:t>
            </w:r>
            <w:proofErr w:type="spellStart"/>
            <w:r w:rsidR="005D07E3" w:rsidRPr="00A313A8">
              <w:rPr>
                <w:rFonts w:cstheme="minorHAnsi"/>
                <w:i/>
                <w:iCs/>
              </w:rPr>
              <w:t>arcadeEIPs</w:t>
            </w:r>
            <w:proofErr w:type="spellEnd"/>
            <w:r w:rsidR="005D07E3" w:rsidRPr="00A313A8">
              <w:rPr>
                <w:rFonts w:cstheme="minorHAnsi"/>
                <w:i/>
                <w:iCs/>
              </w:rPr>
              <w:t xml:space="preserve"> graphical and </w:t>
            </w:r>
            <w:r w:rsidR="00A313A8" w:rsidRPr="00A313A8">
              <w:rPr>
                <w:rFonts w:cstheme="minorHAnsi"/>
                <w:i/>
                <w:iCs/>
              </w:rPr>
              <w:t>metadata assets.</w:t>
            </w:r>
            <w:r>
              <w:rPr>
                <w:rFonts w:cstheme="minorHAnsi"/>
              </w:rPr>
              <w:t xml:space="preserve"> For example, </w:t>
            </w:r>
            <w:r w:rsidR="00A313A8">
              <w:rPr>
                <w:rFonts w:cstheme="minorHAnsi"/>
              </w:rPr>
              <w:t>declaring folder settings</w:t>
            </w:r>
            <w:r w:rsidR="005D07E3">
              <w:rPr>
                <w:rFonts w:cstheme="minorHAnsi"/>
              </w:rPr>
              <w:t xml:space="preserve"> like this, will result in such integration</w:t>
            </w:r>
            <w:r w:rsidR="00A313A8">
              <w:rPr>
                <w:rFonts w:cstheme="minorHAnsi"/>
              </w:rPr>
              <w:t xml:space="preserve"> being automatically invoked</w:t>
            </w:r>
            <w:r w:rsidR="005D07E3">
              <w:rPr>
                <w:rFonts w:cstheme="minorHAnsi"/>
              </w:rPr>
              <w:t>.</w:t>
            </w:r>
            <w:r>
              <w:rPr>
                <w:rFonts w:cstheme="minorHAnsi"/>
              </w:rPr>
              <w:br/>
              <w:t xml:space="preserve"> </w:t>
            </w:r>
          </w:p>
          <w:p w14:paraId="776064B1" w14:textId="1791DB94" w:rsidR="00FA3320" w:rsidRPr="005D07E3" w:rsidRDefault="00FA3320"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roofErr w:type="spellStart"/>
            <w:r w:rsidRPr="005D07E3">
              <w:rPr>
                <w:rFonts w:ascii="Courier New" w:hAnsi="Courier New" w:cs="Courier New"/>
                <w:i/>
                <w:iCs/>
                <w:sz w:val="20"/>
                <w:szCs w:val="20"/>
              </w:rPr>
              <w:t>logo_folder</w:t>
            </w:r>
            <w:proofErr w:type="spellEnd"/>
            <w:r w:rsidRPr="005D07E3">
              <w:rPr>
                <w:rFonts w:ascii="Courier New" w:hAnsi="Courier New" w:cs="Courier New"/>
                <w:i/>
                <w:iCs/>
                <w:sz w:val="20"/>
                <w:szCs w:val="20"/>
              </w:rPr>
              <w:t>=D:\</w:t>
            </w:r>
            <w:proofErr w:type="spellStart"/>
            <w:r w:rsidRPr="005D07E3">
              <w:rPr>
                <w:rFonts w:ascii="Courier New" w:hAnsi="Courier New" w:cs="Courier New"/>
                <w:i/>
                <w:iCs/>
                <w:sz w:val="20"/>
                <w:szCs w:val="20"/>
              </w:rPr>
              <w:t>LaunchBox</w:t>
            </w:r>
            <w:proofErr w:type="spellEnd"/>
            <w:r w:rsidRPr="005D07E3">
              <w:rPr>
                <w:rFonts w:ascii="Courier New" w:hAnsi="Courier New" w:cs="Courier New"/>
                <w:i/>
                <w:iCs/>
                <w:sz w:val="20"/>
                <w:szCs w:val="20"/>
              </w:rPr>
              <w:t>\Images\[</w:t>
            </w:r>
            <w:proofErr w:type="spellStart"/>
            <w:r w:rsidRPr="005D07E3">
              <w:rPr>
                <w:rFonts w:ascii="Courier New" w:hAnsi="Courier New" w:cs="Courier New"/>
                <w:i/>
                <w:iCs/>
                <w:sz w:val="20"/>
                <w:szCs w:val="20"/>
              </w:rPr>
              <w:t>global_asset_</w:t>
            </w:r>
            <w:proofErr w:type="gramStart"/>
            <w:r w:rsidRPr="005D07E3">
              <w:rPr>
                <w:rFonts w:ascii="Courier New" w:hAnsi="Courier New" w:cs="Courier New"/>
                <w:i/>
                <w:iCs/>
                <w:sz w:val="20"/>
                <w:szCs w:val="20"/>
              </w:rPr>
              <w:t>name</w:t>
            </w:r>
            <w:proofErr w:type="spellEnd"/>
            <w:r w:rsidRPr="005D07E3">
              <w:rPr>
                <w:rFonts w:ascii="Courier New" w:hAnsi="Courier New" w:cs="Courier New"/>
                <w:i/>
                <w:iCs/>
                <w:sz w:val="20"/>
                <w:szCs w:val="20"/>
              </w:rPr>
              <w:t>]\</w:t>
            </w:r>
            <w:proofErr w:type="gramEnd"/>
            <w:r w:rsidRPr="005D07E3">
              <w:rPr>
                <w:rFonts w:ascii="Courier New" w:hAnsi="Courier New" w:cs="Courier New"/>
                <w:i/>
                <w:iCs/>
                <w:sz w:val="20"/>
                <w:szCs w:val="20"/>
              </w:rPr>
              <w:t>Clear Logo</w:t>
            </w:r>
          </w:p>
          <w:p w14:paraId="4803CD3E" w14:textId="71296890" w:rsidR="00FA3320" w:rsidRPr="005D07E3" w:rsidRDefault="00FA3320"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roofErr w:type="spellStart"/>
            <w:r w:rsidRPr="005D07E3">
              <w:rPr>
                <w:rFonts w:ascii="Courier New" w:hAnsi="Courier New" w:cs="Courier New"/>
                <w:i/>
                <w:iCs/>
                <w:sz w:val="20"/>
                <w:szCs w:val="20"/>
              </w:rPr>
              <w:t>marquee_folder</w:t>
            </w:r>
            <w:proofErr w:type="spellEnd"/>
            <w:r w:rsidRPr="005D07E3">
              <w:rPr>
                <w:rFonts w:ascii="Courier New" w:hAnsi="Courier New" w:cs="Courier New"/>
                <w:i/>
                <w:iCs/>
                <w:sz w:val="20"/>
                <w:szCs w:val="20"/>
              </w:rPr>
              <w:t>=D:\</w:t>
            </w:r>
            <w:proofErr w:type="spellStart"/>
            <w:r w:rsidRPr="005D07E3">
              <w:rPr>
                <w:rFonts w:ascii="Courier New" w:hAnsi="Courier New" w:cs="Courier New"/>
                <w:i/>
                <w:iCs/>
                <w:sz w:val="20"/>
                <w:szCs w:val="20"/>
              </w:rPr>
              <w:t>LaunchBox</w:t>
            </w:r>
            <w:proofErr w:type="spellEnd"/>
            <w:r w:rsidRPr="005D07E3">
              <w:rPr>
                <w:rFonts w:ascii="Courier New" w:hAnsi="Courier New" w:cs="Courier New"/>
                <w:i/>
                <w:iCs/>
                <w:sz w:val="20"/>
                <w:szCs w:val="20"/>
              </w:rPr>
              <w:t>\Images\</w:t>
            </w:r>
            <w:r w:rsidR="005D07E3" w:rsidRPr="005D07E3">
              <w:rPr>
                <w:rFonts w:ascii="Courier New" w:hAnsi="Courier New" w:cs="Courier New"/>
                <w:i/>
                <w:iCs/>
                <w:sz w:val="20"/>
                <w:szCs w:val="20"/>
              </w:rPr>
              <w:t>[</w:t>
            </w:r>
            <w:proofErr w:type="spellStart"/>
            <w:r w:rsidR="005D07E3" w:rsidRPr="005D07E3">
              <w:rPr>
                <w:rFonts w:ascii="Courier New" w:hAnsi="Courier New" w:cs="Courier New"/>
                <w:i/>
                <w:iCs/>
                <w:sz w:val="20"/>
                <w:szCs w:val="20"/>
              </w:rPr>
              <w:t>global_asset_</w:t>
            </w:r>
            <w:proofErr w:type="gramStart"/>
            <w:r w:rsidR="005D07E3" w:rsidRPr="005D07E3">
              <w:rPr>
                <w:rFonts w:ascii="Courier New" w:hAnsi="Courier New" w:cs="Courier New"/>
                <w:i/>
                <w:iCs/>
                <w:sz w:val="20"/>
                <w:szCs w:val="20"/>
              </w:rPr>
              <w:t>name</w:t>
            </w:r>
            <w:proofErr w:type="spellEnd"/>
            <w:r w:rsidR="005D07E3" w:rsidRPr="005D07E3">
              <w:rPr>
                <w:rFonts w:ascii="Courier New" w:hAnsi="Courier New" w:cs="Courier New"/>
                <w:i/>
                <w:iCs/>
                <w:sz w:val="20"/>
                <w:szCs w:val="20"/>
              </w:rPr>
              <w:t>]</w:t>
            </w:r>
            <w:r w:rsidRPr="005D07E3">
              <w:rPr>
                <w:rFonts w:ascii="Courier New" w:hAnsi="Courier New" w:cs="Courier New"/>
                <w:i/>
                <w:iCs/>
                <w:sz w:val="20"/>
                <w:szCs w:val="20"/>
              </w:rPr>
              <w:t>\</w:t>
            </w:r>
            <w:proofErr w:type="gramEnd"/>
            <w:r w:rsidRPr="005D07E3">
              <w:rPr>
                <w:rFonts w:ascii="Courier New" w:hAnsi="Courier New" w:cs="Courier New"/>
                <w:i/>
                <w:iCs/>
                <w:sz w:val="20"/>
                <w:szCs w:val="20"/>
              </w:rPr>
              <w:t>Arcade - Marquee</w:t>
            </w:r>
          </w:p>
          <w:p w14:paraId="6A78D311" w14:textId="77777777" w:rsidR="00FA3320" w:rsidRDefault="00FA3320"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r w:rsidRPr="005D07E3">
              <w:rPr>
                <w:rFonts w:ascii="Courier New" w:hAnsi="Courier New" w:cs="Courier New"/>
                <w:i/>
                <w:iCs/>
                <w:sz w:val="20"/>
                <w:szCs w:val="20"/>
              </w:rPr>
              <w:t>system_logo=D:\LaunchBox\Images\Platforms\</w:t>
            </w:r>
            <w:r w:rsidR="005D07E3" w:rsidRPr="005D07E3">
              <w:rPr>
                <w:rFonts w:ascii="Courier New" w:hAnsi="Courier New" w:cs="Courier New"/>
                <w:i/>
                <w:iCs/>
                <w:sz w:val="20"/>
                <w:szCs w:val="20"/>
              </w:rPr>
              <w:t>[global_asset_</w:t>
            </w:r>
            <w:proofErr w:type="gramStart"/>
            <w:r w:rsidR="005D07E3" w:rsidRPr="005D07E3">
              <w:rPr>
                <w:rFonts w:ascii="Courier New" w:hAnsi="Courier New" w:cs="Courier New"/>
                <w:i/>
                <w:iCs/>
                <w:sz w:val="20"/>
                <w:szCs w:val="20"/>
              </w:rPr>
              <w:t>name]</w:t>
            </w:r>
            <w:r w:rsidRPr="005D07E3">
              <w:rPr>
                <w:rFonts w:ascii="Courier New" w:hAnsi="Courier New" w:cs="Courier New"/>
                <w:i/>
                <w:iCs/>
                <w:sz w:val="20"/>
                <w:szCs w:val="20"/>
              </w:rPr>
              <w:t>\</w:t>
            </w:r>
            <w:proofErr w:type="gramEnd"/>
            <w:r w:rsidRPr="005D07E3">
              <w:rPr>
                <w:rFonts w:ascii="Courier New" w:hAnsi="Courier New" w:cs="Courier New"/>
                <w:i/>
                <w:iCs/>
                <w:sz w:val="20"/>
                <w:szCs w:val="20"/>
              </w:rPr>
              <w:t>Clear Logo\Arcade.png</w:t>
            </w:r>
          </w:p>
          <w:p w14:paraId="746AED3B" w14:textId="77777777" w:rsidR="005D07E3" w:rsidRDefault="005D07E3"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
          <w:p w14:paraId="3DE43CCB" w14:textId="2B55EED0" w:rsidR="005D07E3" w:rsidRDefault="005D07E3" w:rsidP="005D07E3">
            <w:pPr>
              <w:pStyle w:val="NoSpacing"/>
              <w:pBdr>
                <w:top w:val="single" w:sz="4" w:space="1" w:color="auto"/>
                <w:left w:val="single" w:sz="4" w:space="4" w:color="auto"/>
                <w:bottom w:val="single" w:sz="4" w:space="1" w:color="auto"/>
                <w:right w:val="single" w:sz="4" w:space="4" w:color="auto"/>
              </w:pBdr>
              <w:rPr>
                <w:rFonts w:cstheme="minorHAnsi"/>
              </w:rPr>
            </w:pPr>
            <w:r>
              <w:rPr>
                <w:rFonts w:cstheme="minorHAnsi"/>
              </w:rPr>
              <w:t>If you prefer to do this on a system-by-system basis</w:t>
            </w:r>
            <w:r w:rsidR="00A313A8">
              <w:rPr>
                <w:rFonts w:cstheme="minorHAnsi"/>
              </w:rPr>
              <w:t xml:space="preserve"> rather than globally (recommended for better control/isolation)</w:t>
            </w:r>
            <w:r>
              <w:rPr>
                <w:rFonts w:cstheme="minorHAnsi"/>
              </w:rPr>
              <w:t xml:space="preserve">, </w:t>
            </w:r>
            <w:r w:rsidR="00A313A8">
              <w:rPr>
                <w:rFonts w:cstheme="minorHAnsi"/>
              </w:rPr>
              <w:t xml:space="preserve">then </w:t>
            </w:r>
            <w:r>
              <w:rPr>
                <w:rFonts w:cstheme="minorHAnsi"/>
              </w:rPr>
              <w:t xml:space="preserve">instead of </w:t>
            </w:r>
            <w:r w:rsidR="00A313A8">
              <w:rPr>
                <w:rFonts w:cstheme="minorHAnsi"/>
              </w:rPr>
              <w:t>declaring</w:t>
            </w:r>
            <w:r>
              <w:rPr>
                <w:rFonts w:cstheme="minorHAnsi"/>
              </w:rPr>
              <w:t xml:space="preserve"> these settings in this </w:t>
            </w:r>
            <w:r w:rsidR="00A313A8">
              <w:rPr>
                <w:rFonts w:cstheme="minorHAnsi"/>
              </w:rPr>
              <w:t xml:space="preserve">global </w:t>
            </w:r>
            <w:r>
              <w:rPr>
                <w:rFonts w:cstheme="minorHAnsi"/>
              </w:rPr>
              <w:t xml:space="preserve">section, you can add them instead to specific </w:t>
            </w:r>
            <w:r w:rsidRPr="005D07E3">
              <w:rPr>
                <w:rFonts w:ascii="Courier New" w:hAnsi="Courier New" w:cs="Courier New"/>
                <w:b/>
                <w:bCs/>
                <w:sz w:val="18"/>
                <w:szCs w:val="18"/>
              </w:rPr>
              <w:t>[System]</w:t>
            </w:r>
            <w:r>
              <w:rPr>
                <w:rFonts w:cstheme="minorHAnsi"/>
              </w:rPr>
              <w:t xml:space="preserve"> sections.  For example, to enable </w:t>
            </w:r>
            <w:proofErr w:type="spellStart"/>
            <w:r>
              <w:rPr>
                <w:rFonts w:cstheme="minorHAnsi"/>
              </w:rPr>
              <w:t>LaunchBox</w:t>
            </w:r>
            <w:proofErr w:type="spellEnd"/>
            <w:r>
              <w:rPr>
                <w:rFonts w:cstheme="minorHAnsi"/>
              </w:rPr>
              <w:t xml:space="preserve"> integration with MAME </w:t>
            </w:r>
            <w:r w:rsidR="00A313A8">
              <w:rPr>
                <w:rFonts w:cstheme="minorHAnsi"/>
              </w:rPr>
              <w:t>specifically</w:t>
            </w:r>
            <w:r>
              <w:rPr>
                <w:rFonts w:cstheme="minorHAnsi"/>
              </w:rPr>
              <w:t xml:space="preserve">, you could add these lines to the </w:t>
            </w:r>
            <w:r w:rsidRPr="005D07E3">
              <w:rPr>
                <w:rFonts w:ascii="Courier New" w:hAnsi="Courier New" w:cs="Courier New"/>
                <w:b/>
                <w:bCs/>
                <w:sz w:val="18"/>
                <w:szCs w:val="18"/>
              </w:rPr>
              <w:t>[</w:t>
            </w:r>
            <w:proofErr w:type="spellStart"/>
            <w:r w:rsidRPr="005D07E3">
              <w:rPr>
                <w:rFonts w:ascii="Courier New" w:hAnsi="Courier New" w:cs="Courier New"/>
                <w:b/>
                <w:bCs/>
                <w:sz w:val="18"/>
                <w:szCs w:val="18"/>
              </w:rPr>
              <w:t>System_mame</w:t>
            </w:r>
            <w:proofErr w:type="spellEnd"/>
            <w:r w:rsidRPr="005D07E3">
              <w:rPr>
                <w:rFonts w:ascii="Courier New" w:hAnsi="Courier New" w:cs="Courier New"/>
                <w:b/>
                <w:bCs/>
                <w:sz w:val="18"/>
                <w:szCs w:val="18"/>
              </w:rPr>
              <w:t>]</w:t>
            </w:r>
            <w:r>
              <w:rPr>
                <w:rFonts w:cstheme="minorHAnsi"/>
              </w:rPr>
              <w:t xml:space="preserve"> section (presumes the name of the MAME platform in </w:t>
            </w:r>
            <w:proofErr w:type="spellStart"/>
            <w:r>
              <w:rPr>
                <w:rFonts w:cstheme="minorHAnsi"/>
              </w:rPr>
              <w:t>LaunchBox</w:t>
            </w:r>
            <w:proofErr w:type="spellEnd"/>
            <w:r>
              <w:rPr>
                <w:rFonts w:cstheme="minorHAnsi"/>
              </w:rPr>
              <w:t xml:space="preserve"> is “Arcade”). </w:t>
            </w:r>
          </w:p>
          <w:p w14:paraId="42D7B652" w14:textId="77777777" w:rsidR="005D07E3" w:rsidRDefault="005D07E3"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rPr>
            </w:pPr>
          </w:p>
          <w:p w14:paraId="687A333D" w14:textId="405159AD" w:rsidR="005D07E3" w:rsidRPr="005D07E3" w:rsidRDefault="005D07E3"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roofErr w:type="spellStart"/>
            <w:r w:rsidRPr="005D07E3">
              <w:rPr>
                <w:rFonts w:ascii="Courier New" w:hAnsi="Courier New" w:cs="Courier New"/>
                <w:i/>
                <w:iCs/>
                <w:sz w:val="20"/>
                <w:szCs w:val="20"/>
              </w:rPr>
              <w:t>logo_folder</w:t>
            </w:r>
            <w:proofErr w:type="spellEnd"/>
            <w:r w:rsidRPr="005D07E3">
              <w:rPr>
                <w:rFonts w:ascii="Courier New" w:hAnsi="Courier New" w:cs="Courier New"/>
                <w:i/>
                <w:iCs/>
                <w:sz w:val="20"/>
                <w:szCs w:val="20"/>
              </w:rPr>
              <w:t>=D:\LaunchBox\Images\</w:t>
            </w:r>
            <w:r>
              <w:rPr>
                <w:rFonts w:ascii="Courier New" w:hAnsi="Courier New" w:cs="Courier New"/>
                <w:i/>
                <w:iCs/>
                <w:sz w:val="20"/>
                <w:szCs w:val="20"/>
              </w:rPr>
              <w:t>Arcade</w:t>
            </w:r>
            <w:r w:rsidRPr="005D07E3">
              <w:rPr>
                <w:rFonts w:ascii="Courier New" w:hAnsi="Courier New" w:cs="Courier New"/>
                <w:i/>
                <w:iCs/>
                <w:sz w:val="20"/>
                <w:szCs w:val="20"/>
              </w:rPr>
              <w:t>\Clear Logo</w:t>
            </w:r>
          </w:p>
          <w:p w14:paraId="330CA7FE" w14:textId="7CF1AA26" w:rsidR="005D07E3" w:rsidRPr="005D07E3" w:rsidRDefault="005D07E3"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roofErr w:type="spellStart"/>
            <w:r w:rsidRPr="005D07E3">
              <w:rPr>
                <w:rFonts w:ascii="Courier New" w:hAnsi="Courier New" w:cs="Courier New"/>
                <w:i/>
                <w:iCs/>
                <w:sz w:val="20"/>
                <w:szCs w:val="20"/>
              </w:rPr>
              <w:t>marquee_folder</w:t>
            </w:r>
            <w:proofErr w:type="spellEnd"/>
            <w:r w:rsidRPr="005D07E3">
              <w:rPr>
                <w:rFonts w:ascii="Courier New" w:hAnsi="Courier New" w:cs="Courier New"/>
                <w:i/>
                <w:iCs/>
                <w:sz w:val="20"/>
                <w:szCs w:val="20"/>
              </w:rPr>
              <w:t>=D:\LaunchBox\Images\</w:t>
            </w:r>
            <w:r>
              <w:rPr>
                <w:rFonts w:ascii="Courier New" w:hAnsi="Courier New" w:cs="Courier New"/>
                <w:i/>
                <w:iCs/>
                <w:sz w:val="20"/>
                <w:szCs w:val="20"/>
              </w:rPr>
              <w:t>Arcade</w:t>
            </w:r>
            <w:r w:rsidRPr="005D07E3">
              <w:rPr>
                <w:rFonts w:ascii="Courier New" w:hAnsi="Courier New" w:cs="Courier New"/>
                <w:i/>
                <w:iCs/>
                <w:sz w:val="20"/>
                <w:szCs w:val="20"/>
              </w:rPr>
              <w:t>\Arcade - Marquee</w:t>
            </w:r>
          </w:p>
          <w:p w14:paraId="07958648" w14:textId="07EC6438" w:rsidR="005D07E3" w:rsidRDefault="005D07E3"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roofErr w:type="spellStart"/>
            <w:r w:rsidRPr="005D07E3">
              <w:rPr>
                <w:rFonts w:ascii="Courier New" w:hAnsi="Courier New" w:cs="Courier New"/>
                <w:i/>
                <w:iCs/>
                <w:sz w:val="20"/>
                <w:szCs w:val="20"/>
              </w:rPr>
              <w:t>system_logo</w:t>
            </w:r>
            <w:proofErr w:type="spellEnd"/>
            <w:r w:rsidRPr="005D07E3">
              <w:rPr>
                <w:rFonts w:ascii="Courier New" w:hAnsi="Courier New" w:cs="Courier New"/>
                <w:i/>
                <w:iCs/>
                <w:sz w:val="20"/>
                <w:szCs w:val="20"/>
              </w:rPr>
              <w:t>=D:\LaunchBox\Images\Platforms\</w:t>
            </w:r>
            <w:r>
              <w:rPr>
                <w:rFonts w:ascii="Courier New" w:hAnsi="Courier New" w:cs="Courier New"/>
                <w:i/>
                <w:iCs/>
                <w:sz w:val="20"/>
                <w:szCs w:val="20"/>
              </w:rPr>
              <w:t>Arcade</w:t>
            </w:r>
            <w:r w:rsidRPr="005D07E3">
              <w:rPr>
                <w:rFonts w:ascii="Courier New" w:hAnsi="Courier New" w:cs="Courier New"/>
                <w:i/>
                <w:iCs/>
                <w:sz w:val="20"/>
                <w:szCs w:val="20"/>
              </w:rPr>
              <w:t>\Clear Logo\Arcade.png</w:t>
            </w:r>
          </w:p>
          <w:p w14:paraId="66D0023F" w14:textId="77777777" w:rsidR="005D07E3" w:rsidRDefault="005D07E3" w:rsidP="005D07E3">
            <w:pPr>
              <w:pStyle w:val="NoSpacing"/>
              <w:pBdr>
                <w:top w:val="single" w:sz="4" w:space="1" w:color="auto"/>
                <w:left w:val="single" w:sz="4" w:space="4" w:color="auto"/>
                <w:bottom w:val="single" w:sz="4" w:space="1" w:color="auto"/>
                <w:right w:val="single" w:sz="4" w:space="4" w:color="auto"/>
              </w:pBdr>
              <w:rPr>
                <w:rFonts w:ascii="Courier New" w:hAnsi="Courier New" w:cs="Courier New"/>
                <w:i/>
                <w:iCs/>
                <w:sz w:val="20"/>
                <w:szCs w:val="20"/>
              </w:rPr>
            </w:pPr>
          </w:p>
          <w:p w14:paraId="65060653" w14:textId="77777777" w:rsidR="005D07E3" w:rsidRDefault="005D07E3" w:rsidP="005D07E3">
            <w:pPr>
              <w:pStyle w:val="NoSpacing"/>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More information about this topic can be found in the LaunchBox.txt file located </w:t>
            </w:r>
            <w:proofErr w:type="gramStart"/>
            <w:r>
              <w:rPr>
                <w:rFonts w:cstheme="minorHAnsi"/>
              </w:rPr>
              <w:t xml:space="preserve">in </w:t>
            </w:r>
            <w:r w:rsidRPr="005D07E3">
              <w:rPr>
                <w:rFonts w:ascii="Courier New" w:hAnsi="Courier New" w:cs="Courier New"/>
                <w:b/>
                <w:bCs/>
                <w:sz w:val="18"/>
                <w:szCs w:val="18"/>
              </w:rPr>
              <w:t>.</w:t>
            </w:r>
            <w:proofErr w:type="gramEnd"/>
            <w:r w:rsidRPr="005D07E3">
              <w:rPr>
                <w:rFonts w:ascii="Courier New" w:hAnsi="Courier New" w:cs="Courier New"/>
                <w:b/>
                <w:bCs/>
                <w:sz w:val="18"/>
                <w:szCs w:val="18"/>
              </w:rPr>
              <w:t>\Docs\[</w:t>
            </w:r>
            <w:proofErr w:type="spellStart"/>
            <w:r w:rsidRPr="005D07E3">
              <w:rPr>
                <w:rFonts w:ascii="Courier New" w:hAnsi="Courier New" w:cs="Courier New"/>
                <w:b/>
                <w:bCs/>
                <w:sz w:val="18"/>
                <w:szCs w:val="18"/>
              </w:rPr>
              <w:t>Front_End</w:t>
            </w:r>
            <w:proofErr w:type="spellEnd"/>
            <w:r w:rsidRPr="005D07E3">
              <w:rPr>
                <w:rFonts w:ascii="Courier New" w:hAnsi="Courier New" w:cs="Courier New"/>
                <w:b/>
                <w:bCs/>
                <w:sz w:val="18"/>
                <w:szCs w:val="18"/>
              </w:rPr>
              <w:t>] examples</w:t>
            </w:r>
            <w:r>
              <w:rPr>
                <w:rFonts w:cstheme="minorHAnsi"/>
              </w:rPr>
              <w:t xml:space="preserve"> folder.</w:t>
            </w:r>
          </w:p>
          <w:p w14:paraId="1DFAADB8" w14:textId="319ED3F3" w:rsidR="005D07E3" w:rsidRPr="009E3947" w:rsidRDefault="005D07E3" w:rsidP="00FA3320">
            <w:pPr>
              <w:pStyle w:val="NoSpacing"/>
              <w:rPr>
                <w:rFonts w:ascii="Courier New" w:hAnsi="Courier New" w:cs="Courier New"/>
                <w:i/>
                <w:iCs/>
              </w:rPr>
            </w:pP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5B832F80" w:rsidR="00D24A76" w:rsidRDefault="00C0588A" w:rsidP="00D24A76">
            <w:pPr>
              <w:pStyle w:val="NoSpacing"/>
            </w:pPr>
            <w:r>
              <w:rPr>
                <w:i/>
                <w:iCs/>
              </w:rPr>
              <w:t>O</w:t>
            </w:r>
            <w:r w:rsidR="00D24A76">
              <w:rPr>
                <w:i/>
                <w:iCs/>
              </w:rPr>
              <w:t>ptional.</w:t>
            </w:r>
            <w:r>
              <w:rPr>
                <w:i/>
                <w:iCs/>
              </w:rPr>
              <w:t xml:space="preserve"> </w:t>
            </w:r>
            <w:r>
              <w:t xml:space="preserve">Default </w:t>
            </w:r>
            <w:proofErr w:type="gramStart"/>
            <w:r>
              <w:t xml:space="preserve">is </w:t>
            </w:r>
            <w:r w:rsidRPr="00690AB3">
              <w:rPr>
                <w:rFonts w:ascii="Courier New" w:hAnsi="Courier New" w:cs="Courier New"/>
                <w:b/>
                <w:bCs/>
                <w:sz w:val="18"/>
                <w:szCs w:val="18"/>
              </w:rPr>
              <w:t>.</w:t>
            </w:r>
            <w:proofErr w:type="gramEnd"/>
            <w:r w:rsidRPr="00690AB3">
              <w:rPr>
                <w:rFonts w:ascii="Courier New" w:hAnsi="Courier New" w:cs="Courier New"/>
                <w:b/>
                <w:bCs/>
                <w:sz w:val="18"/>
                <w:szCs w:val="18"/>
              </w:rPr>
              <w:t>\Assets\[</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r>
              <w:t>”.</w:t>
            </w:r>
            <w:r w:rsidR="00D24A76">
              <w:rPr>
                <w:i/>
                <w:iCs/>
              </w:rPr>
              <w:t xml:space="preserve">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lastRenderedPageBreak/>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arcadeEIP.</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6FC0312A" w:rsidR="00476388" w:rsidRDefault="00476388" w:rsidP="00D24A76">
            <w:pPr>
              <w:pStyle w:val="NoSpacing"/>
            </w:pPr>
            <w:r>
              <w:rPr>
                <w:i/>
                <w:iCs/>
              </w:rPr>
              <w:t>Optional:</w:t>
            </w:r>
            <w:r w:rsidR="00C0588A">
              <w:rPr>
                <w:i/>
                <w:iCs/>
              </w:rPr>
              <w:t xml:space="preserve"> </w:t>
            </w:r>
            <w:r w:rsidR="00C0588A" w:rsidRPr="00C0588A">
              <w:t>Default is</w:t>
            </w:r>
            <w:r w:rsidR="00C0588A">
              <w:rPr>
                <w:i/>
                <w:iCs/>
              </w:rPr>
              <w:t xml:space="preserve"> </w:t>
            </w:r>
            <w:proofErr w:type="gramStart"/>
            <w:r w:rsidR="00C0588A">
              <w:rPr>
                <w:i/>
                <w:iCs/>
              </w:rPr>
              <w:t>“</w:t>
            </w:r>
            <w:r w:rsidR="00C0588A" w:rsidRPr="00690AB3">
              <w:rPr>
                <w:rFonts w:ascii="Courier New" w:hAnsi="Courier New" w:cs="Courier New"/>
                <w:b/>
                <w:bCs/>
                <w:sz w:val="18"/>
                <w:szCs w:val="18"/>
              </w:rPr>
              <w:t>.\Assets\</w:t>
            </w:r>
            <w:proofErr w:type="gramEnd"/>
            <w:r w:rsidR="00C0588A" w:rsidRPr="00690AB3">
              <w:rPr>
                <w:rFonts w:ascii="Courier New" w:hAnsi="Courier New" w:cs="Courier New"/>
                <w:b/>
                <w:bCs/>
                <w:sz w:val="18"/>
                <w:szCs w:val="18"/>
              </w:rPr>
              <w:t>[global_asset_name]\Logo\System\[global_asset_name].png</w:t>
            </w:r>
            <w:r w:rsidR="00C0588A">
              <w:rPr>
                <w:i/>
                <w:iCs/>
              </w:rPr>
              <w:t>”.</w:t>
            </w:r>
            <w:r>
              <w:rPr>
                <w:i/>
                <w:iCs/>
              </w:rPr>
              <w:t xml:space="preserve">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1B74D99" w14:textId="77777777" w:rsidR="00C0588A" w:rsidRDefault="00C75F4C" w:rsidP="00D24A76">
            <w:pPr>
              <w:pStyle w:val="NoSpacing"/>
            </w:pPr>
            <w:r>
              <w:rPr>
                <w:i/>
                <w:iCs/>
              </w:rPr>
              <w:t xml:space="preserve">Optional.  </w:t>
            </w:r>
            <w:r w:rsidR="00C0588A">
              <w:t xml:space="preserve">Default is </w:t>
            </w:r>
            <w:proofErr w:type="gramStart"/>
            <w:r w:rsidR="00C0588A">
              <w:t>“</w:t>
            </w:r>
            <w:r w:rsidR="00C0588A" w:rsidRPr="00C0588A">
              <w:rPr>
                <w:rFonts w:ascii="Courier New" w:hAnsi="Courier New" w:cs="Courier New"/>
                <w:b/>
                <w:bCs/>
                <w:sz w:val="18"/>
                <w:szCs w:val="18"/>
              </w:rPr>
              <w:t>.\Assets\</w:t>
            </w:r>
            <w:proofErr w:type="gramEnd"/>
            <w:r w:rsidR="00C0588A" w:rsidRPr="00C0588A">
              <w:rPr>
                <w:rFonts w:ascii="Courier New" w:hAnsi="Courier New" w:cs="Courier New"/>
                <w:b/>
                <w:bCs/>
                <w:sz w:val="18"/>
                <w:szCs w:val="18"/>
              </w:rPr>
              <w:t>[</w:t>
            </w:r>
            <w:proofErr w:type="spellStart"/>
            <w:r w:rsidR="00C0588A" w:rsidRPr="00C0588A">
              <w:rPr>
                <w:rFonts w:ascii="Courier New" w:hAnsi="Courier New" w:cs="Courier New"/>
                <w:b/>
                <w:bCs/>
                <w:sz w:val="18"/>
                <w:szCs w:val="18"/>
              </w:rPr>
              <w:t>global_asset_name</w:t>
            </w:r>
            <w:proofErr w:type="spellEnd"/>
            <w:r w:rsidR="00C0588A" w:rsidRPr="00C0588A">
              <w:rPr>
                <w:rFonts w:ascii="Courier New" w:hAnsi="Courier New" w:cs="Courier New"/>
                <w:b/>
                <w:bCs/>
                <w:sz w:val="18"/>
                <w:szCs w:val="18"/>
              </w:rPr>
              <w:t>]\Marquee\Rom</w:t>
            </w:r>
            <w:r w:rsidR="00C0588A">
              <w:t xml:space="preserve">”.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t>
            </w:r>
          </w:p>
          <w:p w14:paraId="38B52686" w14:textId="77777777" w:rsidR="00C0588A" w:rsidRDefault="00C0588A" w:rsidP="00D24A76">
            <w:pPr>
              <w:pStyle w:val="NoSpacing"/>
            </w:pPr>
          </w:p>
          <w:p w14:paraId="77215575" w14:textId="1DBF4597" w:rsidR="00C0588A" w:rsidRPr="00C0588A" w:rsidRDefault="00C0588A" w:rsidP="00D24A76">
            <w:pPr>
              <w:pStyle w:val="NoSpacing"/>
              <w:rPr>
                <w:u w:val="single"/>
              </w:rPr>
            </w:pPr>
            <w:r w:rsidRPr="00C0588A">
              <w:rPr>
                <w:u w:val="single"/>
              </w:rPr>
              <w:t>Note the following special behavior:</w:t>
            </w:r>
          </w:p>
          <w:p w14:paraId="5F6B412B" w14:textId="1893BF5F" w:rsidR="00C75F4C" w:rsidRDefault="00C75F4C" w:rsidP="00D24A76">
            <w:pPr>
              <w:pStyle w:val="NoSpacing"/>
            </w:pPr>
            <w:r>
              <w:t xml:space="preserve">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4BD4C493" w:rsidR="005F26D3" w:rsidRDefault="005F26D3" w:rsidP="005F26D3">
            <w:pPr>
              <w:pStyle w:val="NoSpacing"/>
            </w:pPr>
            <w:r>
              <w:rPr>
                <w:i/>
                <w:iCs/>
              </w:rPr>
              <w:t xml:space="preserve">Optional: </w:t>
            </w:r>
            <w:r w:rsidR="00C0588A">
              <w:t xml:space="preserve">Default is </w:t>
            </w:r>
            <w:proofErr w:type="gramStart"/>
            <w:r w:rsidR="00C0588A">
              <w:t>“</w:t>
            </w:r>
            <w:r w:rsidR="0098524E" w:rsidRPr="00690AB3">
              <w:rPr>
                <w:rFonts w:ascii="Courier New" w:hAnsi="Courier New" w:cs="Courier New"/>
                <w:b/>
                <w:bCs/>
                <w:sz w:val="18"/>
                <w:szCs w:val="18"/>
              </w:rPr>
              <w:t>.\Assets\</w:t>
            </w:r>
            <w:proofErr w:type="gramEnd"/>
            <w:r w:rsidR="0098524E" w:rsidRPr="00690AB3">
              <w:rPr>
                <w:rFonts w:ascii="Courier New" w:hAnsi="Courier New" w:cs="Courier New"/>
                <w:b/>
                <w:bCs/>
                <w:sz w:val="18"/>
                <w:szCs w:val="18"/>
              </w:rPr>
              <w:t>[global_asset_name]\</w:t>
            </w:r>
            <w:r w:rsidR="0098524E">
              <w:rPr>
                <w:rFonts w:ascii="Courier New" w:hAnsi="Courier New" w:cs="Courier New"/>
                <w:b/>
                <w:bCs/>
                <w:sz w:val="18"/>
                <w:szCs w:val="18"/>
              </w:rPr>
              <w:t>Marquee</w:t>
            </w:r>
            <w:r w:rsidR="0098524E" w:rsidRPr="00690AB3">
              <w:rPr>
                <w:rFonts w:ascii="Courier New" w:hAnsi="Courier New" w:cs="Courier New"/>
                <w:b/>
                <w:bCs/>
                <w:sz w:val="18"/>
                <w:szCs w:val="18"/>
              </w:rPr>
              <w:t>\System\[global_asset_name].png</w:t>
            </w:r>
            <w:r w:rsidR="00C0588A">
              <w:t xml:space="preserve">”.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3A963982" w:rsidR="000D5EF9" w:rsidRDefault="000D5EF9" w:rsidP="000D5EF9">
            <w:pPr>
              <w:pStyle w:val="NoSpacing"/>
            </w:pPr>
            <w:r>
              <w:rPr>
                <w:i/>
                <w:iCs/>
              </w:rPr>
              <w:t xml:space="preserve">Optional.  </w:t>
            </w:r>
            <w:r w:rsidR="0098524E">
              <w:t xml:space="preserve">Default is </w:t>
            </w:r>
            <w:proofErr w:type="gramStart"/>
            <w:r w:rsidR="0098524E">
              <w:t>“</w:t>
            </w:r>
            <w:r w:rsidR="0098524E" w:rsidRPr="0098524E">
              <w:rPr>
                <w:rFonts w:ascii="Courier New" w:hAnsi="Courier New" w:cs="Courier New"/>
                <w:b/>
                <w:bCs/>
                <w:sz w:val="18"/>
                <w:szCs w:val="18"/>
              </w:rPr>
              <w:t>.\Assets\</w:t>
            </w:r>
            <w:proofErr w:type="gramEnd"/>
            <w:r w:rsidR="0098524E" w:rsidRPr="0098524E">
              <w:rPr>
                <w:rFonts w:ascii="Courier New" w:hAnsi="Courier New" w:cs="Courier New"/>
                <w:b/>
                <w:bCs/>
                <w:sz w:val="18"/>
                <w:szCs w:val="18"/>
              </w:rPr>
              <w:t>[</w:t>
            </w:r>
            <w:proofErr w:type="spellStart"/>
            <w:r w:rsidR="0098524E" w:rsidRPr="0098524E">
              <w:rPr>
                <w:rFonts w:ascii="Courier New" w:hAnsi="Courier New" w:cs="Courier New"/>
                <w:b/>
                <w:bCs/>
                <w:sz w:val="18"/>
                <w:szCs w:val="18"/>
              </w:rPr>
              <w:t>global_asset_name</w:t>
            </w:r>
            <w:proofErr w:type="spellEnd"/>
            <w:r w:rsidR="0098524E" w:rsidRPr="0098524E">
              <w:rPr>
                <w:rFonts w:ascii="Courier New" w:hAnsi="Courier New" w:cs="Courier New"/>
                <w:b/>
                <w:bCs/>
                <w:sz w:val="18"/>
                <w:szCs w:val="18"/>
              </w:rPr>
              <w:t>]\Controls\Rom</w:t>
            </w:r>
            <w:r w:rsidR="0098524E">
              <w:t xml:space="preserve">”.  </w:t>
            </w:r>
            <w:r>
              <w:t xml:space="preserve">Specifies the folder in which control panel map image files may be found.  </w:t>
            </w:r>
            <w:r w:rsidR="007806FC">
              <w:t xml:space="preserve">Images in this folder may be displayed, for example, </w:t>
            </w:r>
            <w:r>
              <w:t>whenever pause is activated</w:t>
            </w:r>
            <w:r w:rsidR="007806FC">
              <w:t xml:space="preserve"> if “controls” is listed in </w:t>
            </w:r>
            <w:proofErr w:type="spellStart"/>
            <w:r w:rsidR="007806FC" w:rsidRPr="007806FC">
              <w:rPr>
                <w:rFonts w:ascii="Courier New" w:hAnsi="Courier New" w:cs="Courier New"/>
                <w:b/>
                <w:bCs/>
                <w:sz w:val="18"/>
                <w:szCs w:val="18"/>
              </w:rPr>
              <w:t>show_on_pause</w:t>
            </w:r>
            <w:proofErr w:type="spellEnd"/>
            <w:r w:rsidR="007806FC" w:rsidRPr="007806FC">
              <w:rPr>
                <w:rFonts w:ascii="Courier New" w:hAnsi="Courier New" w:cs="Courier New"/>
                <w:b/>
                <w:bCs/>
                <w:sz w:val="18"/>
                <w:szCs w:val="18"/>
              </w:rPr>
              <w:t>=</w:t>
            </w:r>
            <w:r w:rsidR="007806FC">
              <w:t xml:space="preserve"> (see </w:t>
            </w:r>
            <w:proofErr w:type="spellStart"/>
            <w:r w:rsidR="007806FC" w:rsidRPr="007806FC">
              <w:rPr>
                <w:rFonts w:ascii="Courier New" w:hAnsi="Courier New" w:cs="Courier New"/>
                <w:b/>
                <w:bCs/>
                <w:sz w:val="18"/>
                <w:szCs w:val="18"/>
              </w:rPr>
              <w:t>show_on_pause</w:t>
            </w:r>
            <w:proofErr w:type="spellEnd"/>
            <w:r w:rsidR="007806FC">
              <w:t xml:space="preserve"> setting)</w:t>
            </w:r>
            <w:r>
              <w:t>.</w:t>
            </w:r>
          </w:p>
          <w:p w14:paraId="00BEF619" w14:textId="77777777" w:rsidR="000D5EF9" w:rsidRDefault="000D5EF9" w:rsidP="000D5EF9">
            <w:pPr>
              <w:pStyle w:val="NoSpacing"/>
              <w:rPr>
                <w:i/>
                <w:iCs/>
              </w:rPr>
            </w:pPr>
          </w:p>
        </w:tc>
      </w:tr>
      <w:tr w:rsidR="0098524E" w14:paraId="7C75E977" w14:textId="77777777" w:rsidTr="007C6006">
        <w:tc>
          <w:tcPr>
            <w:tcW w:w="3415" w:type="dxa"/>
            <w:vAlign w:val="center"/>
          </w:tcPr>
          <w:p w14:paraId="393AF5AD" w14:textId="40DC7547" w:rsidR="0098524E" w:rsidRDefault="0098524E"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control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3031B976" w14:textId="74954A46" w:rsidR="0098524E" w:rsidRDefault="0098524E" w:rsidP="0098524E">
            <w:pPr>
              <w:pStyle w:val="NoSpacing"/>
            </w:pPr>
            <w:r>
              <w:rPr>
                <w:i/>
                <w:iCs/>
              </w:rPr>
              <w:t xml:space="preserve">O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global_asset_name]\Controls\System\[global_asset_name].png</w:t>
            </w:r>
            <w:r>
              <w:t>”.  Specifies a specific system controls file that will be used as a stand-in for the system control image if a file for the game cannot be found.  The default setting looks for this file in the default folder structure named after the system’s global asset name.</w:t>
            </w:r>
          </w:p>
          <w:p w14:paraId="7EA4AF77" w14:textId="77777777" w:rsidR="0098524E" w:rsidRDefault="0098524E" w:rsidP="0098524E">
            <w:pPr>
              <w:pStyle w:val="NoSpacing"/>
            </w:pPr>
          </w:p>
          <w:p w14:paraId="0EEC7300" w14:textId="6B1A3775" w:rsidR="0098524E" w:rsidRPr="00690AB3" w:rsidRDefault="0098524E" w:rsidP="0098524E">
            <w:pPr>
              <w:pStyle w:val="NoSpacing"/>
              <w:rPr>
                <w:rFonts w:ascii="Courier New" w:hAnsi="Courier New" w:cs="Courier New"/>
                <w:b/>
                <w:bCs/>
                <w:sz w:val="18"/>
                <w:szCs w:val="18"/>
              </w:rPr>
            </w:pPr>
            <w:r>
              <w:rPr>
                <w:rFonts w:ascii="Courier New" w:hAnsi="Courier New" w:cs="Courier New"/>
                <w:b/>
                <w:bCs/>
                <w:sz w:val="18"/>
                <w:szCs w:val="18"/>
              </w:rPr>
              <w:t>system_controls</w:t>
            </w:r>
            <w:proofErr w:type="gramStart"/>
            <w:r>
              <w:rPr>
                <w:rFonts w:ascii="Courier New" w:hAnsi="Courier New" w:cs="Courier New"/>
                <w:b/>
                <w:bCs/>
                <w:sz w:val="18"/>
                <w:szCs w:val="18"/>
              </w:rP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global_asset_name]\Controls\System\[global_asset_name].png</w:t>
            </w:r>
          </w:p>
          <w:p w14:paraId="25EFD2C7" w14:textId="77777777" w:rsidR="0098524E" w:rsidRDefault="0098524E" w:rsidP="000D5EF9">
            <w:pPr>
              <w:pStyle w:val="NoSpacing"/>
              <w:rPr>
                <w:i/>
                <w:iCs/>
              </w:rPr>
            </w:pPr>
          </w:p>
        </w:tc>
      </w:tr>
      <w:tr w:rsidR="007806FC" w14:paraId="3D6D2320" w14:textId="77777777" w:rsidTr="007C6006">
        <w:tc>
          <w:tcPr>
            <w:tcW w:w="3415" w:type="dxa"/>
            <w:vAlign w:val="center"/>
          </w:tcPr>
          <w:p w14:paraId="5B21F690" w14:textId="2A4A586C" w:rsidR="007806FC" w:rsidRDefault="007806FC"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highscore_folder</w:t>
            </w:r>
            <w:proofErr w:type="spellEnd"/>
            <w:r>
              <w:rPr>
                <w:rFonts w:ascii="Courier New" w:hAnsi="Courier New" w:cs="Courier New"/>
                <w:b/>
                <w:bCs/>
                <w:sz w:val="18"/>
                <w:szCs w:val="18"/>
              </w:rPr>
              <w:t>=[path]</w:t>
            </w:r>
          </w:p>
        </w:tc>
        <w:tc>
          <w:tcPr>
            <w:tcW w:w="10975" w:type="dxa"/>
          </w:tcPr>
          <w:p w14:paraId="3035CA24" w14:textId="4296A684" w:rsidR="007806FC" w:rsidRDefault="007806FC" w:rsidP="007806FC">
            <w:pPr>
              <w:pStyle w:val="NoSpacing"/>
            </w:pPr>
            <w:r>
              <w:rPr>
                <w:i/>
                <w:iCs/>
              </w:rPr>
              <w:t xml:space="preserve">O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w:t>
            </w:r>
            <w:proofErr w:type="spellStart"/>
            <w:r w:rsidRPr="0098524E">
              <w:rPr>
                <w:rFonts w:ascii="Courier New" w:hAnsi="Courier New" w:cs="Courier New"/>
                <w:b/>
                <w:bCs/>
                <w:sz w:val="18"/>
                <w:szCs w:val="18"/>
              </w:rPr>
              <w:t>global_asset_name</w:t>
            </w:r>
            <w:proofErr w:type="spellEnd"/>
            <w:r w:rsidRPr="0098524E">
              <w:rPr>
                <w:rFonts w:ascii="Courier New" w:hAnsi="Courier New" w:cs="Courier New"/>
                <w:b/>
                <w:bCs/>
                <w:sz w:val="18"/>
                <w:szCs w:val="18"/>
              </w:rPr>
              <w:t>]\</w:t>
            </w:r>
            <w:proofErr w:type="spellStart"/>
            <w:r>
              <w:rPr>
                <w:rFonts w:ascii="Courier New" w:hAnsi="Courier New" w:cs="Courier New"/>
                <w:b/>
                <w:bCs/>
                <w:sz w:val="18"/>
                <w:szCs w:val="18"/>
              </w:rPr>
              <w:t>HighScore</w:t>
            </w:r>
            <w:proofErr w:type="spellEnd"/>
            <w:r w:rsidRPr="0098524E">
              <w:rPr>
                <w:rFonts w:ascii="Courier New" w:hAnsi="Courier New" w:cs="Courier New"/>
                <w:b/>
                <w:bCs/>
                <w:sz w:val="18"/>
                <w:szCs w:val="18"/>
              </w:rPr>
              <w:t>\Rom</w:t>
            </w:r>
            <w:r>
              <w:t xml:space="preserve">”.  Specifies the folder in which high score screenshots will be saved (see </w:t>
            </w:r>
            <w:proofErr w:type="spellStart"/>
            <w:r w:rsidRPr="007806FC">
              <w:rPr>
                <w:rFonts w:ascii="Courier New" w:hAnsi="Courier New" w:cs="Courier New"/>
                <w:b/>
                <w:bCs/>
                <w:sz w:val="18"/>
                <w:szCs w:val="18"/>
              </w:rPr>
              <w:t>highscore_screenshots</w:t>
            </w:r>
            <w:proofErr w:type="spellEnd"/>
            <w:r>
              <w:t xml:space="preserve"> setting).  Images in this folder may be displayed, for example, whenever pause is activated if “controls” is listed in </w:t>
            </w:r>
            <w:proofErr w:type="spellStart"/>
            <w:r w:rsidRPr="007806FC">
              <w:rPr>
                <w:rFonts w:ascii="Courier New" w:hAnsi="Courier New" w:cs="Courier New"/>
                <w:b/>
                <w:bCs/>
                <w:sz w:val="18"/>
                <w:szCs w:val="18"/>
              </w:rPr>
              <w:t>show_on_pause</w:t>
            </w:r>
            <w:proofErr w:type="spellEnd"/>
            <w:r w:rsidRPr="007806FC">
              <w:rPr>
                <w:rFonts w:ascii="Courier New" w:hAnsi="Courier New" w:cs="Courier New"/>
                <w:b/>
                <w:bCs/>
                <w:sz w:val="18"/>
                <w:szCs w:val="18"/>
              </w:rPr>
              <w:t>=</w:t>
            </w:r>
            <w:r>
              <w:t xml:space="preserve"> (see </w:t>
            </w:r>
            <w:proofErr w:type="spellStart"/>
            <w:r w:rsidRPr="007806FC">
              <w:rPr>
                <w:rFonts w:ascii="Courier New" w:hAnsi="Courier New" w:cs="Courier New"/>
                <w:b/>
                <w:bCs/>
                <w:sz w:val="18"/>
                <w:szCs w:val="18"/>
              </w:rPr>
              <w:t>show_on_pause</w:t>
            </w:r>
            <w:proofErr w:type="spellEnd"/>
            <w:r>
              <w:t xml:space="preserve"> setting).</w:t>
            </w:r>
          </w:p>
          <w:p w14:paraId="40FCCDBA" w14:textId="77777777" w:rsidR="007806FC" w:rsidRDefault="007806FC"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3F88FFCA" w:rsidR="000D5EF9" w:rsidRPr="0098524E" w:rsidRDefault="0098524E" w:rsidP="000D5EF9">
            <w:pPr>
              <w:pStyle w:val="NoSpacing"/>
              <w:rPr>
                <w:i/>
                <w:iCs/>
              </w:rPr>
            </w:pPr>
            <w:r>
              <w:rPr>
                <w:i/>
                <w:iCs/>
              </w:rPr>
              <w:t>O</w:t>
            </w:r>
            <w:r w:rsidR="000D5EF9">
              <w:rPr>
                <w:i/>
                <w:iCs/>
              </w:rPr>
              <w:t xml:space="preserve">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w:t>
            </w:r>
            <w:proofErr w:type="spellStart"/>
            <w:r w:rsidRPr="0098524E">
              <w:rPr>
                <w:rFonts w:ascii="Courier New" w:hAnsi="Courier New" w:cs="Courier New"/>
                <w:b/>
                <w:bCs/>
                <w:sz w:val="18"/>
                <w:szCs w:val="18"/>
              </w:rPr>
              <w:t>global_asset_name</w:t>
            </w:r>
            <w:proofErr w:type="spellEnd"/>
            <w:r w:rsidRPr="0098524E">
              <w:rPr>
                <w:rFonts w:ascii="Courier New" w:hAnsi="Courier New" w:cs="Courier New"/>
                <w:b/>
                <w:bCs/>
                <w:sz w:val="18"/>
                <w:szCs w:val="18"/>
              </w:rPr>
              <w:t>]\Meta\Names\.meta</w:t>
            </w:r>
            <w:r>
              <w:t xml:space="preserve">”. </w:t>
            </w:r>
            <w:r w:rsidR="000D5EF9">
              <w:rPr>
                <w:i/>
                <w:iCs/>
              </w:rPr>
              <w:t xml:space="preserve"> </w:t>
            </w:r>
            <w:r w:rsidR="000D5EF9">
              <w:t xml:space="preserve">Specifies full path and filename for the meta name files (not needed for </w:t>
            </w:r>
            <w:proofErr w:type="spellStart"/>
            <w:r w:rsidR="000D5EF9">
              <w:t>BigBox</w:t>
            </w:r>
            <w:proofErr w:type="spellEnd"/>
            <w:r w:rsidR="000D5EF9">
              <w:t xml:space="preserve"> since arcadeEIP is able to read its xml metadata files directly)</w:t>
            </w:r>
            <w:r>
              <w:t xml:space="preserve">.  </w:t>
            </w:r>
            <w:r w:rsidRPr="0098524E">
              <w:rPr>
                <w:i/>
                <w:iCs/>
              </w:rPr>
              <w:t xml:space="preserve">Note that this </w:t>
            </w:r>
            <w:r>
              <w:rPr>
                <w:i/>
                <w:iCs/>
              </w:rPr>
              <w:t xml:space="preserve">setting </w:t>
            </w:r>
            <w:r w:rsidRPr="0098524E">
              <w:rPr>
                <w:i/>
                <w:iCs/>
              </w:rPr>
              <w:t xml:space="preserve">should not be needed if you are integrating with </w:t>
            </w:r>
            <w:proofErr w:type="spellStart"/>
            <w:r w:rsidRPr="0098524E">
              <w:rPr>
                <w:i/>
                <w:iCs/>
              </w:rPr>
              <w:t>LaunchBox</w:t>
            </w:r>
            <w:proofErr w:type="spellEnd"/>
            <w:r w:rsidRPr="0098524E">
              <w:rPr>
                <w:i/>
                <w:iCs/>
              </w:rPr>
              <w:t xml:space="preserve"> since the meta data in that case, will be obtained from the </w:t>
            </w:r>
            <w:proofErr w:type="spellStart"/>
            <w:r w:rsidRPr="0098524E">
              <w:rPr>
                <w:i/>
                <w:iCs/>
              </w:rPr>
              <w:t>LaunchBox</w:t>
            </w:r>
            <w:proofErr w:type="spellEnd"/>
            <w:r w:rsidRPr="0098524E">
              <w:rPr>
                <w:i/>
                <w:iCs/>
              </w:rPr>
              <w:t xml:space="preserve"> database instead.</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3814B09"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w:t>
            </w:r>
            <w:r w:rsidR="0098524E">
              <w:rPr>
                <w:rFonts w:ascii="Courier New" w:hAnsi="Courier New" w:cs="Courier New"/>
                <w:b/>
                <w:bCs/>
                <w:sz w:val="18"/>
                <w:szCs w:val="18"/>
              </w:rPr>
              <w:t>global_</w:t>
            </w:r>
            <w:r w:rsidRPr="00A5748B">
              <w:rPr>
                <w:rFonts w:ascii="Courier New" w:hAnsi="Courier New" w:cs="Courier New"/>
                <w:b/>
                <w:bCs/>
                <w:sz w:val="18"/>
                <w:szCs w:val="18"/>
              </w:rPr>
              <w:t>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lastRenderedPageBreak/>
              <w:t>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5ED9BDB7" w14:textId="77777777" w:rsidR="0098524E" w:rsidRDefault="0098524E"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AB57DD">
            <w:pPr>
              <w:pStyle w:val="Heading2"/>
            </w:pPr>
            <w:r w:rsidRPr="00BA2442">
              <w:lastRenderedPageBreak/>
              <w:t>[</w:t>
            </w:r>
            <w:proofErr w:type="spellStart"/>
            <w:r>
              <w:t>Front_End</w:t>
            </w:r>
            <w:r w:rsidR="00141530">
              <w:t>_</w:t>
            </w:r>
            <w:r w:rsidR="00BD54C4">
              <w:t>os</w:t>
            </w:r>
            <w:proofErr w:type="spellEnd"/>
            <w:r w:rsidRPr="00BA2442">
              <w:t>]</w:t>
            </w:r>
            <w:r w:rsidRPr="00BA2442">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i.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1348207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w:t>
            </w:r>
            <w:r w:rsidR="00BE6EFE">
              <w:t xml:space="preserve">the default </w:t>
            </w:r>
            <w:r>
              <w:t xml:space="preserve">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3D4DBA44" w:rsidR="008E29C9" w:rsidRDefault="008E29C9" w:rsidP="00624580">
            <w:pPr>
              <w:pStyle w:val="NoSpacing"/>
            </w:pPr>
            <w:r w:rsidRPr="003650D1">
              <w:rPr>
                <w:i/>
                <w:iCs/>
              </w:rPr>
              <w:t>Optional</w:t>
            </w:r>
            <w:r>
              <w:t xml:space="preserve">. </w:t>
            </w:r>
            <w:r w:rsidR="00BE6EFE">
              <w:t xml:space="preserve">Default is “windows”.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t>
            </w:r>
            <w:r w:rsidR="00BE6EFE">
              <w:t>w</w:t>
            </w:r>
            <w:r w:rsidR="00AA7DF8">
              <w:t>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7CAC05BB" w14:textId="77777777" w:rsidR="008A3B3D" w:rsidRDefault="008A3B3D" w:rsidP="008A3B3D">
            <w:pPr>
              <w:pStyle w:val="NoSpacing"/>
            </w:pPr>
            <w:r>
              <w:rPr>
                <w:i/>
                <w:iCs/>
              </w:rPr>
              <w:t xml:space="preserve">Optional: </w:t>
            </w:r>
            <w:r w:rsidR="00BE6EFE">
              <w:t xml:space="preserve">Default is “Windows”.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376DCD23" w14:textId="1EB7770E" w:rsidR="00BE6EFE" w:rsidRPr="003650D1" w:rsidRDefault="00BE6EFE" w:rsidP="008A3B3D">
            <w:pPr>
              <w:pStyle w:val="NoSpacing"/>
              <w:rPr>
                <w:i/>
                <w:iCs/>
              </w:rPr>
            </w:pP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150E00EC" w:rsidR="008A3B3D" w:rsidRDefault="008A3B3D" w:rsidP="008A3B3D">
            <w:pPr>
              <w:pStyle w:val="NoSpacing"/>
              <w:rPr>
                <w:rFonts w:cstheme="minorHAnsi"/>
              </w:rPr>
            </w:pPr>
            <w:r w:rsidRPr="003650D1">
              <w:rPr>
                <w:i/>
                <w:iCs/>
              </w:rPr>
              <w:t>Optional</w:t>
            </w:r>
            <w:r>
              <w:t xml:space="preserve">. </w:t>
            </w:r>
            <w:r w:rsidR="00BE6EFE">
              <w:t xml:space="preserve">Default is </w:t>
            </w:r>
            <w:r w:rsidR="00593EC6">
              <w:t>0</w:t>
            </w:r>
            <w:r w:rsidR="00BE6EFE">
              <w:t xml:space="preserve">.  </w:t>
            </w:r>
            <w:r w:rsidR="00593EC6">
              <w:t xml:space="preserve">Set to -1 to turn off.  </w:t>
            </w:r>
            <w:r>
              <w:t xml:space="preserve">Displays the startup bookend (loading) screen before the emulator runs for a minimum of </w:t>
            </w:r>
            <w:r w:rsidRPr="00B04B81">
              <w:rPr>
                <w:rFonts w:ascii="Courier New" w:hAnsi="Courier New" w:cs="Courier New"/>
                <w:b/>
                <w:bCs/>
                <w:sz w:val="18"/>
                <w:szCs w:val="18"/>
              </w:rPr>
              <w:t>[sec]</w:t>
            </w:r>
            <w:r>
              <w:t xml:space="preserve"> seconds.</w:t>
            </w:r>
            <w:r w:rsidR="00BE6EFE">
              <w:t xml:space="preserve">  </w:t>
            </w:r>
            <w:r>
              <w:t xml:space="preserve">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837B8B1" w:rsidR="008A3B3D" w:rsidRDefault="00593EC6" w:rsidP="008A3B3D">
            <w:pPr>
              <w:pStyle w:val="NoSpacing"/>
              <w:rPr>
                <w:rFonts w:ascii="Courier New" w:hAnsi="Courier New" w:cs="Courier New"/>
                <w:b/>
                <w:bCs/>
                <w:sz w:val="18"/>
                <w:szCs w:val="18"/>
              </w:rPr>
            </w:pPr>
            <w:r w:rsidRPr="003650D1">
              <w:rPr>
                <w:i/>
                <w:iCs/>
              </w:rPr>
              <w:t>Optional</w:t>
            </w:r>
            <w:r>
              <w:t xml:space="preserve">. Default is </w:t>
            </w:r>
            <w:r w:rsidR="00131E03">
              <w:t>1</w:t>
            </w:r>
            <w:r>
              <w:t xml:space="preserve">.  Set to -1 to turn off.  </w:t>
            </w:r>
            <w:r w:rsidR="008A3B3D">
              <w:t xml:space="preserve">Displays the exit bookend screen after the emulator exits.  Takes same arguments as </w:t>
            </w:r>
            <w:proofErr w:type="spellStart"/>
            <w:r w:rsidR="008A3B3D"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412C0E82" w:rsidR="008A3B3D" w:rsidRDefault="008A3B3D" w:rsidP="008A3B3D">
            <w:pPr>
              <w:pStyle w:val="NoSpacing"/>
            </w:pPr>
            <w:r w:rsidRPr="003650D1">
              <w:rPr>
                <w:i/>
                <w:iCs/>
              </w:rPr>
              <w:t>Optional</w:t>
            </w:r>
            <w:r>
              <w:t xml:space="preserve">.  </w:t>
            </w:r>
            <w:r w:rsidR="00BE6EFE">
              <w:t xml:space="preserve">Default is 0.  </w:t>
            </w:r>
            <w:r>
              <w:t>Hides (1) or shows (0) cursor for this front-end.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7075AC" w14:paraId="56EA4500" w14:textId="77777777" w:rsidTr="00BA2442">
        <w:tc>
          <w:tcPr>
            <w:tcW w:w="3415" w:type="dxa"/>
            <w:vAlign w:val="center"/>
          </w:tcPr>
          <w:p w14:paraId="5CA3CC1C" w14:textId="1D317621" w:rsidR="007075AC" w:rsidRDefault="007075AC"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taskba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3ADF00D5" w14:textId="31808963" w:rsidR="007075AC" w:rsidRDefault="007075AC" w:rsidP="007075AC">
            <w:pPr>
              <w:pStyle w:val="NoSpacing"/>
            </w:pPr>
            <w:r w:rsidRPr="003650D1">
              <w:rPr>
                <w:i/>
                <w:iCs/>
              </w:rPr>
              <w:t>Optional</w:t>
            </w:r>
            <w:r>
              <w:t xml:space="preserve">.  </w:t>
            </w:r>
            <w:r w:rsidR="00593EC6">
              <w:t xml:space="preserve">Default is 0.  </w:t>
            </w:r>
            <w:r>
              <w:t xml:space="preserve">Hides (1) or shows (0) the Windows taskbar for this front-end. Default is 0.  It is recommended to keep this set to 0 when testing new emulators to avoid loss-of-cursor in the event of an application crash.  </w:t>
            </w:r>
            <w:r w:rsidR="00593EC6">
              <w:t xml:space="preserve">Note that this setting </w:t>
            </w:r>
            <w:r>
              <w:t>should only be needed when running emulators that use the “</w:t>
            </w:r>
            <w:proofErr w:type="spellStart"/>
            <w:r>
              <w:t>nohide</w:t>
            </w:r>
            <w:proofErr w:type="spellEnd"/>
            <w:r>
              <w:t>” option tag.</w:t>
            </w:r>
          </w:p>
          <w:p w14:paraId="12DA2C82" w14:textId="77777777" w:rsidR="007075AC" w:rsidRPr="003650D1" w:rsidRDefault="007075AC"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397C2B3" w14:textId="77777777" w:rsidR="00593EC6" w:rsidRDefault="008A3B3D" w:rsidP="008A3B3D">
            <w:pPr>
              <w:pStyle w:val="NoSpacing"/>
            </w:pPr>
            <w:r>
              <w:rPr>
                <w:i/>
                <w:iCs/>
              </w:rPr>
              <w:t xml:space="preserve">Optional. </w:t>
            </w:r>
            <w:r>
              <w:t xml:space="preserve"> </w:t>
            </w:r>
            <w:r w:rsidR="00593EC6">
              <w:t xml:space="preserve">Default is not set.  </w:t>
            </w:r>
            <w:r>
              <w:t xml:space="preserve">Defines one or more apps (defined in the </w:t>
            </w:r>
            <w:r w:rsidRPr="00E27645">
              <w:rPr>
                <w:rFonts w:ascii="Courier New" w:hAnsi="Courier New" w:cs="Courier New"/>
                <w:b/>
                <w:bCs/>
                <w:sz w:val="18"/>
                <w:szCs w:val="18"/>
              </w:rPr>
              <w:t>[Application]</w:t>
            </w:r>
            <w:r>
              <w:t xml:space="preserve"> sections) that will be run whenever returning to the </w:t>
            </w:r>
            <w:proofErr w:type="spellStart"/>
            <w:r>
              <w:t>os</w:t>
            </w:r>
            <w:proofErr w:type="spellEnd"/>
            <w:r>
              <w:t xml:space="preserve">. </w:t>
            </w:r>
          </w:p>
          <w:p w14:paraId="3D511446" w14:textId="2EFC5BF1" w:rsidR="008A3B3D" w:rsidRDefault="008A3B3D" w:rsidP="008A3B3D">
            <w:pPr>
              <w:pStyle w:val="NoSpacing"/>
            </w:pPr>
            <w:r>
              <w:br/>
              <w:t xml:space="preserve">In addition, the following prefix </w:t>
            </w:r>
            <w:r w:rsidR="00593EC6">
              <w:t>is</w:t>
            </w:r>
            <w:r>
              <w:t xml:space="preserv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75192BD6" w14:textId="68B92E65" w:rsidR="009A6F86" w:rsidRDefault="00FC03A5" w:rsidP="00C85F4D">
            <w:pPr>
              <w:pStyle w:val="NoSpacing"/>
            </w:pPr>
            <w:r>
              <w:rPr>
                <w:i/>
                <w:iCs/>
              </w:rPr>
              <w:t xml:space="preserve">Optional: </w:t>
            </w:r>
            <w:r w:rsidR="00594575">
              <w:t xml:space="preserve">Default is </w:t>
            </w:r>
            <w:r w:rsidR="009A6F86">
              <w:t>“</w:t>
            </w:r>
            <w:proofErr w:type="spellStart"/>
            <w:proofErr w:type="gramStart"/>
            <w:r w:rsidR="009A6F86" w:rsidRPr="009A6F86">
              <w:rPr>
                <w:rFonts w:ascii="Courier New" w:hAnsi="Courier New" w:cs="Courier New"/>
                <w:b/>
                <w:bCs/>
                <w:sz w:val="18"/>
                <w:szCs w:val="18"/>
              </w:rPr>
              <w:t>native,highscore</w:t>
            </w:r>
            <w:proofErr w:type="gramEnd"/>
            <w:r w:rsidR="009A6F86" w:rsidRPr="009A6F86">
              <w:rPr>
                <w:rFonts w:ascii="Courier New" w:hAnsi="Courier New" w:cs="Courier New"/>
                <w:b/>
                <w:bCs/>
                <w:sz w:val="18"/>
                <w:szCs w:val="18"/>
              </w:rPr>
              <w:t>,controls</w:t>
            </w:r>
            <w:r w:rsidR="009A6F86">
              <w:rPr>
                <w:rFonts w:ascii="Courier New" w:hAnsi="Courier New" w:cs="Courier New"/>
                <w:b/>
                <w:bCs/>
                <w:sz w:val="18"/>
                <w:szCs w:val="18"/>
              </w:rPr>
              <w:t>,info</w:t>
            </w:r>
            <w:proofErr w:type="spellEnd"/>
            <w:r w:rsidR="009A6F86">
              <w:t>”</w:t>
            </w:r>
            <w:r w:rsidR="00594575">
              <w:t xml:space="preserve">.  </w:t>
            </w:r>
            <w:r>
              <w:t xml:space="preserve">Specifies </w:t>
            </w:r>
            <w:r w:rsidR="009A6F86">
              <w:t>the pages (in order) that</w:t>
            </w:r>
            <w:r>
              <w:t xml:space="preserve"> will be displayed when the pause key is pressed</w:t>
            </w:r>
            <w:r w:rsidR="00594575">
              <w:t>.</w:t>
            </w:r>
            <w:r w:rsidR="009A6F86">
              <w:t xml:space="preserve">  In this case, the “native” page will always be shown first</w:t>
            </w:r>
            <w:r w:rsidR="00CC48EE">
              <w:t>.  Scrolling to the right will then display the “</w:t>
            </w:r>
            <w:proofErr w:type="spellStart"/>
            <w:r w:rsidR="00CC48EE">
              <w:t>highscore</w:t>
            </w:r>
            <w:proofErr w:type="spellEnd"/>
            <w:r w:rsidR="00CC48EE">
              <w:t>”, “controls”, and “info” pages, while scrolling to the left will display the “info”, “controls” and “</w:t>
            </w:r>
            <w:proofErr w:type="spellStart"/>
            <w:r w:rsidR="00CC48EE">
              <w:t>highscore</w:t>
            </w:r>
            <w:proofErr w:type="spellEnd"/>
            <w:r w:rsidR="00CC48EE">
              <w:t xml:space="preserve">” pages. Continuing to scroll in a particular direction will wrap back to the beginning or end in a continuous loop.  </w:t>
            </w:r>
            <w:r w:rsidR="009A6F86">
              <w:t>If no image or data is available for a specific page, system, or game</w:t>
            </w:r>
            <w:r w:rsidR="00CC48EE">
              <w:t>, then</w:t>
            </w:r>
            <w:r w:rsidR="009A6F86">
              <w:t xml:space="preserve"> that page will simply be skipped.  Pages may be re-ordered in any way the user wishes. This setting may also be left blank if you do not wish any such pages to be displayed.</w:t>
            </w:r>
          </w:p>
          <w:p w14:paraId="18E95520" w14:textId="77777777" w:rsidR="009A6F86" w:rsidRDefault="009A6F86" w:rsidP="00C85F4D">
            <w:pPr>
              <w:pStyle w:val="NoSpacing"/>
            </w:pPr>
          </w:p>
          <w:p w14:paraId="57A2612C" w14:textId="186A5896" w:rsidR="009A6F86" w:rsidRDefault="009A6F86" w:rsidP="00C85F4D">
            <w:pPr>
              <w:pStyle w:val="NoSpacing"/>
            </w:pPr>
            <w:r>
              <w:t xml:space="preserve">Available </w:t>
            </w:r>
            <w:r w:rsidR="006E2378">
              <w:t>asset types</w:t>
            </w:r>
            <w:r>
              <w:t xml:space="preserve"> include:</w:t>
            </w:r>
          </w:p>
          <w:p w14:paraId="22BAE5BD" w14:textId="77777777" w:rsidR="009A6F86" w:rsidRDefault="009A6F86" w:rsidP="00C85F4D">
            <w:pPr>
              <w:pStyle w:val="NoSpacing"/>
            </w:pPr>
          </w:p>
          <w:p w14:paraId="60192EA9" w14:textId="5E404B06" w:rsidR="009A6F86" w:rsidRDefault="009A6F86" w:rsidP="00DF186F">
            <w:pPr>
              <w:pStyle w:val="NoSpacing"/>
              <w:numPr>
                <w:ilvl w:val="0"/>
                <w:numId w:val="26"/>
              </w:numPr>
            </w:pPr>
            <w:proofErr w:type="gramStart"/>
            <w:r w:rsidRPr="00CC48EE">
              <w:rPr>
                <w:rFonts w:ascii="Courier New" w:hAnsi="Courier New" w:cs="Courier New"/>
                <w:b/>
                <w:bCs/>
                <w:sz w:val="18"/>
                <w:szCs w:val="18"/>
              </w:rPr>
              <w:t>native</w:t>
            </w:r>
            <w:r>
              <w:t xml:space="preserve"> :</w:t>
            </w:r>
            <w:proofErr w:type="gramEnd"/>
            <w:r>
              <w:t xml:space="preserve"> This</w:t>
            </w:r>
            <w:r w:rsidR="00F54446">
              <w:t xml:space="preserve"> “page”</w:t>
            </w:r>
            <w:r>
              <w:t xml:space="preserve"> is </w:t>
            </w:r>
            <w:r w:rsidR="00F54446">
              <w:t>simply a</w:t>
            </w:r>
            <w:r>
              <w:t xml:space="preserve"> transparent window that will show the emulator’s native pause screen.</w:t>
            </w:r>
          </w:p>
          <w:p w14:paraId="2B1386BC" w14:textId="3D2164AE" w:rsidR="009A6F86" w:rsidRDefault="009A6F86" w:rsidP="00DF186F">
            <w:pPr>
              <w:pStyle w:val="NoSpacing"/>
              <w:numPr>
                <w:ilvl w:val="0"/>
                <w:numId w:val="26"/>
              </w:numPr>
            </w:pPr>
            <w:proofErr w:type="spellStart"/>
            <w:r w:rsidRPr="00CC48EE">
              <w:rPr>
                <w:rFonts w:ascii="Courier New" w:hAnsi="Courier New" w:cs="Courier New"/>
                <w:b/>
                <w:bCs/>
                <w:sz w:val="18"/>
                <w:szCs w:val="18"/>
              </w:rPr>
              <w:t>highscore</w:t>
            </w:r>
            <w:proofErr w:type="spellEnd"/>
            <w:r>
              <w:t xml:space="preserve">: This </w:t>
            </w:r>
            <w:r w:rsidR="00F54446">
              <w:t xml:space="preserve">page </w:t>
            </w:r>
            <w:r>
              <w:t>will show any high</w:t>
            </w:r>
            <w:r w:rsidR="006F0D12">
              <w:t xml:space="preserve"> </w:t>
            </w:r>
            <w:r>
              <w:t xml:space="preserve">score image </w:t>
            </w:r>
            <w:r w:rsidR="00CC48EE">
              <w:t>associated with the</w:t>
            </w:r>
            <w:r w:rsidR="00F54446">
              <w:t xml:space="preserve"> current</w:t>
            </w:r>
            <w:r w:rsidR="00CC48EE">
              <w:t xml:space="preserve"> game. </w:t>
            </w:r>
            <w:r w:rsidR="00F54446">
              <w:br/>
            </w:r>
            <w:r w:rsidR="00F54446">
              <w:br/>
            </w:r>
            <w:proofErr w:type="spellStart"/>
            <w:r w:rsidR="00CC48EE" w:rsidRPr="00F54446">
              <w:rPr>
                <w:i/>
                <w:iCs/>
              </w:rPr>
              <w:t>Highscore</w:t>
            </w:r>
            <w:proofErr w:type="spellEnd"/>
            <w:r w:rsidR="00CC48EE" w:rsidRPr="00F54446">
              <w:rPr>
                <w:i/>
                <w:iCs/>
              </w:rPr>
              <w:t xml:space="preserve"> pages for games are created automatically in </w:t>
            </w:r>
            <w:proofErr w:type="gramStart"/>
            <w:r w:rsidR="00CC48EE" w:rsidRPr="00F54446">
              <w:rPr>
                <w:i/>
                <w:iCs/>
              </w:rPr>
              <w:t xml:space="preserve">the </w:t>
            </w:r>
            <w:r w:rsidR="00CC48EE" w:rsidRPr="00F54446">
              <w:rPr>
                <w:rFonts w:ascii="Courier New" w:hAnsi="Courier New" w:cs="Courier New"/>
                <w:b/>
                <w:bCs/>
                <w:i/>
                <w:iCs/>
                <w:sz w:val="18"/>
                <w:szCs w:val="18"/>
              </w:rPr>
              <w:t>.</w:t>
            </w:r>
            <w:proofErr w:type="gramEnd"/>
            <w:r w:rsidR="00CC48EE" w:rsidRPr="00F54446">
              <w:rPr>
                <w:rFonts w:ascii="Courier New" w:hAnsi="Courier New" w:cs="Courier New"/>
                <w:b/>
                <w:bCs/>
                <w:i/>
                <w:iCs/>
                <w:sz w:val="18"/>
                <w:szCs w:val="18"/>
              </w:rPr>
              <w:t>\Assets\&lt;system&gt;\</w:t>
            </w:r>
            <w:proofErr w:type="spellStart"/>
            <w:r w:rsidR="00CC48EE" w:rsidRPr="00F54446">
              <w:rPr>
                <w:rFonts w:ascii="Courier New" w:hAnsi="Courier New" w:cs="Courier New"/>
                <w:b/>
                <w:bCs/>
                <w:i/>
                <w:iCs/>
                <w:sz w:val="18"/>
                <w:szCs w:val="18"/>
              </w:rPr>
              <w:t>Highscore</w:t>
            </w:r>
            <w:proofErr w:type="spellEnd"/>
            <w:r w:rsidR="00CC48EE" w:rsidRPr="00F54446">
              <w:rPr>
                <w:rFonts w:ascii="Courier New" w:hAnsi="Courier New" w:cs="Courier New"/>
                <w:b/>
                <w:bCs/>
                <w:i/>
                <w:iCs/>
                <w:sz w:val="18"/>
                <w:szCs w:val="18"/>
              </w:rPr>
              <w:t>\Rom</w:t>
            </w:r>
            <w:r w:rsidR="00CC48EE" w:rsidRPr="00F54446">
              <w:rPr>
                <w:i/>
                <w:iCs/>
              </w:rPr>
              <w:t xml:space="preserve"> folder through use of the </w:t>
            </w:r>
            <w:r w:rsidR="00E74274">
              <w:rPr>
                <w:i/>
                <w:iCs/>
              </w:rPr>
              <w:t>Scorecard</w:t>
            </w:r>
            <w:r w:rsidR="00CC48EE" w:rsidRPr="00F54446">
              <w:rPr>
                <w:i/>
                <w:iCs/>
              </w:rPr>
              <w:t xml:space="preserve"> </w:t>
            </w:r>
            <w:r w:rsidR="00F54446" w:rsidRPr="00F54446">
              <w:rPr>
                <w:i/>
                <w:iCs/>
              </w:rPr>
              <w:t>d</w:t>
            </w:r>
            <w:r w:rsidR="00CC48EE" w:rsidRPr="00F54446">
              <w:rPr>
                <w:i/>
                <w:iCs/>
              </w:rPr>
              <w:t xml:space="preserve">ialog. To use the </w:t>
            </w:r>
            <w:r w:rsidR="00E74274">
              <w:rPr>
                <w:i/>
                <w:iCs/>
              </w:rPr>
              <w:t>Scorecard</w:t>
            </w:r>
            <w:r w:rsidR="00CC48EE" w:rsidRPr="00F54446">
              <w:rPr>
                <w:i/>
                <w:iCs/>
              </w:rPr>
              <w:t xml:space="preserve"> </w:t>
            </w:r>
            <w:proofErr w:type="gramStart"/>
            <w:r w:rsidR="00CC48EE" w:rsidRPr="00F54446">
              <w:rPr>
                <w:i/>
                <w:iCs/>
              </w:rPr>
              <w:t>dialog</w:t>
            </w:r>
            <w:proofErr w:type="gramEnd"/>
            <w:r w:rsidR="00CC48EE" w:rsidRPr="00F54446">
              <w:rPr>
                <w:i/>
                <w:iCs/>
              </w:rPr>
              <w:t xml:space="preserve"> press</w:t>
            </w:r>
            <w:r w:rsidR="00F54446" w:rsidRPr="00F54446">
              <w:rPr>
                <w:i/>
                <w:iCs/>
              </w:rPr>
              <w:t xml:space="preserve"> the</w:t>
            </w:r>
            <w:r w:rsidR="00CC48EE" w:rsidRPr="00F54446">
              <w:rPr>
                <w:i/>
                <w:iCs/>
              </w:rPr>
              <w:t xml:space="preserve"> “</w:t>
            </w:r>
            <w:r w:rsidR="00E74274">
              <w:rPr>
                <w:i/>
                <w:iCs/>
              </w:rPr>
              <w:t>;</w:t>
            </w:r>
            <w:r w:rsidR="00CC48EE" w:rsidRPr="00F54446">
              <w:rPr>
                <w:i/>
                <w:iCs/>
              </w:rPr>
              <w:t>” (</w:t>
            </w:r>
            <w:r w:rsidR="00E74274">
              <w:rPr>
                <w:i/>
                <w:iCs/>
              </w:rPr>
              <w:t>semi-colon</w:t>
            </w:r>
            <w:r w:rsidR="00CC48EE" w:rsidRPr="00F54446">
              <w:rPr>
                <w:i/>
                <w:iCs/>
              </w:rPr>
              <w:t xml:space="preserve">) </w:t>
            </w:r>
            <w:r w:rsidR="00F54446" w:rsidRPr="00F54446">
              <w:rPr>
                <w:i/>
                <w:iCs/>
              </w:rPr>
              <w:t>key (or any button calling ‘</w:t>
            </w:r>
            <w:r w:rsidR="00E74274">
              <w:rPr>
                <w:i/>
                <w:iCs/>
              </w:rPr>
              <w:t>;</w:t>
            </w:r>
            <w:r w:rsidR="00F54446" w:rsidRPr="00F54446">
              <w:rPr>
                <w:i/>
                <w:iCs/>
              </w:rPr>
              <w:t xml:space="preserve">’ as a hotkey) </w:t>
            </w:r>
            <w:r w:rsidR="00CC48EE" w:rsidRPr="00F54446">
              <w:rPr>
                <w:i/>
                <w:iCs/>
              </w:rPr>
              <w:t xml:space="preserve">during gameplay to take a snapshot of </w:t>
            </w:r>
            <w:r w:rsidR="00F54446" w:rsidRPr="00F54446">
              <w:rPr>
                <w:i/>
                <w:iCs/>
              </w:rPr>
              <w:t>the game</w:t>
            </w:r>
            <w:r w:rsidR="00CC48EE" w:rsidRPr="00F54446">
              <w:rPr>
                <w:i/>
                <w:iCs/>
              </w:rPr>
              <w:t xml:space="preserve"> screen </w:t>
            </w:r>
            <w:r w:rsidR="00F54446" w:rsidRPr="00F54446">
              <w:rPr>
                <w:i/>
                <w:iCs/>
              </w:rPr>
              <w:t>while it is showing</w:t>
            </w:r>
            <w:r w:rsidR="00CC48EE" w:rsidRPr="00F54446">
              <w:rPr>
                <w:i/>
                <w:iCs/>
              </w:rPr>
              <w:t xml:space="preserve"> your </w:t>
            </w:r>
            <w:proofErr w:type="spellStart"/>
            <w:r w:rsidR="00CC48EE" w:rsidRPr="00F54446">
              <w:rPr>
                <w:i/>
                <w:iCs/>
              </w:rPr>
              <w:t>highscore</w:t>
            </w:r>
            <w:proofErr w:type="spellEnd"/>
            <w:r w:rsidR="00CC48EE" w:rsidRPr="00F54446">
              <w:rPr>
                <w:i/>
                <w:iCs/>
              </w:rPr>
              <w:t xml:space="preserve"> (</w:t>
            </w:r>
            <w:r w:rsidR="00F54446" w:rsidRPr="00F54446">
              <w:rPr>
                <w:i/>
                <w:iCs/>
              </w:rPr>
              <w:t>try to capture</w:t>
            </w:r>
            <w:r w:rsidR="00CC48EE" w:rsidRPr="00F54446">
              <w:rPr>
                <w:i/>
                <w:iCs/>
              </w:rPr>
              <w:t xml:space="preserve"> your initials</w:t>
            </w:r>
            <w:r w:rsidR="00F54446" w:rsidRPr="00F54446">
              <w:rPr>
                <w:i/>
                <w:iCs/>
              </w:rPr>
              <w:t xml:space="preserve"> as well</w:t>
            </w:r>
            <w:r w:rsidR="00CC48EE" w:rsidRPr="00F54446">
              <w:rPr>
                <w:i/>
                <w:iCs/>
              </w:rPr>
              <w:t xml:space="preserve"> if possible)</w:t>
            </w:r>
            <w:r w:rsidR="00F54446" w:rsidRPr="00F54446">
              <w:rPr>
                <w:i/>
                <w:iCs/>
              </w:rPr>
              <w:t>;</w:t>
            </w:r>
            <w:r w:rsidR="00CC48EE" w:rsidRPr="00F54446">
              <w:rPr>
                <w:i/>
                <w:iCs/>
              </w:rPr>
              <w:t xml:space="preserve"> then follow the direction in the dialog shown on screen to enter your initials and score, and to save </w:t>
            </w:r>
            <w:r w:rsidR="00F54446" w:rsidRPr="00F54446">
              <w:rPr>
                <w:i/>
                <w:iCs/>
              </w:rPr>
              <w:t xml:space="preserve">(or update) </w:t>
            </w:r>
            <w:r w:rsidR="00CC48EE" w:rsidRPr="00F54446">
              <w:rPr>
                <w:i/>
                <w:iCs/>
              </w:rPr>
              <w:t xml:space="preserve">the </w:t>
            </w:r>
            <w:proofErr w:type="spellStart"/>
            <w:r w:rsidR="00CC48EE" w:rsidRPr="00F54446">
              <w:rPr>
                <w:i/>
                <w:iCs/>
              </w:rPr>
              <w:t>highscore</w:t>
            </w:r>
            <w:proofErr w:type="spellEnd"/>
            <w:r w:rsidR="00CC48EE" w:rsidRPr="00F54446">
              <w:rPr>
                <w:i/>
                <w:iCs/>
              </w:rPr>
              <w:t xml:space="preserve"> snapshot.</w:t>
            </w:r>
            <w:r w:rsidR="00E74274">
              <w:rPr>
                <w:i/>
                <w:iCs/>
              </w:rPr>
              <w:t xml:space="preserve"> See the </w:t>
            </w:r>
            <w:proofErr w:type="spellStart"/>
            <w:r w:rsidR="00E74274">
              <w:rPr>
                <w:i/>
                <w:iCs/>
              </w:rPr>
              <w:t>scorecard_key</w:t>
            </w:r>
            <w:proofErr w:type="spellEnd"/>
            <w:r w:rsidR="00E74274">
              <w:rPr>
                <w:i/>
                <w:iCs/>
              </w:rPr>
              <w:t xml:space="preserve"> setting in the </w:t>
            </w:r>
            <w:r w:rsidR="00E74274" w:rsidRPr="00E74274">
              <w:rPr>
                <w:rFonts w:ascii="Courier New" w:hAnsi="Courier New" w:cs="Courier New"/>
                <w:b/>
                <w:bCs/>
                <w:i/>
                <w:iCs/>
                <w:sz w:val="18"/>
                <w:szCs w:val="18"/>
              </w:rPr>
              <w:t>[</w:t>
            </w:r>
            <w:proofErr w:type="spellStart"/>
            <w:r w:rsidR="00E74274" w:rsidRPr="00E74274">
              <w:rPr>
                <w:rFonts w:ascii="Courier New" w:hAnsi="Courier New" w:cs="Courier New"/>
                <w:b/>
                <w:bCs/>
                <w:i/>
                <w:iCs/>
                <w:sz w:val="18"/>
                <w:szCs w:val="18"/>
              </w:rPr>
              <w:t>Key_Map</w:t>
            </w:r>
            <w:proofErr w:type="spellEnd"/>
            <w:r w:rsidR="00E74274" w:rsidRPr="00E74274">
              <w:rPr>
                <w:rFonts w:ascii="Courier New" w:hAnsi="Courier New" w:cs="Courier New"/>
                <w:b/>
                <w:bCs/>
                <w:i/>
                <w:iCs/>
                <w:sz w:val="18"/>
                <w:szCs w:val="18"/>
              </w:rPr>
              <w:t>]</w:t>
            </w:r>
            <w:r w:rsidR="00E74274">
              <w:rPr>
                <w:i/>
                <w:iCs/>
              </w:rPr>
              <w:t xml:space="preserve"> section for more information.</w:t>
            </w:r>
            <w:r w:rsidR="00CC48EE">
              <w:t xml:space="preserve">  </w:t>
            </w:r>
            <w:r w:rsidR="00F54446">
              <w:br/>
            </w:r>
          </w:p>
          <w:p w14:paraId="3DC3602B" w14:textId="78E8533D" w:rsidR="00F54446" w:rsidRPr="00DF186F" w:rsidRDefault="00CC48EE" w:rsidP="00DF186F">
            <w:pPr>
              <w:pStyle w:val="NoSpacing"/>
              <w:numPr>
                <w:ilvl w:val="0"/>
                <w:numId w:val="26"/>
              </w:numPr>
            </w:pPr>
            <w:r>
              <w:rPr>
                <w:rFonts w:ascii="Courier New" w:hAnsi="Courier New" w:cs="Courier New"/>
                <w:b/>
                <w:bCs/>
                <w:sz w:val="18"/>
                <w:szCs w:val="18"/>
              </w:rPr>
              <w:t>info</w:t>
            </w:r>
            <w:r w:rsidRPr="00CC48EE">
              <w:t>:</w:t>
            </w:r>
            <w:r>
              <w:t xml:space="preserve"> </w:t>
            </w:r>
            <w:r w:rsidR="00F54446">
              <w:t xml:space="preserve">This page will </w:t>
            </w:r>
            <w:r w:rsidR="006F0D12">
              <w:t xml:space="preserve">display </w:t>
            </w:r>
            <w:r w:rsidR="00F54446">
              <w:t xml:space="preserve">information and history for the current game if available.  Currently, this is only available for MAME.  While this is called a “page”, the </w:t>
            </w:r>
            <w:r w:rsidR="00F54446" w:rsidRPr="00F54446">
              <w:rPr>
                <w:i/>
                <w:iCs/>
              </w:rPr>
              <w:t>info</w:t>
            </w:r>
            <w:r w:rsidR="00F54446">
              <w:t xml:space="preserve"> may in fact span several pages.</w:t>
            </w:r>
            <w:r w:rsidR="00F54446">
              <w:br/>
            </w:r>
            <w:r w:rsidR="00F54446">
              <w:br/>
            </w:r>
            <w:r w:rsidR="00F54446" w:rsidRPr="00F54446">
              <w:rPr>
                <w:i/>
                <w:iCs/>
              </w:rPr>
              <w:t>The “info” option is designed to</w:t>
            </w:r>
            <w:r w:rsidR="00DF186F">
              <w:rPr>
                <w:i/>
                <w:iCs/>
              </w:rPr>
              <w:t xml:space="preserve"> combine and</w:t>
            </w:r>
            <w:r w:rsidR="00F54446" w:rsidRPr="00F54446">
              <w:rPr>
                <w:i/>
                <w:iCs/>
              </w:rPr>
              <w:t xml:space="preserve"> </w:t>
            </w:r>
            <w:r w:rsidR="00DF186F">
              <w:rPr>
                <w:i/>
                <w:iCs/>
              </w:rPr>
              <w:t>display</w:t>
            </w:r>
            <w:r w:rsidR="00F54446" w:rsidRPr="00F54446">
              <w:rPr>
                <w:i/>
                <w:iCs/>
              </w:rPr>
              <w:t xml:space="preserve"> game data from the MAME </w:t>
            </w:r>
            <w:r w:rsidR="00F54446" w:rsidRPr="00F54446">
              <w:rPr>
                <w:rFonts w:ascii="Courier New" w:hAnsi="Courier New" w:cs="Courier New"/>
                <w:b/>
                <w:bCs/>
                <w:i/>
                <w:iCs/>
                <w:sz w:val="18"/>
                <w:szCs w:val="18"/>
              </w:rPr>
              <w:t>history.xml</w:t>
            </w:r>
            <w:r w:rsidR="00F54446" w:rsidRPr="00F54446">
              <w:rPr>
                <w:i/>
                <w:iCs/>
              </w:rPr>
              <w:t xml:space="preserve"> and/or </w:t>
            </w:r>
            <w:r w:rsidR="00F54446" w:rsidRPr="00F54446">
              <w:rPr>
                <w:rFonts w:ascii="Courier New" w:hAnsi="Courier New" w:cs="Courier New"/>
                <w:b/>
                <w:bCs/>
                <w:i/>
                <w:iCs/>
                <w:sz w:val="18"/>
                <w:szCs w:val="18"/>
              </w:rPr>
              <w:t>mameinfo.dat</w:t>
            </w:r>
            <w:r w:rsidR="00F54446" w:rsidRPr="00F54446">
              <w:rPr>
                <w:i/>
                <w:iCs/>
              </w:rPr>
              <w:t xml:space="preserve"> files.  For this option to work, there must be a </w:t>
            </w:r>
            <w:proofErr w:type="spellStart"/>
            <w:r w:rsidR="00F54446" w:rsidRPr="00F54446">
              <w:rPr>
                <w:rFonts w:ascii="Courier New" w:hAnsi="Courier New" w:cs="Courier New"/>
                <w:b/>
                <w:bCs/>
                <w:i/>
                <w:iCs/>
                <w:sz w:val="18"/>
                <w:szCs w:val="18"/>
              </w:rPr>
              <w:t>mameinfo_folder</w:t>
            </w:r>
            <w:proofErr w:type="spellEnd"/>
            <w:r w:rsidR="00F54446" w:rsidRPr="00F54446">
              <w:rPr>
                <w:rFonts w:ascii="Courier New" w:hAnsi="Courier New" w:cs="Courier New"/>
                <w:b/>
                <w:bCs/>
                <w:i/>
                <w:iCs/>
                <w:sz w:val="18"/>
                <w:szCs w:val="18"/>
              </w:rPr>
              <w:t>=</w:t>
            </w:r>
            <w:r w:rsidR="00F54446" w:rsidRPr="00F54446">
              <w:rPr>
                <w:i/>
                <w:iCs/>
              </w:rPr>
              <w:t xml:space="preserve"> in the </w:t>
            </w:r>
            <w:r w:rsidR="00F54446" w:rsidRPr="00F54446">
              <w:rPr>
                <w:rFonts w:ascii="Courier New" w:hAnsi="Courier New" w:cs="Courier New"/>
                <w:b/>
                <w:bCs/>
                <w:i/>
                <w:iCs/>
                <w:sz w:val="18"/>
                <w:szCs w:val="18"/>
              </w:rPr>
              <w:t>[System]</w:t>
            </w:r>
            <w:r w:rsidR="00F54446" w:rsidRPr="00F54446">
              <w:rPr>
                <w:i/>
                <w:iCs/>
              </w:rPr>
              <w:t xml:space="preserve"> section of each system that uses MAME</w:t>
            </w:r>
            <w:r w:rsidR="00DF186F">
              <w:rPr>
                <w:i/>
                <w:iCs/>
              </w:rPr>
              <w:t>,</w:t>
            </w:r>
            <w:r w:rsidR="00F54446" w:rsidRPr="00F54446">
              <w:rPr>
                <w:i/>
                <w:iCs/>
              </w:rPr>
              <w:t xml:space="preserve"> or which uses MAME style rom names (like Supermodel, etc.). This setting must point to a folder that contains the MAME </w:t>
            </w:r>
            <w:r w:rsidR="00F54446" w:rsidRPr="00DF186F">
              <w:rPr>
                <w:rFonts w:ascii="Courier New" w:hAnsi="Courier New" w:cs="Courier New"/>
                <w:b/>
                <w:bCs/>
                <w:i/>
                <w:iCs/>
                <w:sz w:val="18"/>
                <w:szCs w:val="18"/>
              </w:rPr>
              <w:t>history.xml</w:t>
            </w:r>
            <w:r w:rsidR="00F54446" w:rsidRPr="00F54446">
              <w:rPr>
                <w:i/>
                <w:iCs/>
              </w:rPr>
              <w:t xml:space="preserve"> and/or </w:t>
            </w:r>
            <w:r w:rsidR="00F54446" w:rsidRPr="00DF186F">
              <w:rPr>
                <w:rFonts w:ascii="Courier New" w:hAnsi="Courier New" w:cs="Courier New"/>
                <w:b/>
                <w:bCs/>
                <w:i/>
                <w:iCs/>
                <w:sz w:val="18"/>
                <w:szCs w:val="18"/>
              </w:rPr>
              <w:t>mameinfo.dat</w:t>
            </w:r>
            <w:r w:rsidR="00F54446" w:rsidRPr="00F54446">
              <w:rPr>
                <w:i/>
                <w:iCs/>
              </w:rPr>
              <w:t xml:space="preserve"> files</w:t>
            </w:r>
            <w:r w:rsidR="00F54446">
              <w:rPr>
                <w:i/>
                <w:iCs/>
              </w:rPr>
              <w:t xml:space="preserve"> (by default, arcadeEIP ships with compatible builds of these files in </w:t>
            </w:r>
            <w:proofErr w:type="gramStart"/>
            <w:r w:rsidR="00DF186F">
              <w:rPr>
                <w:i/>
                <w:iCs/>
              </w:rPr>
              <w:t xml:space="preserve">the </w:t>
            </w:r>
            <w:r w:rsidR="00DF186F" w:rsidRPr="00DF186F">
              <w:rPr>
                <w:rFonts w:ascii="Courier New" w:hAnsi="Courier New" w:cs="Courier New"/>
                <w:b/>
                <w:bCs/>
                <w:i/>
                <w:iCs/>
                <w:sz w:val="18"/>
                <w:szCs w:val="18"/>
              </w:rPr>
              <w:t>.</w:t>
            </w:r>
            <w:proofErr w:type="gramEnd"/>
            <w:r w:rsidR="00DF186F" w:rsidRPr="00DF186F">
              <w:rPr>
                <w:rFonts w:ascii="Courier New" w:hAnsi="Courier New" w:cs="Courier New"/>
                <w:b/>
                <w:bCs/>
                <w:i/>
                <w:iCs/>
                <w:sz w:val="18"/>
                <w:szCs w:val="18"/>
              </w:rPr>
              <w:t>\Assets\MAME\Meta\Info</w:t>
            </w:r>
            <w:r w:rsidR="00DF186F">
              <w:rPr>
                <w:i/>
                <w:iCs/>
              </w:rPr>
              <w:t xml:space="preserve"> folder)</w:t>
            </w:r>
            <w:r w:rsidR="00F54446" w:rsidRPr="00F54446">
              <w:rPr>
                <w:i/>
                <w:iCs/>
              </w:rPr>
              <w:t>.  If both are provided, data from both will be merged and displayed together.  Note that you must use the XML version of the history file</w:t>
            </w:r>
            <w:r w:rsidR="00DF186F">
              <w:rPr>
                <w:i/>
                <w:iCs/>
              </w:rPr>
              <w:t xml:space="preserve"> since </w:t>
            </w:r>
            <w:r w:rsidR="00F54446" w:rsidRPr="00F54446">
              <w:rPr>
                <w:i/>
                <w:iCs/>
              </w:rPr>
              <w:t>the .</w:t>
            </w:r>
            <w:proofErr w:type="spellStart"/>
            <w:r w:rsidR="00F54446" w:rsidRPr="00F54446">
              <w:rPr>
                <w:i/>
                <w:iCs/>
              </w:rPr>
              <w:t>dat</w:t>
            </w:r>
            <w:proofErr w:type="spellEnd"/>
            <w:r w:rsidR="00F54446" w:rsidRPr="00F54446">
              <w:rPr>
                <w:i/>
                <w:iCs/>
              </w:rPr>
              <w:t xml:space="preserve"> format is not supported.  For more information about this setting, see </w:t>
            </w:r>
            <w:proofErr w:type="spellStart"/>
            <w:r w:rsidR="00F54446" w:rsidRPr="00F54446">
              <w:rPr>
                <w:rFonts w:ascii="Courier New" w:hAnsi="Courier New" w:cs="Courier New"/>
                <w:b/>
                <w:bCs/>
                <w:i/>
                <w:iCs/>
                <w:sz w:val="18"/>
                <w:szCs w:val="18"/>
              </w:rPr>
              <w:t>mameinfo_folder</w:t>
            </w:r>
            <w:proofErr w:type="spellEnd"/>
            <w:r w:rsidR="00F54446" w:rsidRPr="00F54446">
              <w:rPr>
                <w:rFonts w:ascii="Courier New" w:hAnsi="Courier New" w:cs="Courier New"/>
                <w:b/>
                <w:bCs/>
                <w:i/>
                <w:iCs/>
                <w:sz w:val="18"/>
                <w:szCs w:val="18"/>
              </w:rPr>
              <w:t>=</w:t>
            </w:r>
            <w:r w:rsidR="00F54446" w:rsidRPr="00F54446">
              <w:rPr>
                <w:i/>
                <w:iCs/>
              </w:rPr>
              <w:t xml:space="preserve"> entry in the </w:t>
            </w:r>
            <w:r w:rsidR="00F54446" w:rsidRPr="00F54446">
              <w:rPr>
                <w:rFonts w:ascii="Courier New" w:hAnsi="Courier New" w:cs="Courier New"/>
                <w:b/>
                <w:bCs/>
                <w:i/>
                <w:iCs/>
                <w:sz w:val="18"/>
                <w:szCs w:val="18"/>
              </w:rPr>
              <w:t>[Systems]</w:t>
            </w:r>
            <w:r w:rsidR="00F54446" w:rsidRPr="00F54446">
              <w:rPr>
                <w:i/>
                <w:iCs/>
              </w:rPr>
              <w:t xml:space="preserve"> section below.</w:t>
            </w:r>
          </w:p>
          <w:p w14:paraId="51E2D734" w14:textId="77777777" w:rsidR="00DF186F" w:rsidRDefault="00DF186F" w:rsidP="00DF186F">
            <w:pPr>
              <w:pStyle w:val="NoSpacing"/>
              <w:ind w:left="720"/>
            </w:pPr>
          </w:p>
          <w:p w14:paraId="5B57F942" w14:textId="7D0AABEE" w:rsidR="00DF186F" w:rsidRPr="006E2378" w:rsidRDefault="00DF186F" w:rsidP="00DF186F">
            <w:pPr>
              <w:pStyle w:val="NoSpacing"/>
              <w:numPr>
                <w:ilvl w:val="0"/>
                <w:numId w:val="26"/>
              </w:numPr>
              <w:rPr>
                <w:i/>
                <w:iCs/>
              </w:rPr>
            </w:pPr>
            <w:r>
              <w:t>[</w:t>
            </w:r>
            <w:r w:rsidRPr="00DF186F">
              <w:rPr>
                <w:rFonts w:ascii="Courier New" w:hAnsi="Courier New" w:cs="Courier New"/>
                <w:b/>
                <w:bCs/>
                <w:i/>
                <w:iCs/>
                <w:sz w:val="18"/>
                <w:szCs w:val="18"/>
              </w:rPr>
              <w:t>image-</w:t>
            </w:r>
            <w:r>
              <w:rPr>
                <w:rFonts w:ascii="Courier New" w:hAnsi="Courier New" w:cs="Courier New"/>
                <w:b/>
                <w:bCs/>
                <w:i/>
                <w:iCs/>
                <w:sz w:val="18"/>
                <w:szCs w:val="18"/>
              </w:rPr>
              <w:t>asset-</w:t>
            </w:r>
            <w:r w:rsidRPr="00DF186F">
              <w:rPr>
                <w:rFonts w:ascii="Courier New" w:hAnsi="Courier New" w:cs="Courier New"/>
                <w:b/>
                <w:bCs/>
                <w:i/>
                <w:iCs/>
                <w:sz w:val="18"/>
                <w:szCs w:val="18"/>
              </w:rPr>
              <w:t>type</w:t>
            </w:r>
            <w:r>
              <w:t xml:space="preserve">]: This is the root name of an image type specified in th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 of arcadeEIP.ini.  For example, “</w:t>
            </w:r>
            <w:r w:rsidRPr="00DF186F">
              <w:rPr>
                <w:rFonts w:ascii="Courier New" w:hAnsi="Courier New" w:cs="Courier New"/>
                <w:b/>
                <w:bCs/>
                <w:i/>
                <w:iCs/>
                <w:sz w:val="18"/>
                <w:szCs w:val="18"/>
              </w:rPr>
              <w:t>controls</w:t>
            </w:r>
            <w:r>
              <w:t>”, “</w:t>
            </w:r>
            <w:r w:rsidRPr="00DF186F">
              <w:rPr>
                <w:rFonts w:ascii="Courier New" w:hAnsi="Courier New" w:cs="Courier New"/>
                <w:b/>
                <w:bCs/>
                <w:i/>
                <w:iCs/>
                <w:sz w:val="18"/>
                <w:szCs w:val="18"/>
              </w:rPr>
              <w:t>logos</w:t>
            </w:r>
            <w:r>
              <w:t>”, “</w:t>
            </w:r>
            <w:r w:rsidRPr="00DF186F">
              <w:rPr>
                <w:rFonts w:ascii="Courier New" w:hAnsi="Courier New" w:cs="Courier New"/>
                <w:b/>
                <w:bCs/>
                <w:i/>
                <w:iCs/>
                <w:sz w:val="18"/>
                <w:szCs w:val="18"/>
              </w:rPr>
              <w:t>marquees</w:t>
            </w:r>
            <w:r>
              <w:t xml:space="preserve">”, etc.  Custom types </w:t>
            </w:r>
            <w:r w:rsidRPr="00DF186F">
              <w:rPr>
                <w:i/>
                <w:iCs/>
              </w:rPr>
              <w:t>are</w:t>
            </w:r>
            <w:r>
              <w:t xml:space="preserve"> permitted</w:t>
            </w:r>
            <w:r w:rsidR="006E2378">
              <w:t>. Currently, only still images of common types (like *.jpg, *.</w:t>
            </w:r>
            <w:proofErr w:type="spellStart"/>
            <w:r w:rsidR="006E2378">
              <w:t>png</w:t>
            </w:r>
            <w:proofErr w:type="spellEnd"/>
            <w:r w:rsidR="006E2378">
              <w:t>, etc.), and not videos, are supported.</w:t>
            </w:r>
            <w:r>
              <w:br/>
            </w:r>
            <w:r>
              <w:lastRenderedPageBreak/>
              <w:br/>
            </w:r>
            <w:r w:rsidRPr="006E2378">
              <w:rPr>
                <w:i/>
                <w:iCs/>
              </w:rPr>
              <w:t xml:space="preserve">To specify a particular asset type, use the root name of one of your asset types.  For example, if you have a </w:t>
            </w:r>
            <w:proofErr w:type="spellStart"/>
            <w:r w:rsidRPr="006E2378">
              <w:rPr>
                <w:rFonts w:ascii="Courier New" w:hAnsi="Courier New" w:cs="Courier New"/>
                <w:b/>
                <w:bCs/>
                <w:i/>
                <w:iCs/>
                <w:sz w:val="18"/>
                <w:szCs w:val="18"/>
              </w:rPr>
              <w:t>logo_folder</w:t>
            </w:r>
            <w:proofErr w:type="spellEnd"/>
            <w:r w:rsidRPr="006E2378">
              <w:rPr>
                <w:rFonts w:ascii="Courier New" w:hAnsi="Courier New" w:cs="Courier New"/>
                <w:b/>
                <w:bCs/>
                <w:i/>
                <w:iCs/>
                <w:sz w:val="18"/>
                <w:szCs w:val="18"/>
              </w:rPr>
              <w:t>=</w:t>
            </w:r>
            <w:r w:rsidRPr="006E2378">
              <w:rPr>
                <w:i/>
                <w:iCs/>
              </w:rPr>
              <w:t xml:space="preserve"> line specified in </w:t>
            </w:r>
            <w:r w:rsidRPr="006E2378">
              <w:rPr>
                <w:rFonts w:ascii="Courier New" w:hAnsi="Courier New" w:cs="Courier New"/>
                <w:b/>
                <w:bCs/>
                <w:i/>
                <w:iCs/>
                <w:sz w:val="18"/>
                <w:szCs w:val="18"/>
              </w:rPr>
              <w:t>[</w:t>
            </w:r>
            <w:proofErr w:type="spellStart"/>
            <w:r w:rsidRPr="006E2378">
              <w:rPr>
                <w:rFonts w:ascii="Courier New" w:hAnsi="Courier New" w:cs="Courier New"/>
                <w:b/>
                <w:bCs/>
                <w:i/>
                <w:iCs/>
                <w:sz w:val="18"/>
                <w:szCs w:val="18"/>
              </w:rPr>
              <w:t>Global_Assets</w:t>
            </w:r>
            <w:proofErr w:type="spellEnd"/>
            <w:r w:rsidRPr="006E2378">
              <w:rPr>
                <w:rFonts w:ascii="Courier New" w:hAnsi="Courier New" w:cs="Courier New"/>
                <w:b/>
                <w:bCs/>
                <w:i/>
                <w:iCs/>
                <w:sz w:val="18"/>
                <w:szCs w:val="18"/>
              </w:rPr>
              <w:t>]</w:t>
            </w:r>
            <w:r w:rsidRPr="006E2378">
              <w:rPr>
                <w:i/>
                <w:iCs/>
              </w:rPr>
              <w:t xml:space="preserve"> or in one or more </w:t>
            </w:r>
            <w:r w:rsidRPr="006E2378">
              <w:rPr>
                <w:rFonts w:ascii="Courier New" w:hAnsi="Courier New" w:cs="Courier New"/>
                <w:b/>
                <w:bCs/>
                <w:i/>
                <w:iCs/>
                <w:sz w:val="18"/>
                <w:szCs w:val="18"/>
              </w:rPr>
              <w:t>[System]</w:t>
            </w:r>
            <w:r w:rsidRPr="006E2378">
              <w:rPr>
                <w:i/>
                <w:iCs/>
              </w:rPr>
              <w:t xml:space="preserve"> sections, then the asset type would be “</w:t>
            </w:r>
            <w:r w:rsidRPr="006E2378">
              <w:rPr>
                <w:rFonts w:ascii="Courier New" w:hAnsi="Courier New" w:cs="Courier New"/>
                <w:b/>
                <w:bCs/>
                <w:i/>
                <w:iCs/>
                <w:sz w:val="18"/>
                <w:szCs w:val="18"/>
              </w:rPr>
              <w:t>logo</w:t>
            </w:r>
            <w:r w:rsidRPr="006E2378">
              <w:rPr>
                <w:i/>
                <w:iCs/>
              </w:rPr>
              <w:t xml:space="preserve">”, and thus you may add this to the list, such as </w:t>
            </w:r>
            <w:proofErr w:type="spellStart"/>
            <w:r w:rsidRPr="006E2378">
              <w:rPr>
                <w:rFonts w:ascii="Courier New" w:hAnsi="Courier New" w:cs="Courier New"/>
                <w:b/>
                <w:bCs/>
                <w:i/>
                <w:iCs/>
                <w:sz w:val="18"/>
                <w:szCs w:val="18"/>
              </w:rPr>
              <w:t>show_on_pause</w:t>
            </w:r>
            <w:proofErr w:type="spellEnd"/>
            <w:r w:rsidRPr="006E2378">
              <w:rPr>
                <w:rFonts w:ascii="Courier New" w:hAnsi="Courier New" w:cs="Courier New"/>
                <w:b/>
                <w:bCs/>
                <w:i/>
                <w:iCs/>
                <w:sz w:val="18"/>
                <w:szCs w:val="18"/>
              </w:rPr>
              <w:t>=</w:t>
            </w:r>
            <w:proofErr w:type="spellStart"/>
            <w:proofErr w:type="gramStart"/>
            <w:r w:rsidRPr="006E2378">
              <w:rPr>
                <w:rFonts w:ascii="Courier New" w:hAnsi="Courier New" w:cs="Courier New"/>
                <w:b/>
                <w:bCs/>
                <w:i/>
                <w:iCs/>
                <w:sz w:val="18"/>
                <w:szCs w:val="18"/>
              </w:rPr>
              <w:t>controls,logo</w:t>
            </w:r>
            <w:proofErr w:type="gramEnd"/>
            <w:r w:rsidRPr="006E2378">
              <w:rPr>
                <w:rFonts w:ascii="Courier New" w:hAnsi="Courier New" w:cs="Courier New"/>
                <w:b/>
                <w:bCs/>
                <w:i/>
                <w:iCs/>
                <w:sz w:val="18"/>
                <w:szCs w:val="18"/>
              </w:rPr>
              <w:t>,info</w:t>
            </w:r>
            <w:proofErr w:type="spellEnd"/>
            <w:r w:rsidRPr="006E2378">
              <w:rPr>
                <w:i/>
                <w:iCs/>
              </w:rPr>
              <w:t>.</w:t>
            </w:r>
            <w:r w:rsidRPr="006E2378">
              <w:rPr>
                <w:i/>
                <w:iCs/>
              </w:rPr>
              <w:br/>
            </w:r>
          </w:p>
          <w:p w14:paraId="3BBAF6F1" w14:textId="3CE02CD7" w:rsidR="00DF186F" w:rsidRPr="006E2378" w:rsidRDefault="00DF186F" w:rsidP="00DF186F">
            <w:pPr>
              <w:pStyle w:val="NoSpacing"/>
              <w:ind w:left="720"/>
              <w:rPr>
                <w:i/>
                <w:iCs/>
              </w:rPr>
            </w:pPr>
            <w:r w:rsidRPr="006E2378">
              <w:rPr>
                <w:i/>
                <w:iCs/>
              </w:rPr>
              <w:t xml:space="preserve">You may also use custom asset types by adding new keys to the </w:t>
            </w:r>
            <w:r w:rsidRPr="006E2378">
              <w:rPr>
                <w:rFonts w:ascii="Courier New" w:hAnsi="Courier New" w:cs="Courier New"/>
                <w:b/>
                <w:bCs/>
                <w:i/>
                <w:iCs/>
                <w:sz w:val="18"/>
                <w:szCs w:val="18"/>
              </w:rPr>
              <w:t>[</w:t>
            </w:r>
            <w:proofErr w:type="spellStart"/>
            <w:r w:rsidRPr="006E2378">
              <w:rPr>
                <w:rFonts w:ascii="Courier New" w:hAnsi="Courier New" w:cs="Courier New"/>
                <w:b/>
                <w:bCs/>
                <w:i/>
                <w:iCs/>
                <w:sz w:val="18"/>
                <w:szCs w:val="18"/>
              </w:rPr>
              <w:t>Global_Assets</w:t>
            </w:r>
            <w:proofErr w:type="spellEnd"/>
            <w:r w:rsidRPr="006E2378">
              <w:rPr>
                <w:rFonts w:ascii="Courier New" w:hAnsi="Courier New" w:cs="Courier New"/>
                <w:b/>
                <w:bCs/>
                <w:i/>
                <w:iCs/>
                <w:sz w:val="18"/>
                <w:szCs w:val="18"/>
              </w:rPr>
              <w:t>]</w:t>
            </w:r>
            <w:r w:rsidRPr="006E2378">
              <w:rPr>
                <w:i/>
                <w:iCs/>
              </w:rPr>
              <w:t xml:space="preserve"> section (or </w:t>
            </w:r>
            <w:r w:rsidRPr="006E2378">
              <w:rPr>
                <w:rFonts w:ascii="Courier New" w:hAnsi="Courier New" w:cs="Courier New"/>
                <w:b/>
                <w:bCs/>
                <w:i/>
                <w:iCs/>
                <w:sz w:val="18"/>
                <w:szCs w:val="18"/>
              </w:rPr>
              <w:t>[System]</w:t>
            </w:r>
            <w:r w:rsidRPr="006E2378">
              <w:rPr>
                <w:i/>
                <w:iCs/>
              </w:rPr>
              <w:t xml:space="preserve"> sections) following the form of existing entries.  For example, if you created </w:t>
            </w:r>
            <w:r w:rsidR="006E2378">
              <w:rPr>
                <w:i/>
                <w:iCs/>
              </w:rPr>
              <w:t xml:space="preserve">this </w:t>
            </w:r>
            <w:r w:rsidRPr="006E2378">
              <w:rPr>
                <w:i/>
                <w:iCs/>
              </w:rPr>
              <w:t>key…</w:t>
            </w:r>
            <w:r w:rsidRPr="006E2378">
              <w:rPr>
                <w:i/>
                <w:iCs/>
              </w:rPr>
              <w:br/>
            </w:r>
            <w:r w:rsidRPr="006E2378">
              <w:rPr>
                <w:i/>
                <w:iCs/>
              </w:rPr>
              <w:br/>
            </w:r>
            <w:proofErr w:type="spellStart"/>
            <w:r w:rsidR="006E2378" w:rsidRPr="006E2378">
              <w:rPr>
                <w:rFonts w:ascii="Courier New" w:hAnsi="Courier New" w:cs="Courier New"/>
                <w:b/>
                <w:bCs/>
                <w:i/>
                <w:iCs/>
                <w:sz w:val="18"/>
                <w:szCs w:val="18"/>
              </w:rPr>
              <w:t>flyer</w:t>
            </w:r>
            <w:r w:rsidRPr="006E2378">
              <w:rPr>
                <w:rFonts w:ascii="Courier New" w:hAnsi="Courier New" w:cs="Courier New"/>
                <w:b/>
                <w:bCs/>
                <w:i/>
                <w:iCs/>
                <w:sz w:val="18"/>
                <w:szCs w:val="18"/>
              </w:rPr>
              <w:t>_folder</w:t>
            </w:r>
            <w:proofErr w:type="spellEnd"/>
            <w:r w:rsidRPr="006E2378">
              <w:rPr>
                <w:rFonts w:ascii="Courier New" w:hAnsi="Courier New" w:cs="Courier New"/>
                <w:b/>
                <w:bCs/>
                <w:i/>
                <w:iCs/>
                <w:sz w:val="18"/>
                <w:szCs w:val="18"/>
              </w:rPr>
              <w:t>=</w:t>
            </w:r>
            <w:r w:rsidRPr="006E2378">
              <w:rPr>
                <w:rFonts w:ascii="Courier New" w:hAnsi="Courier New" w:cs="Courier New"/>
                <w:b/>
                <w:bCs/>
                <w:i/>
                <w:iCs/>
                <w:sz w:val="18"/>
                <w:szCs w:val="18"/>
              </w:rPr>
              <w:br/>
            </w:r>
            <w:r w:rsidRPr="006E2378">
              <w:rPr>
                <w:rFonts w:ascii="Courier New" w:hAnsi="Courier New" w:cs="Courier New"/>
                <w:b/>
                <w:bCs/>
                <w:i/>
                <w:iCs/>
                <w:sz w:val="18"/>
                <w:szCs w:val="18"/>
              </w:rPr>
              <w:br/>
            </w:r>
            <w:r w:rsidRPr="006E2378">
              <w:rPr>
                <w:i/>
                <w:iCs/>
              </w:rPr>
              <w:t xml:space="preserve">…you would be able to specify, </w:t>
            </w:r>
            <w:proofErr w:type="spellStart"/>
            <w:r w:rsidRPr="006E2378">
              <w:rPr>
                <w:rFonts w:ascii="Courier New" w:hAnsi="Courier New" w:cs="Courier New"/>
                <w:b/>
                <w:bCs/>
                <w:i/>
                <w:iCs/>
                <w:sz w:val="18"/>
                <w:szCs w:val="18"/>
              </w:rPr>
              <w:t>show_on_pause</w:t>
            </w:r>
            <w:proofErr w:type="spellEnd"/>
            <w:r w:rsidRPr="006E2378">
              <w:rPr>
                <w:rFonts w:ascii="Courier New" w:hAnsi="Courier New" w:cs="Courier New"/>
                <w:b/>
                <w:bCs/>
                <w:i/>
                <w:iCs/>
                <w:sz w:val="18"/>
                <w:szCs w:val="18"/>
              </w:rPr>
              <w:t>=</w:t>
            </w:r>
            <w:r w:rsidR="006E2378" w:rsidRPr="006E2378">
              <w:rPr>
                <w:rFonts w:ascii="Courier New" w:hAnsi="Courier New" w:cs="Courier New"/>
                <w:b/>
                <w:bCs/>
                <w:i/>
                <w:iCs/>
                <w:sz w:val="18"/>
                <w:szCs w:val="18"/>
              </w:rPr>
              <w:t>flyer</w:t>
            </w:r>
            <w:r w:rsidRPr="006E2378">
              <w:rPr>
                <w:i/>
                <w:iCs/>
              </w:rPr>
              <w:t xml:space="preserve"> to display </w:t>
            </w:r>
            <w:r w:rsidR="006E2378" w:rsidRPr="006E2378">
              <w:rPr>
                <w:i/>
                <w:iCs/>
              </w:rPr>
              <w:t xml:space="preserve">flyer brochures </w:t>
            </w:r>
            <w:r w:rsidRPr="006E2378">
              <w:rPr>
                <w:i/>
                <w:iCs/>
              </w:rPr>
              <w:t>on pause.</w:t>
            </w:r>
            <w:r w:rsidR="006E2378" w:rsidRPr="006E2378">
              <w:rPr>
                <w:i/>
                <w:iCs/>
              </w:rPr>
              <w:br/>
            </w:r>
            <w:r w:rsidRPr="006E2378">
              <w:rPr>
                <w:i/>
                <w:iCs/>
              </w:rPr>
              <w:t xml:space="preserve">  </w:t>
            </w:r>
            <w:r w:rsidRPr="006E2378">
              <w:rPr>
                <w:i/>
                <w:iCs/>
              </w:rPr>
              <w:br/>
              <w:t xml:space="preserve">Like all other settings in this section, this setting may be overridden in the individual </w:t>
            </w:r>
            <w:r w:rsidRPr="006E2378">
              <w:rPr>
                <w:rFonts w:ascii="Courier New" w:hAnsi="Courier New" w:cs="Courier New"/>
                <w:b/>
                <w:bCs/>
                <w:i/>
                <w:iCs/>
                <w:sz w:val="18"/>
                <w:szCs w:val="18"/>
              </w:rPr>
              <w:t>[System]</w:t>
            </w:r>
            <w:r w:rsidRPr="006E2378">
              <w:rPr>
                <w:i/>
                <w:iCs/>
              </w:rPr>
              <w:t xml:space="preserve"> sections to display different media on pause for different emulators.</w:t>
            </w:r>
          </w:p>
          <w:p w14:paraId="32D5BC39" w14:textId="77777777" w:rsidR="00FC03A5" w:rsidRPr="00E25AA1" w:rsidRDefault="00FC03A5" w:rsidP="006E2378">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CCAB3CB" w:rsidR="007D45AD" w:rsidRDefault="00594575" w:rsidP="00EA7669">
            <w:pPr>
              <w:pStyle w:val="NoSpacing"/>
              <w:rPr>
                <w:rFonts w:ascii="Courier New" w:hAnsi="Courier New" w:cs="Courier New"/>
                <w:sz w:val="18"/>
                <w:szCs w:val="18"/>
              </w:rPr>
            </w:pPr>
            <w:r w:rsidRPr="00594575">
              <w:rPr>
                <w:i/>
                <w:iCs/>
              </w:rPr>
              <w:t>Optional.</w:t>
            </w:r>
            <w:r>
              <w:t xml:space="preserve">  Default is not set.  </w:t>
            </w:r>
            <w:r w:rsidR="007D45AD" w:rsidRPr="00594575">
              <w:t>This</w:t>
            </w:r>
            <w:r w:rsidR="007D45AD">
              <w:t xml:space="preserve"> setting (and </w:t>
            </w:r>
            <w:proofErr w:type="spellStart"/>
            <w:r w:rsidR="007D45AD" w:rsidRPr="007D45AD">
              <w:rPr>
                <w:rFonts w:ascii="Courier New" w:hAnsi="Courier New" w:cs="Courier New"/>
                <w:b/>
                <w:bCs/>
                <w:sz w:val="18"/>
                <w:szCs w:val="18"/>
              </w:rPr>
              <w:t>kiosk_mode</w:t>
            </w:r>
            <w:proofErr w:type="spellEnd"/>
            <w:r w:rsidR="007D45AD">
              <w:t xml:space="preserve"> below) may be used to override the setting in the </w:t>
            </w:r>
            <w:r w:rsidR="007D45AD" w:rsidRPr="00594575">
              <w:rPr>
                <w:rFonts w:ascii="Courier New" w:hAnsi="Courier New" w:cs="Courier New"/>
                <w:b/>
                <w:bCs/>
                <w:sz w:val="18"/>
                <w:szCs w:val="18"/>
              </w:rPr>
              <w:t>[</w:t>
            </w:r>
            <w:proofErr w:type="spellStart"/>
            <w:r w:rsidR="007D45AD" w:rsidRPr="00594575">
              <w:rPr>
                <w:rFonts w:ascii="Courier New" w:hAnsi="Courier New" w:cs="Courier New"/>
                <w:b/>
                <w:bCs/>
                <w:sz w:val="18"/>
                <w:szCs w:val="18"/>
              </w:rPr>
              <w:t>Picker_Preference</w:t>
            </w:r>
            <w:proofErr w:type="spellEnd"/>
            <w:r w:rsidR="007D45AD" w:rsidRPr="00594575">
              <w:rPr>
                <w:rFonts w:ascii="Courier New" w:hAnsi="Courier New" w:cs="Courier New"/>
                <w:b/>
                <w:bCs/>
                <w:sz w:val="18"/>
                <w:szCs w:val="18"/>
              </w:rPr>
              <w:t>]</w:t>
            </w:r>
            <w:r w:rsidR="007D45AD">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56BA71A8" w:rsidR="007D45AD" w:rsidRPr="00DC0FB5" w:rsidRDefault="00594575" w:rsidP="00D3241C">
            <w:pPr>
              <w:pStyle w:val="NoSpacing"/>
            </w:pPr>
            <w:r w:rsidRPr="00594575">
              <w:rPr>
                <w:i/>
                <w:iCs/>
              </w:rPr>
              <w:t>Optional.</w:t>
            </w:r>
            <w:r>
              <w:t xml:space="preserve">  Default is not set.  </w:t>
            </w:r>
            <w:r w:rsidR="007D45AD">
              <w:t xml:space="preserve">This setting (and </w:t>
            </w:r>
            <w:proofErr w:type="spellStart"/>
            <w:r w:rsidR="007D45AD">
              <w:rPr>
                <w:rFonts w:ascii="Courier New" w:hAnsi="Courier New" w:cs="Courier New"/>
                <w:b/>
                <w:bCs/>
                <w:sz w:val="18"/>
                <w:szCs w:val="18"/>
              </w:rPr>
              <w:t>magic_delay</w:t>
            </w:r>
            <w:proofErr w:type="spellEnd"/>
            <w:r w:rsidR="007D45AD">
              <w:t xml:space="preserve"> above) </w:t>
            </w:r>
            <w:r w:rsidR="00EA7669">
              <w:t xml:space="preserve">may b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76"/>
        <w:gridCol w:w="11257"/>
        <w:gridCol w:w="10"/>
      </w:tblGrid>
      <w:tr w:rsidR="00E27645" w14:paraId="02DE2B24" w14:textId="77777777" w:rsidTr="00C51E58">
        <w:trPr>
          <w:gridAfter w:val="1"/>
          <w:wAfter w:w="10" w:type="dxa"/>
        </w:trPr>
        <w:tc>
          <w:tcPr>
            <w:tcW w:w="3133" w:type="dxa"/>
            <w:gridSpan w:val="2"/>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257"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C51E58">
        <w:trPr>
          <w:gridAfter w:val="1"/>
          <w:wAfter w:w="10" w:type="dxa"/>
        </w:trPr>
        <w:tc>
          <w:tcPr>
            <w:tcW w:w="3133" w:type="dxa"/>
            <w:gridSpan w:val="2"/>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257"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C51E58">
        <w:trPr>
          <w:gridAfter w:val="1"/>
          <w:wAfter w:w="10" w:type="dxa"/>
        </w:trPr>
        <w:tc>
          <w:tcPr>
            <w:tcW w:w="3133" w:type="dxa"/>
            <w:gridSpan w:val="2"/>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257"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C51E58">
        <w:trPr>
          <w:gridAfter w:val="1"/>
          <w:wAfter w:w="10" w:type="dxa"/>
        </w:trPr>
        <w:tc>
          <w:tcPr>
            <w:tcW w:w="3133" w:type="dxa"/>
            <w:gridSpan w:val="2"/>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257"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C51E58">
        <w:trPr>
          <w:gridAfter w:val="1"/>
          <w:wAfter w:w="10" w:type="dxa"/>
        </w:trPr>
        <w:tc>
          <w:tcPr>
            <w:tcW w:w="3133" w:type="dxa"/>
            <w:gridSpan w:val="2"/>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257"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C51E58">
        <w:trPr>
          <w:gridAfter w:val="1"/>
          <w:wAfter w:w="10" w:type="dxa"/>
        </w:trPr>
        <w:tc>
          <w:tcPr>
            <w:tcW w:w="3133" w:type="dxa"/>
            <w:gridSpan w:val="2"/>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257" w:type="dxa"/>
          </w:tcPr>
          <w:p w14:paraId="3C491E5C" w14:textId="2EBD48C4" w:rsidR="009A318C" w:rsidRPr="009A318C" w:rsidRDefault="009A318C" w:rsidP="009A318C">
            <w:pPr>
              <w:pStyle w:val="NoSpacing"/>
              <w:rPr>
                <w:rFonts w:cstheme="minorHAnsi"/>
              </w:rPr>
            </w:pPr>
            <w:r w:rsidRPr="009A318C">
              <w:rPr>
                <w:rFonts w:cstheme="minorHAnsi"/>
              </w:rPr>
              <w:t xml:space="preserve">Displays the start screen for 3 seconds with a </w:t>
            </w:r>
            <w:proofErr w:type="gramStart"/>
            <w:r w:rsidRPr="009A318C">
              <w:rPr>
                <w:rFonts w:cstheme="minorHAnsi"/>
              </w:rPr>
              <w:t>Navy blue</w:t>
            </w:r>
            <w:proofErr w:type="gramEnd"/>
            <w:r w:rsidRPr="009A318C">
              <w:rPr>
                <w:rFonts w:cstheme="minorHAnsi"/>
              </w:rPr>
              <w:t xml:space="preserve"> background</w:t>
            </w:r>
          </w:p>
        </w:tc>
      </w:tr>
      <w:tr w:rsidR="009A318C" w14:paraId="27B06D2F" w14:textId="77777777" w:rsidTr="00C51E58">
        <w:trPr>
          <w:gridAfter w:val="1"/>
          <w:wAfter w:w="10" w:type="dxa"/>
        </w:trPr>
        <w:tc>
          <w:tcPr>
            <w:tcW w:w="3133" w:type="dxa"/>
            <w:gridSpan w:val="2"/>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257"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C51E58">
        <w:trPr>
          <w:gridAfter w:val="1"/>
          <w:wAfter w:w="10" w:type="dxa"/>
        </w:trPr>
        <w:tc>
          <w:tcPr>
            <w:tcW w:w="3133" w:type="dxa"/>
            <w:gridSpan w:val="2"/>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exit_screen</w:t>
            </w:r>
            <w:proofErr w:type="spellEnd"/>
            <w:r>
              <w:rPr>
                <w:rFonts w:ascii="Courier New" w:hAnsi="Courier New" w:cs="Courier New"/>
                <w:sz w:val="18"/>
                <w:szCs w:val="18"/>
              </w:rPr>
              <w:t>=3</w:t>
            </w:r>
          </w:p>
        </w:tc>
        <w:tc>
          <w:tcPr>
            <w:tcW w:w="11257"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C51E58">
        <w:trPr>
          <w:gridAfter w:val="1"/>
          <w:wAfter w:w="10" w:type="dxa"/>
        </w:trPr>
        <w:tc>
          <w:tcPr>
            <w:tcW w:w="3133" w:type="dxa"/>
            <w:gridSpan w:val="2"/>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257"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C51E58">
        <w:trPr>
          <w:gridAfter w:val="1"/>
          <w:wAfter w:w="10" w:type="dxa"/>
        </w:trPr>
        <w:tc>
          <w:tcPr>
            <w:tcW w:w="3133" w:type="dxa"/>
            <w:gridSpan w:val="2"/>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257"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C51E58">
        <w:trPr>
          <w:gridAfter w:val="1"/>
          <w:wAfter w:w="10" w:type="dxa"/>
        </w:trPr>
        <w:tc>
          <w:tcPr>
            <w:tcW w:w="3133" w:type="dxa"/>
            <w:gridSpan w:val="2"/>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257"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C51E58">
        <w:tc>
          <w:tcPr>
            <w:tcW w:w="3133" w:type="dxa"/>
            <w:gridSpan w:val="2"/>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lastRenderedPageBreak/>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267" w:type="dxa"/>
            <w:gridSpan w:val="2"/>
          </w:tcPr>
          <w:p w14:paraId="616A465B" w14:textId="47EB0E60" w:rsidR="00FC03A5" w:rsidRDefault="00FC03A5" w:rsidP="00C85F4D">
            <w:pPr>
              <w:pStyle w:val="NoSpacing"/>
            </w:pPr>
            <w:r>
              <w:t>Specifies that a control panel imag</w:t>
            </w:r>
            <w:r w:rsidR="00954494">
              <w:t>e and MAME info</w:t>
            </w:r>
            <w:r>
              <w:t xml:space="preserve"> should be displayed on pause.</w:t>
            </w:r>
          </w:p>
        </w:tc>
      </w:tr>
      <w:tr w:rsidR="00FC03A5" w14:paraId="0AE91616" w14:textId="77777777" w:rsidTr="00C51E58">
        <w:trPr>
          <w:gridAfter w:val="1"/>
          <w:wAfter w:w="10" w:type="dxa"/>
        </w:trPr>
        <w:tc>
          <w:tcPr>
            <w:tcW w:w="3133" w:type="dxa"/>
            <w:gridSpan w:val="2"/>
            <w:vAlign w:val="center"/>
          </w:tcPr>
          <w:p w14:paraId="23AF5473" w14:textId="77777777" w:rsidR="00FC03A5" w:rsidRDefault="00FC03A5" w:rsidP="009A318C">
            <w:pPr>
              <w:pStyle w:val="NoSpacing"/>
              <w:rPr>
                <w:rFonts w:ascii="Courier New" w:hAnsi="Courier New" w:cs="Courier New"/>
                <w:sz w:val="18"/>
                <w:szCs w:val="18"/>
              </w:rPr>
            </w:pPr>
          </w:p>
        </w:tc>
        <w:tc>
          <w:tcPr>
            <w:tcW w:w="11257" w:type="dxa"/>
          </w:tcPr>
          <w:p w14:paraId="184785EA" w14:textId="77777777" w:rsidR="00FC03A5" w:rsidRDefault="00FC03A5" w:rsidP="009A318C">
            <w:pPr>
              <w:pStyle w:val="NoSpacing"/>
              <w:rPr>
                <w:rFonts w:cstheme="minorHAnsi"/>
              </w:rPr>
            </w:pPr>
          </w:p>
        </w:tc>
      </w:tr>
      <w:tr w:rsidR="00D02DB5" w14:paraId="22F29682" w14:textId="77777777" w:rsidTr="004E2FE9">
        <w:tc>
          <w:tcPr>
            <w:tcW w:w="2857" w:type="dxa"/>
          </w:tcPr>
          <w:p w14:paraId="07C9B158" w14:textId="5E1FD004" w:rsidR="00D02DB5" w:rsidRPr="00BA2442" w:rsidRDefault="00D02DB5" w:rsidP="00AB57DD">
            <w:pPr>
              <w:pStyle w:val="Heading2"/>
            </w:pPr>
            <w:r w:rsidRPr="00BA2442">
              <w:t>[</w:t>
            </w:r>
            <w:proofErr w:type="spellStart"/>
            <w:r>
              <w:t>Front_End</w:t>
            </w:r>
            <w:proofErr w:type="spellEnd"/>
            <w:r>
              <w:t>_</w:t>
            </w:r>
            <w:r w:rsidR="00DE1321">
              <w:t>&lt;</w:t>
            </w:r>
            <w:proofErr w:type="spellStart"/>
            <w:r w:rsidR="00DE1321">
              <w:t>fe_key</w:t>
            </w:r>
            <w:proofErr w:type="spellEnd"/>
            <w:r w:rsidR="00DE1321">
              <w:t>&gt;</w:t>
            </w:r>
            <w:r w:rsidRPr="00BA2442">
              <w:t>]</w:t>
            </w:r>
            <w:r w:rsidRPr="00BA2442">
              <w:tab/>
            </w:r>
          </w:p>
        </w:tc>
        <w:tc>
          <w:tcPr>
            <w:tcW w:w="11543" w:type="dxa"/>
            <w:gridSpan w:val="3"/>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59612D3E"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w:t>
            </w:r>
            <w:r w:rsidR="006F0D12">
              <w:t xml:space="preserve">the </w:t>
            </w:r>
            <w:r w:rsidR="00517AAA">
              <w:t>name given in</w:t>
            </w:r>
            <w:r w:rsidR="006F0D12">
              <w:t xml:space="preserve"> the</w:t>
            </w:r>
            <w:r w:rsidR="00517AAA">
              <w:t xml:space="preserve">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3E0FC1" w14:paraId="72A15DB3" w14:textId="77777777" w:rsidTr="003B0ECD">
        <w:tc>
          <w:tcPr>
            <w:tcW w:w="3415" w:type="dxa"/>
            <w:vAlign w:val="center"/>
          </w:tcPr>
          <w:p w14:paraId="0593A6AD" w14:textId="09D59FA5" w:rsidR="003E0FC1" w:rsidRDefault="003E0FC1"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window_name</w:t>
            </w:r>
            <w:proofErr w:type="spellEnd"/>
            <w:r>
              <w:rPr>
                <w:rFonts w:ascii="Courier New" w:hAnsi="Courier New" w:cs="Courier New"/>
                <w:b/>
                <w:bCs/>
                <w:sz w:val="18"/>
                <w:szCs w:val="18"/>
              </w:rPr>
              <w:t>=[text]</w:t>
            </w:r>
          </w:p>
        </w:tc>
        <w:tc>
          <w:tcPr>
            <w:tcW w:w="10975" w:type="dxa"/>
          </w:tcPr>
          <w:p w14:paraId="566CA16C" w14:textId="1BB56586" w:rsidR="003E0FC1" w:rsidRDefault="003E0FC1" w:rsidP="00517AAA">
            <w:pPr>
              <w:pStyle w:val="NoSpacing"/>
            </w:pPr>
            <w:r>
              <w:rPr>
                <w:i/>
                <w:iCs/>
              </w:rPr>
              <w:t xml:space="preserve">Optional: </w:t>
            </w:r>
            <w:r>
              <w:t>This should be whatever text appears in the front-end’s title bar.  If the front-end’s title bar is hidden, you can usually discover this text by doing Ctrl-Alt to enter the task switcher and observing the text over the thumbnail image representing the emulator.  Be sure to enter the text exactly (including correct case).</w:t>
            </w:r>
            <w:r>
              <w:br/>
            </w:r>
            <w:r>
              <w:br/>
              <w:t>This text will be used when arcadeEIP exits in order to return focus to the front-end that launched it. Some front-ends may not require this, but some (like Big Box) do.</w:t>
            </w:r>
          </w:p>
          <w:p w14:paraId="0C6DFD76" w14:textId="0451EFE4" w:rsidR="003E0FC1" w:rsidRPr="003E0FC1" w:rsidRDefault="003E0FC1" w:rsidP="00517AAA">
            <w:pPr>
              <w:pStyle w:val="NoSpacing"/>
            </w:pPr>
            <w:r>
              <w:t xml:space="preserve"> </w:t>
            </w: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2DDD6259" w:rsidR="00517AAA" w:rsidRPr="003650D1" w:rsidRDefault="00517AAA" w:rsidP="00517AAA">
            <w:pPr>
              <w:pStyle w:val="NoSpacing"/>
              <w:rPr>
                <w:i/>
                <w:iCs/>
              </w:rPr>
            </w:pPr>
            <w:r>
              <w:rPr>
                <w:i/>
                <w:iCs/>
              </w:rPr>
              <w:t xml:space="preserve">Additional settings defined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r w:rsidR="005C48AD">
              <w:rPr>
                <w:rFonts w:ascii="Courier New" w:hAnsi="Courier New" w:cs="Courier New"/>
                <w:b/>
                <w:bCs/>
                <w:i/>
                <w:iCs/>
                <w:sz w:val="16"/>
                <w:szCs w:val="16"/>
              </w:rPr>
              <w:t>_os</w:t>
            </w:r>
            <w:proofErr w:type="spellEnd"/>
            <w:r w:rsidRPr="00A56BB8">
              <w:rPr>
                <w:rFonts w:ascii="Courier New" w:hAnsi="Courier New" w:cs="Courier New"/>
                <w:b/>
                <w:bCs/>
                <w:i/>
                <w:iCs/>
                <w:sz w:val="16"/>
                <w:szCs w:val="16"/>
              </w:rPr>
              <w:t>]</w:t>
            </w:r>
            <w:r>
              <w:rPr>
                <w:i/>
                <w:iCs/>
              </w:rPr>
              <w:t xml:space="preserve"> section may be used in these</w:t>
            </w:r>
            <w:r w:rsidR="00E12DC1">
              <w:rPr>
                <w:i/>
                <w:iCs/>
              </w:rPr>
              <w:t xml:space="preserve"> additional</w:t>
            </w:r>
            <w:r>
              <w:rPr>
                <w:i/>
                <w:iCs/>
              </w:rPr>
              <w:t xml:space="preserv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lastRenderedPageBreak/>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45F7F07D"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r w:rsidR="003025D5">
              <w:rPr>
                <w:rFonts w:cstheme="minorHAnsi"/>
              </w:rPr>
              <w:t>initially launched</w:t>
            </w:r>
            <w:r w:rsidR="00C8399E">
              <w:rPr>
                <w:rFonts w:cstheme="minorHAnsi"/>
              </w:rPr>
              <w:t xml:space="preserve"> (by </w:t>
            </w:r>
            <w:r w:rsidR="00C15533">
              <w:rPr>
                <w:rFonts w:cstheme="minorHAnsi"/>
              </w:rPr>
              <w:t>arcadeEIP</w:t>
            </w:r>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9EE7C12" w:rsidR="007B00A3" w:rsidRDefault="003E0FC1" w:rsidP="00E61492">
            <w:pPr>
              <w:pStyle w:val="NoSpacing"/>
              <w:rPr>
                <w:rFonts w:ascii="Courier New" w:hAnsi="Courier New" w:cs="Courier New"/>
                <w:sz w:val="18"/>
                <w:szCs w:val="18"/>
              </w:rPr>
            </w:pPr>
            <w:proofErr w:type="spellStart"/>
            <w:r>
              <w:rPr>
                <w:rFonts w:ascii="Courier New" w:hAnsi="Courier New" w:cs="Courier New"/>
                <w:sz w:val="18"/>
                <w:szCs w:val="18"/>
              </w:rPr>
              <w:t>window_name</w:t>
            </w:r>
            <w:proofErr w:type="spellEnd"/>
            <w:r>
              <w:rPr>
                <w:rFonts w:ascii="Courier New" w:hAnsi="Courier New" w:cs="Courier New"/>
                <w:sz w:val="18"/>
                <w:szCs w:val="18"/>
              </w:rPr>
              <w:t>=</w:t>
            </w:r>
            <w:proofErr w:type="spellStart"/>
            <w:r>
              <w:rPr>
                <w:rFonts w:ascii="Courier New" w:hAnsi="Courier New" w:cs="Courier New"/>
                <w:sz w:val="18"/>
                <w:szCs w:val="18"/>
              </w:rPr>
              <w:t>LaunchBox</w:t>
            </w:r>
            <w:proofErr w:type="spellEnd"/>
            <w:r>
              <w:rPr>
                <w:rFonts w:ascii="Courier New" w:hAnsi="Courier New" w:cs="Courier New"/>
                <w:sz w:val="18"/>
                <w:szCs w:val="18"/>
              </w:rPr>
              <w:t xml:space="preserve"> Big Box</w:t>
            </w:r>
          </w:p>
        </w:tc>
        <w:tc>
          <w:tcPr>
            <w:tcW w:w="10170" w:type="dxa"/>
            <w:gridSpan w:val="2"/>
          </w:tcPr>
          <w:p w14:paraId="093E480E" w14:textId="4C817707" w:rsidR="007B00A3" w:rsidRDefault="003E0FC1" w:rsidP="00E61492">
            <w:pPr>
              <w:pStyle w:val="NoSpacing"/>
              <w:rPr>
                <w:rFonts w:cstheme="minorHAnsi"/>
              </w:rPr>
            </w:pPr>
            <w:r>
              <w:rPr>
                <w:rFonts w:cstheme="minorHAnsi"/>
              </w:rPr>
              <w:t>The title bar text for Big Box. This enables arcadeEIP to return focus to Big Box after exiting.</w:t>
            </w: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FC2813" w14:paraId="43150BAB" w14:textId="77777777" w:rsidTr="001E7536">
        <w:tc>
          <w:tcPr>
            <w:tcW w:w="2857" w:type="dxa"/>
          </w:tcPr>
          <w:p w14:paraId="52442607" w14:textId="77777777" w:rsidR="00FC2813" w:rsidRPr="00BA2442" w:rsidRDefault="00FC2813" w:rsidP="00AB57DD">
            <w:pPr>
              <w:pStyle w:val="Heading2"/>
            </w:pPr>
            <w:r w:rsidRPr="00BA2442">
              <w:lastRenderedPageBreak/>
              <w:t>[</w:t>
            </w:r>
            <w:r>
              <w:t>Integration</w:t>
            </w:r>
            <w:r w:rsidRPr="00BA2442">
              <w:t>]</w:t>
            </w:r>
            <w:r w:rsidRPr="00BA2442">
              <w:tab/>
            </w:r>
          </w:p>
        </w:tc>
        <w:tc>
          <w:tcPr>
            <w:tcW w:w="11543" w:type="dxa"/>
          </w:tcPr>
          <w:p w14:paraId="59E3A268" w14:textId="77777777" w:rsidR="00FC2813" w:rsidRDefault="00FC2813" w:rsidP="001E7536">
            <w:pPr>
              <w:pStyle w:val="NoSpacing"/>
              <w:rPr>
                <w:rFonts w:cstheme="minorHAnsi"/>
                <w:b/>
                <w:bCs/>
              </w:rPr>
            </w:pPr>
            <w:r>
              <w:rPr>
                <w:rFonts w:cstheme="minorHAnsi"/>
              </w:rPr>
              <w:t>This section provides settings that affect integration with other 3</w:t>
            </w:r>
            <w:r w:rsidRPr="00FC3FD6">
              <w:rPr>
                <w:rFonts w:cstheme="minorHAnsi"/>
                <w:vertAlign w:val="superscript"/>
              </w:rPr>
              <w:t>rd</w:t>
            </w:r>
            <w:r>
              <w:rPr>
                <w:rFonts w:cstheme="minorHAnsi"/>
              </w:rPr>
              <w:t xml:space="preserve"> party software</w:t>
            </w:r>
            <w:r>
              <w:rPr>
                <w:rFonts w:cstheme="minorHAnsi"/>
                <w:b/>
                <w:bCs/>
              </w:rPr>
              <w:t xml:space="preserve">.  Presently, these settings are only compatible with </w:t>
            </w:r>
            <w:proofErr w:type="spellStart"/>
            <w:r>
              <w:rPr>
                <w:rFonts w:cstheme="minorHAnsi"/>
                <w:b/>
                <w:bCs/>
              </w:rPr>
              <w:t>LaunchBox</w:t>
            </w:r>
            <w:proofErr w:type="spellEnd"/>
            <w:r>
              <w:rPr>
                <w:rFonts w:cstheme="minorHAnsi"/>
                <w:b/>
                <w:bCs/>
              </w:rPr>
              <w:t xml:space="preserve"> integration.  </w:t>
            </w:r>
          </w:p>
          <w:p w14:paraId="30FE9FA1" w14:textId="77777777" w:rsidR="00966458" w:rsidRDefault="00966458" w:rsidP="001E7536">
            <w:pPr>
              <w:pStyle w:val="NoSpacing"/>
              <w:rPr>
                <w:rFonts w:cstheme="minorHAnsi"/>
                <w:b/>
                <w:bCs/>
              </w:rPr>
            </w:pPr>
          </w:p>
          <w:p w14:paraId="1B73C338" w14:textId="09F4BF4F" w:rsidR="00966458" w:rsidRPr="00767149" w:rsidRDefault="00966458" w:rsidP="00966458">
            <w:pPr>
              <w:pStyle w:val="NoSpacing"/>
              <w:rPr>
                <w:rFonts w:cstheme="minorHAnsi"/>
              </w:rPr>
            </w:pPr>
            <w:r>
              <w:t>Note that importing favorites or ratings is not a permanent operation in that imported settings are merely read into memory upon startup and not actually saved in arcadeEIP; thus, these can be removed by simply turning the setting off.  If you ever wish to reset/remove the favorites or ratings that have been set in arcadeEIP, simply delete the appropriate in file.  That would be</w:t>
            </w:r>
            <w:proofErr w:type="gramStart"/>
            <w:r>
              <w:t xml:space="preserve"> </w:t>
            </w:r>
            <w:r>
              <w:rPr>
                <w:rFonts w:ascii="Courier New" w:hAnsi="Courier New" w:cs="Courier New"/>
                <w:b/>
                <w:bCs/>
                <w:sz w:val="18"/>
                <w:szCs w:val="18"/>
              </w:rPr>
              <w:t>..</w:t>
            </w:r>
            <w:proofErr w:type="gramEnd"/>
            <w:r>
              <w:rPr>
                <w:rFonts w:ascii="Courier New" w:hAnsi="Courier New" w:cs="Courier New"/>
                <w:b/>
                <w:bCs/>
                <w:sz w:val="18"/>
                <w:szCs w:val="18"/>
              </w:rPr>
              <w:t>\A</w:t>
            </w:r>
            <w:r w:rsidRPr="0063670F">
              <w:rPr>
                <w:rFonts w:ascii="Courier New" w:hAnsi="Courier New" w:cs="Courier New"/>
                <w:b/>
                <w:bCs/>
                <w:sz w:val="18"/>
                <w:szCs w:val="18"/>
              </w:rPr>
              <w:t>ssets\</w:t>
            </w:r>
            <w:r>
              <w:rPr>
                <w:rFonts w:ascii="Courier New" w:hAnsi="Courier New" w:cs="Courier New"/>
                <w:b/>
                <w:bCs/>
                <w:sz w:val="18"/>
                <w:szCs w:val="18"/>
              </w:rPr>
              <w:t>&lt;system&gt;</w:t>
            </w:r>
            <w:r w:rsidRPr="0063670F">
              <w:rPr>
                <w:rFonts w:ascii="Courier New" w:hAnsi="Courier New" w:cs="Courier New"/>
                <w:b/>
                <w:bCs/>
                <w:sz w:val="18"/>
                <w:szCs w:val="18"/>
              </w:rPr>
              <w:t>\Settings\favorites.ini</w:t>
            </w:r>
            <w:r>
              <w:t xml:space="preserve"> for favorites or </w:t>
            </w:r>
            <w:r>
              <w:rPr>
                <w:rFonts w:ascii="Courier New" w:hAnsi="Courier New" w:cs="Courier New"/>
                <w:b/>
                <w:bCs/>
                <w:sz w:val="18"/>
                <w:szCs w:val="18"/>
              </w:rPr>
              <w:t>..\A</w:t>
            </w:r>
            <w:r w:rsidRPr="0063670F">
              <w:rPr>
                <w:rFonts w:ascii="Courier New" w:hAnsi="Courier New" w:cs="Courier New"/>
                <w:b/>
                <w:bCs/>
                <w:sz w:val="18"/>
                <w:szCs w:val="18"/>
              </w:rPr>
              <w:t>ssets\</w:t>
            </w:r>
            <w:r>
              <w:rPr>
                <w:rFonts w:ascii="Courier New" w:hAnsi="Courier New" w:cs="Courier New"/>
                <w:b/>
                <w:bCs/>
                <w:sz w:val="18"/>
                <w:szCs w:val="18"/>
              </w:rPr>
              <w:t>&lt;system&gt;</w:t>
            </w:r>
            <w:r w:rsidRPr="0063670F">
              <w:rPr>
                <w:rFonts w:ascii="Courier New" w:hAnsi="Courier New" w:cs="Courier New"/>
                <w:b/>
                <w:bCs/>
                <w:sz w:val="18"/>
                <w:szCs w:val="18"/>
              </w:rPr>
              <w:t>\Settings\</w:t>
            </w:r>
            <w:r>
              <w:rPr>
                <w:rFonts w:ascii="Courier New" w:hAnsi="Courier New" w:cs="Courier New"/>
                <w:b/>
                <w:bCs/>
                <w:sz w:val="18"/>
                <w:szCs w:val="18"/>
              </w:rPr>
              <w:t>ratings</w:t>
            </w:r>
            <w:r w:rsidRPr="0063670F">
              <w:rPr>
                <w:rFonts w:ascii="Courier New" w:hAnsi="Courier New" w:cs="Courier New"/>
                <w:b/>
                <w:bCs/>
                <w:sz w:val="18"/>
                <w:szCs w:val="18"/>
              </w:rPr>
              <w:t>.ini</w:t>
            </w:r>
            <w:r>
              <w:t xml:space="preserve"> for ratings (or any specific keys in those files). Finally, note that any change to favorites or ratings made in arcadeEIP remain in arcadeEIP and are not transferred back into </w:t>
            </w:r>
            <w:proofErr w:type="spellStart"/>
            <w:r>
              <w:t>LaunchBox</w:t>
            </w:r>
            <w:proofErr w:type="spellEnd"/>
            <w:r>
              <w:t xml:space="preserve"> (arcadeEIP never writes to the </w:t>
            </w:r>
            <w:proofErr w:type="spellStart"/>
            <w:r>
              <w:t>LaunchBox</w:t>
            </w:r>
            <w:proofErr w:type="spellEnd"/>
            <w:r>
              <w:t xml:space="preserve"> databases).</w:t>
            </w:r>
          </w:p>
        </w:tc>
      </w:tr>
    </w:tbl>
    <w:p w14:paraId="196D6E2C" w14:textId="77777777" w:rsidR="00FC2813" w:rsidRDefault="00FC2813" w:rsidP="00FC2813">
      <w:pPr>
        <w:pStyle w:val="NoSpacing"/>
      </w:pPr>
    </w:p>
    <w:tbl>
      <w:tblPr>
        <w:tblStyle w:val="TableGrid"/>
        <w:tblW w:w="0" w:type="auto"/>
        <w:tblLook w:val="04A0" w:firstRow="1" w:lastRow="0" w:firstColumn="1" w:lastColumn="0" w:noHBand="0" w:noVBand="1"/>
      </w:tblPr>
      <w:tblGrid>
        <w:gridCol w:w="3415"/>
        <w:gridCol w:w="10975"/>
      </w:tblGrid>
      <w:tr w:rsidR="00FC2813" w14:paraId="3DEDA207" w14:textId="77777777" w:rsidTr="001E7536">
        <w:tc>
          <w:tcPr>
            <w:tcW w:w="3415" w:type="dxa"/>
            <w:vAlign w:val="center"/>
          </w:tcPr>
          <w:p w14:paraId="162859AA" w14:textId="77777777" w:rsidR="00FC2813" w:rsidRDefault="00FC2813" w:rsidP="001E7536">
            <w:pPr>
              <w:pStyle w:val="NoSpacing"/>
              <w:rPr>
                <w:rFonts w:ascii="Courier New" w:hAnsi="Courier New" w:cs="Courier New"/>
                <w:b/>
                <w:bCs/>
                <w:sz w:val="18"/>
                <w:szCs w:val="18"/>
              </w:rPr>
            </w:pPr>
            <w:proofErr w:type="spellStart"/>
            <w:r>
              <w:rPr>
                <w:rFonts w:ascii="Courier New" w:hAnsi="Courier New" w:cs="Courier New"/>
                <w:b/>
                <w:bCs/>
                <w:sz w:val="18"/>
                <w:szCs w:val="18"/>
              </w:rPr>
              <w:t>import_favorit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50493C5" w14:textId="390F9898" w:rsidR="00FC2813" w:rsidRDefault="00FC2813" w:rsidP="001E7536">
            <w:pPr>
              <w:pStyle w:val="NoSpacing"/>
            </w:pPr>
            <w:r w:rsidRPr="00594575">
              <w:rPr>
                <w:i/>
                <w:iCs/>
              </w:rPr>
              <w:t>Optional.</w:t>
            </w:r>
            <w:r>
              <w:t xml:space="preserve">  Default is 0.  When integrating with </w:t>
            </w:r>
            <w:proofErr w:type="spellStart"/>
            <w:r>
              <w:t>LaunchBox</w:t>
            </w:r>
            <w:proofErr w:type="spellEnd"/>
            <w:r>
              <w:t xml:space="preserve"> (see</w:t>
            </w:r>
            <w:r w:rsidR="00166BA5">
              <w:t xml:space="preserve"> notes in the </w:t>
            </w:r>
            <w:r w:rsidR="00166BA5" w:rsidRPr="00166BA5">
              <w:rPr>
                <w:rFonts w:ascii="Courier New" w:hAnsi="Courier New" w:cs="Courier New"/>
                <w:b/>
                <w:bCs/>
                <w:sz w:val="18"/>
                <w:szCs w:val="18"/>
              </w:rPr>
              <w:t>[</w:t>
            </w:r>
            <w:proofErr w:type="spellStart"/>
            <w:r w:rsidR="00166BA5" w:rsidRPr="00166BA5">
              <w:rPr>
                <w:rFonts w:ascii="Courier New" w:hAnsi="Courier New" w:cs="Courier New"/>
                <w:b/>
                <w:bCs/>
                <w:sz w:val="18"/>
                <w:szCs w:val="18"/>
              </w:rPr>
              <w:t>Global_Assets</w:t>
            </w:r>
            <w:proofErr w:type="spellEnd"/>
            <w:r w:rsidR="00166BA5" w:rsidRPr="00166BA5">
              <w:rPr>
                <w:rFonts w:ascii="Courier New" w:hAnsi="Courier New" w:cs="Courier New"/>
                <w:b/>
                <w:bCs/>
                <w:sz w:val="18"/>
                <w:szCs w:val="18"/>
              </w:rPr>
              <w:t>]</w:t>
            </w:r>
            <w:r w:rsidR="00166BA5">
              <w:t xml:space="preserve"> section as well as</w:t>
            </w:r>
            <w:proofErr w:type="gramStart"/>
            <w:r>
              <w:t xml:space="preserve"> </w:t>
            </w:r>
            <w:r>
              <w:rPr>
                <w:rFonts w:ascii="Courier New" w:hAnsi="Courier New" w:cs="Courier New"/>
                <w:b/>
                <w:bCs/>
                <w:sz w:val="18"/>
                <w:szCs w:val="18"/>
              </w:rPr>
              <w:t>..</w:t>
            </w:r>
            <w:proofErr w:type="gramEnd"/>
            <w:r>
              <w:rPr>
                <w:rFonts w:ascii="Courier New" w:hAnsi="Courier New" w:cs="Courier New"/>
                <w:b/>
                <w:bCs/>
                <w:sz w:val="18"/>
                <w:szCs w:val="18"/>
              </w:rPr>
              <w:t>\</w:t>
            </w:r>
            <w:r w:rsidRPr="00FC3FD6">
              <w:rPr>
                <w:rFonts w:ascii="Courier New" w:hAnsi="Courier New" w:cs="Courier New"/>
                <w:b/>
                <w:bCs/>
                <w:sz w:val="18"/>
                <w:szCs w:val="18"/>
              </w:rPr>
              <w:t>Docs\[</w:t>
            </w:r>
            <w:proofErr w:type="spellStart"/>
            <w:r w:rsidRPr="00FC3FD6">
              <w:rPr>
                <w:rFonts w:ascii="Courier New" w:hAnsi="Courier New" w:cs="Courier New"/>
                <w:b/>
                <w:bCs/>
                <w:sz w:val="18"/>
                <w:szCs w:val="18"/>
              </w:rPr>
              <w:t>Front_End</w:t>
            </w:r>
            <w:proofErr w:type="spellEnd"/>
            <w:r w:rsidRPr="00FC3FD6">
              <w:rPr>
                <w:rFonts w:ascii="Courier New" w:hAnsi="Courier New" w:cs="Courier New"/>
                <w:b/>
                <w:bCs/>
                <w:sz w:val="18"/>
                <w:szCs w:val="18"/>
              </w:rPr>
              <w:t>] examples\LaunchBox.txt</w:t>
            </w:r>
            <w:r>
              <w:t xml:space="preserve">), setting </w:t>
            </w:r>
            <w:proofErr w:type="spellStart"/>
            <w:r w:rsidRPr="00FA1B54">
              <w:rPr>
                <w:rFonts w:ascii="Courier New" w:hAnsi="Courier New" w:cs="Courier New"/>
                <w:b/>
                <w:bCs/>
                <w:sz w:val="18"/>
                <w:szCs w:val="18"/>
              </w:rPr>
              <w:t>import_favorities</w:t>
            </w:r>
            <w:proofErr w:type="spellEnd"/>
            <w:r w:rsidRPr="00FA1B54">
              <w:rPr>
                <w:rFonts w:ascii="Courier New" w:hAnsi="Courier New" w:cs="Courier New"/>
                <w:b/>
                <w:bCs/>
                <w:sz w:val="18"/>
                <w:szCs w:val="18"/>
              </w:rPr>
              <w:t>=1</w:t>
            </w:r>
            <w:r>
              <w:t xml:space="preserve"> will cause arcadeEIP to use the Favorite settings from </w:t>
            </w:r>
            <w:proofErr w:type="spellStart"/>
            <w:r>
              <w:t>LaunchBox</w:t>
            </w:r>
            <w:proofErr w:type="spellEnd"/>
            <w:r>
              <w:t xml:space="preserve"> for all games that have not already been marked (or unmarked) as a Favorite in arcadeEIP (i.e. Favorite settings made in arcadeEIP shall always take priority over those being imported).</w:t>
            </w:r>
          </w:p>
          <w:p w14:paraId="3BA5AB35" w14:textId="77777777" w:rsidR="00FC2813" w:rsidRDefault="00FC2813" w:rsidP="001E7536">
            <w:pPr>
              <w:pStyle w:val="NoSpacing"/>
            </w:pPr>
          </w:p>
          <w:p w14:paraId="1695BC2C" w14:textId="6BA39F5C" w:rsidR="00B6536B" w:rsidRDefault="00B6536B" w:rsidP="001E7536">
            <w:pPr>
              <w:pStyle w:val="NoSpacing"/>
            </w:pPr>
            <w:r>
              <w:t xml:space="preserve">When set to 0 (the default), favorites from </w:t>
            </w:r>
            <w:proofErr w:type="spellStart"/>
            <w:r>
              <w:t>LaunchBox</w:t>
            </w:r>
            <w:proofErr w:type="spellEnd"/>
            <w:r>
              <w:t xml:space="preserve"> will not be used at all.</w:t>
            </w:r>
          </w:p>
          <w:p w14:paraId="4037F638" w14:textId="77777777" w:rsidR="00FC2813" w:rsidRPr="00E61492" w:rsidRDefault="00FC2813" w:rsidP="00966458">
            <w:pPr>
              <w:pStyle w:val="NoSpacing"/>
            </w:pPr>
          </w:p>
        </w:tc>
      </w:tr>
      <w:tr w:rsidR="00FC2813" w14:paraId="457FCEAB" w14:textId="77777777" w:rsidTr="001E7536">
        <w:tc>
          <w:tcPr>
            <w:tcW w:w="3415" w:type="dxa"/>
            <w:vAlign w:val="center"/>
          </w:tcPr>
          <w:p w14:paraId="606DBEA8" w14:textId="02E1089C" w:rsidR="00FC2813" w:rsidRDefault="00FC2813" w:rsidP="001E7536">
            <w:pPr>
              <w:pStyle w:val="NoSpacing"/>
              <w:rPr>
                <w:rFonts w:ascii="Courier New" w:hAnsi="Courier New" w:cs="Courier New"/>
                <w:b/>
                <w:bCs/>
                <w:sz w:val="18"/>
                <w:szCs w:val="18"/>
              </w:rPr>
            </w:pPr>
            <w:proofErr w:type="spellStart"/>
            <w:r>
              <w:rPr>
                <w:rFonts w:ascii="Courier New" w:hAnsi="Courier New" w:cs="Courier New"/>
                <w:b/>
                <w:bCs/>
                <w:sz w:val="18"/>
                <w:szCs w:val="18"/>
              </w:rPr>
              <w:t>import_</w:t>
            </w:r>
            <w:r w:rsidR="00966458">
              <w:rPr>
                <w:rFonts w:ascii="Courier New" w:hAnsi="Courier New" w:cs="Courier New"/>
                <w:b/>
                <w:bCs/>
                <w:sz w:val="18"/>
                <w:szCs w:val="18"/>
              </w:rPr>
              <w:t>user_</w:t>
            </w:r>
            <w:r>
              <w:rPr>
                <w:rFonts w:ascii="Courier New" w:hAnsi="Courier New" w:cs="Courier New"/>
                <w:b/>
                <w:bCs/>
                <w:sz w:val="18"/>
                <w:szCs w:val="18"/>
              </w:rPr>
              <w:t>rating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6D38243F" w14:textId="07C91BC0" w:rsidR="00FC2813" w:rsidRDefault="00FC2813" w:rsidP="001E7536">
            <w:pPr>
              <w:pStyle w:val="NoSpacing"/>
            </w:pPr>
            <w:r w:rsidRPr="00594575">
              <w:rPr>
                <w:i/>
                <w:iCs/>
              </w:rPr>
              <w:t>Optional.</w:t>
            </w:r>
            <w:r>
              <w:t xml:space="preserve">  Default is 0.  When integrating with </w:t>
            </w:r>
            <w:proofErr w:type="spellStart"/>
            <w:r>
              <w:t>LaunchBox</w:t>
            </w:r>
            <w:proofErr w:type="spellEnd"/>
            <w:r>
              <w:t xml:space="preserve"> (see</w:t>
            </w:r>
            <w:proofErr w:type="gramStart"/>
            <w:r>
              <w:t xml:space="preserve"> </w:t>
            </w:r>
            <w:r>
              <w:rPr>
                <w:rFonts w:ascii="Courier New" w:hAnsi="Courier New" w:cs="Courier New"/>
                <w:b/>
                <w:bCs/>
                <w:sz w:val="18"/>
                <w:szCs w:val="18"/>
              </w:rPr>
              <w:t>..</w:t>
            </w:r>
            <w:proofErr w:type="gramEnd"/>
            <w:r>
              <w:rPr>
                <w:rFonts w:ascii="Courier New" w:hAnsi="Courier New" w:cs="Courier New"/>
                <w:b/>
                <w:bCs/>
                <w:sz w:val="18"/>
                <w:szCs w:val="18"/>
              </w:rPr>
              <w:t>\</w:t>
            </w:r>
            <w:r w:rsidRPr="00FC3FD6">
              <w:rPr>
                <w:rFonts w:ascii="Courier New" w:hAnsi="Courier New" w:cs="Courier New"/>
                <w:b/>
                <w:bCs/>
                <w:sz w:val="18"/>
                <w:szCs w:val="18"/>
              </w:rPr>
              <w:t>Docs\[</w:t>
            </w:r>
            <w:proofErr w:type="spellStart"/>
            <w:r w:rsidRPr="00FC3FD6">
              <w:rPr>
                <w:rFonts w:ascii="Courier New" w:hAnsi="Courier New" w:cs="Courier New"/>
                <w:b/>
                <w:bCs/>
                <w:sz w:val="18"/>
                <w:szCs w:val="18"/>
              </w:rPr>
              <w:t>Front_End</w:t>
            </w:r>
            <w:proofErr w:type="spellEnd"/>
            <w:r w:rsidRPr="00FC3FD6">
              <w:rPr>
                <w:rFonts w:ascii="Courier New" w:hAnsi="Courier New" w:cs="Courier New"/>
                <w:b/>
                <w:bCs/>
                <w:sz w:val="18"/>
                <w:szCs w:val="18"/>
              </w:rPr>
              <w:t>] examples\LaunchBox.txt</w:t>
            </w:r>
            <w:r>
              <w:t xml:space="preserve">), setting </w:t>
            </w:r>
            <w:proofErr w:type="spellStart"/>
            <w:r w:rsidRPr="00FA1B54">
              <w:rPr>
                <w:rFonts w:ascii="Courier New" w:hAnsi="Courier New" w:cs="Courier New"/>
                <w:b/>
                <w:bCs/>
                <w:sz w:val="18"/>
                <w:szCs w:val="18"/>
              </w:rPr>
              <w:t>import_</w:t>
            </w:r>
            <w:r w:rsidR="00966458">
              <w:rPr>
                <w:rFonts w:ascii="Courier New" w:hAnsi="Courier New" w:cs="Courier New"/>
                <w:b/>
                <w:bCs/>
                <w:sz w:val="18"/>
                <w:szCs w:val="18"/>
              </w:rPr>
              <w:t>user_</w:t>
            </w:r>
            <w:r>
              <w:rPr>
                <w:rFonts w:ascii="Courier New" w:hAnsi="Courier New" w:cs="Courier New"/>
                <w:b/>
                <w:bCs/>
                <w:sz w:val="18"/>
                <w:szCs w:val="18"/>
              </w:rPr>
              <w:t>ratings</w:t>
            </w:r>
            <w:proofErr w:type="spellEnd"/>
            <w:r w:rsidRPr="00FA1B54">
              <w:rPr>
                <w:rFonts w:ascii="Courier New" w:hAnsi="Courier New" w:cs="Courier New"/>
                <w:b/>
                <w:bCs/>
                <w:sz w:val="18"/>
                <w:szCs w:val="18"/>
              </w:rPr>
              <w:t>=1</w:t>
            </w:r>
            <w:r>
              <w:t xml:space="preserve"> will cause arcadeEIP to </w:t>
            </w:r>
            <w:r w:rsidR="00966458">
              <w:t>use the</w:t>
            </w:r>
            <w:r>
              <w:t xml:space="preserve"> </w:t>
            </w:r>
            <w:r w:rsidR="00966458">
              <w:t xml:space="preserve">manually entered user </w:t>
            </w:r>
            <w:r>
              <w:t xml:space="preserve">Rating values from </w:t>
            </w:r>
            <w:proofErr w:type="spellStart"/>
            <w:r>
              <w:t>LaunchBox</w:t>
            </w:r>
            <w:proofErr w:type="spellEnd"/>
            <w:r>
              <w:t xml:space="preserve"> for all games that have not already been given a rating in arcadeEIP (i.e. Rating settings made in arcadeEIP shall always take priority over those being imported).  </w:t>
            </w:r>
          </w:p>
          <w:p w14:paraId="2D0FFDEF" w14:textId="77777777" w:rsidR="00B6536B" w:rsidRDefault="00B6536B" w:rsidP="001E7536">
            <w:pPr>
              <w:pStyle w:val="NoSpacing"/>
            </w:pPr>
          </w:p>
          <w:p w14:paraId="22FA2563" w14:textId="09721A27" w:rsidR="00B6536B" w:rsidRDefault="00B6536B" w:rsidP="001E7536">
            <w:pPr>
              <w:pStyle w:val="NoSpacing"/>
            </w:pPr>
            <w:r>
              <w:t xml:space="preserve">When set to 0 (the default), user ratings from </w:t>
            </w:r>
            <w:proofErr w:type="spellStart"/>
            <w:r>
              <w:t>LaunchBox</w:t>
            </w:r>
            <w:proofErr w:type="spellEnd"/>
            <w:r>
              <w:t xml:space="preserve"> will not be used at all.</w:t>
            </w:r>
          </w:p>
          <w:p w14:paraId="3C37D8AA" w14:textId="77777777" w:rsidR="00FC2813" w:rsidRPr="00594575" w:rsidRDefault="00FC2813" w:rsidP="00966458">
            <w:pPr>
              <w:pStyle w:val="NoSpacing"/>
              <w:rPr>
                <w:i/>
                <w:iCs/>
              </w:rPr>
            </w:pPr>
          </w:p>
        </w:tc>
      </w:tr>
      <w:tr w:rsidR="00B6536B" w14:paraId="47ABD89E" w14:textId="77777777" w:rsidTr="001E7536">
        <w:tc>
          <w:tcPr>
            <w:tcW w:w="3415" w:type="dxa"/>
            <w:vAlign w:val="center"/>
          </w:tcPr>
          <w:p w14:paraId="73A9CCB4" w14:textId="748F0C2F" w:rsidR="00B6536B" w:rsidRDefault="00B6536B" w:rsidP="00B6536B">
            <w:pPr>
              <w:pStyle w:val="NoSpacing"/>
              <w:rPr>
                <w:rFonts w:ascii="Courier New" w:hAnsi="Courier New" w:cs="Courier New"/>
                <w:b/>
                <w:bCs/>
                <w:sz w:val="18"/>
                <w:szCs w:val="18"/>
              </w:rPr>
            </w:pPr>
            <w:proofErr w:type="spellStart"/>
            <w:r>
              <w:rPr>
                <w:rFonts w:ascii="Courier New" w:hAnsi="Courier New" w:cs="Courier New"/>
                <w:b/>
                <w:bCs/>
                <w:sz w:val="18"/>
                <w:szCs w:val="18"/>
              </w:rPr>
              <w:t>import_community_rating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45AE5535" w14:textId="77777777" w:rsidR="00B6536B" w:rsidRDefault="00B6536B" w:rsidP="00B6536B">
            <w:pPr>
              <w:pStyle w:val="NoSpacing"/>
            </w:pPr>
            <w:r w:rsidRPr="00594575">
              <w:rPr>
                <w:i/>
                <w:iCs/>
              </w:rPr>
              <w:t>Optional.</w:t>
            </w:r>
            <w:r>
              <w:t xml:space="preserve">  Default is 0.  When integrating with </w:t>
            </w:r>
            <w:proofErr w:type="spellStart"/>
            <w:r>
              <w:t>LaunchBox</w:t>
            </w:r>
            <w:proofErr w:type="spellEnd"/>
            <w:r>
              <w:t xml:space="preserve"> (see</w:t>
            </w:r>
            <w:proofErr w:type="gramStart"/>
            <w:r>
              <w:t xml:space="preserve"> </w:t>
            </w:r>
            <w:r>
              <w:rPr>
                <w:rFonts w:ascii="Courier New" w:hAnsi="Courier New" w:cs="Courier New"/>
                <w:b/>
                <w:bCs/>
                <w:sz w:val="18"/>
                <w:szCs w:val="18"/>
              </w:rPr>
              <w:t>..</w:t>
            </w:r>
            <w:proofErr w:type="gramEnd"/>
            <w:r>
              <w:rPr>
                <w:rFonts w:ascii="Courier New" w:hAnsi="Courier New" w:cs="Courier New"/>
                <w:b/>
                <w:bCs/>
                <w:sz w:val="18"/>
                <w:szCs w:val="18"/>
              </w:rPr>
              <w:t>\</w:t>
            </w:r>
            <w:r w:rsidRPr="00FC3FD6">
              <w:rPr>
                <w:rFonts w:ascii="Courier New" w:hAnsi="Courier New" w:cs="Courier New"/>
                <w:b/>
                <w:bCs/>
                <w:sz w:val="18"/>
                <w:szCs w:val="18"/>
              </w:rPr>
              <w:t>Docs\[</w:t>
            </w:r>
            <w:proofErr w:type="spellStart"/>
            <w:r w:rsidRPr="00FC3FD6">
              <w:rPr>
                <w:rFonts w:ascii="Courier New" w:hAnsi="Courier New" w:cs="Courier New"/>
                <w:b/>
                <w:bCs/>
                <w:sz w:val="18"/>
                <w:szCs w:val="18"/>
              </w:rPr>
              <w:t>Front_End</w:t>
            </w:r>
            <w:proofErr w:type="spellEnd"/>
            <w:r w:rsidRPr="00FC3FD6">
              <w:rPr>
                <w:rFonts w:ascii="Courier New" w:hAnsi="Courier New" w:cs="Courier New"/>
                <w:b/>
                <w:bCs/>
                <w:sz w:val="18"/>
                <w:szCs w:val="18"/>
              </w:rPr>
              <w:t>] examples\LaunchBox.txt</w:t>
            </w:r>
            <w:r>
              <w:t xml:space="preserve">), setting </w:t>
            </w:r>
            <w:proofErr w:type="spellStart"/>
            <w:r w:rsidRPr="00FA1B54">
              <w:rPr>
                <w:rFonts w:ascii="Courier New" w:hAnsi="Courier New" w:cs="Courier New"/>
                <w:b/>
                <w:bCs/>
                <w:sz w:val="18"/>
                <w:szCs w:val="18"/>
              </w:rPr>
              <w:t>import_</w:t>
            </w:r>
            <w:r>
              <w:rPr>
                <w:rFonts w:ascii="Courier New" w:hAnsi="Courier New" w:cs="Courier New"/>
                <w:b/>
                <w:bCs/>
                <w:sz w:val="18"/>
                <w:szCs w:val="18"/>
              </w:rPr>
              <w:t>community_ratings</w:t>
            </w:r>
            <w:proofErr w:type="spellEnd"/>
            <w:r w:rsidRPr="00FA1B54">
              <w:rPr>
                <w:rFonts w:ascii="Courier New" w:hAnsi="Courier New" w:cs="Courier New"/>
                <w:b/>
                <w:bCs/>
                <w:sz w:val="18"/>
                <w:szCs w:val="18"/>
              </w:rPr>
              <w:t>=1</w:t>
            </w:r>
            <w:r>
              <w:t xml:space="preserve"> will cause arcadeEIP to use the community Rating values from </w:t>
            </w:r>
            <w:proofErr w:type="spellStart"/>
            <w:r>
              <w:t>LaunchBox</w:t>
            </w:r>
            <w:proofErr w:type="spellEnd"/>
            <w:r>
              <w:t xml:space="preserve"> for all games that have not already been given a rating in arcadeEIP or a manually entered rating in </w:t>
            </w:r>
            <w:proofErr w:type="spellStart"/>
            <w:r>
              <w:t>LaunchBox</w:t>
            </w:r>
            <w:proofErr w:type="spellEnd"/>
            <w:r>
              <w:t xml:space="preserve"> (i.e. Rating settings made in arcadeEIP shall always take priority over those being imported).</w:t>
            </w:r>
          </w:p>
          <w:p w14:paraId="5DA1238B" w14:textId="77777777" w:rsidR="00B6536B" w:rsidRDefault="00B6536B" w:rsidP="00B6536B">
            <w:pPr>
              <w:pStyle w:val="NoSpacing"/>
            </w:pPr>
          </w:p>
          <w:p w14:paraId="20F4C611" w14:textId="765B7BC8" w:rsidR="00B6536B" w:rsidRDefault="00B6536B" w:rsidP="00B6536B">
            <w:pPr>
              <w:pStyle w:val="NoSpacing"/>
            </w:pPr>
            <w:r>
              <w:t xml:space="preserve">When set to 0 (the default), community ratings from </w:t>
            </w:r>
            <w:proofErr w:type="spellStart"/>
            <w:r>
              <w:t>LaunchBox</w:t>
            </w:r>
            <w:proofErr w:type="spellEnd"/>
            <w:r>
              <w:t xml:space="preserve"> will not be used at all.  </w:t>
            </w:r>
          </w:p>
          <w:p w14:paraId="541F166B" w14:textId="77777777" w:rsidR="00B6536B" w:rsidRPr="00594575" w:rsidRDefault="00B6536B" w:rsidP="00B6536B">
            <w:pPr>
              <w:pStyle w:val="NoSpacing"/>
              <w:rPr>
                <w:i/>
                <w:iCs/>
              </w:rPr>
            </w:pPr>
          </w:p>
        </w:tc>
      </w:tr>
    </w:tbl>
    <w:p w14:paraId="532858F3" w14:textId="77777777" w:rsidR="00FC2813" w:rsidRDefault="00FC2813" w:rsidP="00FC2813"/>
    <w:p w14:paraId="4DE95285" w14:textId="77777777" w:rsidR="00FC2813" w:rsidRPr="009D3CBC" w:rsidRDefault="00FC2813" w:rsidP="00FC281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B0F95E8" w14:textId="77777777" w:rsidR="00FC2813" w:rsidRDefault="00FC2813" w:rsidP="00FC281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1335"/>
      </w:tblGrid>
      <w:tr w:rsidR="00FC2813" w14:paraId="338A0099" w14:textId="77777777" w:rsidTr="001E7536">
        <w:tc>
          <w:tcPr>
            <w:tcW w:w="3055" w:type="dxa"/>
            <w:vAlign w:val="center"/>
          </w:tcPr>
          <w:p w14:paraId="6FF693BC" w14:textId="77777777" w:rsidR="00FC2813" w:rsidRDefault="00FC2813" w:rsidP="001E7536">
            <w:pPr>
              <w:pStyle w:val="NoSpacing"/>
              <w:rPr>
                <w:rFonts w:ascii="Courier New" w:hAnsi="Courier New" w:cs="Courier New"/>
                <w:sz w:val="18"/>
                <w:szCs w:val="18"/>
              </w:rPr>
            </w:pPr>
            <w:proofErr w:type="spellStart"/>
            <w:r>
              <w:rPr>
                <w:rFonts w:ascii="Courier New" w:hAnsi="Courier New" w:cs="Courier New"/>
                <w:sz w:val="18"/>
                <w:szCs w:val="18"/>
              </w:rPr>
              <w:t>import_favorites</w:t>
            </w:r>
            <w:proofErr w:type="spellEnd"/>
            <w:r>
              <w:rPr>
                <w:rFonts w:ascii="Courier New" w:hAnsi="Courier New" w:cs="Courier New"/>
                <w:sz w:val="18"/>
                <w:szCs w:val="18"/>
              </w:rPr>
              <w:t>=1</w:t>
            </w:r>
          </w:p>
        </w:tc>
        <w:tc>
          <w:tcPr>
            <w:tcW w:w="11335" w:type="dxa"/>
          </w:tcPr>
          <w:p w14:paraId="618E84D0" w14:textId="77777777" w:rsidR="00FC2813" w:rsidRPr="009A318C" w:rsidRDefault="00FC2813" w:rsidP="001E7536">
            <w:pPr>
              <w:pStyle w:val="NoSpacing"/>
              <w:rPr>
                <w:rFonts w:cstheme="minorHAnsi"/>
              </w:rPr>
            </w:pPr>
            <w:r>
              <w:rPr>
                <w:rFonts w:cstheme="minorHAnsi"/>
              </w:rPr>
              <w:t xml:space="preserve">Import favorites from </w:t>
            </w:r>
            <w:proofErr w:type="spellStart"/>
            <w:r>
              <w:rPr>
                <w:rFonts w:cstheme="minorHAnsi"/>
              </w:rPr>
              <w:t>LaunchBox</w:t>
            </w:r>
            <w:proofErr w:type="spellEnd"/>
            <w:r>
              <w:rPr>
                <w:rFonts w:cstheme="minorHAnsi"/>
              </w:rPr>
              <w:t xml:space="preserve"> (requires integration to be active).</w:t>
            </w:r>
          </w:p>
        </w:tc>
      </w:tr>
      <w:tr w:rsidR="00FC2813" w14:paraId="433AA614" w14:textId="77777777" w:rsidTr="001E7536">
        <w:tc>
          <w:tcPr>
            <w:tcW w:w="3055" w:type="dxa"/>
            <w:vAlign w:val="center"/>
          </w:tcPr>
          <w:p w14:paraId="5045A9AD" w14:textId="77777777" w:rsidR="00FC2813" w:rsidRPr="00F36DEB" w:rsidRDefault="00FC2813" w:rsidP="001E7536">
            <w:pPr>
              <w:pStyle w:val="NoSpacing"/>
              <w:rPr>
                <w:rFonts w:ascii="Courier New" w:hAnsi="Courier New" w:cs="Courier New"/>
                <w:sz w:val="18"/>
                <w:szCs w:val="18"/>
              </w:rPr>
            </w:pPr>
            <w:proofErr w:type="spellStart"/>
            <w:r>
              <w:rPr>
                <w:rFonts w:ascii="Courier New" w:hAnsi="Courier New" w:cs="Courier New"/>
                <w:sz w:val="18"/>
                <w:szCs w:val="18"/>
              </w:rPr>
              <w:lastRenderedPageBreak/>
              <w:t>import_ratings</w:t>
            </w:r>
            <w:proofErr w:type="spellEnd"/>
            <w:r>
              <w:rPr>
                <w:rFonts w:ascii="Courier New" w:hAnsi="Courier New" w:cs="Courier New"/>
                <w:sz w:val="18"/>
                <w:szCs w:val="18"/>
              </w:rPr>
              <w:t>=1</w:t>
            </w:r>
          </w:p>
        </w:tc>
        <w:tc>
          <w:tcPr>
            <w:tcW w:w="11335" w:type="dxa"/>
          </w:tcPr>
          <w:p w14:paraId="1B8B1F40" w14:textId="77777777" w:rsidR="00FC2813" w:rsidRPr="009A318C" w:rsidRDefault="00FC2813" w:rsidP="001E7536">
            <w:pPr>
              <w:pStyle w:val="NoSpacing"/>
              <w:rPr>
                <w:rFonts w:cstheme="minorHAnsi"/>
              </w:rPr>
            </w:pPr>
            <w:r>
              <w:rPr>
                <w:rFonts w:cstheme="minorHAnsi"/>
              </w:rPr>
              <w:t xml:space="preserve">Import ratings from </w:t>
            </w:r>
            <w:proofErr w:type="spellStart"/>
            <w:r>
              <w:rPr>
                <w:rFonts w:cstheme="minorHAnsi"/>
              </w:rPr>
              <w:t>LaunchBox</w:t>
            </w:r>
            <w:proofErr w:type="spellEnd"/>
            <w:r>
              <w:rPr>
                <w:rFonts w:cstheme="minorHAnsi"/>
              </w:rPr>
              <w:t xml:space="preserve"> (requires integration to be active</w:t>
            </w:r>
            <w:proofErr w:type="gramStart"/>
            <w:r>
              <w:rPr>
                <w:rFonts w:cstheme="minorHAnsi"/>
              </w:rPr>
              <w:t>).</w:t>
            </w:r>
            <w:r w:rsidRPr="009A318C">
              <w:rPr>
                <w:rFonts w:cstheme="minorHAnsi"/>
              </w:rPr>
              <w:t>.</w:t>
            </w:r>
            <w:proofErr w:type="gramEnd"/>
          </w:p>
        </w:tc>
      </w:tr>
    </w:tbl>
    <w:p w14:paraId="322B6779" w14:textId="462D4886" w:rsidR="00FC2813" w:rsidRDefault="00FC28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7C8FC2A6" w:rsidR="008B451D" w:rsidRPr="00BA2442" w:rsidRDefault="008B451D" w:rsidP="00AB57DD">
            <w:pPr>
              <w:pStyle w:val="Heading2"/>
            </w:pPr>
            <w:r w:rsidRPr="00BA2442">
              <w:t>[</w:t>
            </w:r>
            <w:r>
              <w:t>List_&lt;</w:t>
            </w:r>
            <w:proofErr w:type="spellStart"/>
            <w:r w:rsidRPr="008B451D">
              <w:rPr>
                <w:i/>
                <w:iCs/>
              </w:rPr>
              <w:t>list_key</w:t>
            </w:r>
            <w:proofErr w:type="spellEnd"/>
            <w:r>
              <w:t>&gt;</w:t>
            </w:r>
            <w:r w:rsidRPr="00BA2442">
              <w:t>]</w:t>
            </w:r>
            <w:r w:rsidRPr="00BA2442">
              <w:tab/>
            </w:r>
          </w:p>
        </w:tc>
        <w:tc>
          <w:tcPr>
            <w:tcW w:w="11510" w:type="dxa"/>
          </w:tcPr>
          <w:p w14:paraId="087F5C2E" w14:textId="53D1C22D"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a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1AA9C4F7"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w:t>
            </w:r>
            <w:r w:rsidR="006F0D12">
              <w:t xml:space="preserve">the </w:t>
            </w:r>
            <w:r>
              <w:t>name given in</w:t>
            </w:r>
            <w:r w:rsidR="006F0D12">
              <w:t xml:space="preserve"> the</w:t>
            </w:r>
            <w:r>
              <w:t xml:space="preserve">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3ED594E5"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r w:rsidR="00594575">
              <w:rPr>
                <w:rFonts w:ascii="Courier New" w:hAnsi="Courier New" w:cs="Courier New"/>
                <w:sz w:val="18"/>
                <w:szCs w:val="18"/>
              </w:rPr>
              <w:t>AA</w:t>
            </w:r>
          </w:p>
        </w:tc>
        <w:tc>
          <w:tcPr>
            <w:tcW w:w="7910" w:type="dxa"/>
            <w:vAlign w:val="center"/>
          </w:tcPr>
          <w:p w14:paraId="5B3D995B" w14:textId="21978ACE" w:rsidR="008A7FAB" w:rsidRDefault="00F36D2B" w:rsidP="008B451D">
            <w:pPr>
              <w:pStyle w:val="NoSpacing"/>
            </w:pPr>
            <w:r>
              <w:t>Prefixes the proper name with “</w:t>
            </w:r>
            <w:r w:rsidR="00594575">
              <w:t>AA</w:t>
            </w:r>
            <w:r>
              <w:t>”</w:t>
            </w:r>
            <w:r w:rsidR="00594575">
              <w:t>,</w:t>
            </w:r>
            <w:r>
              <w:t xml:space="preserve"> </w:t>
            </w:r>
            <w:r w:rsidR="00594575">
              <w:t>likely putting it first</w:t>
            </w:r>
            <w:r>
              <w:t xml:space="preserve">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AB57DD">
            <w:pPr>
              <w:pStyle w:val="Heading2"/>
            </w:pPr>
            <w:r w:rsidRPr="00BA2442">
              <w:lastRenderedPageBreak/>
              <w:t>[</w:t>
            </w:r>
            <w:r w:rsidR="00DE1321">
              <w:t>System</w:t>
            </w:r>
            <w:r w:rsidR="00141530">
              <w:t>_</w:t>
            </w:r>
            <w:r w:rsidR="00DE1321">
              <w:t>&lt;</w:t>
            </w:r>
            <w:proofErr w:type="spellStart"/>
            <w:r w:rsidR="00814A0E">
              <w:rPr>
                <w:i/>
                <w:iCs/>
              </w:rPr>
              <w:t>sys_key</w:t>
            </w:r>
            <w:proofErr w:type="spellEnd"/>
            <w:r w:rsidR="00DE1321">
              <w:rPr>
                <w:i/>
                <w:iCs/>
              </w:rPr>
              <w:t>&gt;</w:t>
            </w:r>
            <w:r w:rsidRPr="00BA2442">
              <w:t>]</w:t>
            </w:r>
            <w:r w:rsidRPr="00BA2442">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67E73D89"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r w:rsidR="003025D5">
              <w:rPr>
                <w:rFonts w:cstheme="minorHAnsi"/>
                <w:i/>
                <w:iCs/>
              </w:rPr>
              <w:t>So,</w:t>
            </w:r>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555"/>
        <w:gridCol w:w="11835"/>
      </w:tblGrid>
      <w:tr w:rsidR="00E61492" w14:paraId="2619F4BB" w14:textId="77777777" w:rsidTr="00ED2C86">
        <w:tc>
          <w:tcPr>
            <w:tcW w:w="2555"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835" w:type="dxa"/>
          </w:tcPr>
          <w:p w14:paraId="5C607C0B" w14:textId="1CCAD232"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w:t>
            </w:r>
            <w:r w:rsidR="006F0D12">
              <w:t xml:space="preserve">the </w:t>
            </w:r>
            <w:r w:rsidR="00517AAA">
              <w:t xml:space="preserve">name given in </w:t>
            </w:r>
            <w:r w:rsidR="006F0D12">
              <w:t xml:space="preserve">the </w:t>
            </w:r>
            <w:r w:rsidR="00517AAA">
              <w:t>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ED2C86">
        <w:tc>
          <w:tcPr>
            <w:tcW w:w="2555"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835" w:type="dxa"/>
          </w:tcPr>
          <w:p w14:paraId="167CFAA0" w14:textId="1CE6E8F8" w:rsidR="00A56BB8" w:rsidRDefault="00814A0E" w:rsidP="00A56BB8">
            <w:pPr>
              <w:pStyle w:val="NoSpacing"/>
            </w:pPr>
            <w:r w:rsidRPr="00814A0E">
              <w:rPr>
                <w:i/>
                <w:iCs/>
              </w:rPr>
              <w:t>Optional</w:t>
            </w:r>
            <w:r w:rsidR="00132B3A">
              <w:rPr>
                <w:i/>
                <w:iCs/>
              </w:rPr>
              <w:t xml:space="preserve"> but strongly recommended.</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24611A6C" w:rsidR="00A04732" w:rsidRDefault="00D92FC3" w:rsidP="00A56BB8">
            <w:pPr>
              <w:pStyle w:val="NoSpacing"/>
            </w:pPr>
            <w:r>
              <w:rPr>
                <w:i/>
                <w:iCs/>
              </w:rPr>
              <w:t xml:space="preserve">Note: </w:t>
            </w:r>
            <w:r w:rsidRPr="00D92FC3">
              <w:t>When specifying</w:t>
            </w:r>
            <w:r>
              <w:t xml:space="preserve"> a single value</w:t>
            </w:r>
            <w:r w:rsidR="00A04732">
              <w:t xml:space="preserve"> (the most </w:t>
            </w:r>
            <w:r w:rsidR="00132B3A">
              <w:t>frequent</w:t>
            </w:r>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ED2C86">
        <w:tc>
          <w:tcPr>
            <w:tcW w:w="2555"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roper_name</w:t>
            </w:r>
            <w:proofErr w:type="spellEnd"/>
            <w:r>
              <w:rPr>
                <w:rFonts w:ascii="Courier New" w:hAnsi="Courier New" w:cs="Courier New"/>
                <w:b/>
                <w:bCs/>
                <w:sz w:val="18"/>
                <w:szCs w:val="18"/>
              </w:rPr>
              <w:t>=[text]</w:t>
            </w:r>
          </w:p>
        </w:tc>
        <w:tc>
          <w:tcPr>
            <w:tcW w:w="11835" w:type="dxa"/>
          </w:tcPr>
          <w:p w14:paraId="4C66A37C" w14:textId="3C89DA17" w:rsidR="00C81FD5" w:rsidRPr="00C81FD5" w:rsidRDefault="00C81FD5" w:rsidP="00A56BB8">
            <w:pPr>
              <w:pStyle w:val="NoSpacing"/>
            </w:pPr>
            <w:r>
              <w:rPr>
                <w:i/>
                <w:iCs/>
              </w:rPr>
              <w:t>Optional</w:t>
            </w:r>
            <w:r w:rsidR="00132B3A">
              <w:rPr>
                <w:i/>
                <w:iCs/>
              </w:rPr>
              <w:t xml:space="preserve"> but highly recommended</w:t>
            </w:r>
            <w:r>
              <w:rPr>
                <w:i/>
                <w:iCs/>
              </w:rPr>
              <w:t xml:space="preserve">: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r w:rsidR="00132B3A">
              <w:t xml:space="preserve">  </w:t>
            </w:r>
            <w:r w:rsidR="003025D5">
              <w:t>Its</w:t>
            </w:r>
            <w:r w:rsidR="00132B3A">
              <w:t xml:space="preserve"> most obvious use is as the system’s name in the game selection menu.</w:t>
            </w:r>
          </w:p>
        </w:tc>
      </w:tr>
      <w:tr w:rsidR="00F36D2B" w14:paraId="11CD7662" w14:textId="77777777" w:rsidTr="00ED2C86">
        <w:tc>
          <w:tcPr>
            <w:tcW w:w="2555"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835" w:type="dxa"/>
          </w:tcPr>
          <w:p w14:paraId="3663DCE8" w14:textId="70608E0E" w:rsidR="00F36D2B" w:rsidRDefault="00F36D2B" w:rsidP="00F36D2B">
            <w:pPr>
              <w:pStyle w:val="NoSpacing"/>
            </w:pPr>
            <w:r>
              <w:rPr>
                <w:i/>
                <w:iCs/>
              </w:rPr>
              <w:t>Optional:</w:t>
            </w:r>
            <w:r w:rsidR="00132B3A">
              <w:rPr>
                <w:i/>
                <w:iCs/>
              </w:rPr>
              <w:t xml:space="preserve"> </w:t>
            </w:r>
            <w:r w:rsidR="006E5EC3">
              <w:t xml:space="preserve">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5B27A425" w14:textId="21183CD4" w:rsidR="00F36D2B" w:rsidRDefault="00F36D2B" w:rsidP="00132B3A">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132B3A">
              <w:rPr>
                <w:rFonts w:ascii="Courier New" w:hAnsi="Courier New" w:cs="Courier New"/>
                <w:b/>
                <w:bCs/>
                <w:sz w:val="18"/>
                <w:szCs w:val="18"/>
              </w:rPr>
              <w:t>AA</w:t>
            </w:r>
            <w:r>
              <w:t xml:space="preserve"> </w:t>
            </w:r>
            <w:r w:rsidR="00132B3A">
              <w:t>to the MAME section to force it to be considered the first one alphabetically.</w:t>
            </w:r>
          </w:p>
          <w:p w14:paraId="7E68B3FA" w14:textId="1F90414E" w:rsidR="00132B3A" w:rsidRDefault="00132B3A" w:rsidP="00132B3A">
            <w:pPr>
              <w:pStyle w:val="NoSpacing"/>
              <w:rPr>
                <w:i/>
                <w:iCs/>
              </w:rPr>
            </w:pPr>
          </w:p>
        </w:tc>
      </w:tr>
      <w:tr w:rsidR="00984791" w14:paraId="7494A7AD" w14:textId="77777777" w:rsidTr="00ED2C86">
        <w:tc>
          <w:tcPr>
            <w:tcW w:w="2555"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835" w:type="dxa"/>
          </w:tcPr>
          <w:p w14:paraId="23744FD4" w14:textId="6D6CF4DF" w:rsidR="00984791" w:rsidRDefault="00984791" w:rsidP="00A56BB8">
            <w:pPr>
              <w:pStyle w:val="NoSpacing"/>
            </w:pPr>
            <w:r>
              <w:rPr>
                <w:i/>
                <w:iCs/>
              </w:rPr>
              <w:t>Optional:</w:t>
            </w:r>
            <w:r w:rsidR="00132B3A">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E260DDE"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w:t>
            </w:r>
            <w:r w:rsidR="00132B3A">
              <w:t xml:space="preserve">, such as </w:t>
            </w:r>
            <w:r w:rsidR="009A4CC0">
              <w:t>true arcade games, for example.</w:t>
            </w:r>
          </w:p>
          <w:p w14:paraId="6E5601EC" w14:textId="460E08CC" w:rsidR="00051D98" w:rsidRPr="00527CEB" w:rsidRDefault="00051D98" w:rsidP="00A56BB8">
            <w:pPr>
              <w:pStyle w:val="NoSpacing"/>
            </w:pPr>
          </w:p>
        </w:tc>
      </w:tr>
      <w:tr w:rsidR="00A56BB8" w14:paraId="32239918" w14:textId="77777777" w:rsidTr="00ED2C86">
        <w:tc>
          <w:tcPr>
            <w:tcW w:w="2555" w:type="dxa"/>
            <w:vAlign w:val="center"/>
          </w:tcPr>
          <w:p w14:paraId="6262A757" w14:textId="03D0812B"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2B702C">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2B702C">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2B702C">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43FD80EB" w:rsidR="00C93FC3" w:rsidRPr="00C93FC3" w:rsidRDefault="00C93FC3" w:rsidP="00A63B12">
            <w:pPr>
              <w:pStyle w:val="NoSpacing"/>
              <w:rPr>
                <w:rFonts w:cstheme="minorHAnsi"/>
                <w:b/>
                <w:bCs/>
                <w:i/>
                <w:iCs/>
                <w:sz w:val="18"/>
                <w:szCs w:val="18"/>
              </w:rPr>
            </w:pPr>
          </w:p>
        </w:tc>
        <w:tc>
          <w:tcPr>
            <w:tcW w:w="11835" w:type="dxa"/>
          </w:tcPr>
          <w:p w14:paraId="5D75DC0F" w14:textId="43EEFB71"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2B702C">
              <w:t>comma</w:t>
            </w:r>
            <w:r w:rsidR="005120AA">
              <w:t xml:space="preserve"> </w:t>
            </w:r>
            <w:r w:rsidR="00A63B12">
              <w:t xml:space="preserve">separated </w:t>
            </w:r>
            <w:r w:rsidR="00C15533">
              <w:t>run option tags</w:t>
            </w:r>
            <w:r w:rsidR="00510A2A">
              <w:t xml:space="preserve">.  </w:t>
            </w:r>
          </w:p>
          <w:p w14:paraId="371A2FBA" w14:textId="77777777" w:rsidR="00C93FC3" w:rsidRDefault="00C93FC3" w:rsidP="00A56BB8">
            <w:pPr>
              <w:pStyle w:val="NoSpacing"/>
            </w:pPr>
          </w:p>
          <w:p w14:paraId="2C591A00" w14:textId="7F506F65" w:rsidR="00C15533" w:rsidRDefault="00510A2A" w:rsidP="00A56BB8">
            <w:pPr>
              <w:pStyle w:val="NoSpacing"/>
            </w:pPr>
            <w:r>
              <w:t>Option</w:t>
            </w:r>
            <w:r w:rsidR="00132B3A">
              <w:t xml:space="preserve"> tags</w:t>
            </w:r>
            <w:r>
              <w:t xml:space="preserve">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508169CF"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r w:rsidR="003025D5">
              <w:t>mind;</w:t>
            </w:r>
            <w:r w:rsidR="0038250F">
              <w:t xml:space="preserve"> however, they can also be used generically.  There are </w:t>
            </w:r>
            <w:r w:rsidR="00132B3A">
              <w:t>four</w:t>
            </w:r>
            <w:r w:rsidR="0038250F">
              <w:t xml:space="preserve"> that exist currently.</w:t>
            </w:r>
            <w:r w:rsidR="00F67174">
              <w:t xml:space="preserve"> </w:t>
            </w:r>
            <w:r w:rsidR="00132B3A">
              <w:t xml:space="preserve">These </w:t>
            </w:r>
            <w:r w:rsidR="00132B3A" w:rsidRPr="00132B3A">
              <w:rPr>
                <w:u w:val="single"/>
              </w:rPr>
              <w:t>c</w:t>
            </w:r>
            <w:r w:rsidR="00F67174" w:rsidRPr="00132B3A">
              <w:rPr>
                <w:u w:val="single"/>
              </w:rPr>
              <w:t>annot</w:t>
            </w:r>
            <w:r w:rsidR="00F67174">
              <w:t xml:space="preserve"> be</w:t>
            </w:r>
            <w:r w:rsidR="0096653D">
              <w:t xml:space="preserve"> </w:t>
            </w:r>
            <w:r w:rsidR="00F67174">
              <w:t>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2B53EE01" w:rsidR="001B3F80" w:rsidRDefault="00163669" w:rsidP="006E5E2A">
            <w:pPr>
              <w:pStyle w:val="NoSpacing"/>
              <w:ind w:left="720"/>
            </w:pPr>
            <w:r w:rsidRPr="0096653D">
              <w:rPr>
                <w:u w:val="single"/>
              </w:rPr>
              <w:lastRenderedPageBreak/>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rsidR="00FD3178">
              <w:t xml:space="preserve"> Designed for </w:t>
            </w:r>
            <w:proofErr w:type="spellStart"/>
            <w:r w:rsidR="00FD3178">
              <w:t>Altirra</w:t>
            </w:r>
            <w:proofErr w:type="spellEnd"/>
            <w:r w:rsidR="00FD3178">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ED2C86">
        <w:tc>
          <w:tcPr>
            <w:tcW w:w="2555"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835"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arcadeEIP</w:t>
            </w:r>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477AA685"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is ok to us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arcadeEIP from the process </w:t>
            </w:r>
            <w:r w:rsidR="00C4724C">
              <w:t>id</w:t>
            </w:r>
            <w:r>
              <w:t>.</w:t>
            </w:r>
          </w:p>
          <w:p w14:paraId="61E37C88" w14:textId="77777777" w:rsidR="000E020C" w:rsidRDefault="000E020C" w:rsidP="000E020C">
            <w:pPr>
              <w:pStyle w:val="NoSpacing"/>
            </w:pPr>
          </w:p>
          <w:p w14:paraId="708ACB73" w14:textId="1435E570"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arcadeEIP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r w:rsidR="003025D5">
              <w:t>lose</w:t>
            </w:r>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ED2C86">
        <w:tc>
          <w:tcPr>
            <w:tcW w:w="2555" w:type="dxa"/>
            <w:vAlign w:val="center"/>
          </w:tcPr>
          <w:p w14:paraId="165E6029" w14:textId="1A47D84B"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2B702C">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460A8A50" w14:textId="6F4780CC" w:rsidR="00F807A3" w:rsidRDefault="00F807A3" w:rsidP="00A63B12">
            <w:pPr>
              <w:pStyle w:val="NoSpacing"/>
              <w:rPr>
                <w:rFonts w:ascii="Courier New" w:hAnsi="Courier New" w:cs="Courier New"/>
                <w:b/>
                <w:bCs/>
                <w:sz w:val="18"/>
                <w:szCs w:val="18"/>
              </w:rPr>
            </w:pPr>
          </w:p>
        </w:tc>
        <w:tc>
          <w:tcPr>
            <w:tcW w:w="11835"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arcadeEIP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r w:rsidR="00C15533">
              <w:t>arcadeEIP</w:t>
            </w:r>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2525129D"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w:t>
            </w:r>
            <w:r w:rsidR="002B702C">
              <w:t>using comma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3434F683"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w:t>
            </w:r>
            <w:proofErr w:type="gramStart"/>
            <w:r w:rsidRPr="008C3F9D">
              <w:rPr>
                <w:rFonts w:ascii="Courier New" w:hAnsi="Courier New" w:cs="Courier New"/>
                <w:b/>
                <w:bCs/>
                <w:sz w:val="18"/>
                <w:szCs w:val="18"/>
              </w:rPr>
              <w:t>*.zip</w:t>
            </w:r>
            <w:r w:rsidR="005F639E">
              <w:rPr>
                <w:rFonts w:ascii="Courier New" w:hAnsi="Courier New" w:cs="Courier New"/>
                <w:b/>
                <w:bCs/>
                <w:sz w:val="18"/>
                <w:szCs w:val="18"/>
              </w:rPr>
              <w:t>,</w:t>
            </w:r>
            <w:r w:rsidR="00374E82">
              <w:rPr>
                <w:rFonts w:ascii="Courier New" w:hAnsi="Courier New" w:cs="Courier New"/>
                <w:b/>
                <w:bCs/>
                <w:sz w:val="18"/>
                <w:szCs w:val="18"/>
              </w:rPr>
              <w:t>*.bin</w:t>
            </w:r>
            <w:proofErr w:type="gramEnd"/>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See the “Command-Line Reference.pdf” document for more about these command</w:t>
            </w:r>
            <w:r w:rsidR="003025D5">
              <w:t>s</w:t>
            </w:r>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FD3178">
              <w:rPr>
                <w:rFonts w:ascii="Courier New" w:hAnsi="Courier New" w:cs="Courier New"/>
                <w:b/>
                <w:bCs/>
                <w:sz w:val="18"/>
                <w:szCs w:val="18"/>
              </w:rPr>
              <w:t>util</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ED2C86">
        <w:tc>
          <w:tcPr>
            <w:tcW w:w="2555"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835" w:type="dxa"/>
          </w:tcPr>
          <w:p w14:paraId="25DAD7DD" w14:textId="7C3BA3C9" w:rsidR="00C511F8" w:rsidRDefault="00C511F8" w:rsidP="00A56BB8">
            <w:pPr>
              <w:pStyle w:val="NoSpacing"/>
            </w:pPr>
            <w:r>
              <w:rPr>
                <w:i/>
                <w:iCs/>
              </w:rPr>
              <w:t xml:space="preserve">Optional. </w:t>
            </w:r>
            <w:r w:rsidR="00321EBB">
              <w:t xml:space="preserve">Default </w:t>
            </w:r>
            <w:proofErr w:type="spellStart"/>
            <w:r w:rsidR="00321EBB">
              <w:t>locatin</w:t>
            </w:r>
            <w:proofErr w:type="spellEnd"/>
            <w:r w:rsidR="00321EBB">
              <w:t xml:space="preserve"> for this file is </w:t>
            </w:r>
            <w:proofErr w:type="gramStart"/>
            <w:r w:rsidR="00321EBB">
              <w:t>“</w:t>
            </w:r>
            <w:r w:rsidR="00321EBB" w:rsidRPr="00321EBB">
              <w:rPr>
                <w:rFonts w:ascii="Courier New" w:hAnsi="Courier New" w:cs="Courier New"/>
                <w:b/>
                <w:bCs/>
                <w:sz w:val="18"/>
                <w:szCs w:val="18"/>
              </w:rPr>
              <w:t>.\Assets\MAME\Meta\Info</w:t>
            </w:r>
            <w:proofErr w:type="gramEnd"/>
            <w:r w:rsidR="00321EBB">
              <w:t>”.</w:t>
            </w:r>
            <w:r>
              <w:rPr>
                <w:i/>
                <w:iCs/>
              </w:rPr>
              <w:t xml:space="preserve">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ED2C86">
        <w:tc>
          <w:tcPr>
            <w:tcW w:w="2555"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835"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3241A047" w:rsidR="00F86DA4" w:rsidRPr="00166BA5" w:rsidRDefault="00451BD5" w:rsidP="00F86DA4">
            <w:pPr>
              <w:pStyle w:val="NoSpacing"/>
              <w:rPr>
                <w:b/>
                <w:bCs/>
              </w:rPr>
            </w:pPr>
            <w:r>
              <w:rPr>
                <w:i/>
                <w:iCs/>
              </w:rPr>
              <w:lastRenderedPageBreak/>
              <w:br/>
            </w:r>
            <w:r w:rsidR="00F86DA4">
              <w:t>See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r w:rsidR="001A234A">
              <w:t xml:space="preserve"> about the use of this and other asset folder settings</w:t>
            </w:r>
            <w:r w:rsidR="00166BA5">
              <w:t xml:space="preserve">, </w:t>
            </w:r>
            <w:r w:rsidR="00166BA5" w:rsidRPr="00166BA5">
              <w:rPr>
                <w:b/>
                <w:bCs/>
              </w:rPr>
              <w:t xml:space="preserve">including how to use this setting to invoke integration with </w:t>
            </w:r>
            <w:proofErr w:type="spellStart"/>
            <w:r w:rsidR="00166BA5" w:rsidRPr="00166BA5">
              <w:rPr>
                <w:b/>
                <w:bCs/>
              </w:rPr>
              <w:t>LaunchBox</w:t>
            </w:r>
            <w:proofErr w:type="spellEnd"/>
            <w:r w:rsidR="00166BA5" w:rsidRPr="00166BA5">
              <w:rPr>
                <w:b/>
                <w:bCs/>
              </w:rPr>
              <w:t>.</w:t>
            </w:r>
          </w:p>
          <w:p w14:paraId="0E3A904F" w14:textId="64AEF972" w:rsidR="008833E8" w:rsidRPr="008833E8" w:rsidRDefault="008833E8" w:rsidP="008833E8">
            <w:pPr>
              <w:pStyle w:val="NoSpacing"/>
            </w:pPr>
          </w:p>
        </w:tc>
      </w:tr>
      <w:tr w:rsidR="00D97C7C" w14:paraId="1C691FC2" w14:textId="77777777" w:rsidTr="00ED2C86">
        <w:tc>
          <w:tcPr>
            <w:tcW w:w="2555"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835"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ED2C86">
        <w:tc>
          <w:tcPr>
            <w:tcW w:w="2555"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1835"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ED2C86">
        <w:tc>
          <w:tcPr>
            <w:tcW w:w="2555"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835"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ED2C86">
        <w:tc>
          <w:tcPr>
            <w:tcW w:w="2555"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835"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ED2C86">
        <w:tc>
          <w:tcPr>
            <w:tcW w:w="2555"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835"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arcadeEIP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ED2C86">
        <w:tc>
          <w:tcPr>
            <w:tcW w:w="2555"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835" w:type="dxa"/>
          </w:tcPr>
          <w:p w14:paraId="03A7CEDE" w14:textId="7B16D35F"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w:t>
            </w:r>
            <w:r w:rsidR="00AF05EE">
              <w:t>a</w:t>
            </w:r>
            <w:r>
              <w:t xml:space="preserve"> </w:t>
            </w:r>
            <w:r w:rsidRPr="004F7313">
              <w:rPr>
                <w:rFonts w:ascii="Courier New" w:hAnsi="Courier New" w:cs="Courier New"/>
                <w:b/>
                <w:bCs/>
                <w:sz w:val="18"/>
                <w:szCs w:val="18"/>
              </w:rPr>
              <w:t>[</w:t>
            </w:r>
            <w:proofErr w:type="spellStart"/>
            <w:r w:rsidR="00AF05EE">
              <w:rPr>
                <w:rFonts w:ascii="Courier New" w:hAnsi="Courier New" w:cs="Courier New"/>
                <w:b/>
                <w:bCs/>
                <w:sz w:val="18"/>
                <w:szCs w:val="18"/>
              </w:rPr>
              <w:t>Front_End</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4DDB960A"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00AF05EE">
              <w:rPr>
                <w:rFonts w:ascii="Courier New" w:hAnsi="Courier New" w:cs="Courier New"/>
                <w:b/>
                <w:bCs/>
                <w:sz w:val="18"/>
                <w:szCs w:val="18"/>
              </w:rPr>
              <w:t>Front_End_o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ED2C86">
        <w:tc>
          <w:tcPr>
            <w:tcW w:w="2555"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835" w:type="dxa"/>
          </w:tcPr>
          <w:p w14:paraId="61D1706F" w14:textId="6FEB66B1" w:rsidR="00D97C7C" w:rsidRDefault="00D97C7C" w:rsidP="00D97C7C">
            <w:pPr>
              <w:pStyle w:val="NoSpacing"/>
            </w:pPr>
            <w:r w:rsidRPr="00881070">
              <w:rPr>
                <w:i/>
                <w:iCs/>
              </w:rPr>
              <w:t>Optional</w:t>
            </w:r>
            <w:r>
              <w:rPr>
                <w:i/>
                <w:iCs/>
              </w:rPr>
              <w:t>.</w:t>
            </w:r>
            <w:r>
              <w:t xml:space="preserve">  Specifies </w:t>
            </w:r>
            <w:r w:rsidR="006F0D12">
              <w:t xml:space="preserve">the </w:t>
            </w:r>
            <w:r w:rsidR="00321EBB">
              <w:t>default</w:t>
            </w:r>
            <w:r>
              <w:t xml:space="preserve"> </w:t>
            </w:r>
            <w:r w:rsidR="00321EBB">
              <w:t xml:space="preserve">runtime </w:t>
            </w:r>
            <w:r>
              <w:t>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346BC992"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r w:rsidR="003025D5">
              <w:t>an</w:t>
            </w:r>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ED2C86">
        <w:tc>
          <w:tcPr>
            <w:tcW w:w="2555"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835"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3D2D7A" w14:paraId="4FBDC760" w14:textId="77777777" w:rsidTr="00ED2C86">
        <w:tc>
          <w:tcPr>
            <w:tcW w:w="2555" w:type="dxa"/>
            <w:vAlign w:val="center"/>
          </w:tcPr>
          <w:p w14:paraId="221B05F6" w14:textId="090B5D15" w:rsidR="003D2D7A" w:rsidRDefault="003D2D7A"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use</w:t>
            </w:r>
            <w:r w:rsidRPr="00E27645">
              <w:rPr>
                <w:rFonts w:ascii="Courier New" w:hAnsi="Courier New" w:cs="Courier New"/>
                <w:b/>
                <w:bCs/>
                <w:sz w:val="18"/>
                <w:szCs w:val="18"/>
              </w:rPr>
              <w:t>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835" w:type="dxa"/>
          </w:tcPr>
          <w:p w14:paraId="05F3051D" w14:textId="01E0E925" w:rsidR="003D2D7A" w:rsidRDefault="003D2D7A" w:rsidP="00B5015E">
            <w:pPr>
              <w:pStyle w:val="NoSpacing"/>
            </w:pPr>
            <w:r>
              <w:rPr>
                <w:i/>
                <w:iCs/>
              </w:rPr>
              <w:t xml:space="preserve">Optional.  </w:t>
            </w:r>
            <w:r>
              <w:t xml:space="preserve">Defines one or more applications (defined in the </w:t>
            </w:r>
            <w:r w:rsidRPr="00E27645">
              <w:rPr>
                <w:rFonts w:ascii="Courier New" w:hAnsi="Courier New" w:cs="Courier New"/>
                <w:b/>
                <w:bCs/>
                <w:sz w:val="18"/>
                <w:szCs w:val="18"/>
              </w:rPr>
              <w:t>[Application]</w:t>
            </w:r>
            <w:r>
              <w:t xml:space="preserve"> sections that will be run whenever pausing or unpausing this emulator.  The same options are available as </w:t>
            </w:r>
            <w:proofErr w:type="spellStart"/>
            <w:r w:rsidRPr="003D2D7A">
              <w:rPr>
                <w:rFonts w:ascii="Courier New" w:hAnsi="Courier New" w:cs="Courier New"/>
                <w:b/>
                <w:bCs/>
                <w:sz w:val="18"/>
                <w:szCs w:val="18"/>
              </w:rPr>
              <w:t>run_apps</w:t>
            </w:r>
            <w:proofErr w:type="spellEnd"/>
            <w:r w:rsidRPr="003D2D7A">
              <w:rPr>
                <w:rFonts w:ascii="Courier New" w:hAnsi="Courier New" w:cs="Courier New"/>
                <w:b/>
                <w:bCs/>
                <w:sz w:val="18"/>
                <w:szCs w:val="18"/>
              </w:rPr>
              <w:t>=</w:t>
            </w:r>
            <w:r>
              <w:t xml:space="preserve"> above, however, the “</w:t>
            </w:r>
            <w:proofErr w:type="gramStart"/>
            <w:r>
              <w:t>-“ prefix</w:t>
            </w:r>
            <w:proofErr w:type="gramEnd"/>
            <w:r>
              <w:t xml:space="preserve"> in this setting is used to designate that the application is to be run on </w:t>
            </w:r>
            <w:proofErr w:type="spellStart"/>
            <w:r>
              <w:t>unpause</w:t>
            </w:r>
            <w:proofErr w:type="spellEnd"/>
            <w:r>
              <w:t>.</w:t>
            </w:r>
          </w:p>
          <w:p w14:paraId="01C077BA" w14:textId="26AEF55F" w:rsidR="003D2D7A" w:rsidRPr="003D2D7A" w:rsidRDefault="003D2D7A" w:rsidP="00B5015E">
            <w:pPr>
              <w:pStyle w:val="NoSpacing"/>
            </w:pPr>
          </w:p>
        </w:tc>
      </w:tr>
      <w:tr w:rsidR="00D97C7C" w14:paraId="7AEC3BFA" w14:textId="77777777" w:rsidTr="00ED2C86">
        <w:tc>
          <w:tcPr>
            <w:tcW w:w="2555"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835" w:type="dxa"/>
          </w:tcPr>
          <w:p w14:paraId="6054AC7D" w14:textId="30D59D97"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w:t>
            </w:r>
            <w:r w:rsidR="006F0D12">
              <w:rPr>
                <w:rFonts w:cstheme="minorHAnsi"/>
              </w:rPr>
              <w:t xml:space="preserve"> the</w:t>
            </w:r>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e.g.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48953B81"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r w:rsidR="003025D5" w:rsidRPr="00B5015E">
              <w:rPr>
                <w:rFonts w:cstheme="minorHAnsi"/>
              </w:rPr>
              <w:t>modifiers</w:t>
            </w:r>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i.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6E2FB3FD"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r w:rsidR="003025D5" w:rsidRPr="00B5015E">
              <w:rPr>
                <w:rFonts w:cstheme="minorHAnsi"/>
              </w:rPr>
              <w:t>combination</w:t>
            </w:r>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4CEDC77E"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ill</w:t>
            </w:r>
            <w:r w:rsidR="006F0D12">
              <w:rPr>
                <w:rFonts w:cstheme="minorHAnsi"/>
              </w:rPr>
              <w:t xml:space="preserve"> target </w:t>
            </w:r>
            <w:proofErr w:type="gramStart"/>
            <w:r w:rsidR="006F0D12">
              <w:rPr>
                <w:rFonts w:cstheme="minorHAnsi"/>
              </w:rPr>
              <w:t>the</w:t>
            </w:r>
            <w:r w:rsidRPr="00B5015E">
              <w:rPr>
                <w:rFonts w:cstheme="minorHAnsi"/>
              </w:rPr>
              <w:t xml:space="preserve">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lastRenderedPageBreak/>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ED2C86">
        <w:tc>
          <w:tcPr>
            <w:tcW w:w="2555"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835"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58949E91" w:rsidR="00A9232E" w:rsidRPr="008F6DA7" w:rsidRDefault="00A9232E" w:rsidP="002020BC">
            <w:pPr>
              <w:pStyle w:val="NoSpacing"/>
              <w:rPr>
                <w:rFonts w:ascii="Courier New" w:hAnsi="Courier New" w:cs="Courier New"/>
                <w:b/>
                <w:bCs/>
                <w:i/>
                <w:i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r w:rsidR="008F6DA7">
              <w:rPr>
                <w:rFonts w:ascii="Courier New" w:hAnsi="Courier New" w:cs="Courier New"/>
                <w:b/>
                <w:bCs/>
                <w:sz w:val="18"/>
                <w:szCs w:val="18"/>
              </w:rPr>
              <w:t xml:space="preserve"> </w:t>
            </w:r>
            <w:r w:rsidR="008F6DA7" w:rsidRPr="008F6DA7">
              <w:rPr>
                <w:i/>
                <w:iCs/>
              </w:rPr>
              <w:t xml:space="preserve">Note, however, that using </w:t>
            </w:r>
            <w:r w:rsidR="008F6DA7" w:rsidRPr="008F6DA7">
              <w:rPr>
                <w:rFonts w:ascii="Courier New" w:hAnsi="Courier New" w:cs="Courier New"/>
                <w:b/>
                <w:bCs/>
                <w:i/>
                <w:iCs/>
                <w:sz w:val="18"/>
                <w:szCs w:val="18"/>
              </w:rPr>
              <w:t>{</w:t>
            </w:r>
            <w:proofErr w:type="spellStart"/>
            <w:r w:rsidR="008F6DA7" w:rsidRPr="008F6DA7">
              <w:rPr>
                <w:rFonts w:ascii="Courier New" w:hAnsi="Courier New" w:cs="Courier New"/>
                <w:b/>
                <w:bCs/>
                <w:i/>
                <w:iCs/>
                <w:sz w:val="18"/>
                <w:szCs w:val="18"/>
              </w:rPr>
              <w:t>PauseProc</w:t>
            </w:r>
            <w:proofErr w:type="spellEnd"/>
            <w:r w:rsidR="008F6DA7" w:rsidRPr="008F6DA7">
              <w:rPr>
                <w:rFonts w:ascii="Courier New" w:hAnsi="Courier New" w:cs="Courier New"/>
                <w:b/>
                <w:bCs/>
                <w:i/>
                <w:iCs/>
                <w:sz w:val="18"/>
                <w:szCs w:val="18"/>
              </w:rPr>
              <w:t>}</w:t>
            </w:r>
            <w:r w:rsidR="008F6DA7" w:rsidRPr="008F6DA7">
              <w:rPr>
                <w:i/>
                <w:iCs/>
              </w:rPr>
              <w:t xml:space="preserve"> can have side-effects including the inability to page </w:t>
            </w:r>
            <w:r w:rsidR="006F0D12">
              <w:rPr>
                <w:i/>
                <w:iCs/>
              </w:rPr>
              <w:t>through</w:t>
            </w:r>
            <w:r w:rsidR="008F6DA7" w:rsidRPr="008F6DA7">
              <w:rPr>
                <w:i/>
                <w:iCs/>
              </w:rPr>
              <w:t xml:space="preserve"> </w:t>
            </w:r>
            <w:proofErr w:type="spellStart"/>
            <w:r w:rsidR="008F6DA7" w:rsidRPr="008F6DA7">
              <w:rPr>
                <w:rFonts w:ascii="Courier New" w:hAnsi="Courier New" w:cs="Courier New"/>
                <w:b/>
                <w:bCs/>
                <w:i/>
                <w:iCs/>
                <w:sz w:val="18"/>
                <w:szCs w:val="18"/>
              </w:rPr>
              <w:t>show_on_pause</w:t>
            </w:r>
            <w:proofErr w:type="spellEnd"/>
            <w:r w:rsidR="008F6DA7" w:rsidRPr="008F6DA7">
              <w:rPr>
                <w:i/>
                <w:iCs/>
              </w:rPr>
              <w:t xml:space="preserve"> assets, stuttering when returning to game, </w:t>
            </w:r>
            <w:r w:rsidR="003606DC">
              <w:rPr>
                <w:i/>
                <w:iCs/>
              </w:rPr>
              <w:t xml:space="preserve">crashes to desktop, </w:t>
            </w:r>
            <w:r w:rsidR="008F6DA7" w:rsidRPr="008F6DA7">
              <w:rPr>
                <w:i/>
                <w:iCs/>
              </w:rPr>
              <w:t>etc.</w:t>
            </w:r>
            <w:r w:rsidR="000A2370">
              <w:rPr>
                <w:i/>
                <w:iCs/>
              </w:rPr>
              <w:t xml:space="preserve">  </w:t>
            </w:r>
            <w:proofErr w:type="gramStart"/>
            <w:r w:rsidR="000A2370">
              <w:rPr>
                <w:i/>
                <w:iCs/>
              </w:rPr>
              <w:t>So</w:t>
            </w:r>
            <w:proofErr w:type="gramEnd"/>
            <w:r w:rsidR="000A2370">
              <w:rPr>
                <w:i/>
                <w:iCs/>
              </w:rPr>
              <w:t xml:space="preserve"> using other options </w:t>
            </w:r>
            <w:r w:rsidR="003025D5">
              <w:rPr>
                <w:i/>
                <w:iCs/>
              </w:rPr>
              <w:t>is always</w:t>
            </w:r>
            <w:r w:rsidR="000A2370">
              <w:rPr>
                <w:i/>
                <w:iCs/>
              </w:rPr>
              <w:t xml:space="preserve"> preferred.</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2765FB12"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w:t>
            </w:r>
            <w:r w:rsidR="003606DC">
              <w:rPr>
                <w:rFonts w:ascii="Courier New" w:hAnsi="Courier New" w:cs="Courier New"/>
                <w:b/>
                <w:bCs/>
                <w:sz w:val="18"/>
                <w:szCs w:val="18"/>
              </w:rPr>
              <w:t>pause</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03105F19" w14:textId="4B692ABD" w:rsidR="003606DC" w:rsidRPr="003606DC" w:rsidRDefault="003606DC"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cstheme="minorHAnsi"/>
              </w:rPr>
              <w:t>- Toggle the ‘p’ key</w:t>
            </w:r>
            <w:r w:rsidRPr="00A9232E">
              <w:rPr>
                <w:rFonts w:cstheme="minorHAnsi"/>
              </w:rPr>
              <w:t xml:space="preserve"> (MAME</w:t>
            </w:r>
            <w:r>
              <w:rPr>
                <w:rFonts w:cstheme="minorHAnsi"/>
              </w:rPr>
              <w:t xml:space="preserve"> versions 172 and up</w:t>
            </w:r>
            <w:r w:rsidRPr="00A9232E">
              <w:rPr>
                <w:rFonts w:cstheme="minorHAnsi"/>
              </w:rPr>
              <w:t>)</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A158D4"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73FB1144" w14:textId="77777777" w:rsidR="00A158D4" w:rsidRDefault="00A158D4" w:rsidP="00A158D4">
            <w:pPr>
              <w:pStyle w:val="NoSpacing"/>
              <w:rPr>
                <w:rFonts w:ascii="Courier New" w:hAnsi="Courier New" w:cs="Courier New"/>
                <w:b/>
                <w:bCs/>
                <w:sz w:val="18"/>
                <w:szCs w:val="18"/>
              </w:rPr>
            </w:pPr>
          </w:p>
          <w:p w14:paraId="754A750A" w14:textId="0446F5DE" w:rsidR="00A158D4" w:rsidRPr="003606DC" w:rsidRDefault="003606DC" w:rsidP="00A158D4">
            <w:pPr>
              <w:pStyle w:val="NoSpacing"/>
              <w:rPr>
                <w:rFonts w:ascii="Courier New" w:hAnsi="Courier New" w:cs="Courier New"/>
                <w:b/>
                <w:bCs/>
                <w:i/>
                <w:iCs/>
                <w:sz w:val="18"/>
                <w:szCs w:val="18"/>
              </w:rPr>
            </w:pPr>
            <w:r>
              <w:rPr>
                <w:rFonts w:cstheme="minorHAnsi"/>
                <w:i/>
                <w:iCs/>
              </w:rPr>
              <w:t>When using the following option, exercise caution (see notes above), and test very carefully.</w:t>
            </w:r>
          </w:p>
          <w:p w14:paraId="7E2D01D1" w14:textId="6D392424" w:rsidR="00A158D4" w:rsidRPr="00A158D4" w:rsidRDefault="00A158D4" w:rsidP="00A158D4">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cstheme="minorHAnsi"/>
              </w:rPr>
              <w:t>- Synthetic pause (forcefully pause the emulator process) (Any)</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ED2C86">
        <w:tc>
          <w:tcPr>
            <w:tcW w:w="2555"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835" w:type="dxa"/>
          </w:tcPr>
          <w:p w14:paraId="18DE0A87" w14:textId="5287EB6A" w:rsidR="00D97C7C" w:rsidRDefault="00D97C7C" w:rsidP="00D97C7C">
            <w:pPr>
              <w:pStyle w:val="NoSpacing"/>
            </w:pPr>
            <w:r>
              <w:rPr>
                <w:i/>
                <w:iCs/>
              </w:rPr>
              <w:t>Optional.</w:t>
            </w:r>
            <w:r>
              <w:t xml:space="preserve">  </w:t>
            </w:r>
            <w:r w:rsidR="00C15533">
              <w:t>arcadeEIP</w:t>
            </w:r>
            <w:r>
              <w:t xml:space="preserve"> supports both built-in and custom rules.  One or more of these rules may be included in the emulator’s configuration.  Rules are executed in order of their sequence (i.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ED2C86">
        <w:tc>
          <w:tcPr>
            <w:tcW w:w="2555"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835"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ED2C86">
        <w:tc>
          <w:tcPr>
            <w:tcW w:w="2555"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835" w:type="dxa"/>
          </w:tcPr>
          <w:p w14:paraId="2B15626F" w14:textId="503200CF"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w:t>
            </w:r>
            <w:r>
              <w:lastRenderedPageBreak/>
              <w:t xml:space="preserve">recommended that if you need </w:t>
            </w:r>
            <w:r w:rsidR="00575178">
              <w:t xml:space="preserve">to </w:t>
            </w:r>
            <w:r>
              <w:t xml:space="preserve">accommodate different key maps for the picker menu when running under different control panel profiles for various emulators, that you use this method since it does not incur </w:t>
            </w:r>
            <w:r w:rsidR="003025D5">
              <w:t>a</w:t>
            </w:r>
            <w:r>
              <w:t xml:space="preserve"> loading time </w:t>
            </w:r>
            <w:r w:rsidR="003025D5">
              <w:t>penalty</w:t>
            </w:r>
            <w:r>
              <w:t>.</w:t>
            </w:r>
          </w:p>
          <w:p w14:paraId="59B5E552" w14:textId="295488EB" w:rsidR="00D478DE" w:rsidRPr="00D478DE" w:rsidRDefault="00D478DE" w:rsidP="00D97C7C">
            <w:pPr>
              <w:pStyle w:val="NoSpacing"/>
            </w:pPr>
          </w:p>
        </w:tc>
      </w:tr>
      <w:tr w:rsidR="00ED2C86" w14:paraId="02A70B23" w14:textId="77777777" w:rsidTr="00ED2C86">
        <w:tc>
          <w:tcPr>
            <w:tcW w:w="2555" w:type="dxa"/>
            <w:vAlign w:val="center"/>
          </w:tcPr>
          <w:p w14:paraId="7D6220DA" w14:textId="1C161312" w:rsidR="00ED2C86" w:rsidRDefault="00ED2C86" w:rsidP="00ED2C86">
            <w:pPr>
              <w:pStyle w:val="NoSpacing"/>
              <w:rPr>
                <w:rFonts w:ascii="Courier New" w:hAnsi="Courier New" w:cs="Courier New"/>
                <w:b/>
                <w:bCs/>
                <w:sz w:val="18"/>
                <w:szCs w:val="18"/>
              </w:rPr>
            </w:pPr>
            <w:r>
              <w:rPr>
                <w:rFonts w:ascii="Courier New" w:hAnsi="Courier New" w:cs="Courier New"/>
                <w:b/>
                <w:bCs/>
                <w:sz w:val="18"/>
                <w:szCs w:val="18"/>
              </w:rPr>
              <w:lastRenderedPageBreak/>
              <w:t>Any key from the [</w:t>
            </w:r>
            <w:proofErr w:type="spellStart"/>
            <w:r>
              <w:rPr>
                <w:rFonts w:ascii="Courier New" w:hAnsi="Courier New" w:cs="Courier New"/>
                <w:b/>
                <w:bCs/>
                <w:sz w:val="18"/>
                <w:szCs w:val="18"/>
              </w:rPr>
              <w:t>XInput</w:t>
            </w:r>
            <w:proofErr w:type="spellEnd"/>
            <w:r>
              <w:rPr>
                <w:rFonts w:ascii="Courier New" w:hAnsi="Courier New" w:cs="Courier New"/>
                <w:b/>
                <w:bCs/>
                <w:sz w:val="18"/>
                <w:szCs w:val="18"/>
              </w:rPr>
              <w:t>] section</w:t>
            </w:r>
          </w:p>
        </w:tc>
        <w:tc>
          <w:tcPr>
            <w:tcW w:w="11835" w:type="dxa"/>
          </w:tcPr>
          <w:p w14:paraId="0E5D8CC5" w14:textId="1CCFDBA8" w:rsidR="00ED2C86" w:rsidRDefault="00ED2C86" w:rsidP="00ED2C86">
            <w:pPr>
              <w:pStyle w:val="NoSpacing"/>
            </w:pPr>
            <w:r>
              <w:t xml:space="preserve">As described in the </w:t>
            </w:r>
            <w:r w:rsidRPr="00D478DE">
              <w:rPr>
                <w:rFonts w:ascii="Courier New" w:hAnsi="Courier New" w:cs="Courier New"/>
                <w:b/>
                <w:bCs/>
                <w:sz w:val="18"/>
                <w:szCs w:val="18"/>
              </w:rPr>
              <w:t>[</w:t>
            </w:r>
            <w:proofErr w:type="spellStart"/>
            <w:r>
              <w:rPr>
                <w:rFonts w:ascii="Courier New" w:hAnsi="Courier New" w:cs="Courier New"/>
                <w:b/>
                <w:bCs/>
                <w:sz w:val="18"/>
                <w:szCs w:val="18"/>
              </w:rPr>
              <w:t>XInput</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Pr>
                <w:rFonts w:ascii="Courier New" w:hAnsi="Courier New" w:cs="Courier New"/>
                <w:b/>
                <w:bCs/>
                <w:sz w:val="18"/>
                <w:szCs w:val="18"/>
              </w:rPr>
              <w:t>XInput</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w:t>
            </w:r>
            <w:r w:rsidR="00575178">
              <w:t>to</w:t>
            </w:r>
            <w:r>
              <w:t xml:space="preserve"> accommodate different </w:t>
            </w:r>
            <w:proofErr w:type="spellStart"/>
            <w:r>
              <w:t>XInput</w:t>
            </w:r>
            <w:proofErr w:type="spellEnd"/>
            <w:r>
              <w:t xml:space="preserve"> profiles when running under different control panel profiles for various emulators, for example a Fight Stick for arcade games and a Gamepad for console games.</w:t>
            </w:r>
          </w:p>
          <w:p w14:paraId="389336B8" w14:textId="77777777" w:rsidR="00ED2C86" w:rsidRPr="00CF664E" w:rsidRDefault="00ED2C86" w:rsidP="00ED2C86">
            <w:pPr>
              <w:pStyle w:val="NoSpacing"/>
              <w:rPr>
                <w:i/>
                <w:iCs/>
              </w:rPr>
            </w:pPr>
          </w:p>
        </w:tc>
      </w:tr>
      <w:tr w:rsidR="00ED2C86" w14:paraId="04D08867" w14:textId="77777777" w:rsidTr="00ED2C86">
        <w:tc>
          <w:tcPr>
            <w:tcW w:w="2555" w:type="dxa"/>
            <w:vAlign w:val="center"/>
          </w:tcPr>
          <w:p w14:paraId="7C875C3A" w14:textId="38D52B90" w:rsidR="00ED2C86" w:rsidRDefault="00ED2C86" w:rsidP="00ED2C86">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835" w:type="dxa"/>
          </w:tcPr>
          <w:p w14:paraId="2D007B00" w14:textId="0D48AF69" w:rsidR="00ED2C86" w:rsidRDefault="00ED2C86" w:rsidP="00ED2C86">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in the bottom scorecard area of the marquee screen.  If there is no high score, or if hi2txt cannot resolve a high score, then the marquee image will be displayed normally.</w:t>
            </w:r>
          </w:p>
          <w:p w14:paraId="47AB91EA" w14:textId="77777777" w:rsidR="00ED2C86" w:rsidRDefault="00ED2C86" w:rsidP="00ED2C86">
            <w:pPr>
              <w:pStyle w:val="NoSpacing"/>
            </w:pPr>
          </w:p>
          <w:p w14:paraId="67D1F793" w14:textId="2E83FE5E" w:rsidR="00ED2C86" w:rsidRDefault="00ED2C86" w:rsidP="00ED2C86">
            <w:pPr>
              <w:pStyle w:val="NoSpacing"/>
            </w:pPr>
            <w:r>
              <w:t xml:space="preserve">Use of this feature requires the hi2txt software to be installed to a subfolder of arcadeEIP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xml:space="preserve">) for further information.  Also see </w:t>
            </w:r>
            <w:r w:rsidRPr="00E706FD">
              <w:t xml:space="preserve">Quick Start 2 </w:t>
            </w:r>
            <w:r>
              <w:t>–</w:t>
            </w:r>
            <w:r w:rsidRPr="00E706FD">
              <w:t xml:space="preserve"> MARQUEE</w:t>
            </w:r>
            <w:r>
              <w:t>.txt in the root folder of arcadeEIP for some additional setup information.</w:t>
            </w:r>
          </w:p>
          <w:p w14:paraId="28402705" w14:textId="77777777" w:rsidR="00ED2C86" w:rsidRDefault="00ED2C86" w:rsidP="00ED2C86">
            <w:pPr>
              <w:pStyle w:val="NoSpacing"/>
            </w:pPr>
          </w:p>
          <w:p w14:paraId="773DA716" w14:textId="648EB378" w:rsidR="00ED2C86" w:rsidRPr="00B22578" w:rsidRDefault="00ED2C86" w:rsidP="00ED2C86">
            <w:pPr>
              <w:pStyle w:val="NoSpacing"/>
              <w:rPr>
                <w:i/>
                <w:iCs/>
              </w:rPr>
            </w:pPr>
            <w:r w:rsidRPr="00B22578">
              <w:rPr>
                <w:i/>
                <w:iCs/>
              </w:rPr>
              <w:t>Note that hi2txt is hit-or-miss on what games it works with. If you encounter problems with certain games, it is far more likely that it is an issue with hi2txt than a problem with arcadeEIP.</w:t>
            </w:r>
          </w:p>
          <w:p w14:paraId="6FEA2669" w14:textId="511DFA38" w:rsidR="00ED2C86" w:rsidRDefault="00ED2C86" w:rsidP="00ED2C86">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4AB7DFFA" w14:textId="1AAEA19B" w:rsidR="00E61492" w:rsidRDefault="00E61492" w:rsidP="001A234A">
      <w:r w:rsidRPr="009D3CBC">
        <w:rPr>
          <w:rFonts w:ascii="Courier New" w:hAnsi="Courier New" w:cs="Courier New"/>
          <w:b/>
          <w:bCs/>
          <w:sz w:val="18"/>
          <w:szCs w:val="18"/>
        </w:rP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748883CB" w:rsidR="00E27EB9" w:rsidRDefault="00E27EB9" w:rsidP="00807FD0">
            <w:pPr>
              <w:pStyle w:val="NoSpacing"/>
            </w:pPr>
            <w:r>
              <w:t xml:space="preserve">Sets full path to the Project64 </w:t>
            </w:r>
            <w:r w:rsidR="003025D5">
              <w:t>executable</w:t>
            </w:r>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lastRenderedPageBreak/>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9114F8B"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w:t>
            </w:r>
            <w:r w:rsidR="00575178">
              <w:t xml:space="preserve">is the </w:t>
            </w:r>
            <w:r w:rsidR="00686E74">
              <w:t xml:space="preserve">parameter that will be used </w:t>
            </w:r>
            <w:r w:rsidR="00817B6A">
              <w:t xml:space="preserve">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F47BBAB" w:rsidR="003447D9" w:rsidRDefault="003447D9" w:rsidP="00807FD0">
            <w:pPr>
              <w:pStyle w:val="NoSpacing"/>
            </w:pPr>
            <w:r>
              <w:t xml:space="preserve">A path to </w:t>
            </w:r>
            <w:r w:rsidR="00575178">
              <w:t xml:space="preserve">the </w:t>
            </w:r>
            <w:r>
              <w:t xml:space="preserve">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7F669D3" w:rsidR="000575C8" w:rsidRDefault="000575C8" w:rsidP="00807FD0">
            <w:pPr>
              <w:pStyle w:val="NoSpacing"/>
            </w:pPr>
            <w:r>
              <w:t xml:space="preserve">A path to </w:t>
            </w:r>
            <w:r w:rsidR="00575178">
              <w:t xml:space="preserve">the </w:t>
            </w:r>
            <w:r>
              <w:t xml:space="preserve">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3D2D7A" w14:paraId="3E8193DA" w14:textId="77777777" w:rsidTr="00F35F91">
        <w:trPr>
          <w:trHeight w:val="153"/>
        </w:trPr>
        <w:tc>
          <w:tcPr>
            <w:tcW w:w="5940" w:type="dxa"/>
          </w:tcPr>
          <w:p w14:paraId="631ABD51" w14:textId="583582CD" w:rsidR="003D2D7A" w:rsidRPr="00862261" w:rsidRDefault="003D2D7A" w:rsidP="00807FD0">
            <w:pPr>
              <w:pStyle w:val="NoSpacing"/>
              <w:rPr>
                <w:rFonts w:ascii="Courier New" w:hAnsi="Courier New" w:cs="Courier New"/>
                <w:sz w:val="18"/>
                <w:szCs w:val="18"/>
              </w:rPr>
            </w:pPr>
            <w:proofErr w:type="spellStart"/>
            <w:r>
              <w:rPr>
                <w:rFonts w:ascii="Courier New" w:hAnsi="Courier New" w:cs="Courier New"/>
                <w:sz w:val="18"/>
                <w:szCs w:val="18"/>
              </w:rPr>
              <w:t>pause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pauseledblinky</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unpauseledbliny</w:t>
            </w:r>
            <w:proofErr w:type="spellEnd"/>
          </w:p>
        </w:tc>
        <w:tc>
          <w:tcPr>
            <w:tcW w:w="8460" w:type="dxa"/>
          </w:tcPr>
          <w:p w14:paraId="13DDC956" w14:textId="20B3A433" w:rsidR="003D2D7A" w:rsidRDefault="003D2D7A" w:rsidP="00807FD0">
            <w:pPr>
              <w:pStyle w:val="NoSpacing"/>
            </w:pPr>
            <w:r>
              <w:t xml:space="preserve">Runs </w:t>
            </w:r>
            <w:proofErr w:type="spellStart"/>
            <w:r>
              <w:t>pauseledblinky</w:t>
            </w:r>
            <w:proofErr w:type="spellEnd"/>
            <w:r>
              <w:t xml:space="preserve"> application on pause and </w:t>
            </w:r>
            <w:proofErr w:type="spellStart"/>
            <w:r>
              <w:t>unpauseledblinky</w:t>
            </w:r>
            <w:proofErr w:type="spellEnd"/>
            <w:r>
              <w:t xml:space="preserve"> application on </w:t>
            </w:r>
            <w:proofErr w:type="spellStart"/>
            <w:r>
              <w:t>unpause</w:t>
            </w:r>
            <w:proofErr w:type="spellEnd"/>
            <w:r>
              <w:t>.</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lastRenderedPageBreak/>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r w:rsidR="005973C7" w14:paraId="2E6C3FFB" w14:textId="77777777" w:rsidTr="00F35F91">
        <w:trPr>
          <w:trHeight w:val="90"/>
        </w:trPr>
        <w:tc>
          <w:tcPr>
            <w:tcW w:w="5940" w:type="dxa"/>
          </w:tcPr>
          <w:p w14:paraId="680DFC0D" w14:textId="46098DA6" w:rsidR="005973C7" w:rsidRPr="005973C7" w:rsidRDefault="005973C7" w:rsidP="00807FD0">
            <w:pPr>
              <w:pStyle w:val="NoSpacing"/>
              <w:rPr>
                <w:rFonts w:ascii="Courier New" w:hAnsi="Courier New" w:cs="Courier New"/>
                <w:sz w:val="18"/>
                <w:szCs w:val="18"/>
              </w:rPr>
            </w:pPr>
            <w:proofErr w:type="spellStart"/>
            <w:r w:rsidRPr="005973C7">
              <w:rPr>
                <w:rFonts w:ascii="Courier New" w:hAnsi="Courier New" w:cs="Courier New"/>
                <w:sz w:val="18"/>
                <w:szCs w:val="18"/>
              </w:rPr>
              <w:t>invert_page_buttons</w:t>
            </w:r>
            <w:proofErr w:type="spellEnd"/>
            <w:r>
              <w:rPr>
                <w:rFonts w:ascii="Courier New" w:hAnsi="Courier New" w:cs="Courier New"/>
                <w:sz w:val="18"/>
                <w:szCs w:val="18"/>
              </w:rPr>
              <w:t>=1</w:t>
            </w:r>
          </w:p>
        </w:tc>
        <w:tc>
          <w:tcPr>
            <w:tcW w:w="8460" w:type="dxa"/>
          </w:tcPr>
          <w:p w14:paraId="7B8B69F1" w14:textId="5E0034AD" w:rsidR="005973C7" w:rsidRDefault="005973C7" w:rsidP="00807FD0">
            <w:pPr>
              <w:pStyle w:val="NoSpacing"/>
            </w:pPr>
            <w:r>
              <w:t xml:space="preserve">Swap the page buttons used by an </w:t>
            </w:r>
            <w:proofErr w:type="spellStart"/>
            <w:r>
              <w:t>XInput</w:t>
            </w:r>
            <w:proofErr w:type="spellEnd"/>
            <w:r>
              <w:t xml:space="preserve"> controller for this system.</w:t>
            </w:r>
          </w:p>
        </w:tc>
      </w:tr>
    </w:tbl>
    <w:p w14:paraId="7286544E" w14:textId="212F6903" w:rsidR="002157CC" w:rsidRDefault="00A63CE1" w:rsidP="002E5B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11432"/>
      </w:tblGrid>
      <w:tr w:rsidR="006D414C" w14:paraId="657A8FB3" w14:textId="77777777" w:rsidTr="001A234A">
        <w:tc>
          <w:tcPr>
            <w:tcW w:w="2968" w:type="dxa"/>
            <w:vAlign w:val="center"/>
          </w:tcPr>
          <w:p w14:paraId="6F639476" w14:textId="3BA20A23" w:rsidR="006D414C" w:rsidRPr="00BA2442" w:rsidRDefault="006D414C" w:rsidP="00AB57DD">
            <w:pPr>
              <w:pStyle w:val="Heading2"/>
            </w:pPr>
            <w:r w:rsidRPr="00BA2442">
              <w:lastRenderedPageBreak/>
              <w:t>[</w:t>
            </w:r>
            <w:r>
              <w:t>Application_</w:t>
            </w:r>
            <w:r w:rsidR="00DE1321">
              <w:t>&lt;</w:t>
            </w:r>
            <w:proofErr w:type="spellStart"/>
            <w:r w:rsidR="00DE1321">
              <w:t>app_key</w:t>
            </w:r>
            <w:proofErr w:type="spellEnd"/>
            <w:r w:rsidR="00DE1321">
              <w:t>&gt;</w:t>
            </w:r>
            <w:r w:rsidRPr="00BA2442">
              <w:t>]</w:t>
            </w:r>
            <w:r w:rsidRPr="00BA2442">
              <w:tab/>
            </w:r>
          </w:p>
        </w:tc>
        <w:tc>
          <w:tcPr>
            <w:tcW w:w="11432"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4151FAB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w:t>
            </w:r>
            <w:r w:rsidR="00575178">
              <w:t xml:space="preserve"> the</w:t>
            </w:r>
            <w:r w:rsidR="00517AAA">
              <w:t xml:space="preserve"> name given in</w:t>
            </w:r>
            <w:r w:rsidR="00575178">
              <w:t xml:space="preserve"> the</w:t>
            </w:r>
            <w:r w:rsidR="00517AAA">
              <w:t xml:space="preserve">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61477F69" w14:textId="0943AD32" w:rsidR="005120AA"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321EBB">
              <w:rPr>
                <w:rFonts w:ascii="Courier New" w:hAnsi="Courier New" w:cs="Courier New"/>
                <w:b/>
                <w:bCs/>
                <w:sz w:val="18"/>
                <w:szCs w:val="18"/>
              </w:rPr>
              <w:t>,</w:t>
            </w:r>
            <w:r w:rsidR="003B0ECD">
              <w:rPr>
                <w:rFonts w:ascii="Courier New" w:hAnsi="Courier New" w:cs="Courier New"/>
                <w:b/>
                <w:bCs/>
                <w:sz w:val="18"/>
                <w:szCs w:val="18"/>
              </w:rPr>
              <w:t>min&gt;&lt;</w:t>
            </w:r>
            <w:r w:rsidR="00321EBB">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p>
        </w:tc>
        <w:tc>
          <w:tcPr>
            <w:tcW w:w="9961" w:type="dxa"/>
          </w:tcPr>
          <w:p w14:paraId="586F1C4B" w14:textId="6779A0BA"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321EBB">
              <w:t>comma</w:t>
            </w:r>
            <w:r w:rsidR="005120AA">
              <w:t xml:space="preserve"> (“</w:t>
            </w:r>
            <w:r w:rsidR="00321EBB">
              <w:t>,</w:t>
            </w:r>
            <w:r w:rsidR="005120AA">
              <w:t xml:space="preserve">”)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r w:rsidR="00C15533">
              <w:t>arcadeEIP</w:t>
            </w:r>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arcadeEIP,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91964D9"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w:t>
            </w:r>
            <w:r w:rsidR="00575178">
              <w:rPr>
                <w:rFonts w:cstheme="minorHAnsi"/>
              </w:rPr>
              <w:t>un</w:t>
            </w:r>
            <w:r w:rsidR="00433C94">
              <w:rPr>
                <w:rFonts w:cstheme="minorHAnsi"/>
              </w:rPr>
              <w:t>ti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0C025323"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w:t>
            </w:r>
            <w:r w:rsidR="00575178">
              <w:rPr>
                <w:rFonts w:cstheme="minorHAnsi"/>
              </w:rPr>
              <w:t xml:space="preserve"> the</w:t>
            </w:r>
            <w:r w:rsidR="00433C94">
              <w:rPr>
                <w:rFonts w:cstheme="minorHAnsi"/>
              </w:rPr>
              <w:t xml:space="preserve">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DB2023">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4E16" w14:textId="77777777" w:rsidR="00DB2023" w:rsidRDefault="00DB2023" w:rsidP="006F3BD2">
      <w:pPr>
        <w:spacing w:after="0" w:line="240" w:lineRule="auto"/>
      </w:pPr>
      <w:r>
        <w:separator/>
      </w:r>
    </w:p>
  </w:endnote>
  <w:endnote w:type="continuationSeparator" w:id="0">
    <w:p w14:paraId="53FF9466" w14:textId="77777777" w:rsidR="00DB2023" w:rsidRDefault="00DB2023"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60A7" w14:textId="77777777" w:rsidR="00DB2023" w:rsidRDefault="00DB2023" w:rsidP="006F3BD2">
      <w:pPr>
        <w:spacing w:after="0" w:line="240" w:lineRule="auto"/>
      </w:pPr>
      <w:r>
        <w:separator/>
      </w:r>
    </w:p>
  </w:footnote>
  <w:footnote w:type="continuationSeparator" w:id="0">
    <w:p w14:paraId="42EBCB8C" w14:textId="77777777" w:rsidR="00DB2023" w:rsidRDefault="00DB2023"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66450E92" w:rsidR="00DA713B" w:rsidRDefault="00DA713B">
    <w:pPr>
      <w:pStyle w:val="Header"/>
      <w:rPr>
        <w:rFonts w:ascii="Courier New" w:hAnsi="Courier New" w:cs="Courier New"/>
        <w:sz w:val="20"/>
        <w:szCs w:val="20"/>
      </w:rPr>
    </w:pPr>
    <w:r>
      <w:rPr>
        <w:b/>
        <w:bCs/>
        <w:sz w:val="28"/>
        <w:szCs w:val="28"/>
      </w:rPr>
      <w:t xml:space="preserve">arcadeEIP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w:t>
    </w:r>
    <w:r w:rsidR="00C3784C">
      <w:rPr>
        <w:rFonts w:ascii="Courier New" w:hAnsi="Courier New" w:cs="Courier New"/>
        <w:sz w:val="20"/>
        <w:szCs w:val="20"/>
      </w:rPr>
      <w:t>v</w:t>
    </w:r>
    <w:r w:rsidR="002025AB">
      <w:rPr>
        <w:rFonts w:ascii="Courier New" w:hAnsi="Courier New" w:cs="Courier New"/>
        <w:sz w:val="20"/>
        <w:szCs w:val="20"/>
      </w:rPr>
      <w:t>0.</w:t>
    </w:r>
    <w:r w:rsidR="005522F9">
      <w:rPr>
        <w:rFonts w:ascii="Courier New" w:hAnsi="Courier New" w:cs="Courier New"/>
        <w:sz w:val="20"/>
        <w:szCs w:val="20"/>
      </w:rPr>
      <w:t>4</w:t>
    </w:r>
    <w:r w:rsidR="002025AB">
      <w:rPr>
        <w:rFonts w:ascii="Courier New" w:hAnsi="Courier New" w:cs="Courier New"/>
        <w:sz w:val="20"/>
        <w:szCs w:val="20"/>
      </w:rPr>
      <w:t>.</w:t>
    </w:r>
    <w:r w:rsidR="00331851">
      <w:rPr>
        <w:rFonts w:ascii="Courier New" w:hAnsi="Courier New" w:cs="Courier New"/>
        <w:sz w:val="20"/>
        <w:szCs w:val="20"/>
      </w:rPr>
      <w:t>2.0</w:t>
    </w:r>
  </w:p>
  <w:p w14:paraId="5CA39115" w14:textId="77777777" w:rsidR="00DA713B" w:rsidRPr="00BC0D17" w:rsidRDefault="00DA713B">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25285"/>
    <w:multiLevelType w:val="hybridMultilevel"/>
    <w:tmpl w:val="D92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519DF"/>
    <w:multiLevelType w:val="hybridMultilevel"/>
    <w:tmpl w:val="785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15055"/>
    <w:multiLevelType w:val="hybridMultilevel"/>
    <w:tmpl w:val="400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32E11"/>
    <w:multiLevelType w:val="hybridMultilevel"/>
    <w:tmpl w:val="1D54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5A4DAB"/>
    <w:multiLevelType w:val="hybridMultilevel"/>
    <w:tmpl w:val="B18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23"/>
  </w:num>
  <w:num w:numId="5" w16cid:durableId="59447573">
    <w:abstractNumId w:val="6"/>
  </w:num>
  <w:num w:numId="6" w16cid:durableId="838010652">
    <w:abstractNumId w:val="18"/>
  </w:num>
  <w:num w:numId="7" w16cid:durableId="640574341">
    <w:abstractNumId w:val="7"/>
  </w:num>
  <w:num w:numId="8" w16cid:durableId="319820583">
    <w:abstractNumId w:val="12"/>
  </w:num>
  <w:num w:numId="9" w16cid:durableId="298002549">
    <w:abstractNumId w:val="22"/>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5"/>
  </w:num>
  <w:num w:numId="19" w16cid:durableId="2026707816">
    <w:abstractNumId w:val="21"/>
  </w:num>
  <w:num w:numId="20" w16cid:durableId="1118985109">
    <w:abstractNumId w:val="11"/>
  </w:num>
  <w:num w:numId="21" w16cid:durableId="407852326">
    <w:abstractNumId w:val="0"/>
  </w:num>
  <w:num w:numId="22" w16cid:durableId="1085034996">
    <w:abstractNumId w:val="16"/>
  </w:num>
  <w:num w:numId="23" w16cid:durableId="1861242646">
    <w:abstractNumId w:val="19"/>
  </w:num>
  <w:num w:numId="24" w16cid:durableId="744572635">
    <w:abstractNumId w:val="24"/>
  </w:num>
  <w:num w:numId="25" w16cid:durableId="378550284">
    <w:abstractNumId w:val="20"/>
  </w:num>
  <w:num w:numId="26" w16cid:durableId="174197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0A57"/>
    <w:rsid w:val="000114F9"/>
    <w:rsid w:val="0001175A"/>
    <w:rsid w:val="00011931"/>
    <w:rsid w:val="00015441"/>
    <w:rsid w:val="000169AC"/>
    <w:rsid w:val="00017C1C"/>
    <w:rsid w:val="00020F3B"/>
    <w:rsid w:val="00022DF8"/>
    <w:rsid w:val="00026E72"/>
    <w:rsid w:val="0002795B"/>
    <w:rsid w:val="00032CF3"/>
    <w:rsid w:val="000346F8"/>
    <w:rsid w:val="00034C7B"/>
    <w:rsid w:val="0003504E"/>
    <w:rsid w:val="00036156"/>
    <w:rsid w:val="00042DA2"/>
    <w:rsid w:val="0004660B"/>
    <w:rsid w:val="00051D98"/>
    <w:rsid w:val="000532F1"/>
    <w:rsid w:val="000553F9"/>
    <w:rsid w:val="00055F3C"/>
    <w:rsid w:val="00055FFD"/>
    <w:rsid w:val="00056E38"/>
    <w:rsid w:val="000575C8"/>
    <w:rsid w:val="00060139"/>
    <w:rsid w:val="00060200"/>
    <w:rsid w:val="00060B7E"/>
    <w:rsid w:val="000623F1"/>
    <w:rsid w:val="00067A31"/>
    <w:rsid w:val="000720FA"/>
    <w:rsid w:val="00076AF6"/>
    <w:rsid w:val="000770DF"/>
    <w:rsid w:val="0007716B"/>
    <w:rsid w:val="000836E3"/>
    <w:rsid w:val="000849FD"/>
    <w:rsid w:val="00084AB8"/>
    <w:rsid w:val="0008629A"/>
    <w:rsid w:val="00095CFE"/>
    <w:rsid w:val="000976BB"/>
    <w:rsid w:val="000A2370"/>
    <w:rsid w:val="000A394B"/>
    <w:rsid w:val="000A427E"/>
    <w:rsid w:val="000B23CF"/>
    <w:rsid w:val="000B4996"/>
    <w:rsid w:val="000D0B12"/>
    <w:rsid w:val="000D1D59"/>
    <w:rsid w:val="000D300A"/>
    <w:rsid w:val="000D40E1"/>
    <w:rsid w:val="000D5EF9"/>
    <w:rsid w:val="000D7B0D"/>
    <w:rsid w:val="000E020C"/>
    <w:rsid w:val="000E10E4"/>
    <w:rsid w:val="000E1501"/>
    <w:rsid w:val="000E6D65"/>
    <w:rsid w:val="000F1D0C"/>
    <w:rsid w:val="000F23DF"/>
    <w:rsid w:val="00100570"/>
    <w:rsid w:val="0010289F"/>
    <w:rsid w:val="00102AF3"/>
    <w:rsid w:val="0010318F"/>
    <w:rsid w:val="0010497F"/>
    <w:rsid w:val="00106A48"/>
    <w:rsid w:val="00111E25"/>
    <w:rsid w:val="00114E08"/>
    <w:rsid w:val="00116278"/>
    <w:rsid w:val="0011729C"/>
    <w:rsid w:val="00122982"/>
    <w:rsid w:val="00123336"/>
    <w:rsid w:val="0013014B"/>
    <w:rsid w:val="00131E03"/>
    <w:rsid w:val="00132B3A"/>
    <w:rsid w:val="0013348C"/>
    <w:rsid w:val="001344E9"/>
    <w:rsid w:val="00137EEB"/>
    <w:rsid w:val="00140B72"/>
    <w:rsid w:val="00141530"/>
    <w:rsid w:val="0014227B"/>
    <w:rsid w:val="0014256C"/>
    <w:rsid w:val="00144D9B"/>
    <w:rsid w:val="001567A9"/>
    <w:rsid w:val="00162C4A"/>
    <w:rsid w:val="00163669"/>
    <w:rsid w:val="00166606"/>
    <w:rsid w:val="00166BA5"/>
    <w:rsid w:val="00170849"/>
    <w:rsid w:val="0017143B"/>
    <w:rsid w:val="00173CF6"/>
    <w:rsid w:val="001857E2"/>
    <w:rsid w:val="0018587A"/>
    <w:rsid w:val="00186A1D"/>
    <w:rsid w:val="001936E3"/>
    <w:rsid w:val="001937EF"/>
    <w:rsid w:val="00194095"/>
    <w:rsid w:val="001A0B7B"/>
    <w:rsid w:val="001A0C66"/>
    <w:rsid w:val="001A234A"/>
    <w:rsid w:val="001A427C"/>
    <w:rsid w:val="001A44AB"/>
    <w:rsid w:val="001A4F42"/>
    <w:rsid w:val="001B05F0"/>
    <w:rsid w:val="001B0EE2"/>
    <w:rsid w:val="001B3F80"/>
    <w:rsid w:val="001B44A7"/>
    <w:rsid w:val="001B78CE"/>
    <w:rsid w:val="001C0232"/>
    <w:rsid w:val="001C21AE"/>
    <w:rsid w:val="001C40B0"/>
    <w:rsid w:val="001C4E7C"/>
    <w:rsid w:val="001C7723"/>
    <w:rsid w:val="001D2566"/>
    <w:rsid w:val="001D7EF6"/>
    <w:rsid w:val="001E5615"/>
    <w:rsid w:val="001E6034"/>
    <w:rsid w:val="001E7A91"/>
    <w:rsid w:val="001F1331"/>
    <w:rsid w:val="001F178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1EA3"/>
    <w:rsid w:val="00234A9B"/>
    <w:rsid w:val="00241B8A"/>
    <w:rsid w:val="002421CB"/>
    <w:rsid w:val="002435F6"/>
    <w:rsid w:val="00243BAC"/>
    <w:rsid w:val="00251505"/>
    <w:rsid w:val="00251BE9"/>
    <w:rsid w:val="0025265A"/>
    <w:rsid w:val="0025631A"/>
    <w:rsid w:val="00263B42"/>
    <w:rsid w:val="0027145F"/>
    <w:rsid w:val="002747E7"/>
    <w:rsid w:val="00280E39"/>
    <w:rsid w:val="00281AF5"/>
    <w:rsid w:val="00281E19"/>
    <w:rsid w:val="00283623"/>
    <w:rsid w:val="00286B62"/>
    <w:rsid w:val="00292C36"/>
    <w:rsid w:val="002940CC"/>
    <w:rsid w:val="00294DBA"/>
    <w:rsid w:val="002969B1"/>
    <w:rsid w:val="002A016F"/>
    <w:rsid w:val="002A2C16"/>
    <w:rsid w:val="002B2885"/>
    <w:rsid w:val="002B702C"/>
    <w:rsid w:val="002C4B0C"/>
    <w:rsid w:val="002C6945"/>
    <w:rsid w:val="002D0528"/>
    <w:rsid w:val="002D40B6"/>
    <w:rsid w:val="002E00D4"/>
    <w:rsid w:val="002E2CD5"/>
    <w:rsid w:val="002E5BDF"/>
    <w:rsid w:val="002E602A"/>
    <w:rsid w:val="002F0E12"/>
    <w:rsid w:val="002F449C"/>
    <w:rsid w:val="002F4542"/>
    <w:rsid w:val="002F4DFA"/>
    <w:rsid w:val="002F5A2E"/>
    <w:rsid w:val="002F6699"/>
    <w:rsid w:val="002F66BC"/>
    <w:rsid w:val="002F6AFB"/>
    <w:rsid w:val="002F75B8"/>
    <w:rsid w:val="003003A7"/>
    <w:rsid w:val="0030258C"/>
    <w:rsid w:val="003025D5"/>
    <w:rsid w:val="00305336"/>
    <w:rsid w:val="0030678B"/>
    <w:rsid w:val="00307E3D"/>
    <w:rsid w:val="003101FE"/>
    <w:rsid w:val="00311AF6"/>
    <w:rsid w:val="00313B20"/>
    <w:rsid w:val="00321EBB"/>
    <w:rsid w:val="00322A94"/>
    <w:rsid w:val="00322D0C"/>
    <w:rsid w:val="003246D8"/>
    <w:rsid w:val="0032535F"/>
    <w:rsid w:val="00331851"/>
    <w:rsid w:val="003335F0"/>
    <w:rsid w:val="003350E2"/>
    <w:rsid w:val="00337C9C"/>
    <w:rsid w:val="00337EEF"/>
    <w:rsid w:val="003447D9"/>
    <w:rsid w:val="00355A87"/>
    <w:rsid w:val="003606DC"/>
    <w:rsid w:val="003619A1"/>
    <w:rsid w:val="00362C2D"/>
    <w:rsid w:val="00363320"/>
    <w:rsid w:val="003641B8"/>
    <w:rsid w:val="003648A3"/>
    <w:rsid w:val="003650D1"/>
    <w:rsid w:val="003651DA"/>
    <w:rsid w:val="0036521B"/>
    <w:rsid w:val="00365744"/>
    <w:rsid w:val="00367174"/>
    <w:rsid w:val="00374A3A"/>
    <w:rsid w:val="00374E82"/>
    <w:rsid w:val="00375FCE"/>
    <w:rsid w:val="00376859"/>
    <w:rsid w:val="00376F59"/>
    <w:rsid w:val="00381B64"/>
    <w:rsid w:val="0038250F"/>
    <w:rsid w:val="00385891"/>
    <w:rsid w:val="00386368"/>
    <w:rsid w:val="00386C0A"/>
    <w:rsid w:val="003A4008"/>
    <w:rsid w:val="003B0ECD"/>
    <w:rsid w:val="003B16DC"/>
    <w:rsid w:val="003B4672"/>
    <w:rsid w:val="003C0DCA"/>
    <w:rsid w:val="003C5B28"/>
    <w:rsid w:val="003C684D"/>
    <w:rsid w:val="003D0D28"/>
    <w:rsid w:val="003D1054"/>
    <w:rsid w:val="003D2D7A"/>
    <w:rsid w:val="003D6314"/>
    <w:rsid w:val="003D6C22"/>
    <w:rsid w:val="003D70DA"/>
    <w:rsid w:val="003E0A3C"/>
    <w:rsid w:val="003E0FC1"/>
    <w:rsid w:val="003E4E02"/>
    <w:rsid w:val="003F0C2E"/>
    <w:rsid w:val="003F4BDC"/>
    <w:rsid w:val="003F4D8F"/>
    <w:rsid w:val="003F6E19"/>
    <w:rsid w:val="003F7A9B"/>
    <w:rsid w:val="004027B0"/>
    <w:rsid w:val="00405BD5"/>
    <w:rsid w:val="00406469"/>
    <w:rsid w:val="0040751A"/>
    <w:rsid w:val="00410B1C"/>
    <w:rsid w:val="00415086"/>
    <w:rsid w:val="00421510"/>
    <w:rsid w:val="00425041"/>
    <w:rsid w:val="00425B1B"/>
    <w:rsid w:val="00430257"/>
    <w:rsid w:val="00433312"/>
    <w:rsid w:val="00433737"/>
    <w:rsid w:val="00433C94"/>
    <w:rsid w:val="00435C02"/>
    <w:rsid w:val="0044001B"/>
    <w:rsid w:val="004405E5"/>
    <w:rsid w:val="00444A33"/>
    <w:rsid w:val="00447739"/>
    <w:rsid w:val="00447B7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96DE8"/>
    <w:rsid w:val="004A0F5E"/>
    <w:rsid w:val="004A11B9"/>
    <w:rsid w:val="004A1A0C"/>
    <w:rsid w:val="004B146D"/>
    <w:rsid w:val="004B1DFA"/>
    <w:rsid w:val="004B3620"/>
    <w:rsid w:val="004B773E"/>
    <w:rsid w:val="004C04CD"/>
    <w:rsid w:val="004D1FB7"/>
    <w:rsid w:val="004D20DE"/>
    <w:rsid w:val="004D3391"/>
    <w:rsid w:val="004D3F21"/>
    <w:rsid w:val="004D4750"/>
    <w:rsid w:val="004D5866"/>
    <w:rsid w:val="004D6289"/>
    <w:rsid w:val="004E002E"/>
    <w:rsid w:val="004E2073"/>
    <w:rsid w:val="004E2FE9"/>
    <w:rsid w:val="004E6501"/>
    <w:rsid w:val="004F1B3B"/>
    <w:rsid w:val="004F4E83"/>
    <w:rsid w:val="004F7313"/>
    <w:rsid w:val="00500841"/>
    <w:rsid w:val="00502D5D"/>
    <w:rsid w:val="00505A0F"/>
    <w:rsid w:val="00505AA2"/>
    <w:rsid w:val="0050783F"/>
    <w:rsid w:val="00510A2A"/>
    <w:rsid w:val="005120AA"/>
    <w:rsid w:val="005131A8"/>
    <w:rsid w:val="00513FB8"/>
    <w:rsid w:val="00514FDA"/>
    <w:rsid w:val="00516441"/>
    <w:rsid w:val="00517AAA"/>
    <w:rsid w:val="005212CD"/>
    <w:rsid w:val="00521316"/>
    <w:rsid w:val="00524756"/>
    <w:rsid w:val="005279A3"/>
    <w:rsid w:val="00527CEB"/>
    <w:rsid w:val="00530CC2"/>
    <w:rsid w:val="005318B4"/>
    <w:rsid w:val="00534EBF"/>
    <w:rsid w:val="005362B3"/>
    <w:rsid w:val="00546ADC"/>
    <w:rsid w:val="005522F9"/>
    <w:rsid w:val="00552D30"/>
    <w:rsid w:val="005543B4"/>
    <w:rsid w:val="005632DB"/>
    <w:rsid w:val="0056359E"/>
    <w:rsid w:val="005650B0"/>
    <w:rsid w:val="005671DD"/>
    <w:rsid w:val="005701A9"/>
    <w:rsid w:val="00575178"/>
    <w:rsid w:val="00580AFD"/>
    <w:rsid w:val="00587A51"/>
    <w:rsid w:val="00590C9E"/>
    <w:rsid w:val="00593EC6"/>
    <w:rsid w:val="00594575"/>
    <w:rsid w:val="00594C2B"/>
    <w:rsid w:val="00594C79"/>
    <w:rsid w:val="005973C7"/>
    <w:rsid w:val="005A096A"/>
    <w:rsid w:val="005A0B95"/>
    <w:rsid w:val="005A3CA3"/>
    <w:rsid w:val="005A4DCD"/>
    <w:rsid w:val="005A7CBD"/>
    <w:rsid w:val="005B1BBC"/>
    <w:rsid w:val="005C0793"/>
    <w:rsid w:val="005C48AD"/>
    <w:rsid w:val="005C5EB4"/>
    <w:rsid w:val="005C77E4"/>
    <w:rsid w:val="005D07E3"/>
    <w:rsid w:val="005D1065"/>
    <w:rsid w:val="005D2F6E"/>
    <w:rsid w:val="005D5821"/>
    <w:rsid w:val="005D7AAD"/>
    <w:rsid w:val="005E1273"/>
    <w:rsid w:val="005E1D94"/>
    <w:rsid w:val="005E37E0"/>
    <w:rsid w:val="005E3FE4"/>
    <w:rsid w:val="005E5BA2"/>
    <w:rsid w:val="005E5F4F"/>
    <w:rsid w:val="005E7120"/>
    <w:rsid w:val="005F011D"/>
    <w:rsid w:val="005F01B1"/>
    <w:rsid w:val="005F206B"/>
    <w:rsid w:val="005F26D3"/>
    <w:rsid w:val="005F50F1"/>
    <w:rsid w:val="005F6015"/>
    <w:rsid w:val="005F639E"/>
    <w:rsid w:val="00603407"/>
    <w:rsid w:val="0060625C"/>
    <w:rsid w:val="00610F8F"/>
    <w:rsid w:val="00611550"/>
    <w:rsid w:val="0061172E"/>
    <w:rsid w:val="0061464C"/>
    <w:rsid w:val="00617F59"/>
    <w:rsid w:val="00621060"/>
    <w:rsid w:val="006225F8"/>
    <w:rsid w:val="00622EF3"/>
    <w:rsid w:val="00624580"/>
    <w:rsid w:val="00627E0B"/>
    <w:rsid w:val="00631D22"/>
    <w:rsid w:val="0063670F"/>
    <w:rsid w:val="006454F9"/>
    <w:rsid w:val="00646A02"/>
    <w:rsid w:val="00647501"/>
    <w:rsid w:val="00651A5C"/>
    <w:rsid w:val="00652EA3"/>
    <w:rsid w:val="00655424"/>
    <w:rsid w:val="006556A1"/>
    <w:rsid w:val="00660206"/>
    <w:rsid w:val="00661CFB"/>
    <w:rsid w:val="006640EB"/>
    <w:rsid w:val="00665082"/>
    <w:rsid w:val="00665FAF"/>
    <w:rsid w:val="0066698B"/>
    <w:rsid w:val="006722CB"/>
    <w:rsid w:val="006800CB"/>
    <w:rsid w:val="00685D93"/>
    <w:rsid w:val="00686E74"/>
    <w:rsid w:val="00690AB3"/>
    <w:rsid w:val="00695696"/>
    <w:rsid w:val="006A55D4"/>
    <w:rsid w:val="006A7D38"/>
    <w:rsid w:val="006B04CE"/>
    <w:rsid w:val="006B066E"/>
    <w:rsid w:val="006B362D"/>
    <w:rsid w:val="006B6547"/>
    <w:rsid w:val="006C612A"/>
    <w:rsid w:val="006C79F2"/>
    <w:rsid w:val="006D0AB7"/>
    <w:rsid w:val="006D414C"/>
    <w:rsid w:val="006D4C41"/>
    <w:rsid w:val="006D5E62"/>
    <w:rsid w:val="006D7658"/>
    <w:rsid w:val="006E0DCA"/>
    <w:rsid w:val="006E12D9"/>
    <w:rsid w:val="006E2378"/>
    <w:rsid w:val="006E3AD1"/>
    <w:rsid w:val="006E4AFA"/>
    <w:rsid w:val="006E5C0C"/>
    <w:rsid w:val="006E5E2A"/>
    <w:rsid w:val="006E5EC3"/>
    <w:rsid w:val="006E5F15"/>
    <w:rsid w:val="006E6EAF"/>
    <w:rsid w:val="006F0D12"/>
    <w:rsid w:val="006F3BD2"/>
    <w:rsid w:val="006F4BDC"/>
    <w:rsid w:val="0070164F"/>
    <w:rsid w:val="00704354"/>
    <w:rsid w:val="00705AAA"/>
    <w:rsid w:val="007063C5"/>
    <w:rsid w:val="007075AC"/>
    <w:rsid w:val="00707953"/>
    <w:rsid w:val="00711C1D"/>
    <w:rsid w:val="007125E8"/>
    <w:rsid w:val="00713AA4"/>
    <w:rsid w:val="00717F9E"/>
    <w:rsid w:val="007205BC"/>
    <w:rsid w:val="00720C4A"/>
    <w:rsid w:val="0072382D"/>
    <w:rsid w:val="00723C9A"/>
    <w:rsid w:val="00724002"/>
    <w:rsid w:val="00727185"/>
    <w:rsid w:val="00730F10"/>
    <w:rsid w:val="007310AE"/>
    <w:rsid w:val="00733F30"/>
    <w:rsid w:val="00750243"/>
    <w:rsid w:val="0075180C"/>
    <w:rsid w:val="00752B05"/>
    <w:rsid w:val="00753CF8"/>
    <w:rsid w:val="0075621A"/>
    <w:rsid w:val="007643D7"/>
    <w:rsid w:val="00767149"/>
    <w:rsid w:val="00767566"/>
    <w:rsid w:val="00767643"/>
    <w:rsid w:val="007720DB"/>
    <w:rsid w:val="00772720"/>
    <w:rsid w:val="00775192"/>
    <w:rsid w:val="00780013"/>
    <w:rsid w:val="00780215"/>
    <w:rsid w:val="007806FC"/>
    <w:rsid w:val="00781F4F"/>
    <w:rsid w:val="0078238C"/>
    <w:rsid w:val="00795678"/>
    <w:rsid w:val="00795A9A"/>
    <w:rsid w:val="007A549A"/>
    <w:rsid w:val="007A6508"/>
    <w:rsid w:val="007B00A3"/>
    <w:rsid w:val="007B14ED"/>
    <w:rsid w:val="007B2325"/>
    <w:rsid w:val="007B257B"/>
    <w:rsid w:val="007C0C62"/>
    <w:rsid w:val="007C276F"/>
    <w:rsid w:val="007C3B0D"/>
    <w:rsid w:val="007C5B54"/>
    <w:rsid w:val="007C6006"/>
    <w:rsid w:val="007C63B6"/>
    <w:rsid w:val="007D1D61"/>
    <w:rsid w:val="007D45AD"/>
    <w:rsid w:val="007D56C7"/>
    <w:rsid w:val="007D7B1F"/>
    <w:rsid w:val="007E0B8B"/>
    <w:rsid w:val="007E614C"/>
    <w:rsid w:val="007E646E"/>
    <w:rsid w:val="007F25CA"/>
    <w:rsid w:val="007F5449"/>
    <w:rsid w:val="007F5B46"/>
    <w:rsid w:val="007F6E2D"/>
    <w:rsid w:val="007F75D0"/>
    <w:rsid w:val="00801F28"/>
    <w:rsid w:val="008030B2"/>
    <w:rsid w:val="008055B2"/>
    <w:rsid w:val="00807FD0"/>
    <w:rsid w:val="008110DB"/>
    <w:rsid w:val="00814A0E"/>
    <w:rsid w:val="00814CEF"/>
    <w:rsid w:val="00815898"/>
    <w:rsid w:val="00817B6A"/>
    <w:rsid w:val="00824320"/>
    <w:rsid w:val="008311CD"/>
    <w:rsid w:val="00831722"/>
    <w:rsid w:val="008408AB"/>
    <w:rsid w:val="00844CEB"/>
    <w:rsid w:val="0084503A"/>
    <w:rsid w:val="00852256"/>
    <w:rsid w:val="00856A92"/>
    <w:rsid w:val="008571D8"/>
    <w:rsid w:val="00857941"/>
    <w:rsid w:val="0086005D"/>
    <w:rsid w:val="00860B3F"/>
    <w:rsid w:val="00862261"/>
    <w:rsid w:val="00881070"/>
    <w:rsid w:val="00882BB5"/>
    <w:rsid w:val="008833E8"/>
    <w:rsid w:val="0088358B"/>
    <w:rsid w:val="00892C0D"/>
    <w:rsid w:val="008932D7"/>
    <w:rsid w:val="008936C9"/>
    <w:rsid w:val="0089446E"/>
    <w:rsid w:val="00896D0A"/>
    <w:rsid w:val="008A0865"/>
    <w:rsid w:val="008A345B"/>
    <w:rsid w:val="008A3480"/>
    <w:rsid w:val="008A3B3D"/>
    <w:rsid w:val="008A3FCF"/>
    <w:rsid w:val="008A6483"/>
    <w:rsid w:val="008A7FAB"/>
    <w:rsid w:val="008A7FAC"/>
    <w:rsid w:val="008B451D"/>
    <w:rsid w:val="008B5A99"/>
    <w:rsid w:val="008C014E"/>
    <w:rsid w:val="008C1B4B"/>
    <w:rsid w:val="008C3F9D"/>
    <w:rsid w:val="008C6528"/>
    <w:rsid w:val="008D57E3"/>
    <w:rsid w:val="008D682B"/>
    <w:rsid w:val="008E267C"/>
    <w:rsid w:val="008E29C9"/>
    <w:rsid w:val="008E5014"/>
    <w:rsid w:val="008E5BAA"/>
    <w:rsid w:val="008E64A3"/>
    <w:rsid w:val="008E7589"/>
    <w:rsid w:val="008F2DAC"/>
    <w:rsid w:val="008F363B"/>
    <w:rsid w:val="008F6DA7"/>
    <w:rsid w:val="009062EB"/>
    <w:rsid w:val="00906688"/>
    <w:rsid w:val="009164C1"/>
    <w:rsid w:val="009219F0"/>
    <w:rsid w:val="009219F1"/>
    <w:rsid w:val="00924307"/>
    <w:rsid w:val="009243FC"/>
    <w:rsid w:val="009252F6"/>
    <w:rsid w:val="0092748A"/>
    <w:rsid w:val="00931916"/>
    <w:rsid w:val="00932A7D"/>
    <w:rsid w:val="00932BC9"/>
    <w:rsid w:val="00935670"/>
    <w:rsid w:val="0093585F"/>
    <w:rsid w:val="00936EF9"/>
    <w:rsid w:val="0093739D"/>
    <w:rsid w:val="00940372"/>
    <w:rsid w:val="009531FE"/>
    <w:rsid w:val="0095375F"/>
    <w:rsid w:val="00953EE0"/>
    <w:rsid w:val="00954494"/>
    <w:rsid w:val="00961E0B"/>
    <w:rsid w:val="0096225A"/>
    <w:rsid w:val="009635F0"/>
    <w:rsid w:val="00964DB9"/>
    <w:rsid w:val="0096538A"/>
    <w:rsid w:val="00966458"/>
    <w:rsid w:val="0096653D"/>
    <w:rsid w:val="00966BE5"/>
    <w:rsid w:val="0097467D"/>
    <w:rsid w:val="009758AE"/>
    <w:rsid w:val="0097741E"/>
    <w:rsid w:val="00982001"/>
    <w:rsid w:val="00984791"/>
    <w:rsid w:val="0098524E"/>
    <w:rsid w:val="00985E81"/>
    <w:rsid w:val="00987124"/>
    <w:rsid w:val="009876CD"/>
    <w:rsid w:val="00993F6A"/>
    <w:rsid w:val="00996DD6"/>
    <w:rsid w:val="009A065E"/>
    <w:rsid w:val="009A1183"/>
    <w:rsid w:val="009A318C"/>
    <w:rsid w:val="009A4B24"/>
    <w:rsid w:val="009A4CC0"/>
    <w:rsid w:val="009A5DE9"/>
    <w:rsid w:val="009A6F86"/>
    <w:rsid w:val="009C3B54"/>
    <w:rsid w:val="009D229F"/>
    <w:rsid w:val="009D2D35"/>
    <w:rsid w:val="009D346A"/>
    <w:rsid w:val="009D3671"/>
    <w:rsid w:val="009D390D"/>
    <w:rsid w:val="009D3CBC"/>
    <w:rsid w:val="009D43B4"/>
    <w:rsid w:val="009D5E35"/>
    <w:rsid w:val="009E043A"/>
    <w:rsid w:val="009E2ED5"/>
    <w:rsid w:val="009E369A"/>
    <w:rsid w:val="009E3947"/>
    <w:rsid w:val="009F12E9"/>
    <w:rsid w:val="009F6E35"/>
    <w:rsid w:val="009F7102"/>
    <w:rsid w:val="00A02CF7"/>
    <w:rsid w:val="00A0445D"/>
    <w:rsid w:val="00A04732"/>
    <w:rsid w:val="00A04B32"/>
    <w:rsid w:val="00A04C62"/>
    <w:rsid w:val="00A05612"/>
    <w:rsid w:val="00A127F8"/>
    <w:rsid w:val="00A14A6B"/>
    <w:rsid w:val="00A158D4"/>
    <w:rsid w:val="00A16700"/>
    <w:rsid w:val="00A22015"/>
    <w:rsid w:val="00A2348B"/>
    <w:rsid w:val="00A267AC"/>
    <w:rsid w:val="00A27A67"/>
    <w:rsid w:val="00A30410"/>
    <w:rsid w:val="00A313A8"/>
    <w:rsid w:val="00A326E0"/>
    <w:rsid w:val="00A33DB8"/>
    <w:rsid w:val="00A352A6"/>
    <w:rsid w:val="00A370B7"/>
    <w:rsid w:val="00A37F09"/>
    <w:rsid w:val="00A4160A"/>
    <w:rsid w:val="00A52868"/>
    <w:rsid w:val="00A56BB8"/>
    <w:rsid w:val="00A5748B"/>
    <w:rsid w:val="00A62176"/>
    <w:rsid w:val="00A63B12"/>
    <w:rsid w:val="00A63CE1"/>
    <w:rsid w:val="00A704A1"/>
    <w:rsid w:val="00A70E11"/>
    <w:rsid w:val="00A71350"/>
    <w:rsid w:val="00A75CA8"/>
    <w:rsid w:val="00A76519"/>
    <w:rsid w:val="00A7738E"/>
    <w:rsid w:val="00A81B5F"/>
    <w:rsid w:val="00A81D3D"/>
    <w:rsid w:val="00A81E51"/>
    <w:rsid w:val="00A81F26"/>
    <w:rsid w:val="00A85091"/>
    <w:rsid w:val="00A9146F"/>
    <w:rsid w:val="00A91C0E"/>
    <w:rsid w:val="00A9232E"/>
    <w:rsid w:val="00A94C91"/>
    <w:rsid w:val="00A95FCF"/>
    <w:rsid w:val="00AA0472"/>
    <w:rsid w:val="00AA0E9B"/>
    <w:rsid w:val="00AA3E2D"/>
    <w:rsid w:val="00AA46BF"/>
    <w:rsid w:val="00AA7DF8"/>
    <w:rsid w:val="00AA7E48"/>
    <w:rsid w:val="00AB1CCE"/>
    <w:rsid w:val="00AB4C0E"/>
    <w:rsid w:val="00AB57DD"/>
    <w:rsid w:val="00AC06B8"/>
    <w:rsid w:val="00AC642D"/>
    <w:rsid w:val="00AC7925"/>
    <w:rsid w:val="00AC7A01"/>
    <w:rsid w:val="00AD007A"/>
    <w:rsid w:val="00AD36D0"/>
    <w:rsid w:val="00AD4C80"/>
    <w:rsid w:val="00AF05EE"/>
    <w:rsid w:val="00AF5968"/>
    <w:rsid w:val="00AF6584"/>
    <w:rsid w:val="00B01FFB"/>
    <w:rsid w:val="00B02C18"/>
    <w:rsid w:val="00B04B81"/>
    <w:rsid w:val="00B053EA"/>
    <w:rsid w:val="00B17DDD"/>
    <w:rsid w:val="00B17DFA"/>
    <w:rsid w:val="00B20916"/>
    <w:rsid w:val="00B22578"/>
    <w:rsid w:val="00B235B4"/>
    <w:rsid w:val="00B24F1B"/>
    <w:rsid w:val="00B26568"/>
    <w:rsid w:val="00B26CD6"/>
    <w:rsid w:val="00B27F28"/>
    <w:rsid w:val="00B31225"/>
    <w:rsid w:val="00B42352"/>
    <w:rsid w:val="00B44949"/>
    <w:rsid w:val="00B46C02"/>
    <w:rsid w:val="00B5015E"/>
    <w:rsid w:val="00B554D2"/>
    <w:rsid w:val="00B55784"/>
    <w:rsid w:val="00B55C2C"/>
    <w:rsid w:val="00B57436"/>
    <w:rsid w:val="00B635BB"/>
    <w:rsid w:val="00B6536B"/>
    <w:rsid w:val="00B74CE2"/>
    <w:rsid w:val="00B77CD9"/>
    <w:rsid w:val="00B80263"/>
    <w:rsid w:val="00B80EC9"/>
    <w:rsid w:val="00B8369C"/>
    <w:rsid w:val="00B84278"/>
    <w:rsid w:val="00B853A3"/>
    <w:rsid w:val="00B869E2"/>
    <w:rsid w:val="00B90BD3"/>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E334D"/>
    <w:rsid w:val="00BE6BDF"/>
    <w:rsid w:val="00BE6EFE"/>
    <w:rsid w:val="00BF6A97"/>
    <w:rsid w:val="00BF760C"/>
    <w:rsid w:val="00C00519"/>
    <w:rsid w:val="00C01E6D"/>
    <w:rsid w:val="00C02A8B"/>
    <w:rsid w:val="00C0588A"/>
    <w:rsid w:val="00C05A33"/>
    <w:rsid w:val="00C1103F"/>
    <w:rsid w:val="00C15533"/>
    <w:rsid w:val="00C20848"/>
    <w:rsid w:val="00C23380"/>
    <w:rsid w:val="00C2792A"/>
    <w:rsid w:val="00C30132"/>
    <w:rsid w:val="00C31555"/>
    <w:rsid w:val="00C31797"/>
    <w:rsid w:val="00C32B40"/>
    <w:rsid w:val="00C3784C"/>
    <w:rsid w:val="00C41C16"/>
    <w:rsid w:val="00C452E9"/>
    <w:rsid w:val="00C46C80"/>
    <w:rsid w:val="00C4724C"/>
    <w:rsid w:val="00C50855"/>
    <w:rsid w:val="00C50F91"/>
    <w:rsid w:val="00C511F8"/>
    <w:rsid w:val="00C51E58"/>
    <w:rsid w:val="00C55ECD"/>
    <w:rsid w:val="00C56AE4"/>
    <w:rsid w:val="00C57350"/>
    <w:rsid w:val="00C60EDA"/>
    <w:rsid w:val="00C63006"/>
    <w:rsid w:val="00C64C42"/>
    <w:rsid w:val="00C65843"/>
    <w:rsid w:val="00C738EB"/>
    <w:rsid w:val="00C75251"/>
    <w:rsid w:val="00C75F4C"/>
    <w:rsid w:val="00C76D82"/>
    <w:rsid w:val="00C81837"/>
    <w:rsid w:val="00C81E19"/>
    <w:rsid w:val="00C81FD5"/>
    <w:rsid w:val="00C82544"/>
    <w:rsid w:val="00C8399E"/>
    <w:rsid w:val="00C83BE5"/>
    <w:rsid w:val="00C8482C"/>
    <w:rsid w:val="00C85B95"/>
    <w:rsid w:val="00C8646C"/>
    <w:rsid w:val="00C91AB4"/>
    <w:rsid w:val="00C93FC3"/>
    <w:rsid w:val="00C9479F"/>
    <w:rsid w:val="00C973D2"/>
    <w:rsid w:val="00CA169E"/>
    <w:rsid w:val="00CA2720"/>
    <w:rsid w:val="00CA4F7F"/>
    <w:rsid w:val="00CA6CD1"/>
    <w:rsid w:val="00CA6ED0"/>
    <w:rsid w:val="00CB018C"/>
    <w:rsid w:val="00CB2E10"/>
    <w:rsid w:val="00CB3B19"/>
    <w:rsid w:val="00CB7A17"/>
    <w:rsid w:val="00CC002F"/>
    <w:rsid w:val="00CC47D0"/>
    <w:rsid w:val="00CC48EE"/>
    <w:rsid w:val="00CC66DD"/>
    <w:rsid w:val="00CC76CC"/>
    <w:rsid w:val="00CC76ED"/>
    <w:rsid w:val="00CD0011"/>
    <w:rsid w:val="00CD544D"/>
    <w:rsid w:val="00CE17E1"/>
    <w:rsid w:val="00CE307A"/>
    <w:rsid w:val="00CE38D4"/>
    <w:rsid w:val="00CE544B"/>
    <w:rsid w:val="00CF0280"/>
    <w:rsid w:val="00CF664E"/>
    <w:rsid w:val="00D00CAD"/>
    <w:rsid w:val="00D01695"/>
    <w:rsid w:val="00D02DB5"/>
    <w:rsid w:val="00D05D6F"/>
    <w:rsid w:val="00D105AF"/>
    <w:rsid w:val="00D1326D"/>
    <w:rsid w:val="00D16FA1"/>
    <w:rsid w:val="00D179A2"/>
    <w:rsid w:val="00D20380"/>
    <w:rsid w:val="00D20A8E"/>
    <w:rsid w:val="00D21F02"/>
    <w:rsid w:val="00D22FC0"/>
    <w:rsid w:val="00D24429"/>
    <w:rsid w:val="00D24A76"/>
    <w:rsid w:val="00D276F1"/>
    <w:rsid w:val="00D30406"/>
    <w:rsid w:val="00D309D3"/>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24EA"/>
    <w:rsid w:val="00D75EBC"/>
    <w:rsid w:val="00D75FFF"/>
    <w:rsid w:val="00D82108"/>
    <w:rsid w:val="00D83062"/>
    <w:rsid w:val="00D8607D"/>
    <w:rsid w:val="00D87FF2"/>
    <w:rsid w:val="00D90AAB"/>
    <w:rsid w:val="00D92FC3"/>
    <w:rsid w:val="00D93173"/>
    <w:rsid w:val="00D939F5"/>
    <w:rsid w:val="00D95FE0"/>
    <w:rsid w:val="00D962AE"/>
    <w:rsid w:val="00D97C7C"/>
    <w:rsid w:val="00DA0748"/>
    <w:rsid w:val="00DA0EEE"/>
    <w:rsid w:val="00DA3627"/>
    <w:rsid w:val="00DA3BDF"/>
    <w:rsid w:val="00DA3F3B"/>
    <w:rsid w:val="00DA4DCB"/>
    <w:rsid w:val="00DA58D9"/>
    <w:rsid w:val="00DA713B"/>
    <w:rsid w:val="00DB2023"/>
    <w:rsid w:val="00DB4CDE"/>
    <w:rsid w:val="00DC0FB5"/>
    <w:rsid w:val="00DC44E7"/>
    <w:rsid w:val="00DC5764"/>
    <w:rsid w:val="00DD01FA"/>
    <w:rsid w:val="00DD3C6E"/>
    <w:rsid w:val="00DD48C6"/>
    <w:rsid w:val="00DD4AE6"/>
    <w:rsid w:val="00DD76D3"/>
    <w:rsid w:val="00DE1321"/>
    <w:rsid w:val="00DE1546"/>
    <w:rsid w:val="00DE2123"/>
    <w:rsid w:val="00DE422D"/>
    <w:rsid w:val="00DF186F"/>
    <w:rsid w:val="00DF6F8A"/>
    <w:rsid w:val="00DF7AA8"/>
    <w:rsid w:val="00E02253"/>
    <w:rsid w:val="00E0275B"/>
    <w:rsid w:val="00E040B8"/>
    <w:rsid w:val="00E063BD"/>
    <w:rsid w:val="00E070EA"/>
    <w:rsid w:val="00E078EF"/>
    <w:rsid w:val="00E079B4"/>
    <w:rsid w:val="00E07C57"/>
    <w:rsid w:val="00E1076B"/>
    <w:rsid w:val="00E12DC1"/>
    <w:rsid w:val="00E15986"/>
    <w:rsid w:val="00E15C2B"/>
    <w:rsid w:val="00E17D7E"/>
    <w:rsid w:val="00E24EE7"/>
    <w:rsid w:val="00E25AA1"/>
    <w:rsid w:val="00E27645"/>
    <w:rsid w:val="00E27EB9"/>
    <w:rsid w:val="00E332F0"/>
    <w:rsid w:val="00E34089"/>
    <w:rsid w:val="00E4159D"/>
    <w:rsid w:val="00E41F09"/>
    <w:rsid w:val="00E422B8"/>
    <w:rsid w:val="00E42F4F"/>
    <w:rsid w:val="00E43BC2"/>
    <w:rsid w:val="00E449E1"/>
    <w:rsid w:val="00E46FBA"/>
    <w:rsid w:val="00E47CAA"/>
    <w:rsid w:val="00E50A0D"/>
    <w:rsid w:val="00E51F67"/>
    <w:rsid w:val="00E534EF"/>
    <w:rsid w:val="00E56C70"/>
    <w:rsid w:val="00E570AF"/>
    <w:rsid w:val="00E61492"/>
    <w:rsid w:val="00E63ED9"/>
    <w:rsid w:val="00E67632"/>
    <w:rsid w:val="00E706FD"/>
    <w:rsid w:val="00E72A61"/>
    <w:rsid w:val="00E7391C"/>
    <w:rsid w:val="00E74274"/>
    <w:rsid w:val="00E7640B"/>
    <w:rsid w:val="00E775D7"/>
    <w:rsid w:val="00E77FAA"/>
    <w:rsid w:val="00E8015B"/>
    <w:rsid w:val="00E83E48"/>
    <w:rsid w:val="00E86385"/>
    <w:rsid w:val="00E90840"/>
    <w:rsid w:val="00E944FB"/>
    <w:rsid w:val="00E96910"/>
    <w:rsid w:val="00E973C9"/>
    <w:rsid w:val="00EA0588"/>
    <w:rsid w:val="00EA2163"/>
    <w:rsid w:val="00EA7573"/>
    <w:rsid w:val="00EA7669"/>
    <w:rsid w:val="00EA7D48"/>
    <w:rsid w:val="00EB17AE"/>
    <w:rsid w:val="00EC6671"/>
    <w:rsid w:val="00EC6BDE"/>
    <w:rsid w:val="00ED0C18"/>
    <w:rsid w:val="00ED2162"/>
    <w:rsid w:val="00ED2C86"/>
    <w:rsid w:val="00ED4951"/>
    <w:rsid w:val="00ED4BB0"/>
    <w:rsid w:val="00ED69C9"/>
    <w:rsid w:val="00ED7E94"/>
    <w:rsid w:val="00EE29AB"/>
    <w:rsid w:val="00EE54AE"/>
    <w:rsid w:val="00EF6C93"/>
    <w:rsid w:val="00F03107"/>
    <w:rsid w:val="00F062C9"/>
    <w:rsid w:val="00F107D0"/>
    <w:rsid w:val="00F10E38"/>
    <w:rsid w:val="00F12E8E"/>
    <w:rsid w:val="00F1422F"/>
    <w:rsid w:val="00F15724"/>
    <w:rsid w:val="00F22AF0"/>
    <w:rsid w:val="00F25C53"/>
    <w:rsid w:val="00F26F98"/>
    <w:rsid w:val="00F274AB"/>
    <w:rsid w:val="00F27DB9"/>
    <w:rsid w:val="00F300C3"/>
    <w:rsid w:val="00F32174"/>
    <w:rsid w:val="00F323E5"/>
    <w:rsid w:val="00F344DD"/>
    <w:rsid w:val="00F34502"/>
    <w:rsid w:val="00F3479E"/>
    <w:rsid w:val="00F35F91"/>
    <w:rsid w:val="00F36D2B"/>
    <w:rsid w:val="00F36DEB"/>
    <w:rsid w:val="00F3744E"/>
    <w:rsid w:val="00F40351"/>
    <w:rsid w:val="00F434A3"/>
    <w:rsid w:val="00F47F13"/>
    <w:rsid w:val="00F502F5"/>
    <w:rsid w:val="00F54446"/>
    <w:rsid w:val="00F5602E"/>
    <w:rsid w:val="00F574B8"/>
    <w:rsid w:val="00F6084D"/>
    <w:rsid w:val="00F61EB7"/>
    <w:rsid w:val="00F67174"/>
    <w:rsid w:val="00F67C0D"/>
    <w:rsid w:val="00F738D6"/>
    <w:rsid w:val="00F807A3"/>
    <w:rsid w:val="00F84CD1"/>
    <w:rsid w:val="00F86DA4"/>
    <w:rsid w:val="00F9009B"/>
    <w:rsid w:val="00F910A1"/>
    <w:rsid w:val="00F934D8"/>
    <w:rsid w:val="00F93B99"/>
    <w:rsid w:val="00F9449A"/>
    <w:rsid w:val="00F95E3B"/>
    <w:rsid w:val="00F97D77"/>
    <w:rsid w:val="00F97E68"/>
    <w:rsid w:val="00FA1207"/>
    <w:rsid w:val="00FA1B54"/>
    <w:rsid w:val="00FA3320"/>
    <w:rsid w:val="00FA420B"/>
    <w:rsid w:val="00FA5526"/>
    <w:rsid w:val="00FA55F7"/>
    <w:rsid w:val="00FA6603"/>
    <w:rsid w:val="00FB086B"/>
    <w:rsid w:val="00FB14B7"/>
    <w:rsid w:val="00FB2101"/>
    <w:rsid w:val="00FB2E48"/>
    <w:rsid w:val="00FB574E"/>
    <w:rsid w:val="00FB6EFD"/>
    <w:rsid w:val="00FB7A72"/>
    <w:rsid w:val="00FC03A5"/>
    <w:rsid w:val="00FC0A1B"/>
    <w:rsid w:val="00FC2813"/>
    <w:rsid w:val="00FC3FD6"/>
    <w:rsid w:val="00FC5BE8"/>
    <w:rsid w:val="00FC6C1C"/>
    <w:rsid w:val="00FD2F48"/>
    <w:rsid w:val="00FD3178"/>
    <w:rsid w:val="00FD432D"/>
    <w:rsid w:val="00FD7B9E"/>
    <w:rsid w:val="00FE27DF"/>
    <w:rsid w:val="00FE3E03"/>
    <w:rsid w:val="00FE507F"/>
    <w:rsid w:val="00FE521C"/>
    <w:rsid w:val="00FF26B8"/>
    <w:rsid w:val="00FF299B"/>
    <w:rsid w:val="00FF2C32"/>
    <w:rsid w:val="00FF5F1A"/>
    <w:rsid w:val="00FF691E"/>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paragraph" w:styleId="Heading1">
    <w:name w:val="heading 1"/>
    <w:basedOn w:val="Normal"/>
    <w:next w:val="Normal"/>
    <w:link w:val="Heading1Char"/>
    <w:uiPriority w:val="9"/>
    <w:qFormat/>
    <w:rsid w:val="004064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064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4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902">
      <w:bodyDiv w:val="1"/>
      <w:marLeft w:val="0"/>
      <w:marRight w:val="0"/>
      <w:marTop w:val="0"/>
      <w:marBottom w:val="0"/>
      <w:divBdr>
        <w:top w:val="none" w:sz="0" w:space="0" w:color="auto"/>
        <w:left w:val="none" w:sz="0" w:space="0" w:color="auto"/>
        <w:bottom w:val="none" w:sz="0" w:space="0" w:color="auto"/>
        <w:right w:val="none" w:sz="0" w:space="0" w:color="auto"/>
      </w:divBdr>
      <w:divsChild>
        <w:div w:id="355616504">
          <w:marLeft w:val="0"/>
          <w:marRight w:val="0"/>
          <w:marTop w:val="0"/>
          <w:marBottom w:val="0"/>
          <w:divBdr>
            <w:top w:val="none" w:sz="0" w:space="0" w:color="auto"/>
            <w:left w:val="none" w:sz="0" w:space="0" w:color="auto"/>
            <w:bottom w:val="none" w:sz="0" w:space="0" w:color="auto"/>
            <w:right w:val="none" w:sz="0" w:space="0" w:color="auto"/>
          </w:divBdr>
          <w:divsChild>
            <w:div w:id="1911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487">
      <w:bodyDiv w:val="1"/>
      <w:marLeft w:val="0"/>
      <w:marRight w:val="0"/>
      <w:marTop w:val="0"/>
      <w:marBottom w:val="0"/>
      <w:divBdr>
        <w:top w:val="none" w:sz="0" w:space="0" w:color="auto"/>
        <w:left w:val="none" w:sz="0" w:space="0" w:color="auto"/>
        <w:bottom w:val="none" w:sz="0" w:space="0" w:color="auto"/>
        <w:right w:val="none" w:sz="0" w:space="0" w:color="auto"/>
      </w:divBdr>
      <w:divsChild>
        <w:div w:id="2047292421">
          <w:marLeft w:val="0"/>
          <w:marRight w:val="0"/>
          <w:marTop w:val="0"/>
          <w:marBottom w:val="0"/>
          <w:divBdr>
            <w:top w:val="none" w:sz="0" w:space="0" w:color="auto"/>
            <w:left w:val="none" w:sz="0" w:space="0" w:color="auto"/>
            <w:bottom w:val="none" w:sz="0" w:space="0" w:color="auto"/>
            <w:right w:val="none" w:sz="0" w:space="0" w:color="auto"/>
          </w:divBdr>
          <w:divsChild>
            <w:div w:id="371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025">
      <w:bodyDiv w:val="1"/>
      <w:marLeft w:val="0"/>
      <w:marRight w:val="0"/>
      <w:marTop w:val="0"/>
      <w:marBottom w:val="0"/>
      <w:divBdr>
        <w:top w:val="none" w:sz="0" w:space="0" w:color="auto"/>
        <w:left w:val="none" w:sz="0" w:space="0" w:color="auto"/>
        <w:bottom w:val="none" w:sz="0" w:space="0" w:color="auto"/>
        <w:right w:val="none" w:sz="0" w:space="0" w:color="auto"/>
      </w:divBdr>
      <w:divsChild>
        <w:div w:id="674117308">
          <w:marLeft w:val="0"/>
          <w:marRight w:val="0"/>
          <w:marTop w:val="0"/>
          <w:marBottom w:val="0"/>
          <w:divBdr>
            <w:top w:val="none" w:sz="0" w:space="0" w:color="auto"/>
            <w:left w:val="none" w:sz="0" w:space="0" w:color="auto"/>
            <w:bottom w:val="none" w:sz="0" w:space="0" w:color="auto"/>
            <w:right w:val="none" w:sz="0" w:space="0" w:color="auto"/>
          </w:divBdr>
          <w:divsChild>
            <w:div w:id="31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01879065">
      <w:bodyDiv w:val="1"/>
      <w:marLeft w:val="0"/>
      <w:marRight w:val="0"/>
      <w:marTop w:val="0"/>
      <w:marBottom w:val="0"/>
      <w:divBdr>
        <w:top w:val="none" w:sz="0" w:space="0" w:color="auto"/>
        <w:left w:val="none" w:sz="0" w:space="0" w:color="auto"/>
        <w:bottom w:val="none" w:sz="0" w:space="0" w:color="auto"/>
        <w:right w:val="none" w:sz="0" w:space="0" w:color="auto"/>
      </w:divBdr>
      <w:divsChild>
        <w:div w:id="550771466">
          <w:marLeft w:val="0"/>
          <w:marRight w:val="0"/>
          <w:marTop w:val="0"/>
          <w:marBottom w:val="0"/>
          <w:divBdr>
            <w:top w:val="none" w:sz="0" w:space="0" w:color="auto"/>
            <w:left w:val="none" w:sz="0" w:space="0" w:color="auto"/>
            <w:bottom w:val="none" w:sz="0" w:space="0" w:color="auto"/>
            <w:right w:val="none" w:sz="0" w:space="0" w:color="auto"/>
          </w:divBdr>
          <w:divsChild>
            <w:div w:id="794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312">
      <w:bodyDiv w:val="1"/>
      <w:marLeft w:val="0"/>
      <w:marRight w:val="0"/>
      <w:marTop w:val="0"/>
      <w:marBottom w:val="0"/>
      <w:divBdr>
        <w:top w:val="none" w:sz="0" w:space="0" w:color="auto"/>
        <w:left w:val="none" w:sz="0" w:space="0" w:color="auto"/>
        <w:bottom w:val="none" w:sz="0" w:space="0" w:color="auto"/>
        <w:right w:val="none" w:sz="0" w:space="0" w:color="auto"/>
      </w:divBdr>
      <w:divsChild>
        <w:div w:id="1188718823">
          <w:marLeft w:val="0"/>
          <w:marRight w:val="0"/>
          <w:marTop w:val="0"/>
          <w:marBottom w:val="0"/>
          <w:divBdr>
            <w:top w:val="none" w:sz="0" w:space="0" w:color="auto"/>
            <w:left w:val="none" w:sz="0" w:space="0" w:color="auto"/>
            <w:bottom w:val="none" w:sz="0" w:space="0" w:color="auto"/>
            <w:right w:val="none" w:sz="0" w:space="0" w:color="auto"/>
          </w:divBdr>
          <w:divsChild>
            <w:div w:id="1806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hotkey.com/docs/commands/Progress.htm" TargetMode="Externa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1</TotalTime>
  <Pages>51</Pages>
  <Words>17011</Words>
  <Characters>9696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417</cp:revision>
  <cp:lastPrinted>2024-02-21T23:53:00Z</cp:lastPrinted>
  <dcterms:created xsi:type="dcterms:W3CDTF">2019-08-20T13:47:00Z</dcterms:created>
  <dcterms:modified xsi:type="dcterms:W3CDTF">2024-03-11T17:43:00Z</dcterms:modified>
</cp:coreProperties>
</file>